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DE8A" w14:textId="46A88619" w:rsidR="0071767D" w:rsidRPr="0071767D" w:rsidRDefault="0071767D" w:rsidP="007176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BEB05A1" wp14:editId="40FAD7C1">
                <wp:simplePos x="0" y="0"/>
                <wp:positionH relativeFrom="margin">
                  <wp:posOffset>8339455</wp:posOffset>
                </wp:positionH>
                <wp:positionV relativeFrom="paragraph">
                  <wp:posOffset>0</wp:posOffset>
                </wp:positionV>
                <wp:extent cx="140970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09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252445F6" w14:textId="77777777" w:rsidR="00965E5E" w:rsidRPr="00F3067D" w:rsidRDefault="00965E5E" w:rsidP="005714D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3067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isk Rating Key</w:t>
                            </w:r>
                          </w:p>
                          <w:p w14:paraId="7B9CB732" w14:textId="77777777" w:rsidR="0071767D" w:rsidRPr="0071767D" w:rsidRDefault="00965E5E" w:rsidP="005714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ery High</w:t>
                            </w:r>
                            <w:r w:rsidR="00F3067D"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62CE848" w14:textId="77777777" w:rsidR="0071767D" w:rsidRPr="0071767D" w:rsidRDefault="00965E5E" w:rsidP="005714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igh Risk</w:t>
                            </w:r>
                            <w:r w:rsidR="00F3067D"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3D7FA62" w14:textId="77777777" w:rsidR="0071767D" w:rsidRPr="0071767D" w:rsidRDefault="00965E5E" w:rsidP="005714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edium Risk</w:t>
                            </w:r>
                            <w:r w:rsidR="00F3067D"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FAD4E7A" w14:textId="77777777" w:rsidR="00965E5E" w:rsidRPr="0071767D" w:rsidRDefault="00965E5E" w:rsidP="005714DB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67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ow Risk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05A1" id="Text Box 2" o:spid="_x0000_s1026" style="position:absolute;margin-left:656.65pt;margin-top:0;width:111pt;height:123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" strokecolor="#d8d8d8 [2732]">
                <v:textbox>
                  <w:txbxContent>
                    <w:p w14:paraId="252445F6" w14:textId="77777777" w:rsidR="00965E5E" w:rsidRPr="00F3067D" w:rsidRDefault="00965E5E" w:rsidP="005714D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3067D">
                        <w:rPr>
                          <w:rFonts w:ascii="Calibri" w:hAnsi="Calibri" w:cs="Calibri"/>
                          <w:sz w:val="28"/>
                          <w:szCs w:val="28"/>
                        </w:rPr>
                        <w:t>Risk Rating Key</w:t>
                      </w:r>
                    </w:p>
                    <w:p w14:paraId="7B9CB732" w14:textId="77777777" w:rsidR="0071767D" w:rsidRPr="0071767D" w:rsidRDefault="00965E5E" w:rsidP="005714DB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1767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ery High</w:t>
                      </w:r>
                      <w:r w:rsidR="00F3067D" w:rsidRPr="0071767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62CE848" w14:textId="77777777" w:rsidR="0071767D" w:rsidRPr="0071767D" w:rsidRDefault="00965E5E" w:rsidP="005714DB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1767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igh Risk</w:t>
                      </w:r>
                      <w:r w:rsidR="00F3067D" w:rsidRPr="0071767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3D7FA62" w14:textId="77777777" w:rsidR="0071767D" w:rsidRPr="0071767D" w:rsidRDefault="00965E5E" w:rsidP="005714DB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1767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edium Risk</w:t>
                      </w:r>
                      <w:r w:rsidR="00F3067D" w:rsidRPr="0071767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FAD4E7A" w14:textId="77777777" w:rsidR="00965E5E" w:rsidRPr="0071767D" w:rsidRDefault="00965E5E" w:rsidP="005714DB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1767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ow Risk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9F484D" wp14:editId="577C6EB0">
                <wp:simplePos x="0" y="0"/>
                <wp:positionH relativeFrom="column">
                  <wp:posOffset>1685925</wp:posOffset>
                </wp:positionH>
                <wp:positionV relativeFrom="paragraph">
                  <wp:posOffset>226695</wp:posOffset>
                </wp:positionV>
                <wp:extent cx="4038600" cy="838200"/>
                <wp:effectExtent l="0" t="0" r="19050" b="19050"/>
                <wp:wrapSquare wrapText="bothSides"/>
                <wp:docPr id="2002031210" name="Text Box 200203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038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3FCAE713" w14:textId="64B003FF" w:rsidR="004011B0" w:rsidRDefault="00066EE8" w:rsidP="004011B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011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Ambrose Hallen Park</w:t>
                            </w:r>
                            <w:r w:rsidR="004011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Pr="004011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="004011B0" w:rsidRPr="004011B0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Garden</w:t>
                            </w:r>
                            <w:r w:rsidR="004011B0" w:rsidRPr="004011B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71767D" w:rsidRPr="004011B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isk Assessment</w:t>
                            </w:r>
                          </w:p>
                          <w:p w14:paraId="563C2359" w14:textId="5F194E63" w:rsidR="0071767D" w:rsidRPr="004011B0" w:rsidRDefault="004011B0" w:rsidP="004011B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oongabbie West</w:t>
                            </w:r>
                            <w:r w:rsidR="0071767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1767D" w:rsidRPr="0043783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tivity Cent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484D" id="Text Box 2002031210" o:spid="_x0000_s1027" style="position:absolute;margin-left:132.75pt;margin-top:17.85pt;width:318pt;height: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" strokecolor="#f2f2f2 [3052]">
                <v:textbox>
                  <w:txbxContent>
                    <w:p w14:paraId="3FCAE713" w14:textId="64B003FF" w:rsidR="004011B0" w:rsidRDefault="00066EE8" w:rsidP="004011B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 w:rsidRPr="004011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Ambrose Hallen Park</w:t>
                      </w:r>
                      <w:r w:rsidR="004011B0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 &amp; </w:t>
                      </w:r>
                      <w:r w:rsidRPr="004011B0">
                        <w:rPr>
                          <w:rFonts w:ascii="Calibri" w:hAnsi="Calibri" w:cs="Calibri"/>
                          <w:sz w:val="26"/>
                          <w:szCs w:val="26"/>
                        </w:rPr>
                        <w:t xml:space="preserve">Community </w:t>
                      </w:r>
                      <w:r w:rsidR="004011B0" w:rsidRPr="004011B0">
                        <w:rPr>
                          <w:rFonts w:ascii="Calibri" w:hAnsi="Calibri" w:cs="Calibri"/>
                          <w:sz w:val="26"/>
                          <w:szCs w:val="26"/>
                        </w:rPr>
                        <w:t>Garden</w:t>
                      </w:r>
                      <w:r w:rsidR="004011B0" w:rsidRPr="004011B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71767D" w:rsidRPr="004011B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Risk Assessment</w:t>
                      </w:r>
                    </w:p>
                    <w:p w14:paraId="563C2359" w14:textId="5F194E63" w:rsidR="0071767D" w:rsidRPr="004011B0" w:rsidRDefault="004011B0" w:rsidP="004011B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oongabbie West</w:t>
                      </w:r>
                      <w:r w:rsidR="0071767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1767D" w:rsidRPr="00437833">
                        <w:rPr>
                          <w:rFonts w:ascii="Calibri" w:hAnsi="Calibri" w:cs="Calibri"/>
                          <w:b/>
                          <w:bCs/>
                        </w:rPr>
                        <w:t>Activity Cent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1767D">
        <w:rPr>
          <w:noProof/>
        </w:rPr>
        <w:drawing>
          <wp:inline distT="0" distB="0" distL="0" distR="0" wp14:anchorId="76618EF2" wp14:editId="5C385CB2">
            <wp:extent cx="1262338" cy="1080000"/>
            <wp:effectExtent l="0" t="0" r="0" b="0"/>
            <wp:docPr id="314617133" name="Picture 4" descr="A logo with a circ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7133" name="Picture 4" descr="A logo with a circle in the midd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20601" r="15000" b="1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6C1F" w14:textId="64A5188D" w:rsidR="00B01995" w:rsidRDefault="004C45B2" w:rsidP="62630FF7">
      <w:r>
        <w:t xml:space="preserve">                </w:t>
      </w:r>
    </w:p>
    <w:p w14:paraId="70924042" w14:textId="5B769D94" w:rsidR="007B6EF3" w:rsidRDefault="007B6EF3" w:rsidP="62630FF7"/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1879"/>
      </w:tblGrid>
      <w:tr w:rsidR="004011B0" w:rsidRPr="004011B0" w14:paraId="7EDD7652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72003" w14:textId="77777777" w:rsidR="004011B0" w:rsidRPr="004011B0" w:rsidRDefault="004011B0" w:rsidP="004011B0">
            <w:r w:rsidRPr="004011B0">
              <w:rPr>
                <w:b/>
                <w:bCs/>
              </w:rPr>
              <w:t>Date of Excursion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3EDFB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Ongoing  </w:t>
            </w:r>
          </w:p>
        </w:tc>
      </w:tr>
      <w:tr w:rsidR="004011B0" w:rsidRPr="004011B0" w14:paraId="7ABB2609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1437" w14:textId="77777777" w:rsidR="004011B0" w:rsidRPr="004011B0" w:rsidRDefault="004011B0" w:rsidP="004011B0">
            <w:r w:rsidRPr="004011B0">
              <w:rPr>
                <w:b/>
                <w:bCs/>
              </w:rPr>
              <w:t>Excursion Destination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12F29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Ambrose Hallen Park, Toongabbie  </w:t>
            </w:r>
          </w:p>
        </w:tc>
      </w:tr>
      <w:tr w:rsidR="004011B0" w:rsidRPr="004011B0" w14:paraId="4D6F3B2B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F27EB" w14:textId="77777777" w:rsidR="004011B0" w:rsidRPr="004011B0" w:rsidRDefault="004011B0" w:rsidP="004011B0">
            <w:r w:rsidRPr="004011B0">
              <w:rPr>
                <w:b/>
                <w:bCs/>
              </w:rPr>
              <w:t>Proposed activities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B5DED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Walk to Ambrose Hallen Park, play on fixed equipment and group games, walk back to service.   </w:t>
            </w:r>
          </w:p>
        </w:tc>
      </w:tr>
      <w:tr w:rsidR="004011B0" w:rsidRPr="004011B0" w14:paraId="70577EEC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DB404" w14:textId="77777777" w:rsidR="004011B0" w:rsidRPr="004011B0" w:rsidRDefault="004011B0" w:rsidP="004011B0">
            <w:r w:rsidRPr="004011B0">
              <w:rPr>
                <w:b/>
                <w:bCs/>
              </w:rPr>
              <w:t>Method of transport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DDA9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Walking on foot </w:t>
            </w:r>
          </w:p>
        </w:tc>
      </w:tr>
      <w:tr w:rsidR="004011B0" w:rsidRPr="004011B0" w14:paraId="1E4F8209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1E77" w14:textId="77777777" w:rsidR="004011B0" w:rsidRPr="004011B0" w:rsidRDefault="004011B0" w:rsidP="004011B0">
            <w:r w:rsidRPr="004011B0">
              <w:rPr>
                <w:b/>
                <w:bCs/>
              </w:rPr>
              <w:t>Requirements for seatbelts or safety restraints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6A972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N/A </w:t>
            </w:r>
          </w:p>
        </w:tc>
      </w:tr>
      <w:tr w:rsidR="004011B0" w:rsidRPr="004011B0" w14:paraId="20CFE8B2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646A" w14:textId="77777777" w:rsidR="004011B0" w:rsidRPr="004011B0" w:rsidRDefault="004011B0" w:rsidP="004011B0">
            <w:r w:rsidRPr="004011B0">
              <w:rPr>
                <w:b/>
                <w:bCs/>
              </w:rPr>
              <w:t>Duration of Excursion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52BD9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½ an hour to 2 hours    </w:t>
            </w:r>
          </w:p>
        </w:tc>
      </w:tr>
      <w:tr w:rsidR="004011B0" w:rsidRPr="004011B0" w14:paraId="01B7D730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EA55E" w14:textId="77777777" w:rsidR="004011B0" w:rsidRPr="004011B0" w:rsidRDefault="004011B0" w:rsidP="004011B0">
            <w:r w:rsidRPr="004011B0">
              <w:rPr>
                <w:b/>
                <w:bCs/>
              </w:rPr>
              <w:t>Proposed Route of excursion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AE389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Walk through school and through gate access that leads directly to Ambrose Hallen Park.  On return, walk back through gate directly onto school grounds.   </w:t>
            </w:r>
          </w:p>
        </w:tc>
      </w:tr>
      <w:tr w:rsidR="004011B0" w:rsidRPr="004011B0" w14:paraId="19E879CA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70CCE" w14:textId="77777777" w:rsidR="004011B0" w:rsidRPr="004011B0" w:rsidRDefault="004011B0" w:rsidP="004011B0">
            <w:r w:rsidRPr="004011B0">
              <w:rPr>
                <w:b/>
                <w:bCs/>
              </w:rPr>
              <w:t>Name of Excursion Coordinator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2EF70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Elizabeth Sakeson </w:t>
            </w:r>
          </w:p>
        </w:tc>
      </w:tr>
      <w:tr w:rsidR="004011B0" w:rsidRPr="004011B0" w14:paraId="6807E90F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0A56" w14:textId="77777777" w:rsidR="004011B0" w:rsidRPr="004011B0" w:rsidRDefault="004011B0" w:rsidP="004011B0">
            <w:r w:rsidRPr="004011B0">
              <w:rPr>
                <w:b/>
                <w:bCs/>
              </w:rPr>
              <w:t>Number of Children attending excursion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3174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max 35 children   </w:t>
            </w:r>
          </w:p>
        </w:tc>
      </w:tr>
      <w:tr w:rsidR="004011B0" w:rsidRPr="004011B0" w14:paraId="533D0A20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4CDF4" w14:textId="77777777" w:rsidR="004011B0" w:rsidRPr="004011B0" w:rsidRDefault="004011B0" w:rsidP="004011B0">
            <w:r w:rsidRPr="004011B0">
              <w:rPr>
                <w:b/>
                <w:bCs/>
              </w:rPr>
              <w:t>Number of Educators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B387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3 staff </w:t>
            </w:r>
          </w:p>
        </w:tc>
      </w:tr>
      <w:tr w:rsidR="004011B0" w:rsidRPr="004011B0" w14:paraId="25C89DD5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A3D6C" w14:textId="77777777" w:rsidR="004011B0" w:rsidRPr="004011B0" w:rsidRDefault="004011B0" w:rsidP="004011B0">
            <w:r w:rsidRPr="004011B0">
              <w:rPr>
                <w:b/>
                <w:bCs/>
              </w:rPr>
              <w:t>Educator to child Ratio, including whether this excursion warrants a higher ratio</w:t>
            </w:r>
            <w:r w:rsidRPr="004011B0">
              <w:t> 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3433B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1 educator: 15 children  </w:t>
            </w:r>
          </w:p>
          <w:p w14:paraId="39C716F6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 </w:t>
            </w:r>
          </w:p>
        </w:tc>
      </w:tr>
      <w:tr w:rsidR="004011B0" w:rsidRPr="004011B0" w14:paraId="32576E60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AC47" w14:textId="77777777" w:rsidR="004011B0" w:rsidRPr="004011B0" w:rsidRDefault="004011B0" w:rsidP="004011B0">
            <w:r w:rsidRPr="004011B0">
              <w:rPr>
                <w:b/>
                <w:bCs/>
              </w:rPr>
              <w:lastRenderedPageBreak/>
              <w:t>Water Hazard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CE69B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No Water hazards on this excursion </w:t>
            </w:r>
          </w:p>
        </w:tc>
      </w:tr>
      <w:tr w:rsidR="004011B0" w:rsidRPr="004011B0" w14:paraId="4EE69A3B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16D7" w14:textId="77777777" w:rsidR="004011B0" w:rsidRPr="004011B0" w:rsidRDefault="004011B0" w:rsidP="004011B0">
            <w:r w:rsidRPr="004011B0">
              <w:rPr>
                <w:b/>
                <w:bCs/>
              </w:rPr>
              <w:t>Specialised skills needed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31844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First Aid trained Educator on site </w:t>
            </w:r>
          </w:p>
        </w:tc>
      </w:tr>
      <w:tr w:rsidR="004011B0" w:rsidRPr="004011B0" w14:paraId="2CB3F1EA" w14:textId="77777777" w:rsidTr="004011B0">
        <w:trPr>
          <w:trHeight w:val="234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7A5BE" w14:textId="77777777" w:rsidR="004011B0" w:rsidRPr="004011B0" w:rsidRDefault="004011B0" w:rsidP="004011B0">
            <w:r w:rsidRPr="004011B0">
              <w:rPr>
                <w:b/>
                <w:bCs/>
              </w:rPr>
              <w:t>Excursion Checklist</w:t>
            </w:r>
            <w:r w:rsidRPr="004011B0">
              <w:t> </w:t>
            </w:r>
          </w:p>
        </w:tc>
        <w:tc>
          <w:tcPr>
            <w:tcW w:w="1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1E127" w14:textId="4CDA3115" w:rsidR="00F26555" w:rsidRDefault="00F26555" w:rsidP="0040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rolley:</w:t>
            </w:r>
          </w:p>
          <w:p w14:paraId="435E61D5" w14:textId="3298109B" w:rsid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First Aid Kit </w:t>
            </w:r>
          </w:p>
          <w:p w14:paraId="625065BC" w14:textId="299B23D9" w:rsidR="00F14C92" w:rsidRPr="004011B0" w:rsidRDefault="00F14C92" w:rsidP="0040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</w:t>
            </w:r>
          </w:p>
          <w:p w14:paraId="16DC134E" w14:textId="77777777" w:rsidR="004011B0" w:rsidRP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Emergency Evacuation Folder </w:t>
            </w:r>
          </w:p>
          <w:p w14:paraId="13409359" w14:textId="77777777" w:rsidR="004011B0" w:rsidRDefault="004011B0" w:rsidP="004011B0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Mobile phone/Walkie Talkie/</w:t>
            </w:r>
            <w:r w:rsidR="00EC2FD4">
              <w:rPr>
                <w:sz w:val="20"/>
                <w:szCs w:val="20"/>
              </w:rPr>
              <w:t xml:space="preserve">5G </w:t>
            </w:r>
            <w:r w:rsidRPr="004011B0">
              <w:rPr>
                <w:sz w:val="20"/>
                <w:szCs w:val="20"/>
              </w:rPr>
              <w:t>iPad </w:t>
            </w:r>
          </w:p>
          <w:p w14:paraId="148E6D9E" w14:textId="77777777" w:rsidR="00174EC1" w:rsidRDefault="00174EC1" w:rsidP="0040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  <w:p w14:paraId="13DD5288" w14:textId="52CDA888" w:rsidR="00174EC1" w:rsidRPr="004011B0" w:rsidRDefault="00174EC1" w:rsidP="0040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Notes confirmed prior to attending excursion</w:t>
            </w:r>
          </w:p>
        </w:tc>
      </w:tr>
    </w:tbl>
    <w:p w14:paraId="4C5DF527" w14:textId="77777777" w:rsidR="004011B0" w:rsidRDefault="004011B0" w:rsidP="62630FF7"/>
    <w:p w14:paraId="7A54016B" w14:textId="77777777" w:rsidR="00F020A5" w:rsidRDefault="00F020A5" w:rsidP="62630FF7"/>
    <w:p w14:paraId="13281E23" w14:textId="77777777" w:rsidR="00F020A5" w:rsidRDefault="00F020A5" w:rsidP="62630FF7"/>
    <w:p w14:paraId="28A89941" w14:textId="77777777" w:rsidR="00F020A5" w:rsidRDefault="00F020A5" w:rsidP="62630FF7"/>
    <w:p w14:paraId="56A82B9E" w14:textId="77777777" w:rsidR="00F020A5" w:rsidRDefault="00F020A5" w:rsidP="62630FF7"/>
    <w:p w14:paraId="2AA95E46" w14:textId="77777777" w:rsidR="00F020A5" w:rsidRDefault="00F020A5" w:rsidP="62630FF7"/>
    <w:p w14:paraId="113C1B84" w14:textId="77777777" w:rsidR="00F020A5" w:rsidRDefault="00F020A5" w:rsidP="62630FF7"/>
    <w:p w14:paraId="537D6474" w14:textId="77777777" w:rsidR="00F020A5" w:rsidRDefault="00F020A5" w:rsidP="62630FF7"/>
    <w:p w14:paraId="2FD82F1B" w14:textId="77777777" w:rsidR="00F020A5" w:rsidRDefault="00F020A5" w:rsidP="62630FF7"/>
    <w:p w14:paraId="2B5590E8" w14:textId="77777777" w:rsidR="00F020A5" w:rsidRDefault="00F020A5" w:rsidP="62630FF7"/>
    <w:p w14:paraId="2A6A79D0" w14:textId="77777777" w:rsidR="00F020A5" w:rsidRDefault="00F020A5" w:rsidP="62630FF7"/>
    <w:p w14:paraId="66B2B8B7" w14:textId="77777777" w:rsidR="00F020A5" w:rsidRDefault="00F020A5" w:rsidP="62630FF7"/>
    <w:p w14:paraId="5B9E76F5" w14:textId="77777777" w:rsidR="00F020A5" w:rsidRDefault="00F020A5" w:rsidP="62630FF7"/>
    <w:p w14:paraId="6E9ED224" w14:textId="0E12C432" w:rsidR="004011B0" w:rsidRDefault="00A2704A" w:rsidP="62630FF7">
      <w:r>
        <w:lastRenderedPageBreak/>
        <w:t>Ambrose Hallen Park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1787"/>
        <w:gridCol w:w="1417"/>
        <w:gridCol w:w="3276"/>
        <w:gridCol w:w="2819"/>
        <w:gridCol w:w="2410"/>
        <w:gridCol w:w="2210"/>
      </w:tblGrid>
      <w:tr w:rsidR="00EF6DE9" w:rsidRPr="00BD0534" w14:paraId="4743EE99" w14:textId="77777777" w:rsidTr="003E7DEF">
        <w:trPr>
          <w:tblHeader/>
        </w:trPr>
        <w:tc>
          <w:tcPr>
            <w:tcW w:w="1469" w:type="dxa"/>
          </w:tcPr>
          <w:p w14:paraId="6647A639" w14:textId="770C263A" w:rsidR="00EF6DE9" w:rsidRPr="12D344A0" w:rsidRDefault="00EF6DE9" w:rsidP="0074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87" w:type="dxa"/>
          </w:tcPr>
          <w:p w14:paraId="59A7AAF3" w14:textId="2E661A03" w:rsidR="00EF6DE9" w:rsidRPr="000C094A" w:rsidRDefault="00EF6DE9" w:rsidP="0074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zard</w:t>
            </w:r>
          </w:p>
          <w:p w14:paraId="10562404" w14:textId="77777777" w:rsidR="00EF6DE9" w:rsidRPr="00311527" w:rsidRDefault="00EF6DE9" w:rsidP="007415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F0FA3" w14:textId="77777777" w:rsidR="00EF6DE9" w:rsidRDefault="00CF3F7B" w:rsidP="0074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ssessment</w:t>
            </w:r>
          </w:p>
          <w:p w14:paraId="684A2586" w14:textId="5C9EFF03" w:rsidR="00C25C0C" w:rsidRPr="000C094A" w:rsidRDefault="00C25C0C" w:rsidP="007415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use Matrix)</w:t>
            </w:r>
          </w:p>
        </w:tc>
        <w:tc>
          <w:tcPr>
            <w:tcW w:w="6095" w:type="dxa"/>
            <w:gridSpan w:val="2"/>
          </w:tcPr>
          <w:p w14:paraId="53B06AF8" w14:textId="64D20657" w:rsidR="00EF6DE9" w:rsidRPr="000C094A" w:rsidRDefault="00EF6DE9" w:rsidP="0074151C">
            <w:pPr>
              <w:rPr>
                <w:b/>
                <w:bCs/>
                <w:sz w:val="24"/>
                <w:szCs w:val="24"/>
              </w:rPr>
            </w:pPr>
            <w:r w:rsidRPr="000C094A">
              <w:rPr>
                <w:b/>
                <w:bCs/>
                <w:sz w:val="24"/>
                <w:szCs w:val="24"/>
              </w:rPr>
              <w:t>Control Measure</w:t>
            </w:r>
          </w:p>
          <w:p w14:paraId="32048ACE" w14:textId="77777777" w:rsidR="00EF6DE9" w:rsidRPr="000C094A" w:rsidRDefault="00EF6DE9" w:rsidP="00741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4DCB16" w14:textId="1C0AEC23" w:rsidR="00EF6DE9" w:rsidRPr="005179B1" w:rsidRDefault="00D70221" w:rsidP="0074151C">
            <w:pPr>
              <w:rPr>
                <w:b/>
                <w:bCs/>
                <w:sz w:val="24"/>
                <w:szCs w:val="24"/>
              </w:rPr>
            </w:pPr>
            <w:r w:rsidRPr="005179B1"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2210" w:type="dxa"/>
          </w:tcPr>
          <w:p w14:paraId="0A750B6C" w14:textId="4A5E8871" w:rsidR="00EF6DE9" w:rsidRPr="005179B1" w:rsidRDefault="00D70221" w:rsidP="0074151C">
            <w:pPr>
              <w:rPr>
                <w:b/>
                <w:bCs/>
                <w:sz w:val="24"/>
                <w:szCs w:val="24"/>
              </w:rPr>
            </w:pPr>
            <w:r w:rsidRPr="005179B1">
              <w:rPr>
                <w:b/>
                <w:bCs/>
                <w:sz w:val="24"/>
                <w:szCs w:val="24"/>
              </w:rPr>
              <w:t>When</w:t>
            </w:r>
          </w:p>
        </w:tc>
      </w:tr>
      <w:tr w:rsidR="00CF6560" w:rsidRPr="00BD0534" w14:paraId="04BC589B" w14:textId="77777777" w:rsidTr="003E7DEF">
        <w:tc>
          <w:tcPr>
            <w:tcW w:w="1469" w:type="dxa"/>
            <w:vMerge w:val="restart"/>
          </w:tcPr>
          <w:p w14:paraId="69A18807" w14:textId="0B2E5253" w:rsidR="00CF6560" w:rsidRPr="00F3067D" w:rsidRDefault="00CF6560" w:rsidP="00BC3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 to and from Park</w:t>
            </w:r>
          </w:p>
        </w:tc>
        <w:tc>
          <w:tcPr>
            <w:tcW w:w="1787" w:type="dxa"/>
          </w:tcPr>
          <w:p w14:paraId="67CE4AF4" w14:textId="5569C80D" w:rsidR="00CF6560" w:rsidRPr="00DF2443" w:rsidRDefault="00CF6560" w:rsidP="003948EB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Inadequate supervision</w:t>
            </w:r>
          </w:p>
        </w:tc>
        <w:tc>
          <w:tcPr>
            <w:tcW w:w="1417" w:type="dxa"/>
          </w:tcPr>
          <w:p w14:paraId="1975C188" w14:textId="4651D2B6" w:rsidR="00CF6560" w:rsidRPr="000C094A" w:rsidRDefault="007A6C41" w:rsidP="003948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6095" w:type="dxa"/>
            <w:gridSpan w:val="2"/>
          </w:tcPr>
          <w:p w14:paraId="52972B40" w14:textId="105ABDE9" w:rsidR="003F67F0" w:rsidRPr="00A91974" w:rsidRDefault="00F0375F" w:rsidP="003F67F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 xml:space="preserve">Walkie Talkie </w:t>
            </w:r>
            <w:r w:rsidR="00504F0D" w:rsidRPr="00A91974">
              <w:rPr>
                <w:sz w:val="24"/>
                <w:szCs w:val="24"/>
              </w:rPr>
              <w:t xml:space="preserve">and/or phone </w:t>
            </w:r>
            <w:r w:rsidR="00E93539" w:rsidRPr="00A91974">
              <w:rPr>
                <w:sz w:val="24"/>
                <w:szCs w:val="24"/>
              </w:rPr>
              <w:t>and</w:t>
            </w:r>
            <w:r w:rsidR="00EC2FD4">
              <w:rPr>
                <w:sz w:val="24"/>
                <w:szCs w:val="24"/>
              </w:rPr>
              <w:t xml:space="preserve"> 5G</w:t>
            </w:r>
            <w:r w:rsidR="00E93539" w:rsidRPr="00A91974">
              <w:rPr>
                <w:sz w:val="24"/>
                <w:szCs w:val="24"/>
              </w:rPr>
              <w:t xml:space="preserve"> iPad </w:t>
            </w:r>
            <w:r w:rsidR="00504F0D" w:rsidRPr="00A91974">
              <w:rPr>
                <w:sz w:val="24"/>
                <w:szCs w:val="24"/>
              </w:rPr>
              <w:t>taken to communicate</w:t>
            </w:r>
            <w:r w:rsidR="003F67F0" w:rsidRPr="00A91974">
              <w:rPr>
                <w:sz w:val="24"/>
                <w:szCs w:val="24"/>
              </w:rPr>
              <w:t xml:space="preserve"> </w:t>
            </w:r>
          </w:p>
          <w:p w14:paraId="3535E4D0" w14:textId="7B292690" w:rsidR="00504F0D" w:rsidRDefault="00A91974" w:rsidP="00F0375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position themselves:</w:t>
            </w:r>
          </w:p>
          <w:p w14:paraId="0613BE91" w14:textId="6B9A2078" w:rsidR="00A91974" w:rsidRPr="00A91974" w:rsidRDefault="00A91974" w:rsidP="00A9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aff at the front of group, 1 at the back, rest between the middle</w:t>
            </w:r>
          </w:p>
          <w:p w14:paraId="63513E77" w14:textId="6935AF0A" w:rsidR="00D75840" w:rsidRPr="00A91974" w:rsidRDefault="00D75840" w:rsidP="00F0375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Staff position themselves using PAT approach</w:t>
            </w:r>
          </w:p>
          <w:p w14:paraId="60E4589B" w14:textId="74AAA1C2" w:rsidR="00D75840" w:rsidRPr="00A91974" w:rsidRDefault="0055016B" w:rsidP="00F0375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Minimum ratio to be maintained</w:t>
            </w:r>
          </w:p>
          <w:p w14:paraId="658906DB" w14:textId="621D9BBB" w:rsidR="00D854F6" w:rsidRDefault="00D854F6" w:rsidP="00F0375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Headcount to be done before, during and after</w:t>
            </w:r>
            <w:r w:rsidR="00A91974">
              <w:rPr>
                <w:sz w:val="24"/>
                <w:szCs w:val="24"/>
              </w:rPr>
              <w:t xml:space="preserve"> arriving and returning</w:t>
            </w:r>
          </w:p>
          <w:p w14:paraId="223E3490" w14:textId="77777777" w:rsidR="0092199F" w:rsidRDefault="00A83442" w:rsidP="006565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updated roll is taken</w:t>
            </w:r>
          </w:p>
          <w:p w14:paraId="0F47AF41" w14:textId="77777777" w:rsidR="002742AD" w:rsidRDefault="002742AD" w:rsidP="006565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</w:t>
            </w:r>
            <w:r w:rsidR="00F15043">
              <w:rPr>
                <w:sz w:val="24"/>
                <w:szCs w:val="24"/>
              </w:rPr>
              <w:t>emergency trolley is taken with:</w:t>
            </w:r>
          </w:p>
          <w:p w14:paraId="5B3A490A" w14:textId="77777777" w:rsidR="00F15043" w:rsidRDefault="00F15043" w:rsidP="00F1504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  <w:p w14:paraId="72FD13B9" w14:textId="77777777" w:rsidR="00F15043" w:rsidRDefault="00F15043" w:rsidP="00F1504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</w:t>
            </w:r>
            <w:r w:rsidR="00F06F66">
              <w:rPr>
                <w:sz w:val="24"/>
                <w:szCs w:val="24"/>
              </w:rPr>
              <w:t>ation</w:t>
            </w:r>
          </w:p>
          <w:p w14:paraId="5B4F0816" w14:textId="77777777" w:rsidR="00B545B8" w:rsidRDefault="00B545B8" w:rsidP="00F1504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s</w:t>
            </w:r>
          </w:p>
          <w:p w14:paraId="701E7264" w14:textId="5AA2DDE7" w:rsidR="00B545B8" w:rsidRPr="00F15043" w:rsidRDefault="00B545B8" w:rsidP="00F15043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procedures </w:t>
            </w:r>
          </w:p>
        </w:tc>
        <w:tc>
          <w:tcPr>
            <w:tcW w:w="2410" w:type="dxa"/>
          </w:tcPr>
          <w:p w14:paraId="632FF9E2" w14:textId="77777777" w:rsidR="00CF6560" w:rsidRPr="003E7DEF" w:rsidRDefault="00E50741" w:rsidP="003948EB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7696B8A8" w14:textId="77777777" w:rsidR="00E50741" w:rsidRPr="003E7DEF" w:rsidRDefault="00E50741" w:rsidP="003948EB">
            <w:pPr>
              <w:rPr>
                <w:b/>
                <w:bCs/>
                <w:sz w:val="24"/>
                <w:szCs w:val="24"/>
              </w:rPr>
            </w:pPr>
          </w:p>
          <w:p w14:paraId="7C477362" w14:textId="77777777" w:rsidR="00E50741" w:rsidRPr="003E7DEF" w:rsidRDefault="00E50741" w:rsidP="003948EB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30CFF309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</w:p>
          <w:p w14:paraId="208C13FE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</w:p>
          <w:p w14:paraId="5EDFE10E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48C93A22" w14:textId="6DA129CE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31EE5C00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1F5FEDFD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</w:p>
          <w:p w14:paraId="6D734F1E" w14:textId="77777777" w:rsidR="000E45C7" w:rsidRPr="003E7DEF" w:rsidRDefault="000E45C7" w:rsidP="000E45C7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06EED190" w14:textId="77777777" w:rsidR="000E45C7" w:rsidRPr="003E7DEF" w:rsidRDefault="000E45C7" w:rsidP="000E45C7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0BD09103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</w:p>
          <w:p w14:paraId="78089662" w14:textId="77777777" w:rsidR="000E45C7" w:rsidRPr="003E7DEF" w:rsidRDefault="000E45C7" w:rsidP="003948EB">
            <w:pPr>
              <w:rPr>
                <w:b/>
                <w:bCs/>
                <w:sz w:val="24"/>
                <w:szCs w:val="24"/>
              </w:rPr>
            </w:pPr>
          </w:p>
          <w:p w14:paraId="5B175AEA" w14:textId="09F34037" w:rsidR="000E45C7" w:rsidRPr="003E7DEF" w:rsidRDefault="000E45C7" w:rsidP="00394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47E4EBF4" w14:textId="77777777" w:rsidR="00CF6560" w:rsidRDefault="00255DB2" w:rsidP="0039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1DC4C5EF" w14:textId="77777777" w:rsidR="00255DB2" w:rsidRDefault="00255DB2" w:rsidP="003948EB">
            <w:pPr>
              <w:rPr>
                <w:sz w:val="24"/>
                <w:szCs w:val="24"/>
              </w:rPr>
            </w:pPr>
          </w:p>
          <w:p w14:paraId="31D83B15" w14:textId="5D925FFE" w:rsidR="00255DB2" w:rsidRDefault="00255DB2" w:rsidP="0039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</w:t>
            </w:r>
            <w:r w:rsidR="003E7DEF">
              <w:rPr>
                <w:sz w:val="24"/>
                <w:szCs w:val="24"/>
              </w:rPr>
              <w:t>excursion</w:t>
            </w:r>
          </w:p>
          <w:p w14:paraId="1A154F2B" w14:textId="77777777" w:rsidR="00255DB2" w:rsidRDefault="00255DB2" w:rsidP="003948EB">
            <w:pPr>
              <w:rPr>
                <w:sz w:val="24"/>
                <w:szCs w:val="24"/>
              </w:rPr>
            </w:pPr>
          </w:p>
          <w:p w14:paraId="6ED35149" w14:textId="77777777" w:rsidR="00255DB2" w:rsidRDefault="00255DB2" w:rsidP="003948EB">
            <w:pPr>
              <w:rPr>
                <w:sz w:val="24"/>
                <w:szCs w:val="24"/>
              </w:rPr>
            </w:pPr>
          </w:p>
          <w:p w14:paraId="0458DA77" w14:textId="77777777" w:rsidR="003E7DEF" w:rsidRDefault="003E7DEF" w:rsidP="003E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246137BB" w14:textId="77777777" w:rsidR="003E7DEF" w:rsidRDefault="003E7DEF" w:rsidP="003E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6835194D" w14:textId="57F50226" w:rsidR="003E7DEF" w:rsidRDefault="003E7DEF" w:rsidP="003E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, during, after excursion</w:t>
            </w:r>
          </w:p>
          <w:p w14:paraId="75F2817B" w14:textId="77777777" w:rsidR="003E7DEF" w:rsidRDefault="003E7DEF" w:rsidP="003E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001CBD0C" w14:textId="77777777" w:rsidR="003E7DEF" w:rsidRDefault="003E7DEF" w:rsidP="003E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2339C726" w14:textId="77777777" w:rsidR="003E7DEF" w:rsidRDefault="003E7DEF" w:rsidP="003E7DEF">
            <w:pPr>
              <w:rPr>
                <w:sz w:val="24"/>
                <w:szCs w:val="24"/>
              </w:rPr>
            </w:pPr>
          </w:p>
          <w:p w14:paraId="2A07B520" w14:textId="5576DA43" w:rsidR="003E7DEF" w:rsidRPr="00255DB2" w:rsidRDefault="003E7DEF" w:rsidP="003948EB">
            <w:pPr>
              <w:rPr>
                <w:sz w:val="24"/>
                <w:szCs w:val="24"/>
              </w:rPr>
            </w:pPr>
          </w:p>
        </w:tc>
      </w:tr>
      <w:tr w:rsidR="00CF6560" w:rsidRPr="00BD0534" w14:paraId="15A1F482" w14:textId="77777777" w:rsidTr="003E7DEF">
        <w:tc>
          <w:tcPr>
            <w:tcW w:w="1469" w:type="dxa"/>
            <w:vMerge/>
          </w:tcPr>
          <w:p w14:paraId="6531CDAF" w14:textId="77777777" w:rsidR="00CF6560" w:rsidRPr="12D344A0" w:rsidRDefault="00CF6560" w:rsidP="00F30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FAAD6F" w14:textId="77777777" w:rsidR="00CF6560" w:rsidRDefault="00CF6560" w:rsidP="00F3067D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Absconding children</w:t>
            </w:r>
            <w:r w:rsidR="00470A2B">
              <w:rPr>
                <w:bCs/>
                <w:sz w:val="24"/>
                <w:szCs w:val="24"/>
              </w:rPr>
              <w:t>/Children being abducted</w:t>
            </w:r>
          </w:p>
          <w:p w14:paraId="367652FF" w14:textId="77777777" w:rsidR="0065659C" w:rsidRDefault="0065659C" w:rsidP="00F3067D">
            <w:pPr>
              <w:rPr>
                <w:bCs/>
                <w:sz w:val="24"/>
                <w:szCs w:val="24"/>
              </w:rPr>
            </w:pPr>
          </w:p>
          <w:p w14:paraId="42AC9B40" w14:textId="5B23EADB" w:rsidR="0065659C" w:rsidRPr="00DF2443" w:rsidRDefault="0065659C" w:rsidP="00F3067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CB692" w14:textId="72C2A8F9" w:rsidR="00CF6560" w:rsidRPr="000F167C" w:rsidRDefault="006F4AC6" w:rsidP="00F3067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6095" w:type="dxa"/>
            <w:gridSpan w:val="2"/>
          </w:tcPr>
          <w:p w14:paraId="6CFB623A" w14:textId="7BAA9BB2" w:rsidR="00715D1D" w:rsidRDefault="00715D1D" w:rsidP="00715D1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with children </w:t>
            </w:r>
            <w:r w:rsidR="002A4CFB">
              <w:rPr>
                <w:sz w:val="24"/>
                <w:szCs w:val="24"/>
              </w:rPr>
              <w:t>prior</w:t>
            </w:r>
            <w:r w:rsidR="0058433E">
              <w:rPr>
                <w:sz w:val="24"/>
                <w:szCs w:val="24"/>
              </w:rPr>
              <w:t xml:space="preserve"> to leaving about safety and </w:t>
            </w:r>
            <w:r w:rsidR="0065659C">
              <w:rPr>
                <w:sz w:val="24"/>
                <w:szCs w:val="24"/>
              </w:rPr>
              <w:t>expectation</w:t>
            </w:r>
            <w:r w:rsidR="00DA1EFE">
              <w:rPr>
                <w:sz w:val="24"/>
                <w:szCs w:val="24"/>
              </w:rPr>
              <w:t>s</w:t>
            </w:r>
          </w:p>
          <w:p w14:paraId="6FDE5C00" w14:textId="04D34C16" w:rsidR="0058433E" w:rsidRDefault="00A1573C" w:rsidP="00715D1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</w:t>
            </w:r>
            <w:r w:rsidR="0058433E">
              <w:rPr>
                <w:sz w:val="24"/>
                <w:szCs w:val="24"/>
              </w:rPr>
              <w:t xml:space="preserve"> children stay with educators </w:t>
            </w:r>
          </w:p>
          <w:p w14:paraId="77A064E5" w14:textId="2E71828A" w:rsidR="00715D1D" w:rsidRDefault="00DF2F63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Headcount to be done before, during and after</w:t>
            </w:r>
            <w:r>
              <w:rPr>
                <w:sz w:val="24"/>
                <w:szCs w:val="24"/>
              </w:rPr>
              <w:t xml:space="preserve"> arriving and returning</w:t>
            </w:r>
          </w:p>
          <w:p w14:paraId="1A9D4DFC" w14:textId="3B6FB584" w:rsidR="00DF2F63" w:rsidRDefault="00A83442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updated roll is taken</w:t>
            </w:r>
          </w:p>
          <w:p w14:paraId="3312F8AA" w14:textId="285C6565" w:rsidR="00DF2F63" w:rsidRPr="00A83442" w:rsidRDefault="00A83442" w:rsidP="00A259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3442">
              <w:rPr>
                <w:sz w:val="24"/>
                <w:szCs w:val="24"/>
              </w:rPr>
              <w:t xml:space="preserve">Children who do not listen will be removed from </w:t>
            </w:r>
            <w:r w:rsidR="00DA1EFE">
              <w:rPr>
                <w:sz w:val="24"/>
                <w:szCs w:val="24"/>
              </w:rPr>
              <w:t>excursion</w:t>
            </w:r>
            <w:r w:rsidRPr="00A83442">
              <w:rPr>
                <w:sz w:val="24"/>
                <w:szCs w:val="24"/>
              </w:rPr>
              <w:t xml:space="preserve"> </w:t>
            </w:r>
          </w:p>
          <w:p w14:paraId="235D1E7D" w14:textId="7AFDD9FB" w:rsidR="00470A2B" w:rsidRDefault="00470A2B" w:rsidP="00470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per </w:t>
            </w:r>
            <w:r w:rsidR="005E1D76">
              <w:rPr>
                <w:sz w:val="24"/>
                <w:szCs w:val="24"/>
              </w:rPr>
              <w:t>Emergency Procedures Manual and Flip Chart</w:t>
            </w:r>
            <w:r w:rsidR="00A950AB">
              <w:rPr>
                <w:sz w:val="24"/>
                <w:szCs w:val="24"/>
              </w:rPr>
              <w:t xml:space="preserve"> – Robbery/Personal Threat</w:t>
            </w:r>
            <w:r>
              <w:rPr>
                <w:sz w:val="24"/>
                <w:szCs w:val="24"/>
              </w:rPr>
              <w:t>:</w:t>
            </w:r>
          </w:p>
          <w:p w14:paraId="50CC0B0D" w14:textId="77777777" w:rsidR="005E1D76" w:rsidRPr="005E1D76" w:rsidRDefault="005E1D76" w:rsidP="005E1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Keep still and do not make sudden moves. </w:t>
            </w:r>
          </w:p>
          <w:p w14:paraId="3ED0CAAA" w14:textId="77777777" w:rsidR="005E1D76" w:rsidRPr="005E1D76" w:rsidRDefault="005E1D76" w:rsidP="005E1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Do not use phone in perpetrator’s presence. </w:t>
            </w:r>
          </w:p>
          <w:p w14:paraId="6AFBA689" w14:textId="77777777" w:rsidR="005E1D76" w:rsidRPr="005E1D76" w:rsidRDefault="005E1D76" w:rsidP="005E1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lastRenderedPageBreak/>
              <w:t>Obey perpetrator’s instructions. </w:t>
            </w:r>
          </w:p>
          <w:p w14:paraId="5330BA3F" w14:textId="77777777" w:rsidR="005E1D76" w:rsidRPr="005E1D76" w:rsidRDefault="005E1D76" w:rsidP="005E1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serve perpetrator’s appearance. </w:t>
            </w:r>
          </w:p>
          <w:p w14:paraId="0F65F30F" w14:textId="77777777" w:rsidR="005E1D76" w:rsidRPr="005E1D76" w:rsidRDefault="005E1D76" w:rsidP="005E1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Allow perpetrator to leave but do not follow. </w:t>
            </w:r>
          </w:p>
          <w:p w14:paraId="2A12D578" w14:textId="200CFD63" w:rsidR="00470A2B" w:rsidRPr="00C7507C" w:rsidRDefault="005E1D76" w:rsidP="00C7507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Educators are to ensure children stay in designated playing area and not engage in conversations with strangers. </w:t>
            </w:r>
            <w:r w:rsidRPr="00C7507C">
              <w:rPr>
                <w:sz w:val="24"/>
                <w:szCs w:val="24"/>
              </w:rPr>
              <w:t> </w:t>
            </w:r>
          </w:p>
          <w:p w14:paraId="604D8944" w14:textId="2305A189" w:rsidR="00470A2B" w:rsidRPr="00A91974" w:rsidRDefault="00470A2B" w:rsidP="00470A2B">
            <w:p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 is missing:</w:t>
            </w:r>
          </w:p>
          <w:p w14:paraId="1997E294" w14:textId="77777777" w:rsidR="00470A2B" w:rsidRPr="00A91974" w:rsidRDefault="00470A2B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search immediate area</w:t>
            </w:r>
          </w:p>
          <w:p w14:paraId="72DC03C8" w14:textId="77777777" w:rsidR="00470A2B" w:rsidRPr="00A91974" w:rsidRDefault="00470A2B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coordinate searches and search area</w:t>
            </w:r>
          </w:p>
          <w:p w14:paraId="7D89FC73" w14:textId="0035E2D8" w:rsidR="00470A2B" w:rsidRPr="00A91974" w:rsidRDefault="00470A2B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missing child is not found within reasonable time refer to Absent and Missi</w:t>
            </w:r>
            <w:r w:rsidR="00A16648">
              <w:rPr>
                <w:sz w:val="24"/>
                <w:szCs w:val="24"/>
              </w:rPr>
              <w:t>ng</w:t>
            </w:r>
            <w:r w:rsidRPr="00A91974">
              <w:rPr>
                <w:sz w:val="24"/>
                <w:szCs w:val="24"/>
              </w:rPr>
              <w:t xml:space="preserve"> Children policy</w:t>
            </w:r>
          </w:p>
          <w:p w14:paraId="0608E96C" w14:textId="77777777" w:rsidR="00A16648" w:rsidRDefault="00470A2B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Notify NSW Police</w:t>
            </w:r>
          </w:p>
          <w:p w14:paraId="3284F474" w14:textId="3D47C979" w:rsidR="00CF6560" w:rsidRPr="00A16648" w:rsidRDefault="00470A2B" w:rsidP="00470A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16648">
              <w:rPr>
                <w:sz w:val="24"/>
                <w:szCs w:val="24"/>
              </w:rPr>
              <w:t>Notify Parents</w:t>
            </w:r>
          </w:p>
        </w:tc>
        <w:tc>
          <w:tcPr>
            <w:tcW w:w="2410" w:type="dxa"/>
          </w:tcPr>
          <w:p w14:paraId="68791736" w14:textId="77777777" w:rsidR="00CF6560" w:rsidRDefault="003E7DE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7FD6E8F" w14:textId="77777777" w:rsidR="003E7DEF" w:rsidRDefault="003E7DE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208794" w14:textId="77777777" w:rsidR="003E7DEF" w:rsidRDefault="003E7DEF" w:rsidP="003E7DE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4B440A4" w14:textId="729F3DF8" w:rsidR="003E7DEF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7EE59037" w14:textId="77777777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5420FF" w14:textId="141535F0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2DD0A8D5" w14:textId="77777777" w:rsidR="002265BC" w:rsidRDefault="002265BC" w:rsidP="002265B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BA9D803" w14:textId="77777777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7B8835" w14:textId="77777777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3BEB5F" w14:textId="77777777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7232DD" w14:textId="1D7180CA" w:rsidR="002265BC" w:rsidRDefault="002265BC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44069ACC" w14:textId="295E37BF" w:rsidR="002265BC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337CE912" w14:textId="4FB84EE8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Everyone </w:t>
            </w:r>
          </w:p>
          <w:p w14:paraId="6825BA8B" w14:textId="688B4449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2FEFF942" w14:textId="0446F5E5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31541780" w14:textId="77777777" w:rsidR="001B310F" w:rsidRDefault="001B310F" w:rsidP="001B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41F7D67" w14:textId="77777777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228034" w14:textId="77777777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0D7458" w14:textId="77777777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2E3B40" w14:textId="5962C560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17B2CBF6" w14:textId="4DB7442D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66D22B01" w14:textId="77777777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5B6BF1" w14:textId="77777777" w:rsidR="001B310F" w:rsidRDefault="001B310F" w:rsidP="001B310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5B9265E2" w14:textId="77777777" w:rsidR="001B310F" w:rsidRDefault="001B310F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0BC56F" w14:textId="09B8E057" w:rsidR="00AF3809" w:rsidRDefault="00AF3809" w:rsidP="00F3067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31A2D1E5" w14:textId="310748CA" w:rsidR="003E7DEF" w:rsidRPr="003E7DEF" w:rsidRDefault="00AF3809" w:rsidP="00AF38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2210" w:type="dxa"/>
          </w:tcPr>
          <w:p w14:paraId="784CEF78" w14:textId="77777777" w:rsidR="00CF6560" w:rsidRDefault="00AF3809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ior to excursion </w:t>
            </w:r>
          </w:p>
          <w:p w14:paraId="1D13E1B1" w14:textId="77777777" w:rsidR="00AF3809" w:rsidRDefault="00AF3809" w:rsidP="00F3067D">
            <w:pPr>
              <w:rPr>
                <w:rFonts w:cstheme="minorHAnsi"/>
                <w:sz w:val="24"/>
                <w:szCs w:val="24"/>
              </w:rPr>
            </w:pPr>
          </w:p>
          <w:p w14:paraId="49D12B3C" w14:textId="77777777" w:rsidR="00AF3809" w:rsidRDefault="00AF3809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5F40E175" w14:textId="77777777" w:rsidR="00AF3809" w:rsidRDefault="00DA25EC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, during, after excursion</w:t>
            </w:r>
          </w:p>
          <w:p w14:paraId="243365EB" w14:textId="77777777" w:rsidR="00DA25EC" w:rsidRDefault="00C35653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 to excursion </w:t>
            </w:r>
          </w:p>
          <w:p w14:paraId="4C5228EB" w14:textId="77777777" w:rsidR="00C35653" w:rsidRDefault="00C35653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required </w:t>
            </w:r>
          </w:p>
          <w:p w14:paraId="0A5F7B30" w14:textId="77777777" w:rsidR="00C35653" w:rsidRDefault="00C35653" w:rsidP="00F3067D">
            <w:pPr>
              <w:rPr>
                <w:rFonts w:cstheme="minorHAnsi"/>
                <w:sz w:val="24"/>
                <w:szCs w:val="24"/>
              </w:rPr>
            </w:pPr>
          </w:p>
          <w:p w14:paraId="4F63EE85" w14:textId="77777777" w:rsidR="00C35653" w:rsidRDefault="00C35653" w:rsidP="00F3067D">
            <w:pPr>
              <w:rPr>
                <w:rFonts w:cstheme="minorHAnsi"/>
                <w:sz w:val="24"/>
                <w:szCs w:val="24"/>
              </w:rPr>
            </w:pPr>
          </w:p>
          <w:p w14:paraId="044FB9C1" w14:textId="77777777" w:rsidR="00C35653" w:rsidRDefault="00C35653" w:rsidP="00F3067D">
            <w:pPr>
              <w:rPr>
                <w:rFonts w:cstheme="minorHAnsi"/>
                <w:sz w:val="24"/>
                <w:szCs w:val="24"/>
              </w:rPr>
            </w:pPr>
          </w:p>
          <w:p w14:paraId="1F9D1CAC" w14:textId="77777777" w:rsidR="00C35653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B140498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6DB3356B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required</w:t>
            </w:r>
          </w:p>
          <w:p w14:paraId="2FEACB39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310AA594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72643753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0C9C1DEA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</w:p>
          <w:p w14:paraId="5F116E42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</w:p>
          <w:p w14:paraId="6A2DEA65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</w:p>
          <w:p w14:paraId="2540AE49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9795880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0093662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</w:p>
          <w:p w14:paraId="040C2CCF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77546C25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</w:p>
          <w:p w14:paraId="1CBFB597" w14:textId="77777777" w:rsidR="00934CBE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E5B0A2B" w14:textId="01A62FA3" w:rsidR="00934CBE" w:rsidRPr="003E7DEF" w:rsidRDefault="00934CBE" w:rsidP="00F30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CF6560" w:rsidRPr="00BD0534" w14:paraId="6493877E" w14:textId="77777777" w:rsidTr="003E7DEF">
        <w:tc>
          <w:tcPr>
            <w:tcW w:w="1469" w:type="dxa"/>
            <w:vMerge/>
          </w:tcPr>
          <w:p w14:paraId="48242B9B" w14:textId="77777777" w:rsidR="00CF6560" w:rsidRPr="12D344A0" w:rsidRDefault="00CF6560" w:rsidP="00D1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239F4990" w14:textId="0A9B011A" w:rsidR="00CF6560" w:rsidRPr="00DF2443" w:rsidRDefault="00CF6560" w:rsidP="00D1121E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Behavioural Issues</w:t>
            </w:r>
          </w:p>
        </w:tc>
        <w:tc>
          <w:tcPr>
            <w:tcW w:w="1417" w:type="dxa"/>
          </w:tcPr>
          <w:p w14:paraId="166DB9F1" w14:textId="37221DB4" w:rsidR="00CF6560" w:rsidRPr="000C094A" w:rsidRDefault="00E04282" w:rsidP="00D112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6095" w:type="dxa"/>
            <w:gridSpan w:val="2"/>
          </w:tcPr>
          <w:p w14:paraId="7A1EB251" w14:textId="77777777" w:rsidR="00A1573C" w:rsidRPr="005A23A1" w:rsidRDefault="00A1573C" w:rsidP="00A157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Discuss with children prior to leaving about safety and expectations</w:t>
            </w:r>
          </w:p>
          <w:p w14:paraId="49A9DD95" w14:textId="77777777" w:rsidR="00CF6560" w:rsidRPr="005A23A1" w:rsidRDefault="00303836" w:rsidP="00A1573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Children who display poor behaviour may be removed from the excursion</w:t>
            </w:r>
          </w:p>
          <w:p w14:paraId="43180384" w14:textId="77777777" w:rsidR="008C30E2" w:rsidRPr="005A23A1" w:rsidRDefault="008C30E2" w:rsidP="008C30E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Ensure educators have read and understand each chid attending who has an ’all about me’ form</w:t>
            </w:r>
          </w:p>
          <w:p w14:paraId="30D5D5EC" w14:textId="4CC2F2FF" w:rsidR="008C30E2" w:rsidRPr="008C30E2" w:rsidRDefault="008C30E2" w:rsidP="008C30E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Ensure at least 1 familiar educator attends</w:t>
            </w:r>
          </w:p>
        </w:tc>
        <w:tc>
          <w:tcPr>
            <w:tcW w:w="2410" w:type="dxa"/>
          </w:tcPr>
          <w:p w14:paraId="429D1603" w14:textId="77777777" w:rsidR="00CF6560" w:rsidRDefault="00AC0B3F" w:rsidP="00D112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6180CB26" w14:textId="77777777" w:rsidR="00AC0B3F" w:rsidRDefault="00AC0B3F" w:rsidP="00D1121E">
            <w:pPr>
              <w:rPr>
                <w:b/>
                <w:bCs/>
                <w:sz w:val="24"/>
                <w:szCs w:val="24"/>
              </w:rPr>
            </w:pPr>
          </w:p>
          <w:p w14:paraId="586C55A5" w14:textId="4F1E8929" w:rsidR="00AC0B3F" w:rsidRDefault="00AC0B3F" w:rsidP="00D112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4EEEFAA9" w14:textId="77777777" w:rsidR="00AC0B3F" w:rsidRDefault="00AC0B3F" w:rsidP="00D1121E">
            <w:pPr>
              <w:rPr>
                <w:b/>
                <w:bCs/>
                <w:sz w:val="24"/>
                <w:szCs w:val="24"/>
              </w:rPr>
            </w:pPr>
          </w:p>
          <w:p w14:paraId="192CFC89" w14:textId="77777777" w:rsidR="00AC0B3F" w:rsidRDefault="00AC0B3F" w:rsidP="00D112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257186C" w14:textId="77777777" w:rsidR="00AE0E67" w:rsidRDefault="00AE0E67" w:rsidP="00D1121E">
            <w:pPr>
              <w:rPr>
                <w:b/>
                <w:bCs/>
                <w:sz w:val="24"/>
                <w:szCs w:val="24"/>
              </w:rPr>
            </w:pPr>
          </w:p>
          <w:p w14:paraId="167C874E" w14:textId="3EA48445" w:rsidR="00AE0E67" w:rsidRPr="00934CBE" w:rsidRDefault="00AE0E67" w:rsidP="00D112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210" w:type="dxa"/>
          </w:tcPr>
          <w:p w14:paraId="513C6C3C" w14:textId="77777777" w:rsidR="00CF6560" w:rsidRDefault="00AE0E67" w:rsidP="00D1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2B94FE93" w14:textId="77777777" w:rsidR="00AE0E67" w:rsidRDefault="00AE0E67" w:rsidP="00D1121E">
            <w:pPr>
              <w:rPr>
                <w:sz w:val="24"/>
                <w:szCs w:val="24"/>
              </w:rPr>
            </w:pPr>
          </w:p>
          <w:p w14:paraId="3B6C317B" w14:textId="77777777" w:rsidR="00AE0E67" w:rsidRDefault="00AE0E67" w:rsidP="00D1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E0ECCBA" w14:textId="77777777" w:rsidR="00AE0E67" w:rsidRDefault="00AE0E67" w:rsidP="00D1121E">
            <w:pPr>
              <w:rPr>
                <w:sz w:val="24"/>
                <w:szCs w:val="24"/>
              </w:rPr>
            </w:pPr>
          </w:p>
          <w:p w14:paraId="5D5EB1EE" w14:textId="77777777" w:rsidR="00AE0E67" w:rsidRDefault="008366B0" w:rsidP="00D1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77225F76" w14:textId="77777777" w:rsidR="008366B0" w:rsidRDefault="008366B0" w:rsidP="00D1121E">
            <w:pPr>
              <w:rPr>
                <w:sz w:val="24"/>
                <w:szCs w:val="24"/>
              </w:rPr>
            </w:pPr>
          </w:p>
          <w:p w14:paraId="425F7EE2" w14:textId="529168C9" w:rsidR="008366B0" w:rsidRPr="00AE0E67" w:rsidRDefault="008366B0" w:rsidP="00D1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/during excursion </w:t>
            </w:r>
          </w:p>
        </w:tc>
      </w:tr>
      <w:tr w:rsidR="00CF6560" w:rsidRPr="00BD0534" w14:paraId="46CC5109" w14:textId="77777777" w:rsidTr="003E7DEF">
        <w:tc>
          <w:tcPr>
            <w:tcW w:w="1469" w:type="dxa"/>
            <w:vMerge/>
          </w:tcPr>
          <w:p w14:paraId="75DE564A" w14:textId="77777777" w:rsidR="00CF6560" w:rsidRPr="12D344A0" w:rsidRDefault="00CF6560" w:rsidP="00253D98">
            <w:pPr>
              <w:rPr>
                <w:b/>
                <w:bCs/>
                <w:sz w:val="24"/>
                <w:szCs w:val="24"/>
              </w:rPr>
            </w:pPr>
            <w:bookmarkStart w:id="0" w:name="_Hlk213928662"/>
          </w:p>
        </w:tc>
        <w:tc>
          <w:tcPr>
            <w:tcW w:w="1787" w:type="dxa"/>
          </w:tcPr>
          <w:p w14:paraId="6CE4B600" w14:textId="2ED8672A" w:rsidR="00CF6560" w:rsidRPr="00DF2443" w:rsidRDefault="00303836" w:rsidP="00253D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imals</w:t>
            </w:r>
          </w:p>
        </w:tc>
        <w:tc>
          <w:tcPr>
            <w:tcW w:w="1417" w:type="dxa"/>
          </w:tcPr>
          <w:p w14:paraId="2E09D9D0" w14:textId="2961C5F4" w:rsidR="00CF6560" w:rsidRPr="000C094A" w:rsidRDefault="004C4D04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6095" w:type="dxa"/>
            <w:gridSpan w:val="2"/>
          </w:tcPr>
          <w:p w14:paraId="105889C1" w14:textId="293C6645" w:rsidR="00633DD0" w:rsidRPr="00F719A5" w:rsidRDefault="00D91CE3" w:rsidP="00633D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Check for allergies prior to leaving</w:t>
            </w:r>
          </w:p>
          <w:p w14:paraId="3CCF2E09" w14:textId="359528B0" w:rsidR="00633DD0" w:rsidRPr="00F719A5" w:rsidRDefault="00633DD0" w:rsidP="00EF50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Ensure access to</w:t>
            </w:r>
            <w:r w:rsidR="00D91CE3" w:rsidRPr="00F719A5">
              <w:rPr>
                <w:sz w:val="24"/>
                <w:szCs w:val="24"/>
              </w:rPr>
              <w:t xml:space="preserve"> ha</w:t>
            </w:r>
            <w:r w:rsidRPr="00F719A5">
              <w:rPr>
                <w:sz w:val="24"/>
                <w:szCs w:val="24"/>
              </w:rPr>
              <w:t>n</w:t>
            </w:r>
            <w:r w:rsidR="00D91CE3" w:rsidRPr="00F719A5">
              <w:rPr>
                <w:sz w:val="24"/>
                <w:szCs w:val="24"/>
              </w:rPr>
              <w:t>d sanitizer</w:t>
            </w:r>
            <w:r w:rsidRPr="00F719A5">
              <w:rPr>
                <w:sz w:val="24"/>
                <w:szCs w:val="24"/>
              </w:rPr>
              <w:t>/hand washing facilities</w:t>
            </w:r>
          </w:p>
          <w:p w14:paraId="4B9704AA" w14:textId="563B75D4" w:rsidR="00CF6560" w:rsidRPr="00F719A5" w:rsidRDefault="00481900" w:rsidP="003038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Discuss </w:t>
            </w:r>
            <w:r w:rsidR="00202AE5" w:rsidRPr="00F719A5">
              <w:rPr>
                <w:sz w:val="24"/>
                <w:szCs w:val="24"/>
              </w:rPr>
              <w:t xml:space="preserve">with children prior to leaving </w:t>
            </w:r>
            <w:r w:rsidR="009F1A1C" w:rsidRPr="00F719A5">
              <w:rPr>
                <w:sz w:val="24"/>
                <w:szCs w:val="24"/>
              </w:rPr>
              <w:t xml:space="preserve">about animals </w:t>
            </w:r>
          </w:p>
          <w:p w14:paraId="655DC298" w14:textId="77777777" w:rsidR="009F1A1C" w:rsidRPr="00F719A5" w:rsidRDefault="009F1A1C" w:rsidP="003038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Do not approach animals </w:t>
            </w:r>
          </w:p>
          <w:p w14:paraId="4DA536FD" w14:textId="31001463" w:rsidR="009F1A1C" w:rsidRPr="00F719A5" w:rsidRDefault="009F1A1C" w:rsidP="003038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Remove children from area</w:t>
            </w:r>
            <w:r w:rsidR="00B545B8" w:rsidRPr="00F719A5">
              <w:rPr>
                <w:sz w:val="24"/>
                <w:szCs w:val="24"/>
              </w:rPr>
              <w:t xml:space="preserve"> </w:t>
            </w:r>
          </w:p>
          <w:p w14:paraId="740FEC80" w14:textId="2D5C96F2" w:rsidR="00EF5019" w:rsidRPr="00F719A5" w:rsidRDefault="00EF5019" w:rsidP="003038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lastRenderedPageBreak/>
              <w:t xml:space="preserve">Ensure educator with first aid </w:t>
            </w:r>
            <w:r w:rsidR="00105689" w:rsidRPr="00F719A5">
              <w:rPr>
                <w:sz w:val="24"/>
                <w:szCs w:val="24"/>
              </w:rPr>
              <w:t>is on site</w:t>
            </w:r>
          </w:p>
          <w:p w14:paraId="2527362C" w14:textId="77777777" w:rsidR="00D91CE3" w:rsidRDefault="00EF5019" w:rsidP="003038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Provide first aid as needed</w:t>
            </w:r>
          </w:p>
          <w:p w14:paraId="5E5BF2A3" w14:textId="77777777" w:rsidR="00E36641" w:rsidRPr="00F719A5" w:rsidRDefault="00E36641" w:rsidP="00381DF3">
            <w:pPr>
              <w:pStyle w:val="ListParagraph"/>
              <w:rPr>
                <w:sz w:val="24"/>
                <w:szCs w:val="24"/>
              </w:rPr>
            </w:pPr>
          </w:p>
          <w:p w14:paraId="1D271058" w14:textId="2363C313" w:rsidR="00105689" w:rsidRPr="00105689" w:rsidRDefault="00332357" w:rsidP="0010568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Wash hands on return of service</w:t>
            </w:r>
            <w:r w:rsidR="0010568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ADF461C" w14:textId="77777777" w:rsidR="00CF6560" w:rsidRDefault="008366B0" w:rsidP="00253D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58759413" w14:textId="77777777" w:rsidR="008366B0" w:rsidRDefault="008366B0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772B1729" w14:textId="77777777" w:rsidR="008366B0" w:rsidRDefault="008366B0" w:rsidP="00253D98">
            <w:pPr>
              <w:rPr>
                <w:b/>
                <w:bCs/>
                <w:sz w:val="24"/>
                <w:szCs w:val="24"/>
              </w:rPr>
            </w:pPr>
          </w:p>
          <w:p w14:paraId="4FFBE824" w14:textId="77777777" w:rsidR="008366B0" w:rsidRDefault="008366B0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7B806A7" w14:textId="77777777" w:rsidR="008366B0" w:rsidRDefault="008366B0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70A962D4" w14:textId="77777777" w:rsidR="008366B0" w:rsidRDefault="008366B0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2DAB982" w14:textId="77777777" w:rsidR="008366B0" w:rsidRDefault="00BB1C5A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anagement</w:t>
            </w:r>
          </w:p>
          <w:p w14:paraId="4A4AEB22" w14:textId="15FF9D56" w:rsidR="00BB1C5A" w:rsidRDefault="00E36641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  <w:p w14:paraId="7EAABAA2" w14:textId="2ABC0EC9" w:rsidR="00BB1C5A" w:rsidRPr="008366B0" w:rsidRDefault="00BB1C5A" w:rsidP="00253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dren </w:t>
            </w:r>
          </w:p>
        </w:tc>
        <w:tc>
          <w:tcPr>
            <w:tcW w:w="2210" w:type="dxa"/>
          </w:tcPr>
          <w:p w14:paraId="180225EB" w14:textId="77777777" w:rsidR="00CF6560" w:rsidRDefault="00BB1C5A" w:rsidP="00253D98">
            <w:pPr>
              <w:rPr>
                <w:sz w:val="24"/>
                <w:szCs w:val="24"/>
              </w:rPr>
            </w:pPr>
            <w:r w:rsidRPr="00BB1C5A">
              <w:rPr>
                <w:sz w:val="24"/>
                <w:szCs w:val="24"/>
              </w:rPr>
              <w:lastRenderedPageBreak/>
              <w:t>Prior to excursion</w:t>
            </w:r>
          </w:p>
          <w:p w14:paraId="55D5D571" w14:textId="77777777" w:rsidR="00BB1C5A" w:rsidRDefault="00C80E22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, during, after excursion </w:t>
            </w:r>
          </w:p>
          <w:p w14:paraId="7731C4AE" w14:textId="77777777" w:rsidR="00C80E22" w:rsidRDefault="00C80E22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0F8B3B4E" w14:textId="4D032147" w:rsidR="00C80E22" w:rsidRDefault="00C80E22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  <w:p w14:paraId="53E277F9" w14:textId="77777777" w:rsidR="00C80E22" w:rsidRDefault="00C80E22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D93246C" w14:textId="77777777" w:rsidR="00C80E22" w:rsidRDefault="002E3DC8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n rostering</w:t>
            </w:r>
          </w:p>
          <w:p w14:paraId="48AB9B33" w14:textId="77777777" w:rsidR="002E3DC8" w:rsidRDefault="002E3DC8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74C28C2" w14:textId="77777777" w:rsidR="00E36641" w:rsidRDefault="00E36641" w:rsidP="00253D98">
            <w:pPr>
              <w:rPr>
                <w:sz w:val="24"/>
                <w:szCs w:val="24"/>
              </w:rPr>
            </w:pPr>
          </w:p>
          <w:p w14:paraId="76C6E1AB" w14:textId="14664446" w:rsidR="002E3DC8" w:rsidRPr="00BB1C5A" w:rsidRDefault="002E3DC8" w:rsidP="00253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xcursion</w:t>
            </w:r>
          </w:p>
        </w:tc>
      </w:tr>
      <w:bookmarkEnd w:id="0"/>
      <w:tr w:rsidR="00CF6560" w:rsidRPr="00BD0534" w14:paraId="3BC05303" w14:textId="77777777" w:rsidTr="003E7DEF">
        <w:tc>
          <w:tcPr>
            <w:tcW w:w="1469" w:type="dxa"/>
            <w:vMerge/>
          </w:tcPr>
          <w:p w14:paraId="7F54FD89" w14:textId="77777777" w:rsidR="00CF6560" w:rsidRPr="12D344A0" w:rsidRDefault="00CF6560" w:rsidP="00E00D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66FDB200" w14:textId="77777777" w:rsidR="00CF6560" w:rsidRDefault="00CF6560" w:rsidP="00E00D53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Poor Weather</w:t>
            </w:r>
          </w:p>
          <w:p w14:paraId="54954498" w14:textId="1978102F" w:rsidR="00826306" w:rsidRDefault="00826306" w:rsidP="00826306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n</w:t>
            </w:r>
          </w:p>
          <w:p w14:paraId="64E79747" w14:textId="5060446C" w:rsidR="00826306" w:rsidRDefault="00826306" w:rsidP="00826306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nd</w:t>
            </w:r>
          </w:p>
          <w:p w14:paraId="32D7D626" w14:textId="19C8A854" w:rsidR="00826306" w:rsidRPr="00826306" w:rsidRDefault="00826306" w:rsidP="00826306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rming </w:t>
            </w:r>
          </w:p>
        </w:tc>
        <w:tc>
          <w:tcPr>
            <w:tcW w:w="1417" w:type="dxa"/>
          </w:tcPr>
          <w:p w14:paraId="2ED2200E" w14:textId="342FDD69" w:rsidR="00CF6560" w:rsidRPr="000C094A" w:rsidRDefault="004C4D04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6095" w:type="dxa"/>
            <w:gridSpan w:val="2"/>
          </w:tcPr>
          <w:p w14:paraId="28AC9D24" w14:textId="18E79199" w:rsidR="00826306" w:rsidRPr="0039691F" w:rsidRDefault="00826306" w:rsidP="001056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ducator to assess current weather and ensure it is suitable for children to play</w:t>
            </w:r>
          </w:p>
          <w:p w14:paraId="12075788" w14:textId="77777777" w:rsidR="00CF6560" w:rsidRPr="0039691F" w:rsidRDefault="00826306" w:rsidP="001056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Children will not attend excursion if weather Is poor/dangerous </w:t>
            </w:r>
          </w:p>
          <w:p w14:paraId="08D765AC" w14:textId="358A62BA" w:rsidR="00411B3C" w:rsidRPr="0039691F" w:rsidRDefault="00C911EA" w:rsidP="001056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If UV is 3+, follow Sun Safety policy: apply sunscreen ad wear hats</w:t>
            </w:r>
          </w:p>
          <w:p w14:paraId="5547E15C" w14:textId="5F23F2B9" w:rsidR="00C911EA" w:rsidRPr="0039691F" w:rsidRDefault="00E36641" w:rsidP="001056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w</w:t>
            </w:r>
            <w:r w:rsidR="00C911EA" w:rsidRPr="0039691F">
              <w:rPr>
                <w:bCs/>
                <w:sz w:val="24"/>
                <w:szCs w:val="24"/>
              </w:rPr>
              <w:t>ater bottles to be taken</w:t>
            </w:r>
          </w:p>
          <w:p w14:paraId="51BFE79B" w14:textId="77777777" w:rsidR="00C911EA" w:rsidRPr="0039691F" w:rsidRDefault="00C911EA" w:rsidP="001056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Educators will monitor children for signs of heatstroke, hypothermia </w:t>
            </w:r>
            <w:r w:rsidR="00FB53FA" w:rsidRPr="0039691F">
              <w:rPr>
                <w:bCs/>
                <w:sz w:val="24"/>
                <w:szCs w:val="24"/>
              </w:rPr>
              <w:t>etc</w:t>
            </w:r>
          </w:p>
          <w:p w14:paraId="1D3F4959" w14:textId="453F7104" w:rsidR="00FB53FA" w:rsidRPr="00105689" w:rsidRDefault="00FB53FA" w:rsidP="0010568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First aid completed as require</w:t>
            </w:r>
            <w:r w:rsidR="00332357" w:rsidRPr="0039691F">
              <w:rPr>
                <w:bCs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12FCCB3" w14:textId="77777777" w:rsidR="00CF6560" w:rsidRDefault="002E3DC8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C700E36" w14:textId="77777777" w:rsidR="002E3DC8" w:rsidRDefault="002E3DC8" w:rsidP="00E00D53">
            <w:pPr>
              <w:rPr>
                <w:b/>
                <w:bCs/>
                <w:sz w:val="24"/>
                <w:szCs w:val="24"/>
              </w:rPr>
            </w:pPr>
          </w:p>
          <w:p w14:paraId="582CD298" w14:textId="77777777" w:rsidR="002E3DC8" w:rsidRDefault="002E3DC8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422FA3F7" w14:textId="77777777" w:rsidR="002E3DC8" w:rsidRDefault="002E3DC8" w:rsidP="00E00D53">
            <w:pPr>
              <w:rPr>
                <w:b/>
                <w:bCs/>
                <w:sz w:val="24"/>
                <w:szCs w:val="24"/>
              </w:rPr>
            </w:pPr>
          </w:p>
          <w:p w14:paraId="1F7750B4" w14:textId="77777777" w:rsidR="002E3DC8" w:rsidRDefault="00E36641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4E12F265" w14:textId="77777777" w:rsidR="00E36641" w:rsidRDefault="00E36641" w:rsidP="00E00D53">
            <w:pPr>
              <w:rPr>
                <w:b/>
                <w:bCs/>
                <w:sz w:val="24"/>
                <w:szCs w:val="24"/>
              </w:rPr>
            </w:pPr>
          </w:p>
          <w:p w14:paraId="60AB8076" w14:textId="77777777" w:rsidR="00E36641" w:rsidRDefault="00E36641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2AFE7F31" w14:textId="6C1AF164" w:rsidR="00E36641" w:rsidRDefault="00E36641" w:rsidP="00E00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642A3A1" w14:textId="77777777" w:rsidR="00E36641" w:rsidRDefault="00E36641" w:rsidP="00E00D53">
            <w:pPr>
              <w:rPr>
                <w:b/>
                <w:bCs/>
                <w:sz w:val="24"/>
                <w:szCs w:val="24"/>
              </w:rPr>
            </w:pPr>
          </w:p>
          <w:p w14:paraId="1FED9122" w14:textId="184AA898" w:rsidR="00E36641" w:rsidRPr="002E3DC8" w:rsidRDefault="00E36641" w:rsidP="00E366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2210" w:type="dxa"/>
          </w:tcPr>
          <w:p w14:paraId="15FCA4D4" w14:textId="77777777" w:rsidR="00CF6560" w:rsidRDefault="00DF7EC8" w:rsidP="00E00D53">
            <w:pPr>
              <w:rPr>
                <w:sz w:val="24"/>
                <w:szCs w:val="24"/>
              </w:rPr>
            </w:pPr>
            <w:r w:rsidRPr="00DF7EC8">
              <w:rPr>
                <w:sz w:val="24"/>
                <w:szCs w:val="24"/>
              </w:rPr>
              <w:t>Prior to excursion</w:t>
            </w:r>
          </w:p>
          <w:p w14:paraId="3890AF0F" w14:textId="77777777" w:rsidR="00DF7EC8" w:rsidRDefault="00DF7EC8" w:rsidP="00E00D53">
            <w:pPr>
              <w:rPr>
                <w:sz w:val="24"/>
                <w:szCs w:val="24"/>
              </w:rPr>
            </w:pPr>
          </w:p>
          <w:p w14:paraId="14480695" w14:textId="77777777" w:rsidR="00DF7EC8" w:rsidRDefault="00930A41" w:rsidP="00E0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B7B1426" w14:textId="77777777" w:rsidR="00930A41" w:rsidRDefault="00930A41" w:rsidP="00E00D53">
            <w:pPr>
              <w:rPr>
                <w:sz w:val="24"/>
                <w:szCs w:val="24"/>
              </w:rPr>
            </w:pPr>
          </w:p>
          <w:p w14:paraId="47AC989E" w14:textId="77777777" w:rsidR="00930A41" w:rsidRDefault="00930A41" w:rsidP="00E0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FDDE4C8" w14:textId="77777777" w:rsidR="00930A41" w:rsidRDefault="00930A41" w:rsidP="00E00D53">
            <w:pPr>
              <w:rPr>
                <w:sz w:val="24"/>
                <w:szCs w:val="24"/>
              </w:rPr>
            </w:pPr>
          </w:p>
          <w:p w14:paraId="200B56B2" w14:textId="77777777" w:rsidR="00930A41" w:rsidRDefault="00930A41" w:rsidP="00E0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leaving</w:t>
            </w:r>
          </w:p>
          <w:p w14:paraId="59D30AF1" w14:textId="77777777" w:rsidR="00930A41" w:rsidRDefault="00FB6080" w:rsidP="00E0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0B7944F2" w14:textId="77777777" w:rsidR="00FB6080" w:rsidRDefault="00FB6080" w:rsidP="00E00D53">
            <w:pPr>
              <w:rPr>
                <w:sz w:val="24"/>
                <w:szCs w:val="24"/>
              </w:rPr>
            </w:pPr>
          </w:p>
          <w:p w14:paraId="77E588DC" w14:textId="1CDC58A9" w:rsidR="00FB6080" w:rsidRPr="00DF7EC8" w:rsidRDefault="00FB6080" w:rsidP="00E0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CF6560" w:rsidRPr="00BD0534" w14:paraId="71E13F0E" w14:textId="77777777" w:rsidTr="003E7DEF">
        <w:tc>
          <w:tcPr>
            <w:tcW w:w="1469" w:type="dxa"/>
            <w:vMerge/>
          </w:tcPr>
          <w:p w14:paraId="4E2777A5" w14:textId="77777777" w:rsidR="00CF6560" w:rsidRPr="12D344A0" w:rsidRDefault="00CF6560" w:rsidP="00AF1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619C0D04" w14:textId="3E0D9A0D" w:rsidR="00CF6560" w:rsidRPr="00DF2443" w:rsidRDefault="00DA1EFE" w:rsidP="00AF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ild protection issues </w:t>
            </w:r>
          </w:p>
        </w:tc>
        <w:tc>
          <w:tcPr>
            <w:tcW w:w="1417" w:type="dxa"/>
          </w:tcPr>
          <w:p w14:paraId="3A39CC00" w14:textId="77168CBD" w:rsidR="00CF6560" w:rsidRPr="000C094A" w:rsidRDefault="001D695A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6095" w:type="dxa"/>
            <w:gridSpan w:val="2"/>
          </w:tcPr>
          <w:p w14:paraId="6EDD24FB" w14:textId="5A8440D4" w:rsidR="00E751AC" w:rsidRDefault="00E751AC" w:rsidP="00E751A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area </w:t>
            </w:r>
            <w:r w:rsidR="008F4737">
              <w:rPr>
                <w:sz w:val="24"/>
                <w:szCs w:val="24"/>
              </w:rPr>
              <w:t xml:space="preserve">for </w:t>
            </w:r>
            <w:r w:rsidR="00065B0B">
              <w:rPr>
                <w:sz w:val="24"/>
                <w:szCs w:val="24"/>
              </w:rPr>
              <w:t xml:space="preserve">other members of community </w:t>
            </w:r>
          </w:p>
          <w:p w14:paraId="558BCCB0" w14:textId="3ECF5961" w:rsidR="00BA5A56" w:rsidRDefault="00BA5A56" w:rsidP="00E751A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</w:t>
            </w:r>
            <w:r w:rsidR="00F26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itor all a</w:t>
            </w:r>
            <w:r w:rsidR="00F26555">
              <w:rPr>
                <w:sz w:val="24"/>
                <w:szCs w:val="24"/>
              </w:rPr>
              <w:t>ccess/entry points</w:t>
            </w:r>
          </w:p>
          <w:p w14:paraId="0FF2DD77" w14:textId="036EDA23" w:rsidR="00065B0B" w:rsidRDefault="00065B0B" w:rsidP="00E751A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 children to not interact with strangers</w:t>
            </w:r>
          </w:p>
          <w:p w14:paraId="2942F8C9" w14:textId="60924C31" w:rsidR="00E751AC" w:rsidRDefault="00411B3C" w:rsidP="00526A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1B3C">
              <w:rPr>
                <w:sz w:val="24"/>
                <w:szCs w:val="24"/>
              </w:rPr>
              <w:t>Remind children to give space to other members of community</w:t>
            </w:r>
          </w:p>
          <w:p w14:paraId="462D038D" w14:textId="48157C00" w:rsidR="00FB53FA" w:rsidRPr="00411B3C" w:rsidRDefault="00FB53FA" w:rsidP="00526AD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8C30E2">
              <w:rPr>
                <w:sz w:val="24"/>
                <w:szCs w:val="24"/>
              </w:rPr>
              <w:t>educators</w:t>
            </w:r>
            <w:r>
              <w:rPr>
                <w:sz w:val="24"/>
                <w:szCs w:val="24"/>
              </w:rPr>
              <w:t xml:space="preserve"> uncomfortable with members using same area, communicate with Responsible Person and remove children.</w:t>
            </w:r>
          </w:p>
          <w:p w14:paraId="54C25708" w14:textId="34E0A5BC" w:rsidR="00F67C1C" w:rsidRDefault="00F67C1C" w:rsidP="00F67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Emergency Procedures Manual and Flip Chart – Robbery/Personal Threat:</w:t>
            </w:r>
          </w:p>
          <w:p w14:paraId="3E91C32B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Keep still and do not make sudden moves. </w:t>
            </w:r>
          </w:p>
          <w:p w14:paraId="78F92CB9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Do not use phone in perpetrator’s presence. </w:t>
            </w:r>
          </w:p>
          <w:p w14:paraId="0A35A8D3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ey perpetrator’s instructions. </w:t>
            </w:r>
          </w:p>
          <w:p w14:paraId="479A649E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lastRenderedPageBreak/>
              <w:t>Observe perpetrator’s appearance. </w:t>
            </w:r>
          </w:p>
          <w:p w14:paraId="0912E38F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Allow perpetrator to leave but do not follow. </w:t>
            </w:r>
          </w:p>
          <w:p w14:paraId="34B0967A" w14:textId="77777777" w:rsidR="00F67C1C" w:rsidRPr="005E1D76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Educators are to ensure children stay in designated playing area and not engage in conversations with strangers. </w:t>
            </w:r>
          </w:p>
          <w:p w14:paraId="3CCC3888" w14:textId="77777777" w:rsidR="00F67C1C" w:rsidRPr="00A91974" w:rsidRDefault="00F67C1C" w:rsidP="00F67C1C">
            <w:p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 is missing:</w:t>
            </w:r>
          </w:p>
          <w:p w14:paraId="01A19AF8" w14:textId="77777777" w:rsidR="00F67C1C" w:rsidRPr="00A91974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search immediate area</w:t>
            </w:r>
          </w:p>
          <w:p w14:paraId="2FC2BC3D" w14:textId="79508308" w:rsidR="00F67C1C" w:rsidRPr="00A91974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 xml:space="preserve">Chief </w:t>
            </w:r>
            <w:r w:rsidR="00411B3C">
              <w:rPr>
                <w:sz w:val="24"/>
                <w:szCs w:val="24"/>
              </w:rPr>
              <w:t>W</w:t>
            </w:r>
            <w:r w:rsidRPr="00A91974">
              <w:rPr>
                <w:sz w:val="24"/>
                <w:szCs w:val="24"/>
              </w:rPr>
              <w:t>arden to coordinate searches and search area</w:t>
            </w:r>
          </w:p>
          <w:p w14:paraId="5CBC4714" w14:textId="77777777" w:rsidR="00F67C1C" w:rsidRPr="00A91974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missing child is not found within reasonable time refer to Absent and Missi</w:t>
            </w:r>
            <w:r>
              <w:rPr>
                <w:sz w:val="24"/>
                <w:szCs w:val="24"/>
              </w:rPr>
              <w:t>ng</w:t>
            </w:r>
            <w:r w:rsidRPr="00A91974">
              <w:rPr>
                <w:sz w:val="24"/>
                <w:szCs w:val="24"/>
              </w:rPr>
              <w:t xml:space="preserve"> Children policy</w:t>
            </w:r>
          </w:p>
          <w:p w14:paraId="3DFFA438" w14:textId="77777777" w:rsidR="00F67C1C" w:rsidRDefault="00F67C1C" w:rsidP="00F67C1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Notify NSW Police</w:t>
            </w:r>
          </w:p>
          <w:p w14:paraId="3AAC4325" w14:textId="2BEFEE81" w:rsidR="00E751AC" w:rsidRPr="00E751AC" w:rsidRDefault="00F67C1C" w:rsidP="00E751A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16648">
              <w:rPr>
                <w:sz w:val="24"/>
                <w:szCs w:val="24"/>
              </w:rPr>
              <w:t>Notify Parent</w:t>
            </w:r>
            <w:r w:rsidR="00E751AC">
              <w:rPr>
                <w:sz w:val="24"/>
                <w:szCs w:val="24"/>
              </w:rPr>
              <w:t>s</w:t>
            </w:r>
          </w:p>
        </w:tc>
        <w:tc>
          <w:tcPr>
            <w:tcW w:w="2410" w:type="dxa"/>
          </w:tcPr>
          <w:p w14:paraId="1C4299B0" w14:textId="77777777" w:rsidR="00CF6560" w:rsidRDefault="001D1CAE" w:rsidP="00AF1B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3A1B763A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7BA5D04D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D31EBA9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94525AA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</w:p>
          <w:p w14:paraId="1F425BC9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62A8861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</w:p>
          <w:p w14:paraId="7CF153DF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</w:p>
          <w:p w14:paraId="0DBACF25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</w:p>
          <w:p w14:paraId="49F43100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</w:p>
          <w:p w14:paraId="47E087F6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5E55ABBF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0A37C2A0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3521DA16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veryone</w:t>
            </w:r>
          </w:p>
          <w:p w14:paraId="7B4FDB9F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75CAABF0" w14:textId="77777777" w:rsidR="009C350F" w:rsidRDefault="009C350F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714DD351" w14:textId="77777777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</w:p>
          <w:p w14:paraId="01AE8A0A" w14:textId="77777777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</w:p>
          <w:p w14:paraId="2DE60E4A" w14:textId="77777777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</w:p>
          <w:p w14:paraId="5A9B90B0" w14:textId="32CB38E2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ED24F7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ief warden</w:t>
            </w:r>
          </w:p>
          <w:p w14:paraId="195FD2EC" w14:textId="77777777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69ED50E" w14:textId="77777777" w:rsidR="000734CE" w:rsidRDefault="000734CE" w:rsidP="00AF1B6D">
            <w:pPr>
              <w:rPr>
                <w:b/>
                <w:bCs/>
                <w:sz w:val="24"/>
                <w:szCs w:val="24"/>
              </w:rPr>
            </w:pPr>
          </w:p>
          <w:p w14:paraId="02FCA39C" w14:textId="77777777" w:rsidR="000734CE" w:rsidRDefault="00ED24F7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E5CA582" w14:textId="77777777" w:rsidR="00ED24F7" w:rsidRDefault="00ED24F7" w:rsidP="00AF1B6D">
            <w:pPr>
              <w:rPr>
                <w:b/>
                <w:bCs/>
                <w:sz w:val="24"/>
                <w:szCs w:val="24"/>
              </w:rPr>
            </w:pPr>
          </w:p>
          <w:p w14:paraId="1B843977" w14:textId="3951FE2F" w:rsidR="00ED24F7" w:rsidRDefault="00ED24F7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D98C378" w14:textId="15EFFD0A" w:rsidR="00ED24F7" w:rsidRPr="009C350F" w:rsidRDefault="00ED24F7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2210" w:type="dxa"/>
          </w:tcPr>
          <w:p w14:paraId="31F656F7" w14:textId="77777777" w:rsidR="00CF6560" w:rsidRDefault="00ED24F7" w:rsidP="00AF1B6D">
            <w:pPr>
              <w:rPr>
                <w:sz w:val="20"/>
                <w:szCs w:val="20"/>
              </w:rPr>
            </w:pPr>
            <w:r w:rsidRPr="00ED24F7">
              <w:rPr>
                <w:sz w:val="24"/>
                <w:szCs w:val="24"/>
              </w:rPr>
              <w:lastRenderedPageBreak/>
              <w:t>At all times</w:t>
            </w:r>
          </w:p>
          <w:p w14:paraId="42D9415F" w14:textId="77777777" w:rsidR="00ED24F7" w:rsidRPr="0089283B" w:rsidRDefault="0089283B" w:rsidP="00AF1B6D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7F1E51B4" w14:textId="77777777" w:rsidR="0089283B" w:rsidRPr="0089283B" w:rsidRDefault="0089283B" w:rsidP="00AF1B6D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6EA0F89C" w14:textId="77777777" w:rsidR="0089283B" w:rsidRDefault="0089283B" w:rsidP="00AF1B6D">
            <w:pPr>
              <w:rPr>
                <w:sz w:val="20"/>
                <w:szCs w:val="20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1745B08A" w14:textId="77777777" w:rsidR="0089283B" w:rsidRDefault="0089283B" w:rsidP="00AF1B6D">
            <w:pPr>
              <w:rPr>
                <w:sz w:val="20"/>
                <w:szCs w:val="20"/>
              </w:rPr>
            </w:pPr>
          </w:p>
          <w:p w14:paraId="11DACDFC" w14:textId="77777777" w:rsidR="0089283B" w:rsidRDefault="0089283B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98D3ABB" w14:textId="77777777" w:rsidR="0089283B" w:rsidRDefault="0089283B" w:rsidP="00AF1B6D">
            <w:pPr>
              <w:rPr>
                <w:sz w:val="24"/>
                <w:szCs w:val="24"/>
              </w:rPr>
            </w:pPr>
          </w:p>
          <w:p w14:paraId="07AEDE31" w14:textId="77777777" w:rsidR="0089283B" w:rsidRDefault="0089283B" w:rsidP="00AF1B6D">
            <w:pPr>
              <w:rPr>
                <w:sz w:val="24"/>
                <w:szCs w:val="24"/>
              </w:rPr>
            </w:pPr>
          </w:p>
          <w:p w14:paraId="3072D41C" w14:textId="77777777" w:rsidR="0089283B" w:rsidRDefault="0089283B" w:rsidP="00AF1B6D">
            <w:pPr>
              <w:rPr>
                <w:sz w:val="24"/>
                <w:szCs w:val="24"/>
              </w:rPr>
            </w:pPr>
          </w:p>
          <w:p w14:paraId="7511F07E" w14:textId="77777777" w:rsidR="0089283B" w:rsidRDefault="0089283B" w:rsidP="00AF1B6D">
            <w:pPr>
              <w:rPr>
                <w:sz w:val="24"/>
                <w:szCs w:val="24"/>
              </w:rPr>
            </w:pPr>
          </w:p>
          <w:p w14:paraId="74EEED57" w14:textId="77777777" w:rsidR="0089283B" w:rsidRDefault="0089283B" w:rsidP="0089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7435FA2" w14:textId="77777777" w:rsidR="0089283B" w:rsidRDefault="0089283B" w:rsidP="0089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F3E0E84" w14:textId="77777777" w:rsidR="0089283B" w:rsidRDefault="0089283B" w:rsidP="0089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26058F4" w14:textId="77777777" w:rsidR="0089283B" w:rsidRDefault="0089283B" w:rsidP="0089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required</w:t>
            </w:r>
          </w:p>
          <w:p w14:paraId="06131563" w14:textId="77777777" w:rsidR="0089283B" w:rsidRDefault="0089283B" w:rsidP="00892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1DE3AA3" w14:textId="77777777" w:rsidR="0089283B" w:rsidRDefault="00FD37B1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579ABCE2" w14:textId="77777777" w:rsidR="00FD37B1" w:rsidRDefault="00FD37B1" w:rsidP="00AF1B6D">
            <w:pPr>
              <w:rPr>
                <w:sz w:val="24"/>
                <w:szCs w:val="24"/>
              </w:rPr>
            </w:pPr>
          </w:p>
          <w:p w14:paraId="366AEDF1" w14:textId="77777777" w:rsidR="00FD37B1" w:rsidRDefault="00FD37B1" w:rsidP="00AF1B6D">
            <w:pPr>
              <w:rPr>
                <w:sz w:val="24"/>
                <w:szCs w:val="24"/>
              </w:rPr>
            </w:pPr>
          </w:p>
          <w:p w14:paraId="3FAA706C" w14:textId="77777777" w:rsidR="00FD37B1" w:rsidRDefault="00FD37B1" w:rsidP="00AF1B6D">
            <w:pPr>
              <w:rPr>
                <w:sz w:val="24"/>
                <w:szCs w:val="24"/>
              </w:rPr>
            </w:pPr>
          </w:p>
          <w:p w14:paraId="44FBB23B" w14:textId="77777777" w:rsidR="00FD37B1" w:rsidRDefault="00FD37B1" w:rsidP="00FD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25EB416" w14:textId="77777777" w:rsidR="00FD37B1" w:rsidRDefault="00FD37B1" w:rsidP="00FD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C0CD7FD" w14:textId="77777777" w:rsidR="00FD37B1" w:rsidRDefault="00FD37B1" w:rsidP="00AF1B6D">
            <w:pPr>
              <w:rPr>
                <w:sz w:val="24"/>
                <w:szCs w:val="24"/>
              </w:rPr>
            </w:pPr>
          </w:p>
          <w:p w14:paraId="33C6D89B" w14:textId="77777777" w:rsidR="00FD37B1" w:rsidRDefault="00FD37B1" w:rsidP="00FD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0E3E4CC" w14:textId="77777777" w:rsidR="00FD37B1" w:rsidRDefault="00FD37B1" w:rsidP="00AF1B6D">
            <w:pPr>
              <w:rPr>
                <w:sz w:val="24"/>
                <w:szCs w:val="24"/>
              </w:rPr>
            </w:pPr>
          </w:p>
          <w:p w14:paraId="01CD4D24" w14:textId="77777777" w:rsidR="00FD37B1" w:rsidRDefault="00FD37B1" w:rsidP="00FD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88FDB69" w14:textId="675986B4" w:rsidR="00FD37B1" w:rsidRPr="0089283B" w:rsidRDefault="00FD37B1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CF6560" w:rsidRPr="00BD0534" w14:paraId="04545F2F" w14:textId="77777777" w:rsidTr="003E7DEF">
        <w:tc>
          <w:tcPr>
            <w:tcW w:w="1469" w:type="dxa"/>
            <w:vMerge/>
          </w:tcPr>
          <w:p w14:paraId="78636E65" w14:textId="77777777" w:rsidR="00CF6560" w:rsidRPr="12D344A0" w:rsidRDefault="00CF6560" w:rsidP="00AF1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198F0A23" w14:textId="69564A04" w:rsidR="00CF6560" w:rsidRPr="00DF2443" w:rsidRDefault="00D117E9" w:rsidP="00AF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or Clothing</w:t>
            </w:r>
          </w:p>
        </w:tc>
        <w:tc>
          <w:tcPr>
            <w:tcW w:w="1417" w:type="dxa"/>
          </w:tcPr>
          <w:p w14:paraId="1F84947E" w14:textId="3597FE3A" w:rsidR="00CF6560" w:rsidRPr="000C094A" w:rsidRDefault="004855F8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6095" w:type="dxa"/>
            <w:gridSpan w:val="2"/>
          </w:tcPr>
          <w:p w14:paraId="34F71E81" w14:textId="789C169F" w:rsidR="00CF6560" w:rsidRPr="0039691F" w:rsidRDefault="00F87DC2" w:rsidP="00411B3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411B3C" w:rsidRPr="0039691F">
              <w:rPr>
                <w:bCs/>
                <w:sz w:val="24"/>
                <w:szCs w:val="24"/>
              </w:rPr>
              <w:t>ear closed in shoes</w:t>
            </w:r>
            <w:r w:rsidR="00761DEE" w:rsidRPr="0039691F">
              <w:rPr>
                <w:bCs/>
                <w:sz w:val="24"/>
                <w:szCs w:val="24"/>
              </w:rPr>
              <w:t xml:space="preserve"> (no thongs)</w:t>
            </w:r>
          </w:p>
          <w:p w14:paraId="5CA94CD5" w14:textId="6E1CF46B" w:rsidR="000C71AA" w:rsidRPr="0039691F" w:rsidRDefault="00384E1D" w:rsidP="00411B3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ar</w:t>
            </w:r>
            <w:r w:rsidR="000C71AA" w:rsidRPr="0039691F">
              <w:rPr>
                <w:bCs/>
                <w:sz w:val="24"/>
                <w:szCs w:val="24"/>
              </w:rPr>
              <w:t xml:space="preserve"> sun safe clothing (no singlets)</w:t>
            </w:r>
          </w:p>
          <w:p w14:paraId="1679C644" w14:textId="644351CD" w:rsidR="000C71AA" w:rsidRPr="0039691F" w:rsidRDefault="00761DEE" w:rsidP="00411B3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Hats and sunscreen </w:t>
            </w:r>
            <w:r w:rsidR="001847DC">
              <w:rPr>
                <w:bCs/>
                <w:sz w:val="24"/>
                <w:szCs w:val="24"/>
              </w:rPr>
              <w:t>if</w:t>
            </w:r>
            <w:r w:rsidRPr="0039691F">
              <w:rPr>
                <w:bCs/>
                <w:sz w:val="24"/>
                <w:szCs w:val="24"/>
              </w:rPr>
              <w:t xml:space="preserve"> UV 3+</w:t>
            </w:r>
          </w:p>
          <w:p w14:paraId="3C416CF5" w14:textId="603790FF" w:rsidR="000C71AA" w:rsidRPr="00411B3C" w:rsidRDefault="000C71AA" w:rsidP="00411B3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On colder days, children encouraged to wear jumper/jacket</w:t>
            </w:r>
          </w:p>
        </w:tc>
        <w:tc>
          <w:tcPr>
            <w:tcW w:w="2410" w:type="dxa"/>
          </w:tcPr>
          <w:p w14:paraId="0B9BDFBA" w14:textId="017FEBD9" w:rsidR="00384E1D" w:rsidRPr="00F87DC2" w:rsidRDefault="00384E1D" w:rsidP="00AF1B6D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0F3B93B5" w14:textId="3392EFA5" w:rsidR="00384E1D" w:rsidRPr="00F87DC2" w:rsidRDefault="00384E1D" w:rsidP="00AF1B6D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5452AD44" w14:textId="100F8033" w:rsidR="00384E1D" w:rsidRPr="00F87DC2" w:rsidRDefault="00384E1D" w:rsidP="00AF1B6D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7346D9B2" w14:textId="75142145" w:rsidR="00384E1D" w:rsidRPr="00F87DC2" w:rsidRDefault="00F87DC2" w:rsidP="00AF1B6D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 xml:space="preserve">Children </w:t>
            </w:r>
          </w:p>
          <w:p w14:paraId="34FDBBE9" w14:textId="093C108E" w:rsidR="00384E1D" w:rsidRDefault="00384E1D" w:rsidP="00AF1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79D9DCF0" w14:textId="77777777" w:rsidR="00CF6560" w:rsidRDefault="00F87DC2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77027DAB" w14:textId="77777777" w:rsidR="00F87DC2" w:rsidRDefault="00F87DC2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019C8752" w14:textId="77777777" w:rsidR="00F87DC2" w:rsidRDefault="00F87DC2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51EA95F" w14:textId="2926C9F2" w:rsidR="00F87DC2" w:rsidRPr="00F87DC2" w:rsidRDefault="00E214CF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F15648" w:rsidRPr="00BD0534" w14:paraId="2015AF4F" w14:textId="77777777" w:rsidTr="003E7DEF">
        <w:tc>
          <w:tcPr>
            <w:tcW w:w="1469" w:type="dxa"/>
          </w:tcPr>
          <w:p w14:paraId="4FB3504B" w14:textId="5FB26AFA" w:rsidR="00F15648" w:rsidRPr="12D344A0" w:rsidRDefault="00F15648" w:rsidP="00AF1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1BDAAA5D" w14:textId="77777777" w:rsidR="00F15648" w:rsidRDefault="0050658E" w:rsidP="00AF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ergency</w:t>
            </w:r>
          </w:p>
          <w:p w14:paraId="0CDF84BD" w14:textId="77777777" w:rsidR="0069636F" w:rsidRDefault="0069636F" w:rsidP="00AF1B6D">
            <w:pPr>
              <w:rPr>
                <w:bCs/>
                <w:sz w:val="24"/>
                <w:szCs w:val="24"/>
              </w:rPr>
            </w:pPr>
          </w:p>
          <w:p w14:paraId="16C98698" w14:textId="64DB5D78" w:rsidR="0069636F" w:rsidRDefault="0069636F" w:rsidP="0069636F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dical</w:t>
            </w:r>
          </w:p>
          <w:p w14:paraId="0355953B" w14:textId="19FA3A9E" w:rsidR="0069636F" w:rsidRDefault="0069636F" w:rsidP="0069636F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kdown</w:t>
            </w:r>
          </w:p>
          <w:p w14:paraId="74233582" w14:textId="01CC0FE2" w:rsidR="0069636F" w:rsidRDefault="0069636F" w:rsidP="0069636F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acuation</w:t>
            </w:r>
          </w:p>
          <w:p w14:paraId="2D1C2656" w14:textId="2E069EBC" w:rsidR="0069636F" w:rsidRPr="0069636F" w:rsidRDefault="0069636F" w:rsidP="0069636F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F789F5" w14:textId="1BC30691" w:rsidR="00F15648" w:rsidRPr="000C094A" w:rsidRDefault="00DA737D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dium </w:t>
            </w:r>
          </w:p>
        </w:tc>
        <w:tc>
          <w:tcPr>
            <w:tcW w:w="6095" w:type="dxa"/>
            <w:gridSpan w:val="2"/>
          </w:tcPr>
          <w:p w14:paraId="7583B094" w14:textId="12C525D8" w:rsidR="00761DEE" w:rsidRPr="0039691F" w:rsidRDefault="00761DEE" w:rsidP="00761DE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Ensure all educators </w:t>
            </w:r>
            <w:r w:rsidR="00167FAC">
              <w:rPr>
                <w:bCs/>
                <w:sz w:val="24"/>
                <w:szCs w:val="24"/>
              </w:rPr>
              <w:t>and</w:t>
            </w:r>
            <w:r w:rsidRPr="0039691F">
              <w:rPr>
                <w:bCs/>
                <w:sz w:val="24"/>
                <w:szCs w:val="24"/>
              </w:rPr>
              <w:t xml:space="preserve"> children are familiar</w:t>
            </w:r>
            <w:r w:rsidR="00057C2F" w:rsidRPr="0039691F">
              <w:rPr>
                <w:bCs/>
                <w:sz w:val="24"/>
                <w:szCs w:val="24"/>
              </w:rPr>
              <w:t xml:space="preserve">/trained </w:t>
            </w:r>
            <w:r w:rsidRPr="0039691F">
              <w:rPr>
                <w:bCs/>
                <w:sz w:val="24"/>
                <w:szCs w:val="24"/>
              </w:rPr>
              <w:t>with evacuation and lockdown procedures</w:t>
            </w:r>
            <w:r w:rsidR="008C30E2" w:rsidRPr="0039691F">
              <w:rPr>
                <w:bCs/>
                <w:sz w:val="24"/>
                <w:szCs w:val="24"/>
              </w:rPr>
              <w:t xml:space="preserve"> including eme</w:t>
            </w:r>
            <w:r w:rsidR="00712B40" w:rsidRPr="0039691F">
              <w:rPr>
                <w:bCs/>
                <w:sz w:val="24"/>
                <w:szCs w:val="24"/>
              </w:rPr>
              <w:t>rgency points</w:t>
            </w:r>
          </w:p>
          <w:p w14:paraId="3B3C6242" w14:textId="79AC9775" w:rsidR="00761DEE" w:rsidRPr="0039691F" w:rsidRDefault="00761DEE" w:rsidP="00761DE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Ensure all educators are aware of </w:t>
            </w:r>
            <w:r w:rsidR="00B22E06" w:rsidRPr="0039691F">
              <w:rPr>
                <w:bCs/>
                <w:sz w:val="24"/>
                <w:szCs w:val="24"/>
              </w:rPr>
              <w:t>children with additional/medical needs</w:t>
            </w:r>
          </w:p>
          <w:p w14:paraId="56404725" w14:textId="570F633F" w:rsidR="00B22E06" w:rsidRPr="0039691F" w:rsidRDefault="008C30E2" w:rsidP="00761DE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nsure educators have read and understand each chi</w:t>
            </w:r>
            <w:r w:rsidR="00BA5A56" w:rsidRPr="0039691F">
              <w:rPr>
                <w:bCs/>
                <w:sz w:val="24"/>
                <w:szCs w:val="24"/>
              </w:rPr>
              <w:t>l</w:t>
            </w:r>
            <w:r w:rsidRPr="0039691F">
              <w:rPr>
                <w:bCs/>
                <w:sz w:val="24"/>
                <w:szCs w:val="24"/>
              </w:rPr>
              <w:t>d attending who has an ’all about me’ form</w:t>
            </w:r>
          </w:p>
          <w:p w14:paraId="315300A5" w14:textId="77777777" w:rsidR="0069636F" w:rsidRPr="0039691F" w:rsidRDefault="0069636F" w:rsidP="0069636F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nsure emergency trolley is taken with:</w:t>
            </w:r>
          </w:p>
          <w:p w14:paraId="584C7E0D" w14:textId="77777777" w:rsidR="0069636F" w:rsidRPr="0039691F" w:rsidRDefault="0069636F" w:rsidP="0069636F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First aid</w:t>
            </w:r>
          </w:p>
          <w:p w14:paraId="098C96D6" w14:textId="77777777" w:rsidR="0069636F" w:rsidRPr="0039691F" w:rsidRDefault="0069636F" w:rsidP="0069636F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Medication</w:t>
            </w:r>
          </w:p>
          <w:p w14:paraId="1E86823D" w14:textId="77777777" w:rsidR="00BA5A56" w:rsidRPr="0039691F" w:rsidRDefault="0069636F" w:rsidP="00BA5A56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lastRenderedPageBreak/>
              <w:t>Emergency contacts</w:t>
            </w:r>
          </w:p>
          <w:p w14:paraId="6909A02E" w14:textId="1AD5FE39" w:rsidR="0069636F" w:rsidRPr="0039691F" w:rsidRDefault="0069636F" w:rsidP="00BA5A56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mergency procedures</w:t>
            </w:r>
          </w:p>
          <w:p w14:paraId="5274583D" w14:textId="15342D7D" w:rsidR="00F15648" w:rsidRPr="00761DEE" w:rsidRDefault="00712B40" w:rsidP="00761DE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Provide first aid as requir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F0063B" w14:textId="6129AD25" w:rsidR="00F15648" w:rsidRPr="0093639A" w:rsidRDefault="00094453" w:rsidP="00AF1B6D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lastRenderedPageBreak/>
              <w:t>Everyone</w:t>
            </w:r>
          </w:p>
          <w:p w14:paraId="501EA055" w14:textId="77777777" w:rsidR="00094453" w:rsidRPr="0093639A" w:rsidRDefault="00094453" w:rsidP="00AF1B6D">
            <w:pPr>
              <w:rPr>
                <w:b/>
                <w:bCs/>
                <w:sz w:val="24"/>
                <w:szCs w:val="24"/>
              </w:rPr>
            </w:pPr>
          </w:p>
          <w:p w14:paraId="24D7D786" w14:textId="77777777" w:rsidR="00094453" w:rsidRPr="0093639A" w:rsidRDefault="00094453" w:rsidP="00AF1B6D">
            <w:pPr>
              <w:rPr>
                <w:b/>
                <w:bCs/>
                <w:sz w:val="24"/>
                <w:szCs w:val="24"/>
              </w:rPr>
            </w:pPr>
          </w:p>
          <w:p w14:paraId="7015F584" w14:textId="77777777" w:rsidR="00094453" w:rsidRPr="0093639A" w:rsidRDefault="0093639A" w:rsidP="00AF1B6D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0BFE7588" w14:textId="77777777" w:rsidR="0093639A" w:rsidRPr="0093639A" w:rsidRDefault="0093639A" w:rsidP="00AF1B6D">
            <w:pPr>
              <w:rPr>
                <w:b/>
                <w:bCs/>
                <w:sz w:val="24"/>
                <w:szCs w:val="24"/>
              </w:rPr>
            </w:pPr>
          </w:p>
          <w:p w14:paraId="7D5ADC59" w14:textId="77777777" w:rsidR="0093639A" w:rsidRPr="0093639A" w:rsidRDefault="0093639A" w:rsidP="00AF1B6D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7E2B1AAD" w14:textId="77777777" w:rsidR="0093639A" w:rsidRPr="0093639A" w:rsidRDefault="0093639A" w:rsidP="00AF1B6D">
            <w:pPr>
              <w:rPr>
                <w:b/>
                <w:bCs/>
                <w:sz w:val="24"/>
                <w:szCs w:val="24"/>
              </w:rPr>
            </w:pPr>
          </w:p>
          <w:p w14:paraId="5311942A" w14:textId="77777777" w:rsidR="0093639A" w:rsidRDefault="0093639A" w:rsidP="00AF1B6D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Responsible person</w:t>
            </w:r>
          </w:p>
          <w:p w14:paraId="6ABBF169" w14:textId="77777777" w:rsidR="00577AEA" w:rsidRDefault="00577AEA" w:rsidP="00AF1B6D">
            <w:pPr>
              <w:rPr>
                <w:b/>
                <w:bCs/>
                <w:sz w:val="24"/>
                <w:szCs w:val="24"/>
              </w:rPr>
            </w:pPr>
          </w:p>
          <w:p w14:paraId="14CD5A12" w14:textId="77777777" w:rsidR="00577AEA" w:rsidRDefault="00577AEA" w:rsidP="00AF1B6D">
            <w:pPr>
              <w:rPr>
                <w:b/>
                <w:bCs/>
                <w:sz w:val="24"/>
                <w:szCs w:val="24"/>
              </w:rPr>
            </w:pPr>
          </w:p>
          <w:p w14:paraId="4E888DDC" w14:textId="77777777" w:rsidR="00577AEA" w:rsidRDefault="00577AEA" w:rsidP="00AF1B6D">
            <w:pPr>
              <w:rPr>
                <w:b/>
                <w:bCs/>
                <w:sz w:val="24"/>
                <w:szCs w:val="24"/>
              </w:rPr>
            </w:pPr>
          </w:p>
          <w:p w14:paraId="7397D2D9" w14:textId="77777777" w:rsidR="00577AEA" w:rsidRDefault="00577AEA" w:rsidP="00AF1B6D">
            <w:pPr>
              <w:rPr>
                <w:b/>
                <w:bCs/>
                <w:sz w:val="24"/>
                <w:szCs w:val="24"/>
              </w:rPr>
            </w:pPr>
          </w:p>
          <w:p w14:paraId="546A0D00" w14:textId="45BD9784" w:rsidR="00577AEA" w:rsidRPr="0093639A" w:rsidRDefault="00577AEA" w:rsidP="00AF1B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2210" w:type="dxa"/>
          </w:tcPr>
          <w:p w14:paraId="79112E7F" w14:textId="77777777" w:rsidR="00F15648" w:rsidRDefault="00B061F0" w:rsidP="00AF1B6D">
            <w:pPr>
              <w:rPr>
                <w:sz w:val="24"/>
                <w:szCs w:val="24"/>
              </w:rPr>
            </w:pPr>
            <w:r w:rsidRPr="00B061F0">
              <w:rPr>
                <w:sz w:val="24"/>
                <w:szCs w:val="24"/>
              </w:rPr>
              <w:lastRenderedPageBreak/>
              <w:t>At all times</w:t>
            </w:r>
          </w:p>
          <w:p w14:paraId="43DEDE1E" w14:textId="77777777" w:rsidR="00B061F0" w:rsidRDefault="00B061F0" w:rsidP="00AF1B6D">
            <w:pPr>
              <w:rPr>
                <w:sz w:val="24"/>
                <w:szCs w:val="24"/>
              </w:rPr>
            </w:pPr>
          </w:p>
          <w:p w14:paraId="79150E14" w14:textId="77777777" w:rsidR="00B061F0" w:rsidRDefault="00B061F0" w:rsidP="00AF1B6D">
            <w:pPr>
              <w:rPr>
                <w:sz w:val="24"/>
                <w:szCs w:val="24"/>
              </w:rPr>
            </w:pPr>
          </w:p>
          <w:p w14:paraId="1E83EB04" w14:textId="77777777" w:rsidR="00B061F0" w:rsidRDefault="00577AEA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1773BA3B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537FC8C5" w14:textId="77777777" w:rsidR="00577AEA" w:rsidRDefault="00577AEA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63CA591A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3408497A" w14:textId="77777777" w:rsidR="00577AEA" w:rsidRDefault="00577AEA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00B2A5A7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1C3B1ED5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4E86B347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16DD0440" w14:textId="77777777" w:rsidR="00577AEA" w:rsidRDefault="00577AEA" w:rsidP="00AF1B6D">
            <w:pPr>
              <w:rPr>
                <w:sz w:val="24"/>
                <w:szCs w:val="24"/>
              </w:rPr>
            </w:pPr>
          </w:p>
          <w:p w14:paraId="0381A7F9" w14:textId="78C8A0F3" w:rsidR="00577AEA" w:rsidRPr="00B061F0" w:rsidRDefault="00577AEA" w:rsidP="00AF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</w:tc>
      </w:tr>
      <w:tr w:rsidR="00A91974" w:rsidRPr="00BD0534" w14:paraId="3D62031B" w14:textId="77777777" w:rsidTr="003E7DEF">
        <w:tc>
          <w:tcPr>
            <w:tcW w:w="1469" w:type="dxa"/>
            <w:vMerge w:val="restart"/>
          </w:tcPr>
          <w:p w14:paraId="0EA4AAE1" w14:textId="28F31209" w:rsidR="00A91974" w:rsidRPr="00204712" w:rsidRDefault="00A91974" w:rsidP="00A91974">
            <w:pPr>
              <w:rPr>
                <w:sz w:val="24"/>
                <w:szCs w:val="24"/>
              </w:rPr>
            </w:pPr>
            <w:r w:rsidRPr="00204712">
              <w:rPr>
                <w:sz w:val="24"/>
                <w:szCs w:val="24"/>
              </w:rPr>
              <w:lastRenderedPageBreak/>
              <w:t>Playing at the Park</w:t>
            </w:r>
          </w:p>
        </w:tc>
        <w:tc>
          <w:tcPr>
            <w:tcW w:w="1787" w:type="dxa"/>
          </w:tcPr>
          <w:p w14:paraId="5E3C377A" w14:textId="061E2058" w:rsidR="00A91974" w:rsidRPr="00DF2443" w:rsidRDefault="00A91974" w:rsidP="00A91974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Inadequate supervision</w:t>
            </w:r>
          </w:p>
        </w:tc>
        <w:tc>
          <w:tcPr>
            <w:tcW w:w="1417" w:type="dxa"/>
          </w:tcPr>
          <w:p w14:paraId="472936EF" w14:textId="241FC934" w:rsidR="00A91974" w:rsidRPr="000F167C" w:rsidRDefault="00D838DD" w:rsidP="00A91974">
            <w:pPr>
              <w:rPr>
                <w:b/>
                <w:bCs/>
                <w:color w:val="ED7D31" w:themeColor="accent2"/>
              </w:rPr>
            </w:pPr>
            <w:r w:rsidRPr="00D838DD">
              <w:rPr>
                <w:b/>
                <w:bCs/>
              </w:rPr>
              <w:t xml:space="preserve">High </w:t>
            </w:r>
          </w:p>
        </w:tc>
        <w:tc>
          <w:tcPr>
            <w:tcW w:w="6095" w:type="dxa"/>
            <w:gridSpan w:val="2"/>
          </w:tcPr>
          <w:p w14:paraId="655C1517" w14:textId="7EA7EB71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Walkie Talkie and/or phone and</w:t>
            </w:r>
            <w:r w:rsidR="00EC2FD4">
              <w:rPr>
                <w:sz w:val="24"/>
                <w:szCs w:val="24"/>
              </w:rPr>
              <w:t xml:space="preserve"> 5G</w:t>
            </w:r>
            <w:r w:rsidRPr="00A91974">
              <w:rPr>
                <w:sz w:val="24"/>
                <w:szCs w:val="24"/>
              </w:rPr>
              <w:t xml:space="preserve"> iPad taken to communicate </w:t>
            </w:r>
          </w:p>
          <w:p w14:paraId="18A204E0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Staff set physical boundaries where children are allowed to play</w:t>
            </w:r>
          </w:p>
          <w:p w14:paraId="1AA1BFF9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Staff position themselves using PAT approach</w:t>
            </w:r>
          </w:p>
          <w:p w14:paraId="4A4E6895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Minimum ratio to be maintained</w:t>
            </w:r>
          </w:p>
          <w:p w14:paraId="3D0EEDA7" w14:textId="77777777" w:rsid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Headcount to be done before, during and after</w:t>
            </w:r>
          </w:p>
          <w:p w14:paraId="3E876DA5" w14:textId="77777777" w:rsidR="00C63C2F" w:rsidRPr="00A91974" w:rsidRDefault="00C63C2F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14:paraId="00BFEB20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Educators to be positioned in ‘high risk’ areas or where majority of children are where possible – still ensuring scanning the whole area</w:t>
            </w:r>
          </w:p>
          <w:p w14:paraId="5DABDABA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Send children to the bathroom in groups of 2+</w:t>
            </w:r>
          </w:p>
          <w:p w14:paraId="24F302F1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Educator to use walkie talkie to communicate with educator in room stating children are going to bathroom</w:t>
            </w:r>
          </w:p>
          <w:p w14:paraId="19C48FAD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Educator in room to state when they’ve seen them and when they are returning</w:t>
            </w:r>
          </w:p>
          <w:p w14:paraId="24C89533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Educator at park to walkie talkie when the children have returned</w:t>
            </w:r>
          </w:p>
          <w:p w14:paraId="3E108597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Monitor time children are gone</w:t>
            </w:r>
          </w:p>
          <w:p w14:paraId="1AE1D750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ren are gone for a while, educator to send another child/educator to check on the child</w:t>
            </w:r>
          </w:p>
          <w:p w14:paraId="650DC94A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 xml:space="preserve">If child is okay, </w:t>
            </w:r>
            <w:proofErr w:type="gramStart"/>
            <w:r w:rsidRPr="00A91974">
              <w:rPr>
                <w:sz w:val="24"/>
                <w:szCs w:val="24"/>
              </w:rPr>
              <w:t>other</w:t>
            </w:r>
            <w:proofErr w:type="gramEnd"/>
            <w:r w:rsidRPr="00A91974">
              <w:rPr>
                <w:sz w:val="24"/>
                <w:szCs w:val="24"/>
              </w:rPr>
              <w:t xml:space="preserve"> educator/child can return to park</w:t>
            </w:r>
          </w:p>
          <w:p w14:paraId="5CF002AF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lastRenderedPageBreak/>
              <w:t xml:space="preserve">If child needs assistance, educator to help them and communicate with educators to ensure ratios are maintained </w:t>
            </w:r>
          </w:p>
          <w:p w14:paraId="7EA3D581" w14:textId="77777777" w:rsidR="00A91974" w:rsidRPr="00A91974" w:rsidRDefault="00A91974" w:rsidP="00A91974">
            <w:p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 is missing:</w:t>
            </w:r>
          </w:p>
          <w:p w14:paraId="6E429F36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search immediate area</w:t>
            </w:r>
          </w:p>
          <w:p w14:paraId="0CE2C372" w14:textId="77777777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coordinate searches and search area</w:t>
            </w:r>
          </w:p>
          <w:p w14:paraId="7270A462" w14:textId="4E44791C" w:rsidR="00A91974" w:rsidRPr="00A91974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missing child is not found within reasonable time refer to Absent and Missi</w:t>
            </w:r>
            <w:r w:rsidR="004D63BD">
              <w:rPr>
                <w:sz w:val="24"/>
                <w:szCs w:val="24"/>
              </w:rPr>
              <w:t>ng</w:t>
            </w:r>
            <w:r w:rsidRPr="00A91974">
              <w:rPr>
                <w:sz w:val="24"/>
                <w:szCs w:val="24"/>
              </w:rPr>
              <w:t xml:space="preserve"> Children policy</w:t>
            </w:r>
          </w:p>
          <w:p w14:paraId="0D7E7966" w14:textId="77777777" w:rsidR="0098441C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Notify NSW Police</w:t>
            </w:r>
          </w:p>
          <w:p w14:paraId="132D5315" w14:textId="4162FC86" w:rsidR="00A91974" w:rsidRPr="0098441C" w:rsidRDefault="00A91974" w:rsidP="00A91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441C">
              <w:rPr>
                <w:sz w:val="24"/>
                <w:szCs w:val="24"/>
              </w:rPr>
              <w:t>Notify Parents</w:t>
            </w:r>
          </w:p>
        </w:tc>
        <w:tc>
          <w:tcPr>
            <w:tcW w:w="2410" w:type="dxa"/>
          </w:tcPr>
          <w:p w14:paraId="5E1F0967" w14:textId="59AF43E0" w:rsidR="00A919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lastRenderedPageBreak/>
              <w:t>Responsible</w:t>
            </w:r>
            <w:r w:rsidR="00DD45F2" w:rsidRPr="00B52374">
              <w:rPr>
                <w:rFonts w:cstheme="minorHAnsi"/>
                <w:sz w:val="24"/>
                <w:szCs w:val="24"/>
              </w:rPr>
              <w:t xml:space="preserve"> person</w:t>
            </w:r>
          </w:p>
          <w:p w14:paraId="2DA3B23F" w14:textId="77777777" w:rsidR="00DD45F2" w:rsidRPr="00B52374" w:rsidRDefault="00DD45F2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6BFF372F" w14:textId="28ED81F4" w:rsidR="00DD45F2" w:rsidRPr="00B52374" w:rsidRDefault="00DD45F2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1C4AD3FD" w14:textId="2EAF3E12" w:rsidR="00DD45F2" w:rsidRPr="00B52374" w:rsidRDefault="00DD45F2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 xml:space="preserve">All </w:t>
            </w:r>
            <w:r w:rsidR="00B52374" w:rsidRPr="00B52374">
              <w:rPr>
                <w:rFonts w:cstheme="minorHAnsi"/>
                <w:sz w:val="24"/>
                <w:szCs w:val="24"/>
              </w:rPr>
              <w:t>educators</w:t>
            </w:r>
          </w:p>
          <w:p w14:paraId="61E3BA7C" w14:textId="77777777" w:rsidR="00DD45F2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Responsible person</w:t>
            </w:r>
          </w:p>
          <w:p w14:paraId="0F3B1ECB" w14:textId="77777777" w:rsid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73CC96AD" w14:textId="77777777" w:rsidR="00C63C2F" w:rsidRPr="00B52374" w:rsidRDefault="00C63C2F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F583DFA" w14:textId="2D77D2E2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</w:t>
            </w:r>
            <w:r w:rsidRPr="00B52374">
              <w:rPr>
                <w:rFonts w:cstheme="minorHAnsi"/>
                <w:sz w:val="24"/>
                <w:szCs w:val="24"/>
              </w:rPr>
              <w:t xml:space="preserve"> educators</w:t>
            </w:r>
          </w:p>
          <w:p w14:paraId="7AAF0244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251057C2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18ED0241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40D05377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6246B48D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29C8DDB8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48AA0D98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0E06777C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2AC7F0A4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</w:t>
            </w:r>
          </w:p>
          <w:p w14:paraId="06FBBA4D" w14:textId="638B7B7B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/children</w:t>
            </w:r>
          </w:p>
          <w:p w14:paraId="282D46B7" w14:textId="77777777" w:rsidR="00B52374" w:rsidRP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925E17B" w14:textId="56099EA6" w:rsidR="00B52374" w:rsidRDefault="00B52374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B52374">
              <w:rPr>
                <w:rFonts w:cstheme="minorHAnsi"/>
                <w:sz w:val="24"/>
                <w:szCs w:val="24"/>
              </w:rPr>
              <w:t>All educators/children</w:t>
            </w:r>
          </w:p>
          <w:p w14:paraId="284D42BF" w14:textId="77777777" w:rsidR="00B52374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ll educators</w:t>
            </w:r>
          </w:p>
          <w:p w14:paraId="0801BFFD" w14:textId="77777777" w:rsidR="004D63BD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15CC9504" w14:textId="77777777" w:rsidR="004D63BD" w:rsidRPr="0098441C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5593326" w14:textId="77777777" w:rsidR="004D63BD" w:rsidRPr="0098441C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8441C">
              <w:rPr>
                <w:rFonts w:cstheme="minorHAnsi"/>
                <w:sz w:val="24"/>
                <w:szCs w:val="24"/>
              </w:rPr>
              <w:t>Chief warden</w:t>
            </w:r>
          </w:p>
          <w:p w14:paraId="7535DFBD" w14:textId="77777777" w:rsidR="004D63BD" w:rsidRPr="0098441C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8441C">
              <w:rPr>
                <w:rFonts w:cstheme="minorHAnsi"/>
                <w:sz w:val="24"/>
                <w:szCs w:val="24"/>
              </w:rPr>
              <w:t>Chief warden</w:t>
            </w:r>
          </w:p>
          <w:p w14:paraId="45A87AEF" w14:textId="77777777" w:rsidR="004D63BD" w:rsidRPr="0098441C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7343A184" w14:textId="77777777" w:rsidR="004D63BD" w:rsidRPr="0098441C" w:rsidRDefault="004D63BD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8441C">
              <w:rPr>
                <w:rFonts w:cstheme="minorHAnsi"/>
                <w:sz w:val="24"/>
                <w:szCs w:val="24"/>
              </w:rPr>
              <w:t>All educators</w:t>
            </w:r>
          </w:p>
          <w:p w14:paraId="08714A11" w14:textId="77777777" w:rsidR="0098441C" w:rsidRPr="0098441C" w:rsidRDefault="0098441C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14:paraId="5025F2AE" w14:textId="77777777" w:rsidR="0098441C" w:rsidRPr="0098441C" w:rsidRDefault="0098441C" w:rsidP="00A91974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8441C">
              <w:rPr>
                <w:rFonts w:cstheme="minorHAnsi"/>
                <w:sz w:val="24"/>
                <w:szCs w:val="24"/>
              </w:rPr>
              <w:t>Chief warden</w:t>
            </w:r>
          </w:p>
          <w:p w14:paraId="4CD90174" w14:textId="11323494" w:rsidR="0098441C" w:rsidRPr="00101931" w:rsidRDefault="0098441C" w:rsidP="00A91974">
            <w:pPr>
              <w:spacing w:before="60" w:after="60"/>
              <w:rPr>
                <w:rFonts w:cstheme="minorHAnsi"/>
              </w:rPr>
            </w:pPr>
            <w:r w:rsidRPr="0098441C">
              <w:rPr>
                <w:rFonts w:cstheme="minorHAnsi"/>
                <w:sz w:val="24"/>
                <w:szCs w:val="24"/>
              </w:rPr>
              <w:t>Chief warden</w:t>
            </w:r>
          </w:p>
        </w:tc>
        <w:tc>
          <w:tcPr>
            <w:tcW w:w="2210" w:type="dxa"/>
          </w:tcPr>
          <w:p w14:paraId="1EC21A4D" w14:textId="77777777" w:rsidR="00F27FBB" w:rsidRDefault="00F27FBB" w:rsidP="00A91974">
            <w:pPr>
              <w:rPr>
                <w:rFonts w:cstheme="minorHAnsi"/>
              </w:rPr>
            </w:pPr>
            <w:r w:rsidRPr="00F27FBB">
              <w:rPr>
                <w:rFonts w:cstheme="minorHAnsi"/>
                <w:sz w:val="24"/>
                <w:szCs w:val="24"/>
              </w:rPr>
              <w:lastRenderedPageBreak/>
              <w:t>At all times</w:t>
            </w:r>
          </w:p>
          <w:p w14:paraId="1DB84D5F" w14:textId="77777777" w:rsidR="00C63C2F" w:rsidRDefault="00C63C2F" w:rsidP="00A91974">
            <w:pPr>
              <w:rPr>
                <w:rFonts w:cstheme="minorHAnsi"/>
              </w:rPr>
            </w:pPr>
          </w:p>
          <w:p w14:paraId="4BF4B437" w14:textId="77777777" w:rsidR="00104295" w:rsidRDefault="00104295" w:rsidP="00A91974">
            <w:pPr>
              <w:rPr>
                <w:rFonts w:cstheme="minorHAnsi"/>
              </w:rPr>
            </w:pPr>
          </w:p>
          <w:p w14:paraId="739055EA" w14:textId="77777777" w:rsidR="00C63C2F" w:rsidRPr="00F27FBB" w:rsidRDefault="00C63C2F" w:rsidP="00C63C2F">
            <w:pPr>
              <w:rPr>
                <w:rFonts w:cstheme="minorHAnsi"/>
              </w:rPr>
            </w:pPr>
            <w:r w:rsidRPr="00F27FBB">
              <w:rPr>
                <w:rFonts w:cstheme="minorHAnsi"/>
                <w:sz w:val="24"/>
                <w:szCs w:val="24"/>
              </w:rPr>
              <w:t>At all times</w:t>
            </w:r>
          </w:p>
          <w:p w14:paraId="53899A59" w14:textId="77777777" w:rsidR="00C63C2F" w:rsidRPr="00F27FBB" w:rsidRDefault="00C63C2F" w:rsidP="00C63C2F">
            <w:pPr>
              <w:rPr>
                <w:rFonts w:cstheme="minorHAnsi"/>
              </w:rPr>
            </w:pPr>
            <w:r w:rsidRPr="00F27FBB">
              <w:rPr>
                <w:rFonts w:cstheme="minorHAnsi"/>
                <w:sz w:val="24"/>
                <w:szCs w:val="24"/>
              </w:rPr>
              <w:t>At all times</w:t>
            </w:r>
          </w:p>
          <w:p w14:paraId="6A47BC99" w14:textId="77777777" w:rsidR="00C63C2F" w:rsidRPr="00F27FBB" w:rsidRDefault="00C63C2F" w:rsidP="00C63C2F">
            <w:pPr>
              <w:rPr>
                <w:rFonts w:cstheme="minorHAnsi"/>
              </w:rPr>
            </w:pPr>
            <w:r w:rsidRPr="00F27FBB">
              <w:rPr>
                <w:rFonts w:cstheme="minorHAnsi"/>
                <w:sz w:val="24"/>
                <w:szCs w:val="24"/>
              </w:rPr>
              <w:t>At all times</w:t>
            </w:r>
          </w:p>
          <w:p w14:paraId="4F89C67C" w14:textId="26185C97" w:rsidR="00C63C2F" w:rsidRDefault="00C63C2F" w:rsidP="00A91974">
            <w:pPr>
              <w:rPr>
                <w:rFonts w:cstheme="minorHAnsi"/>
                <w:sz w:val="24"/>
                <w:szCs w:val="24"/>
              </w:rPr>
            </w:pPr>
            <w:r w:rsidRPr="00C63C2F">
              <w:rPr>
                <w:rFonts w:cstheme="minorHAnsi"/>
                <w:sz w:val="24"/>
                <w:szCs w:val="24"/>
              </w:rPr>
              <w:t>Before, during, after</w:t>
            </w:r>
            <w:r>
              <w:rPr>
                <w:rFonts w:cstheme="minorHAnsi"/>
                <w:sz w:val="24"/>
                <w:szCs w:val="24"/>
              </w:rPr>
              <w:t xml:space="preserve"> excursion</w:t>
            </w:r>
          </w:p>
          <w:p w14:paraId="1FB523FD" w14:textId="5E337EC9" w:rsidR="00C63C2F" w:rsidRDefault="00C63C2F" w:rsidP="00A91974">
            <w:pPr>
              <w:rPr>
                <w:rFonts w:cstheme="minorHAnsi"/>
                <w:sz w:val="24"/>
                <w:szCs w:val="24"/>
              </w:rPr>
            </w:pPr>
          </w:p>
          <w:p w14:paraId="3730502A" w14:textId="50197A50" w:rsidR="00104295" w:rsidRDefault="00104295" w:rsidP="00A91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5A8DA8CA" w14:textId="77777777" w:rsidR="00104295" w:rsidRDefault="00104295" w:rsidP="00A91974">
            <w:pPr>
              <w:rPr>
                <w:rFonts w:cstheme="minorHAnsi"/>
                <w:sz w:val="24"/>
                <w:szCs w:val="24"/>
              </w:rPr>
            </w:pPr>
          </w:p>
          <w:p w14:paraId="36F70482" w14:textId="735540D0" w:rsidR="00104295" w:rsidRDefault="00104295" w:rsidP="00A91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433AF06" w14:textId="043C895D" w:rsidR="00104295" w:rsidRDefault="00A662CA" w:rsidP="00A91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63D8603" w14:textId="77777777" w:rsidR="00A662CA" w:rsidRDefault="00A662CA" w:rsidP="00A91974">
            <w:pPr>
              <w:rPr>
                <w:rFonts w:cstheme="minorHAnsi"/>
                <w:sz w:val="24"/>
                <w:szCs w:val="24"/>
              </w:rPr>
            </w:pPr>
          </w:p>
          <w:p w14:paraId="4F2B4BF3" w14:textId="77777777" w:rsidR="00A662CA" w:rsidRDefault="00A662CA" w:rsidP="00A91974">
            <w:pPr>
              <w:rPr>
                <w:rFonts w:cstheme="minorHAnsi"/>
                <w:sz w:val="24"/>
                <w:szCs w:val="24"/>
              </w:rPr>
            </w:pPr>
          </w:p>
          <w:p w14:paraId="625A5153" w14:textId="7C90B3BF" w:rsidR="00A662CA" w:rsidRDefault="00A662CA" w:rsidP="00A91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52472724" w14:textId="77777777" w:rsidR="00A662CA" w:rsidRDefault="00A662CA" w:rsidP="00A91974">
            <w:pPr>
              <w:rPr>
                <w:rFonts w:cstheme="minorHAnsi"/>
                <w:sz w:val="24"/>
                <w:szCs w:val="24"/>
              </w:rPr>
            </w:pPr>
          </w:p>
          <w:p w14:paraId="61B88204" w14:textId="2F0A2C5A" w:rsidR="00A662CA" w:rsidRPr="00A662CA" w:rsidRDefault="00A662CA" w:rsidP="00A919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</w:t>
            </w:r>
            <w:r w:rsidRPr="00A662CA">
              <w:rPr>
                <w:rFonts w:cstheme="minorHAnsi"/>
                <w:sz w:val="24"/>
                <w:szCs w:val="24"/>
              </w:rPr>
              <w:t>required</w:t>
            </w:r>
          </w:p>
          <w:p w14:paraId="409DF4C8" w14:textId="77777777" w:rsidR="00A662CA" w:rsidRPr="00A662CA" w:rsidRDefault="00A662CA" w:rsidP="00A91974">
            <w:pPr>
              <w:rPr>
                <w:rFonts w:cstheme="minorHAnsi"/>
                <w:sz w:val="24"/>
                <w:szCs w:val="24"/>
              </w:rPr>
            </w:pPr>
          </w:p>
          <w:p w14:paraId="28C4EF11" w14:textId="7428EFE6" w:rsidR="00A662CA" w:rsidRPr="00C7099B" w:rsidRDefault="00A662CA" w:rsidP="00A91974">
            <w:pPr>
              <w:rPr>
                <w:rFonts w:cstheme="minorHAnsi"/>
                <w:sz w:val="24"/>
                <w:szCs w:val="24"/>
              </w:rPr>
            </w:pPr>
            <w:r w:rsidRPr="00A662CA">
              <w:rPr>
                <w:rFonts w:cstheme="minorHAnsi"/>
                <w:sz w:val="24"/>
                <w:szCs w:val="24"/>
              </w:rPr>
              <w:t xml:space="preserve">If </w:t>
            </w:r>
            <w:r w:rsidRPr="00C7099B">
              <w:rPr>
                <w:rFonts w:cstheme="minorHAnsi"/>
                <w:sz w:val="24"/>
                <w:szCs w:val="24"/>
              </w:rPr>
              <w:t>required</w:t>
            </w:r>
          </w:p>
          <w:p w14:paraId="69137819" w14:textId="509C8238" w:rsidR="00F27FBB" w:rsidRPr="00C7099B" w:rsidRDefault="00A662CA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5160401C" w14:textId="77777777" w:rsidR="00F27FBB" w:rsidRPr="00C7099B" w:rsidRDefault="00F27FBB" w:rsidP="00A91974">
            <w:pPr>
              <w:rPr>
                <w:rFonts w:cstheme="minorHAnsi"/>
                <w:sz w:val="24"/>
                <w:szCs w:val="24"/>
              </w:rPr>
            </w:pPr>
          </w:p>
          <w:p w14:paraId="6EEF6854" w14:textId="77777777" w:rsidR="00F27FBB" w:rsidRPr="00C7099B" w:rsidRDefault="00F27FBB" w:rsidP="00A91974">
            <w:pPr>
              <w:rPr>
                <w:rFonts w:cstheme="minorHAnsi"/>
                <w:sz w:val="24"/>
                <w:szCs w:val="24"/>
              </w:rPr>
            </w:pPr>
          </w:p>
          <w:p w14:paraId="4195887A" w14:textId="5D3BAA36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17FC69FF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lastRenderedPageBreak/>
              <w:t>If required</w:t>
            </w:r>
          </w:p>
          <w:p w14:paraId="14AB92EC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60B7B568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52890D7C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6AF21851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49820A07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308269D9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106C0369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0B26A863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301553DC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</w:p>
          <w:p w14:paraId="5B1B2842" w14:textId="77777777" w:rsidR="00C7099B" w:rsidRPr="00C7099B" w:rsidRDefault="00C7099B" w:rsidP="00A91974">
            <w:pPr>
              <w:rPr>
                <w:rFonts w:cstheme="minorHAnsi"/>
                <w:sz w:val="24"/>
                <w:szCs w:val="24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  <w:p w14:paraId="3C199B27" w14:textId="227AEFAF" w:rsidR="00C7099B" w:rsidRPr="00F27FBB" w:rsidRDefault="00C7099B" w:rsidP="00A91974">
            <w:pPr>
              <w:rPr>
                <w:rFonts w:cstheme="minorHAnsi"/>
              </w:rPr>
            </w:pPr>
            <w:r w:rsidRPr="00C7099B"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292C84" w:rsidRPr="00BD0534" w14:paraId="3C35828D" w14:textId="77777777" w:rsidTr="003E7DEF">
        <w:tc>
          <w:tcPr>
            <w:tcW w:w="1469" w:type="dxa"/>
            <w:vMerge/>
          </w:tcPr>
          <w:p w14:paraId="39B0720B" w14:textId="77777777" w:rsidR="00292C84" w:rsidRPr="12D344A0" w:rsidRDefault="00292C84" w:rsidP="00292C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37182191" w14:textId="5F5923CB" w:rsidR="00292C84" w:rsidRPr="00DF2443" w:rsidRDefault="00292C84" w:rsidP="00292C84">
            <w:pPr>
              <w:rPr>
                <w:bCs/>
                <w:strike/>
                <w:color w:val="00B050"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Absconding childre</w:t>
            </w:r>
            <w:r>
              <w:rPr>
                <w:bCs/>
                <w:sz w:val="24"/>
                <w:szCs w:val="24"/>
              </w:rPr>
              <w:t xml:space="preserve">n/Children being abducted </w:t>
            </w:r>
          </w:p>
        </w:tc>
        <w:tc>
          <w:tcPr>
            <w:tcW w:w="1417" w:type="dxa"/>
          </w:tcPr>
          <w:p w14:paraId="3DABE7AD" w14:textId="59FDBA0F" w:rsidR="00292C84" w:rsidRPr="000A4535" w:rsidRDefault="00292C84" w:rsidP="00292C84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AD522B">
              <w:rPr>
                <w:b/>
                <w:bCs/>
                <w:sz w:val="24"/>
                <w:szCs w:val="24"/>
              </w:rPr>
              <w:t>Very High</w:t>
            </w:r>
          </w:p>
        </w:tc>
        <w:tc>
          <w:tcPr>
            <w:tcW w:w="6095" w:type="dxa"/>
            <w:gridSpan w:val="2"/>
          </w:tcPr>
          <w:p w14:paraId="344F5A68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with children prior to leaving about safety and expectations</w:t>
            </w:r>
          </w:p>
          <w:p w14:paraId="634C1B66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nd children stay with educators </w:t>
            </w:r>
          </w:p>
          <w:p w14:paraId="79C40D2A" w14:textId="314862F0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Headcount to be done before, during and after</w:t>
            </w:r>
            <w:r>
              <w:rPr>
                <w:sz w:val="24"/>
                <w:szCs w:val="24"/>
              </w:rPr>
              <w:t xml:space="preserve"> excursion</w:t>
            </w:r>
          </w:p>
          <w:p w14:paraId="713A00C9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updated roll is taken</w:t>
            </w:r>
          </w:p>
          <w:p w14:paraId="79FEE8B9" w14:textId="40198DE8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monitor access/entry points</w:t>
            </w:r>
          </w:p>
          <w:p w14:paraId="593D1B06" w14:textId="77777777" w:rsidR="00292C84" w:rsidRPr="00A83442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3442">
              <w:rPr>
                <w:sz w:val="24"/>
                <w:szCs w:val="24"/>
              </w:rPr>
              <w:t xml:space="preserve">Children who do not listen will be removed from </w:t>
            </w:r>
            <w:r>
              <w:rPr>
                <w:sz w:val="24"/>
                <w:szCs w:val="24"/>
              </w:rPr>
              <w:t>excursion</w:t>
            </w:r>
            <w:r w:rsidRPr="00A83442">
              <w:rPr>
                <w:sz w:val="24"/>
                <w:szCs w:val="24"/>
              </w:rPr>
              <w:t xml:space="preserve"> </w:t>
            </w:r>
          </w:p>
          <w:p w14:paraId="1842A6B3" w14:textId="77777777" w:rsidR="00292C84" w:rsidRDefault="00292C84" w:rsidP="00292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Emergency Procedures Manual and Flip Chart – Robbery/Personal Threat:</w:t>
            </w:r>
          </w:p>
          <w:p w14:paraId="5001DB9F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Keep still and do not make sudden moves. </w:t>
            </w:r>
          </w:p>
          <w:p w14:paraId="72533E3F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Do not use phone in perpetrator’s presence. </w:t>
            </w:r>
          </w:p>
          <w:p w14:paraId="7E87EEC5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ey perpetrator’s instructions. </w:t>
            </w:r>
          </w:p>
          <w:p w14:paraId="3FDFED62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serve perpetrator’s appearance. </w:t>
            </w:r>
          </w:p>
          <w:p w14:paraId="0CA29F26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Allow perpetrator to leave but do not follow. </w:t>
            </w:r>
          </w:p>
          <w:p w14:paraId="55C02069" w14:textId="77777777" w:rsidR="00292C84" w:rsidRPr="005E1D76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lastRenderedPageBreak/>
              <w:t>Educators are to ensure children stay in designated playing area and not engage in conversations with strangers. </w:t>
            </w:r>
          </w:p>
          <w:p w14:paraId="5B715FB7" w14:textId="77777777" w:rsidR="00292C84" w:rsidRPr="00A91974" w:rsidRDefault="00292C84" w:rsidP="00292C84">
            <w:p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 is missing:</w:t>
            </w:r>
          </w:p>
          <w:p w14:paraId="2771D3BD" w14:textId="77777777" w:rsidR="00292C84" w:rsidRPr="00A9197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search immediate area</w:t>
            </w:r>
          </w:p>
          <w:p w14:paraId="54D4AE7C" w14:textId="77777777" w:rsidR="00292C84" w:rsidRPr="00A9197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coordinate searches and search area</w:t>
            </w:r>
          </w:p>
          <w:p w14:paraId="7E36A70E" w14:textId="77777777" w:rsidR="00292C84" w:rsidRPr="00A9197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missing child is not found within reasonable time refer to Absent and Missi</w:t>
            </w:r>
            <w:r>
              <w:rPr>
                <w:sz w:val="24"/>
                <w:szCs w:val="24"/>
              </w:rPr>
              <w:t>ng</w:t>
            </w:r>
            <w:r w:rsidRPr="00A91974">
              <w:rPr>
                <w:sz w:val="24"/>
                <w:szCs w:val="24"/>
              </w:rPr>
              <w:t xml:space="preserve"> Children policy</w:t>
            </w:r>
          </w:p>
          <w:p w14:paraId="4C820826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Notify NSW Police</w:t>
            </w:r>
          </w:p>
          <w:p w14:paraId="33CC8B5F" w14:textId="17AFC0BE" w:rsidR="00292C84" w:rsidRPr="005A23A1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Notify Parents</w:t>
            </w:r>
          </w:p>
        </w:tc>
        <w:tc>
          <w:tcPr>
            <w:tcW w:w="2410" w:type="dxa"/>
          </w:tcPr>
          <w:p w14:paraId="5F5E7996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466B47AF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A9D666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3A92C805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2C102DCD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B9DDFA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0C8584C2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7942BE25" w14:textId="14D2F38C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10859013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F4DB7A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F221BD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94C876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60DB3B7F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5864ECD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veryone </w:t>
            </w:r>
          </w:p>
          <w:p w14:paraId="1C89FC3F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749EB455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07790A9B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49989B2C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85D008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8AB612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77B16C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3CDE50D4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37CFB1A1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DE3472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88ED3C8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5F5562" w14:textId="77777777" w:rsidR="00292C84" w:rsidRDefault="00292C84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490B913B" w14:textId="065B4D26" w:rsidR="00292C84" w:rsidRDefault="00292C84" w:rsidP="00292C84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2210" w:type="dxa"/>
          </w:tcPr>
          <w:p w14:paraId="268CBCFD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ior to excursion </w:t>
            </w:r>
          </w:p>
          <w:p w14:paraId="003B0317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72F24046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5298C31A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, during, after excursion</w:t>
            </w:r>
          </w:p>
          <w:p w14:paraId="4981A678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 to excursion </w:t>
            </w:r>
          </w:p>
          <w:p w14:paraId="72E88322" w14:textId="7D8E0DF9" w:rsidR="006F29ED" w:rsidRDefault="006F29ED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0DDC2443" w14:textId="33021B92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required </w:t>
            </w:r>
          </w:p>
          <w:p w14:paraId="5167C993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15ACDED4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23ED1700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59982660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3D0526BD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9ABEFCA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41AC4AB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31F79503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21C531C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t all times</w:t>
            </w:r>
          </w:p>
          <w:p w14:paraId="13AD036F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6F697DE2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3D0F3FA9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0D0A1A47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579ECE23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2570556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5F7467F1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FC46F22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</w:p>
          <w:p w14:paraId="7DE82904" w14:textId="77777777" w:rsidR="00292C84" w:rsidRDefault="00292C84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5BCF567B" w14:textId="4E7A6B19" w:rsidR="00292C84" w:rsidRDefault="00292C84" w:rsidP="00292C84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292C84" w:rsidRPr="00BD0534" w14:paraId="3B44178E" w14:textId="77777777" w:rsidTr="003E7DEF">
        <w:tc>
          <w:tcPr>
            <w:tcW w:w="1469" w:type="dxa"/>
            <w:vMerge/>
          </w:tcPr>
          <w:p w14:paraId="41578FCD" w14:textId="77777777" w:rsidR="00292C84" w:rsidRPr="12D344A0" w:rsidRDefault="00292C84" w:rsidP="00292C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2E40AAE0" w14:textId="3C8344F7" w:rsidR="00292C84" w:rsidRPr="00DF2443" w:rsidRDefault="00292C84" w:rsidP="00292C84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Behavioural Issues</w:t>
            </w:r>
            <w:r>
              <w:rPr>
                <w:bCs/>
                <w:sz w:val="24"/>
                <w:szCs w:val="24"/>
              </w:rPr>
              <w:t>/</w:t>
            </w:r>
            <w:r w:rsidRPr="00DF24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quipment Misuse</w:t>
            </w:r>
          </w:p>
        </w:tc>
        <w:tc>
          <w:tcPr>
            <w:tcW w:w="1417" w:type="dxa"/>
          </w:tcPr>
          <w:p w14:paraId="3DC2215D" w14:textId="784107FC" w:rsidR="00292C84" w:rsidRPr="000C094A" w:rsidRDefault="00292C84" w:rsidP="00292C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6095" w:type="dxa"/>
            <w:gridSpan w:val="2"/>
          </w:tcPr>
          <w:p w14:paraId="4F92F201" w14:textId="4D6D1039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checklist completed on arrival prior to children using the equipment</w:t>
            </w:r>
          </w:p>
          <w:p w14:paraId="35B857FB" w14:textId="3C0CBBF1" w:rsidR="00292C84" w:rsidRPr="005A23A1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Discuss with children prior to leaving about safety and expectations</w:t>
            </w:r>
          </w:p>
          <w:p w14:paraId="7C1419BD" w14:textId="77777777" w:rsidR="00292C84" w:rsidRPr="005A23A1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Children who display poor behaviour may be removed from the excursion</w:t>
            </w:r>
          </w:p>
          <w:p w14:paraId="3AD19B6C" w14:textId="1288263C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Ensure educators have read and understand each chi</w:t>
            </w:r>
            <w:r>
              <w:rPr>
                <w:sz w:val="24"/>
                <w:szCs w:val="24"/>
              </w:rPr>
              <w:t>l</w:t>
            </w:r>
            <w:r w:rsidRPr="005A23A1">
              <w:rPr>
                <w:sz w:val="24"/>
                <w:szCs w:val="24"/>
              </w:rPr>
              <w:t>d attending who has an ’all about me’ form</w:t>
            </w:r>
          </w:p>
          <w:p w14:paraId="18DB87F2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A23A1">
              <w:rPr>
                <w:sz w:val="24"/>
                <w:szCs w:val="24"/>
              </w:rPr>
              <w:t>Ensure at least 1 familiar educator attends</w:t>
            </w:r>
          </w:p>
          <w:p w14:paraId="2BF0F50C" w14:textId="6748F1FC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to actively supervise using PAT approach</w:t>
            </w:r>
          </w:p>
          <w:p w14:paraId="385C0EB5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to use equipment they don’t require assistance with - except for swings (i.e. will not be helped to reach monkey bars) </w:t>
            </w:r>
          </w:p>
          <w:p w14:paraId="106DD8F6" w14:textId="06EF6DE8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to not lift children</w:t>
            </w:r>
          </w:p>
          <w:p w14:paraId="20FE51A6" w14:textId="40F17B82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to line up to the side of swings when waiting for their turn</w:t>
            </w:r>
          </w:p>
          <w:p w14:paraId="4EDFFA4F" w14:textId="7751D9D9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ucators remind children not to walk Infront/behind swings</w:t>
            </w:r>
          </w:p>
          <w:p w14:paraId="01E81996" w14:textId="04439CB3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remind children to use equipment safely</w:t>
            </w:r>
          </w:p>
        </w:tc>
        <w:tc>
          <w:tcPr>
            <w:tcW w:w="2410" w:type="dxa"/>
          </w:tcPr>
          <w:p w14:paraId="1A5C7C9E" w14:textId="77777777" w:rsidR="00784F5D" w:rsidRDefault="00784F5D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ll educators </w:t>
            </w:r>
          </w:p>
          <w:p w14:paraId="69258B71" w14:textId="77777777" w:rsidR="00784F5D" w:rsidRDefault="00784F5D" w:rsidP="00784F5D">
            <w:pPr>
              <w:rPr>
                <w:b/>
                <w:bCs/>
                <w:sz w:val="24"/>
                <w:szCs w:val="24"/>
              </w:rPr>
            </w:pPr>
          </w:p>
          <w:p w14:paraId="60636A48" w14:textId="37CA2A90" w:rsidR="00784F5D" w:rsidRDefault="00784F5D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</w:t>
            </w:r>
          </w:p>
          <w:p w14:paraId="60F12C23" w14:textId="77777777" w:rsidR="00784F5D" w:rsidRDefault="00784F5D" w:rsidP="00784F5D">
            <w:pPr>
              <w:rPr>
                <w:b/>
                <w:bCs/>
                <w:sz w:val="24"/>
                <w:szCs w:val="24"/>
              </w:rPr>
            </w:pPr>
          </w:p>
          <w:p w14:paraId="1F372EB5" w14:textId="3644CF2A" w:rsidR="00784F5D" w:rsidRDefault="00FA4B4A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784F5D">
              <w:rPr>
                <w:b/>
                <w:bCs/>
                <w:sz w:val="24"/>
                <w:szCs w:val="24"/>
              </w:rPr>
              <w:t>ducators</w:t>
            </w:r>
            <w:r>
              <w:rPr>
                <w:b/>
                <w:bCs/>
                <w:sz w:val="24"/>
                <w:szCs w:val="24"/>
              </w:rPr>
              <w:t>/Children</w:t>
            </w:r>
          </w:p>
          <w:p w14:paraId="23079020" w14:textId="77777777" w:rsidR="00784F5D" w:rsidRDefault="00784F5D" w:rsidP="00784F5D">
            <w:pPr>
              <w:rPr>
                <w:b/>
                <w:bCs/>
                <w:sz w:val="24"/>
                <w:szCs w:val="24"/>
              </w:rPr>
            </w:pPr>
          </w:p>
          <w:p w14:paraId="0D7E8C8C" w14:textId="77777777" w:rsidR="00292C84" w:rsidRDefault="00FA4B4A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F3DFE48" w14:textId="77777777" w:rsidR="00FA4B4A" w:rsidRDefault="00FA4B4A" w:rsidP="00784F5D">
            <w:pPr>
              <w:rPr>
                <w:b/>
                <w:bCs/>
                <w:sz w:val="24"/>
                <w:szCs w:val="24"/>
              </w:rPr>
            </w:pPr>
          </w:p>
          <w:p w14:paraId="514A31FB" w14:textId="77777777" w:rsidR="00FA4B4A" w:rsidRDefault="00FA4B4A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person</w:t>
            </w:r>
          </w:p>
          <w:p w14:paraId="1E39CBF1" w14:textId="77777777" w:rsidR="00FA4B4A" w:rsidRDefault="00FA4B4A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5A1E971" w14:textId="77777777" w:rsidR="00FA4B4A" w:rsidRDefault="00B647FB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36440128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</w:p>
          <w:p w14:paraId="4B2E1A4E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</w:p>
          <w:p w14:paraId="74739890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71809308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dren </w:t>
            </w:r>
          </w:p>
          <w:p w14:paraId="4020EE8C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</w:p>
          <w:p w14:paraId="34A6274A" w14:textId="77777777" w:rsidR="00B647FB" w:rsidRDefault="00B647FB" w:rsidP="00784F5D">
            <w:pPr>
              <w:rPr>
                <w:b/>
                <w:bCs/>
                <w:sz w:val="24"/>
                <w:szCs w:val="24"/>
              </w:rPr>
            </w:pPr>
          </w:p>
          <w:p w14:paraId="0D3B7917" w14:textId="685E513F" w:rsidR="00B647FB" w:rsidRDefault="00E52D48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48C6D650" w14:textId="77777777" w:rsidR="00E52D48" w:rsidRDefault="00E52D48" w:rsidP="00784F5D">
            <w:pPr>
              <w:rPr>
                <w:b/>
                <w:bCs/>
                <w:sz w:val="24"/>
                <w:szCs w:val="24"/>
              </w:rPr>
            </w:pPr>
          </w:p>
          <w:p w14:paraId="402A4A89" w14:textId="0F8CEDD6" w:rsidR="00E52D48" w:rsidRPr="00B647FB" w:rsidRDefault="00E52D48" w:rsidP="00784F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</w:t>
            </w:r>
            <w:r w:rsidR="00381DF3">
              <w:rPr>
                <w:b/>
                <w:bCs/>
                <w:sz w:val="24"/>
                <w:szCs w:val="24"/>
              </w:rPr>
              <w:t>educators</w:t>
            </w:r>
          </w:p>
        </w:tc>
        <w:tc>
          <w:tcPr>
            <w:tcW w:w="2210" w:type="dxa"/>
          </w:tcPr>
          <w:p w14:paraId="74AC6C4D" w14:textId="77777777" w:rsidR="00292C84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lastRenderedPageBreak/>
              <w:t>On arrival</w:t>
            </w:r>
          </w:p>
          <w:p w14:paraId="11828A83" w14:textId="77777777" w:rsidR="00E52D48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</w:p>
          <w:p w14:paraId="78A5933C" w14:textId="77777777" w:rsidR="00E52D48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Prior to excursion</w:t>
            </w:r>
          </w:p>
          <w:p w14:paraId="5AB2BDD5" w14:textId="77777777" w:rsidR="00E52D48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</w:p>
          <w:p w14:paraId="4DEDB227" w14:textId="77777777" w:rsidR="00E52D48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If required</w:t>
            </w:r>
          </w:p>
          <w:p w14:paraId="33D54D4D" w14:textId="77777777" w:rsidR="00E52D48" w:rsidRPr="00D95EE4" w:rsidRDefault="00E52D48" w:rsidP="00292C84">
            <w:pPr>
              <w:rPr>
                <w:b/>
                <w:bCs/>
                <w:sz w:val="24"/>
                <w:szCs w:val="24"/>
              </w:rPr>
            </w:pPr>
          </w:p>
          <w:p w14:paraId="4757EC95" w14:textId="1789E565" w:rsidR="00E52D48" w:rsidRP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Prio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D95EE4">
              <w:rPr>
                <w:b/>
                <w:bCs/>
                <w:sz w:val="24"/>
                <w:szCs w:val="24"/>
              </w:rPr>
              <w:t xml:space="preserve"> to excursion</w:t>
            </w:r>
          </w:p>
          <w:p w14:paraId="310B3F58" w14:textId="77777777" w:rsidR="00D95EE4" w:rsidRPr="00D95EE4" w:rsidRDefault="00D95EE4" w:rsidP="00292C84">
            <w:pPr>
              <w:rPr>
                <w:b/>
                <w:bCs/>
                <w:sz w:val="24"/>
                <w:szCs w:val="24"/>
              </w:rPr>
            </w:pPr>
          </w:p>
          <w:p w14:paraId="27CCF449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1E4F2F4F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16CE835D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0513DF88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</w:p>
          <w:p w14:paraId="6828CD9E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</w:p>
          <w:p w14:paraId="4CF2E2DC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2610543B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440F52E4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</w:p>
          <w:p w14:paraId="62BAAF6C" w14:textId="77777777" w:rsidR="00D95EE4" w:rsidRDefault="00D95EE4" w:rsidP="00292C84">
            <w:pPr>
              <w:rPr>
                <w:b/>
                <w:bCs/>
                <w:sz w:val="24"/>
                <w:szCs w:val="24"/>
              </w:rPr>
            </w:pPr>
          </w:p>
          <w:p w14:paraId="44FCFD4D" w14:textId="77777777" w:rsidR="00D95EE4" w:rsidRDefault="00381DF3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t all times</w:t>
            </w:r>
          </w:p>
          <w:p w14:paraId="45708162" w14:textId="77777777" w:rsidR="00381DF3" w:rsidRDefault="00381DF3" w:rsidP="00292C84">
            <w:pPr>
              <w:rPr>
                <w:b/>
                <w:bCs/>
                <w:sz w:val="24"/>
                <w:szCs w:val="24"/>
              </w:rPr>
            </w:pPr>
          </w:p>
          <w:p w14:paraId="317A48B5" w14:textId="2CCD177A" w:rsidR="00381DF3" w:rsidRPr="00D95EE4" w:rsidRDefault="00381DF3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</w:tc>
      </w:tr>
      <w:tr w:rsidR="00292C84" w:rsidRPr="00BD0534" w14:paraId="0B7E95DC" w14:textId="77777777" w:rsidTr="003E7DEF">
        <w:tc>
          <w:tcPr>
            <w:tcW w:w="1469" w:type="dxa"/>
            <w:vMerge/>
          </w:tcPr>
          <w:p w14:paraId="7817EB2C" w14:textId="77777777" w:rsidR="00292C84" w:rsidRPr="12D344A0" w:rsidRDefault="00292C84" w:rsidP="00292C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722613BB" w14:textId="1EE8BB62" w:rsidR="00292C84" w:rsidRPr="00DF2443" w:rsidRDefault="00292C84" w:rsidP="00292C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imals</w:t>
            </w:r>
          </w:p>
        </w:tc>
        <w:tc>
          <w:tcPr>
            <w:tcW w:w="1417" w:type="dxa"/>
          </w:tcPr>
          <w:p w14:paraId="363CDF16" w14:textId="3466F4F7" w:rsidR="00292C84" w:rsidRPr="000C094A" w:rsidRDefault="00292C84" w:rsidP="00292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6095" w:type="dxa"/>
            <w:gridSpan w:val="2"/>
          </w:tcPr>
          <w:p w14:paraId="612A1DAD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Check for allergies prior to leaving</w:t>
            </w:r>
          </w:p>
          <w:p w14:paraId="27C159BB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Ensure access to hand sanitizer/hand washing facilities</w:t>
            </w:r>
          </w:p>
          <w:p w14:paraId="3F9C1348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Discuss with children prior to leaving about animals </w:t>
            </w:r>
          </w:p>
          <w:p w14:paraId="619C7B69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Do not approach animals </w:t>
            </w:r>
          </w:p>
          <w:p w14:paraId="4B374535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Remove children from area </w:t>
            </w:r>
          </w:p>
          <w:p w14:paraId="2266E8D5" w14:textId="77777777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Ensure educator with first aid is on site</w:t>
            </w:r>
          </w:p>
          <w:p w14:paraId="7655C13B" w14:textId="77777777" w:rsidR="00292C84" w:rsidRDefault="00292C84" w:rsidP="00292C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Provide first aid as needed</w:t>
            </w:r>
          </w:p>
          <w:p w14:paraId="3FACD026" w14:textId="77777777" w:rsidR="00381DF3" w:rsidRPr="00381DF3" w:rsidRDefault="00381DF3" w:rsidP="00381DF3">
            <w:pPr>
              <w:rPr>
                <w:sz w:val="24"/>
                <w:szCs w:val="24"/>
              </w:rPr>
            </w:pPr>
          </w:p>
          <w:p w14:paraId="39CFF335" w14:textId="0BD7F16E" w:rsidR="00292C84" w:rsidRPr="00F719A5" w:rsidRDefault="00292C84" w:rsidP="00292C8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Wash hands on return of service</w:t>
            </w:r>
          </w:p>
        </w:tc>
        <w:tc>
          <w:tcPr>
            <w:tcW w:w="2410" w:type="dxa"/>
          </w:tcPr>
          <w:p w14:paraId="722A87A4" w14:textId="77777777" w:rsidR="00381DF3" w:rsidRDefault="00381DF3" w:rsidP="00381D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4A2872D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A28B911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</w:p>
          <w:p w14:paraId="17509459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957E5A3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0C1166C0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29F80A3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ment</w:t>
            </w:r>
          </w:p>
          <w:p w14:paraId="0C169920" w14:textId="77777777" w:rsidR="00381DF3" w:rsidRDefault="00381DF3" w:rsidP="00381D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  <w:p w14:paraId="79B1FEE8" w14:textId="59FD2509" w:rsidR="00292C84" w:rsidRDefault="00381DF3" w:rsidP="00381D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Children</w:t>
            </w:r>
          </w:p>
        </w:tc>
        <w:tc>
          <w:tcPr>
            <w:tcW w:w="2210" w:type="dxa"/>
          </w:tcPr>
          <w:p w14:paraId="381CC691" w14:textId="77777777" w:rsidR="00381DF3" w:rsidRDefault="00381DF3" w:rsidP="00381DF3">
            <w:pPr>
              <w:rPr>
                <w:sz w:val="24"/>
                <w:szCs w:val="24"/>
              </w:rPr>
            </w:pPr>
            <w:r w:rsidRPr="00BB1C5A">
              <w:rPr>
                <w:sz w:val="24"/>
                <w:szCs w:val="24"/>
              </w:rPr>
              <w:t>Prior to excursion</w:t>
            </w:r>
          </w:p>
          <w:p w14:paraId="42FA7B06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, during, after excursion </w:t>
            </w:r>
          </w:p>
          <w:p w14:paraId="1E4E608F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3FDB1D73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  <w:p w14:paraId="540593E7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507D790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rostering</w:t>
            </w:r>
          </w:p>
          <w:p w14:paraId="48E59690" w14:textId="77777777" w:rsidR="00381DF3" w:rsidRDefault="00381DF3" w:rsidP="0038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ACDF7D8" w14:textId="77777777" w:rsidR="00381DF3" w:rsidRDefault="00381DF3" w:rsidP="00381DF3">
            <w:pPr>
              <w:rPr>
                <w:sz w:val="24"/>
                <w:szCs w:val="24"/>
              </w:rPr>
            </w:pPr>
          </w:p>
          <w:p w14:paraId="3C8D1580" w14:textId="3AA9D1AA" w:rsidR="00292C84" w:rsidRDefault="00381DF3" w:rsidP="00381DF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After excursion</w:t>
            </w:r>
          </w:p>
        </w:tc>
      </w:tr>
      <w:tr w:rsidR="00292C84" w:rsidRPr="00BD0534" w14:paraId="13DC8FDC" w14:textId="77777777" w:rsidTr="003E7DEF">
        <w:tc>
          <w:tcPr>
            <w:tcW w:w="1469" w:type="dxa"/>
            <w:vMerge/>
          </w:tcPr>
          <w:p w14:paraId="40E706A4" w14:textId="4A8F31D4" w:rsidR="00292C84" w:rsidRPr="00BC338F" w:rsidRDefault="00292C84" w:rsidP="00292C8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9F68E87" w14:textId="4BEEACFC" w:rsidR="00292C84" w:rsidRPr="00DF2443" w:rsidRDefault="00292C84" w:rsidP="00292C84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Inadequate Equipment/Environment</w:t>
            </w:r>
          </w:p>
        </w:tc>
        <w:tc>
          <w:tcPr>
            <w:tcW w:w="1417" w:type="dxa"/>
          </w:tcPr>
          <w:p w14:paraId="02C6BFCB" w14:textId="25A293C4" w:rsidR="00292C84" w:rsidRPr="00A54D91" w:rsidRDefault="00292C84" w:rsidP="00292C84">
            <w:pPr>
              <w:rPr>
                <w:b/>
                <w:bCs/>
                <w:color w:val="00B050"/>
              </w:rPr>
            </w:pPr>
            <w:r w:rsidRPr="00802D21">
              <w:rPr>
                <w:b/>
                <w:bCs/>
              </w:rPr>
              <w:t xml:space="preserve">High </w:t>
            </w:r>
          </w:p>
        </w:tc>
        <w:tc>
          <w:tcPr>
            <w:tcW w:w="6095" w:type="dxa"/>
            <w:gridSpan w:val="2"/>
          </w:tcPr>
          <w:p w14:paraId="7E1FB9D2" w14:textId="77777777" w:rsidR="00292C84" w:rsidRPr="00891E30" w:rsidRDefault="00292C84" w:rsidP="00292C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891E30">
              <w:rPr>
                <w:rFonts w:cstheme="minorHAnsi"/>
                <w:sz w:val="24"/>
                <w:szCs w:val="24"/>
              </w:rPr>
              <w:t>Safety checklist completed upon arrival prior to children playing</w:t>
            </w:r>
          </w:p>
          <w:p w14:paraId="1DB86DD8" w14:textId="603E5324" w:rsidR="00292C84" w:rsidRPr="005F0301" w:rsidRDefault="00292C84" w:rsidP="00292C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91E30">
              <w:rPr>
                <w:rFonts w:cstheme="minorHAnsi"/>
                <w:sz w:val="24"/>
                <w:szCs w:val="24"/>
              </w:rPr>
              <w:t>Hazards removed, eliminated, avoided using hands free techniqu</w:t>
            </w:r>
            <w:r>
              <w:rPr>
                <w:rFonts w:cstheme="minorHAnsi"/>
                <w:sz w:val="24"/>
                <w:szCs w:val="24"/>
              </w:rPr>
              <w:t>e prior to children coming into the park</w:t>
            </w:r>
          </w:p>
        </w:tc>
        <w:tc>
          <w:tcPr>
            <w:tcW w:w="2410" w:type="dxa"/>
          </w:tcPr>
          <w:p w14:paraId="71892427" w14:textId="77777777" w:rsidR="00292C84" w:rsidRPr="007C20C3" w:rsidRDefault="007C20C3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20C3"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7B39A1CB" w14:textId="77777777" w:rsidR="007C20C3" w:rsidRPr="007C20C3" w:rsidRDefault="007C20C3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5AB98F" w14:textId="12100257" w:rsidR="007C20C3" w:rsidRPr="007C20C3" w:rsidRDefault="007C20C3" w:rsidP="00292C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C20C3"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</w:tc>
        <w:tc>
          <w:tcPr>
            <w:tcW w:w="2210" w:type="dxa"/>
          </w:tcPr>
          <w:p w14:paraId="396C9640" w14:textId="77777777" w:rsidR="00292C84" w:rsidRDefault="007C20C3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on arrival</w:t>
            </w:r>
          </w:p>
          <w:p w14:paraId="6F11B8A6" w14:textId="77777777" w:rsidR="007C20C3" w:rsidRDefault="007C20C3" w:rsidP="00292C84">
            <w:pPr>
              <w:rPr>
                <w:rFonts w:cstheme="minorHAnsi"/>
                <w:sz w:val="24"/>
                <w:szCs w:val="24"/>
              </w:rPr>
            </w:pPr>
          </w:p>
          <w:p w14:paraId="7E8D755E" w14:textId="7708CF54" w:rsidR="007C20C3" w:rsidRPr="007C20C3" w:rsidRDefault="00DB6EE8" w:rsidP="00292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on arrival</w:t>
            </w:r>
          </w:p>
        </w:tc>
      </w:tr>
      <w:tr w:rsidR="00DB6EE8" w:rsidRPr="00BD0534" w14:paraId="4F0F3D40" w14:textId="77777777" w:rsidTr="003E7DEF">
        <w:tc>
          <w:tcPr>
            <w:tcW w:w="1469" w:type="dxa"/>
            <w:vMerge/>
          </w:tcPr>
          <w:p w14:paraId="4DB291A2" w14:textId="4C1DC764" w:rsidR="00DB6EE8" w:rsidRPr="00BC338F" w:rsidRDefault="00DB6EE8" w:rsidP="00DB6EE8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5479591" w14:textId="77777777" w:rsidR="00DB6EE8" w:rsidRDefault="00DB6EE8" w:rsidP="00DB6EE8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 xml:space="preserve">Poor Weather </w:t>
            </w:r>
          </w:p>
          <w:p w14:paraId="03C324C6" w14:textId="77777777" w:rsidR="00DB6EE8" w:rsidRDefault="00DB6EE8" w:rsidP="00DB6EE8">
            <w:pPr>
              <w:rPr>
                <w:bCs/>
                <w:sz w:val="24"/>
                <w:szCs w:val="24"/>
              </w:rPr>
            </w:pPr>
          </w:p>
          <w:p w14:paraId="53D2F902" w14:textId="3BF0DC62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n</w:t>
            </w:r>
          </w:p>
          <w:p w14:paraId="14B447EB" w14:textId="6D6FFEAC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nd</w:t>
            </w:r>
          </w:p>
          <w:p w14:paraId="5689CD2A" w14:textId="5C2387A1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orming </w:t>
            </w:r>
          </w:p>
        </w:tc>
        <w:tc>
          <w:tcPr>
            <w:tcW w:w="1417" w:type="dxa"/>
          </w:tcPr>
          <w:p w14:paraId="7F90B1E0" w14:textId="6B3E8372" w:rsidR="00DB6EE8" w:rsidRPr="00FD702E" w:rsidRDefault="00DB6EE8" w:rsidP="00DB6EE8">
            <w:pPr>
              <w:rPr>
                <w:b/>
                <w:bCs/>
                <w:color w:val="00B050"/>
              </w:rPr>
            </w:pPr>
            <w:r w:rsidRPr="00FD702E">
              <w:rPr>
                <w:b/>
                <w:bCs/>
              </w:rPr>
              <w:t>High</w:t>
            </w:r>
          </w:p>
        </w:tc>
        <w:tc>
          <w:tcPr>
            <w:tcW w:w="6095" w:type="dxa"/>
            <w:gridSpan w:val="2"/>
          </w:tcPr>
          <w:p w14:paraId="360B9076" w14:textId="77777777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ducator to assess current weather and ensure it is suitable for children to play</w:t>
            </w:r>
          </w:p>
          <w:p w14:paraId="74B1DC99" w14:textId="77777777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Children will not attend excursion if weather Is poor/dangerous </w:t>
            </w:r>
          </w:p>
          <w:p w14:paraId="6668E2B3" w14:textId="77777777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If UV is 3+, follow Sun Safety policy: apply sunscreen ad wear hats</w:t>
            </w:r>
          </w:p>
          <w:p w14:paraId="60CDD673" w14:textId="4CBE2AFD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ldren encouraged to take w</w:t>
            </w:r>
            <w:r w:rsidRPr="0039691F">
              <w:rPr>
                <w:bCs/>
                <w:sz w:val="24"/>
                <w:szCs w:val="24"/>
              </w:rPr>
              <w:t xml:space="preserve">ater bottles </w:t>
            </w:r>
          </w:p>
          <w:p w14:paraId="48B53C69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ducators will monitor children for signs of heatstroke, hypothermia etc</w:t>
            </w:r>
          </w:p>
          <w:p w14:paraId="6D04D49C" w14:textId="65C16E66" w:rsidR="00DB6EE8" w:rsidRPr="0036037C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6037C">
              <w:rPr>
                <w:bCs/>
                <w:sz w:val="24"/>
                <w:szCs w:val="24"/>
              </w:rPr>
              <w:t>First aid completed as required</w:t>
            </w:r>
          </w:p>
        </w:tc>
        <w:tc>
          <w:tcPr>
            <w:tcW w:w="2410" w:type="dxa"/>
          </w:tcPr>
          <w:p w14:paraId="1FC7EC1B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3B98553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0F3C9FDD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23CDAB8B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243AA733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792D0FBD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50C1B90D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32E4F713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4E75518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6D5D56C9" w14:textId="09B82E3F" w:rsidR="00DB6EE8" w:rsidRPr="002F16D3" w:rsidRDefault="00DB6EE8" w:rsidP="00DB6EE8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2210" w:type="dxa"/>
          </w:tcPr>
          <w:p w14:paraId="79D2E706" w14:textId="77777777" w:rsidR="00DB6EE8" w:rsidRDefault="00DB6EE8" w:rsidP="00DB6EE8">
            <w:pPr>
              <w:rPr>
                <w:sz w:val="24"/>
                <w:szCs w:val="24"/>
              </w:rPr>
            </w:pPr>
            <w:r w:rsidRPr="00DF7EC8">
              <w:rPr>
                <w:sz w:val="24"/>
                <w:szCs w:val="24"/>
              </w:rPr>
              <w:t>Prior to excursion</w:t>
            </w:r>
          </w:p>
          <w:p w14:paraId="2AF5BD9A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3077907E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5EEF98D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6BE896DF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4F0E491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387D7CBF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leaving</w:t>
            </w:r>
          </w:p>
          <w:p w14:paraId="41277EB5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2334BEFF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30D74F70" w14:textId="398FFCED" w:rsidR="00DB6EE8" w:rsidRPr="002F16D3" w:rsidRDefault="00DB6EE8" w:rsidP="00DB6EE8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DB6EE8" w:rsidRPr="00BD0534" w14:paraId="37427F8B" w14:textId="77777777" w:rsidTr="003E7DEF">
        <w:tc>
          <w:tcPr>
            <w:tcW w:w="1469" w:type="dxa"/>
            <w:vMerge/>
          </w:tcPr>
          <w:p w14:paraId="77B277B0" w14:textId="6B87EA7E" w:rsidR="00DB6EE8" w:rsidRPr="12D344A0" w:rsidRDefault="00DB6EE8" w:rsidP="00DB6EE8">
            <w:pPr>
              <w:rPr>
                <w:b/>
                <w:bCs/>
                <w:sz w:val="24"/>
                <w:szCs w:val="24"/>
              </w:rPr>
            </w:pPr>
            <w:bookmarkStart w:id="1" w:name="_Hlk200624311"/>
          </w:p>
        </w:tc>
        <w:tc>
          <w:tcPr>
            <w:tcW w:w="1787" w:type="dxa"/>
          </w:tcPr>
          <w:p w14:paraId="14A69C44" w14:textId="4F31BD3A" w:rsidR="00DB6EE8" w:rsidRPr="00DF2443" w:rsidRDefault="00DB6EE8" w:rsidP="00DB6EE8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Child Protection Issues</w:t>
            </w:r>
          </w:p>
        </w:tc>
        <w:tc>
          <w:tcPr>
            <w:tcW w:w="1417" w:type="dxa"/>
          </w:tcPr>
          <w:p w14:paraId="56C5A3F5" w14:textId="7A278C18" w:rsidR="00DB6EE8" w:rsidRPr="00A54D91" w:rsidRDefault="00DB6EE8" w:rsidP="00DB6EE8">
            <w:pPr>
              <w:rPr>
                <w:b/>
                <w:bCs/>
                <w:color w:val="00B050"/>
              </w:rPr>
            </w:pPr>
            <w:r w:rsidRPr="00FD702E">
              <w:rPr>
                <w:b/>
                <w:bCs/>
              </w:rPr>
              <w:t>Very High</w:t>
            </w:r>
          </w:p>
        </w:tc>
        <w:tc>
          <w:tcPr>
            <w:tcW w:w="6095" w:type="dxa"/>
            <w:gridSpan w:val="2"/>
          </w:tcPr>
          <w:p w14:paraId="567E1E86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area for other members of community </w:t>
            </w:r>
          </w:p>
          <w:p w14:paraId="3F65E06F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monitor all access/entry points</w:t>
            </w:r>
          </w:p>
          <w:p w14:paraId="425FCF6D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 children to not interact with strangers</w:t>
            </w:r>
          </w:p>
          <w:p w14:paraId="70A55EEA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11B3C">
              <w:rPr>
                <w:sz w:val="24"/>
                <w:szCs w:val="24"/>
              </w:rPr>
              <w:t>Remind children to give space to other members of community</w:t>
            </w:r>
          </w:p>
          <w:p w14:paraId="13371A71" w14:textId="77777777" w:rsidR="00DB6EE8" w:rsidRPr="00411B3C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ducators uncomfortable with members using same area, communicate with Responsible Person and remove children.</w:t>
            </w:r>
          </w:p>
          <w:p w14:paraId="43FE1606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Emergency Procedures Manual and Flip Chart – Robbery/Personal Threat:</w:t>
            </w:r>
          </w:p>
          <w:p w14:paraId="059FCE22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Keep still and do not make sudden moves. </w:t>
            </w:r>
          </w:p>
          <w:p w14:paraId="5EB39BAE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Do not use phone in perpetrator’s presence. </w:t>
            </w:r>
          </w:p>
          <w:p w14:paraId="2B685E4B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ey perpetrator’s instructions. </w:t>
            </w:r>
          </w:p>
          <w:p w14:paraId="5DF6354B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Observe perpetrator’s appearance. </w:t>
            </w:r>
          </w:p>
          <w:p w14:paraId="4967541D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Allow perpetrator to leave but do not follow. </w:t>
            </w:r>
          </w:p>
          <w:p w14:paraId="1C12BC85" w14:textId="77777777" w:rsidR="00DB6EE8" w:rsidRPr="005E1D76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D76">
              <w:rPr>
                <w:sz w:val="24"/>
                <w:szCs w:val="24"/>
              </w:rPr>
              <w:t>Educators are to ensure children stay in designated playing area and not engage in conversations with strangers. </w:t>
            </w:r>
          </w:p>
          <w:p w14:paraId="60977C1A" w14:textId="77777777" w:rsidR="00DB6EE8" w:rsidRPr="00A91974" w:rsidRDefault="00DB6EE8" w:rsidP="00DB6EE8">
            <w:p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child is missing:</w:t>
            </w:r>
          </w:p>
          <w:p w14:paraId="2E80CF7B" w14:textId="77777777" w:rsidR="00DB6EE8" w:rsidRPr="00A91974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Chief Warden to search immediate area</w:t>
            </w:r>
          </w:p>
          <w:p w14:paraId="1EA479F4" w14:textId="77777777" w:rsidR="00DB6EE8" w:rsidRPr="00A91974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 xml:space="preserve">Chief </w:t>
            </w:r>
            <w:r>
              <w:rPr>
                <w:sz w:val="24"/>
                <w:szCs w:val="24"/>
              </w:rPr>
              <w:t>W</w:t>
            </w:r>
            <w:r w:rsidRPr="00A91974">
              <w:rPr>
                <w:sz w:val="24"/>
                <w:szCs w:val="24"/>
              </w:rPr>
              <w:t>arden to coordinate searches and search area</w:t>
            </w:r>
          </w:p>
          <w:p w14:paraId="26E73812" w14:textId="77777777" w:rsidR="00DB6EE8" w:rsidRPr="00A91974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If missing child is not found within reasonable time refer to Absent and Missi</w:t>
            </w:r>
            <w:r>
              <w:rPr>
                <w:sz w:val="24"/>
                <w:szCs w:val="24"/>
              </w:rPr>
              <w:t>ng</w:t>
            </w:r>
            <w:r w:rsidRPr="00A91974">
              <w:rPr>
                <w:sz w:val="24"/>
                <w:szCs w:val="24"/>
              </w:rPr>
              <w:t xml:space="preserve"> Children policy</w:t>
            </w:r>
          </w:p>
          <w:p w14:paraId="15A9AA12" w14:textId="777777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91974">
              <w:rPr>
                <w:sz w:val="24"/>
                <w:szCs w:val="24"/>
              </w:rPr>
              <w:t>Notify NSW Police</w:t>
            </w:r>
          </w:p>
          <w:p w14:paraId="772FE43D" w14:textId="53343A33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9691F">
              <w:rPr>
                <w:sz w:val="24"/>
                <w:szCs w:val="24"/>
              </w:rPr>
              <w:t>Notify Parents</w:t>
            </w:r>
          </w:p>
        </w:tc>
        <w:tc>
          <w:tcPr>
            <w:tcW w:w="2410" w:type="dxa"/>
          </w:tcPr>
          <w:p w14:paraId="309B7829" w14:textId="77777777" w:rsidR="00DB6EE8" w:rsidRDefault="00DB6EE8" w:rsidP="00DB6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75D7C6F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387B895D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765182DC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3016161A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5A5AB7BD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547B4C2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0AEE7449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78EFC705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21B2F4FE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696D7695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276B28D1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5509A8F9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6EA44A7F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2FCAD583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136DC14F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749DA872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5F5418D2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3849106C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6607DACB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56619C99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9C18746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106F85A3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16685C6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</w:p>
          <w:p w14:paraId="7526C24F" w14:textId="77777777" w:rsidR="00DB6EE8" w:rsidRDefault="00DB6EE8" w:rsidP="00DB6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0353EA21" w14:textId="6AF9588B" w:rsidR="00DB6EE8" w:rsidRPr="002F16D3" w:rsidRDefault="00DB6EE8" w:rsidP="00DB6EE8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2210" w:type="dxa"/>
          </w:tcPr>
          <w:p w14:paraId="7AC6B278" w14:textId="77777777" w:rsidR="00DB6EE8" w:rsidRDefault="00DB6EE8" w:rsidP="00DB6EE8">
            <w:pPr>
              <w:rPr>
                <w:sz w:val="20"/>
                <w:szCs w:val="20"/>
              </w:rPr>
            </w:pPr>
            <w:r w:rsidRPr="00ED24F7">
              <w:rPr>
                <w:sz w:val="24"/>
                <w:szCs w:val="24"/>
              </w:rPr>
              <w:t>At all times</w:t>
            </w:r>
          </w:p>
          <w:p w14:paraId="33B9AE0A" w14:textId="77777777" w:rsidR="00DB6EE8" w:rsidRPr="0089283B" w:rsidRDefault="00DB6EE8" w:rsidP="00DB6EE8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755686A1" w14:textId="77777777" w:rsidR="00DB6EE8" w:rsidRPr="0089283B" w:rsidRDefault="00DB6EE8" w:rsidP="00DB6EE8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1377B5E4" w14:textId="77777777" w:rsidR="00DB6EE8" w:rsidRDefault="00DB6EE8" w:rsidP="00DB6EE8">
            <w:pPr>
              <w:rPr>
                <w:sz w:val="20"/>
                <w:szCs w:val="20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7289B8C7" w14:textId="77777777" w:rsidR="00DB6EE8" w:rsidRDefault="00DB6EE8" w:rsidP="00DB6EE8">
            <w:pPr>
              <w:rPr>
                <w:sz w:val="20"/>
                <w:szCs w:val="20"/>
              </w:rPr>
            </w:pPr>
          </w:p>
          <w:p w14:paraId="2882990A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535DA18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6DFC8CCE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0CB29C9F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3B2F34E3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1D0CB9FD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C47EA5E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DF6C841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F6D309E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AEEF06B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B8A1C9A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1C7810B8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45263557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65D923EB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5643DBFD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45B6F27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2C3D068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6D1F0A2F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AD69633" w14:textId="77777777" w:rsidR="00DB6EE8" w:rsidRDefault="00DB6EE8" w:rsidP="00DB6EE8">
            <w:pPr>
              <w:rPr>
                <w:sz w:val="24"/>
                <w:szCs w:val="24"/>
              </w:rPr>
            </w:pPr>
          </w:p>
          <w:p w14:paraId="754CF65F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549B21B" w14:textId="24947E2B" w:rsidR="00DB6EE8" w:rsidRPr="002F16D3" w:rsidRDefault="00DB6EE8" w:rsidP="00DB6EE8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bookmarkEnd w:id="1"/>
      <w:tr w:rsidR="00DB6EE8" w:rsidRPr="00BD0534" w14:paraId="47BF36BB" w14:textId="77777777" w:rsidTr="003E7DEF">
        <w:tc>
          <w:tcPr>
            <w:tcW w:w="1469" w:type="dxa"/>
            <w:vMerge/>
          </w:tcPr>
          <w:p w14:paraId="7699691F" w14:textId="77777777" w:rsidR="00DB6EE8" w:rsidRPr="00BC338F" w:rsidRDefault="00DB6EE8" w:rsidP="00DB6EE8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662C5AA" w14:textId="5E19BFC0" w:rsidR="00DB6EE8" w:rsidRPr="00DF2443" w:rsidRDefault="00DB6EE8" w:rsidP="00DB6E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or Clothing</w:t>
            </w:r>
          </w:p>
        </w:tc>
        <w:tc>
          <w:tcPr>
            <w:tcW w:w="1417" w:type="dxa"/>
          </w:tcPr>
          <w:p w14:paraId="46461141" w14:textId="7F7851E4" w:rsidR="00DB6EE8" w:rsidRPr="00BC338F" w:rsidRDefault="00DB6EE8" w:rsidP="00DB6EE8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6A76D7">
              <w:rPr>
                <w:rFonts w:ascii="Calibri" w:hAnsi="Calibri" w:cs="Calibr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6095" w:type="dxa"/>
            <w:gridSpan w:val="2"/>
          </w:tcPr>
          <w:p w14:paraId="704348EF" w14:textId="77777777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Children are to wear closed in shoes (no thongs)</w:t>
            </w:r>
          </w:p>
          <w:p w14:paraId="6051F67A" w14:textId="77777777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Children are to wear sun safe clothing (no singlets)</w:t>
            </w:r>
          </w:p>
          <w:p w14:paraId="12796E49" w14:textId="4E6FDE77" w:rsidR="00DB6EE8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lastRenderedPageBreak/>
              <w:t xml:space="preserve">Hats and sunscreen </w:t>
            </w:r>
            <w:r>
              <w:rPr>
                <w:bCs/>
                <w:sz w:val="24"/>
                <w:szCs w:val="24"/>
              </w:rPr>
              <w:t>if</w:t>
            </w:r>
            <w:r w:rsidRPr="0039691F">
              <w:rPr>
                <w:bCs/>
                <w:sz w:val="24"/>
                <w:szCs w:val="24"/>
              </w:rPr>
              <w:t xml:space="preserve"> UV 3+</w:t>
            </w:r>
          </w:p>
          <w:p w14:paraId="0910C641" w14:textId="73FED68A" w:rsidR="00DB6EE8" w:rsidRPr="0039691F" w:rsidRDefault="00DB6EE8" w:rsidP="00DB6EE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On colder days, children encouraged to wear jumper/jacket</w:t>
            </w:r>
          </w:p>
        </w:tc>
        <w:tc>
          <w:tcPr>
            <w:tcW w:w="2410" w:type="dxa"/>
          </w:tcPr>
          <w:p w14:paraId="3BA6F737" w14:textId="77777777" w:rsidR="00DB6EE8" w:rsidRPr="00F87DC2" w:rsidRDefault="00DB6EE8" w:rsidP="00DB6EE8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lastRenderedPageBreak/>
              <w:t>Everyone</w:t>
            </w:r>
          </w:p>
          <w:p w14:paraId="0F66DBBE" w14:textId="77777777" w:rsidR="00DB6EE8" w:rsidRPr="00F87DC2" w:rsidRDefault="00DB6EE8" w:rsidP="00DB6EE8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7808B008" w14:textId="77777777" w:rsidR="00DB6EE8" w:rsidRPr="00F87DC2" w:rsidRDefault="00DB6EE8" w:rsidP="00DB6EE8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lastRenderedPageBreak/>
              <w:t>Everyone</w:t>
            </w:r>
          </w:p>
          <w:p w14:paraId="005622F7" w14:textId="77777777" w:rsidR="00DB6EE8" w:rsidRPr="00F87DC2" w:rsidRDefault="00DB6EE8" w:rsidP="00DB6EE8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 xml:space="preserve">Children </w:t>
            </w:r>
          </w:p>
          <w:p w14:paraId="639264B5" w14:textId="39636FC9" w:rsidR="00DB6EE8" w:rsidRPr="002F16D3" w:rsidRDefault="00DB6EE8" w:rsidP="00DB6EE8">
            <w:pPr>
              <w:rPr>
                <w:rFonts w:cstheme="minorHAnsi"/>
              </w:rPr>
            </w:pPr>
          </w:p>
        </w:tc>
        <w:tc>
          <w:tcPr>
            <w:tcW w:w="2210" w:type="dxa"/>
          </w:tcPr>
          <w:p w14:paraId="0387FB2E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 all times</w:t>
            </w:r>
          </w:p>
          <w:p w14:paraId="12BBD5F4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4B0BA301" w14:textId="77777777" w:rsidR="00DB6EE8" w:rsidRDefault="00DB6EE8" w:rsidP="00D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required</w:t>
            </w:r>
          </w:p>
          <w:p w14:paraId="022E5D55" w14:textId="18793B37" w:rsidR="00DB6EE8" w:rsidRPr="002F16D3" w:rsidRDefault="00DB6EE8" w:rsidP="00DB6EE8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50672E" w:rsidRPr="00BD0534" w14:paraId="1AECD496" w14:textId="77777777" w:rsidTr="003E7DEF">
        <w:tc>
          <w:tcPr>
            <w:tcW w:w="1469" w:type="dxa"/>
            <w:vMerge/>
          </w:tcPr>
          <w:p w14:paraId="39381F87" w14:textId="77777777" w:rsidR="0050672E" w:rsidRPr="00BC338F" w:rsidRDefault="0050672E" w:rsidP="0050672E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817CB54" w14:textId="77777777" w:rsidR="0050672E" w:rsidRDefault="0050672E" w:rsidP="005067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ergency </w:t>
            </w:r>
          </w:p>
          <w:p w14:paraId="0DF5203C" w14:textId="77777777" w:rsidR="0050672E" w:rsidRDefault="0050672E" w:rsidP="0050672E">
            <w:pPr>
              <w:rPr>
                <w:bCs/>
                <w:sz w:val="24"/>
                <w:szCs w:val="24"/>
              </w:rPr>
            </w:pPr>
          </w:p>
          <w:p w14:paraId="54422F87" w14:textId="113E2A8B" w:rsidR="0050672E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dical</w:t>
            </w:r>
          </w:p>
          <w:p w14:paraId="6724F829" w14:textId="133AEC74" w:rsidR="0050672E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acuation</w:t>
            </w:r>
          </w:p>
          <w:p w14:paraId="391E6213" w14:textId="20AB246C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kdown </w:t>
            </w:r>
          </w:p>
        </w:tc>
        <w:tc>
          <w:tcPr>
            <w:tcW w:w="1417" w:type="dxa"/>
          </w:tcPr>
          <w:p w14:paraId="5DA5392F" w14:textId="00CB371E" w:rsidR="0050672E" w:rsidRPr="00BC338F" w:rsidRDefault="0050672E" w:rsidP="0050672E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6A76D7">
              <w:rPr>
                <w:rFonts w:ascii="Calibri" w:hAnsi="Calibri" w:cs="Calibr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6095" w:type="dxa"/>
            <w:gridSpan w:val="2"/>
          </w:tcPr>
          <w:p w14:paraId="60A1192D" w14:textId="1CFB3444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 xml:space="preserve">Ensure all educators </w:t>
            </w:r>
            <w:r w:rsidR="00167FAC">
              <w:rPr>
                <w:bCs/>
                <w:sz w:val="24"/>
                <w:szCs w:val="24"/>
              </w:rPr>
              <w:t>and</w:t>
            </w:r>
            <w:r w:rsidRPr="0039691F">
              <w:rPr>
                <w:bCs/>
                <w:sz w:val="24"/>
                <w:szCs w:val="24"/>
              </w:rPr>
              <w:t xml:space="preserve"> children are familiar/trained with evacuation and lockdown procedures including emergency points</w:t>
            </w:r>
          </w:p>
          <w:p w14:paraId="1F4FBA4D" w14:textId="77777777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nsure all educators are aware of children with additional/medical needs</w:t>
            </w:r>
          </w:p>
          <w:p w14:paraId="50AAE57A" w14:textId="77777777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nsure educators have read and understand each child attending who has an ’all about me’ form</w:t>
            </w:r>
          </w:p>
          <w:p w14:paraId="47325A6D" w14:textId="77777777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nsure emergency trolley is taken with:</w:t>
            </w:r>
          </w:p>
          <w:p w14:paraId="71C3F105" w14:textId="77777777" w:rsidR="0050672E" w:rsidRPr="0039691F" w:rsidRDefault="0050672E" w:rsidP="0050672E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First aid</w:t>
            </w:r>
          </w:p>
          <w:p w14:paraId="05023C77" w14:textId="77777777" w:rsidR="0050672E" w:rsidRPr="0039691F" w:rsidRDefault="0050672E" w:rsidP="0050672E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Medication</w:t>
            </w:r>
          </w:p>
          <w:p w14:paraId="41D64738" w14:textId="77777777" w:rsidR="0050672E" w:rsidRPr="0039691F" w:rsidRDefault="0050672E" w:rsidP="0050672E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mergency contacts</w:t>
            </w:r>
          </w:p>
          <w:p w14:paraId="1B61900D" w14:textId="77777777" w:rsidR="0050672E" w:rsidRDefault="0050672E" w:rsidP="0050672E">
            <w:pPr>
              <w:ind w:left="360"/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Emergency procedures</w:t>
            </w:r>
          </w:p>
          <w:p w14:paraId="268FA874" w14:textId="3599E39D" w:rsidR="0050672E" w:rsidRPr="0039691F" w:rsidRDefault="0050672E" w:rsidP="0050672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39691F">
              <w:rPr>
                <w:bCs/>
                <w:sz w:val="24"/>
                <w:szCs w:val="24"/>
              </w:rPr>
              <w:t>Provide first aid as required</w:t>
            </w:r>
          </w:p>
        </w:tc>
        <w:tc>
          <w:tcPr>
            <w:tcW w:w="2410" w:type="dxa"/>
          </w:tcPr>
          <w:p w14:paraId="75328476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Everyone</w:t>
            </w:r>
          </w:p>
          <w:p w14:paraId="2E1090CA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4C8F5AD7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329CD28F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4546735E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3AC4B890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27E936DE" w14:textId="77777777" w:rsidR="0050672E" w:rsidRPr="0093639A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38EAB239" w14:textId="77777777" w:rsidR="0050672E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Responsible person</w:t>
            </w:r>
          </w:p>
          <w:p w14:paraId="1EC40ACD" w14:textId="77777777" w:rsidR="0050672E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61DF28FF" w14:textId="77777777" w:rsidR="0050672E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4934A643" w14:textId="77777777" w:rsidR="0050672E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03DB3A33" w14:textId="77777777" w:rsidR="0050672E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703E1E96" w14:textId="0C54728C" w:rsidR="0050672E" w:rsidRPr="002F16D3" w:rsidRDefault="0050672E" w:rsidP="0050672E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2210" w:type="dxa"/>
          </w:tcPr>
          <w:p w14:paraId="1EBB2B4B" w14:textId="77777777" w:rsidR="0050672E" w:rsidRDefault="0050672E" w:rsidP="0050672E">
            <w:pPr>
              <w:rPr>
                <w:sz w:val="24"/>
                <w:szCs w:val="24"/>
              </w:rPr>
            </w:pPr>
            <w:r w:rsidRPr="00B061F0">
              <w:rPr>
                <w:sz w:val="24"/>
                <w:szCs w:val="24"/>
              </w:rPr>
              <w:t>At all times</w:t>
            </w:r>
          </w:p>
          <w:p w14:paraId="0D78AC33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6972CCBC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74252894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50929F44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23F4C3F4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000E2FBA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3B499C02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11F2BD5E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28576896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3C540721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7EA23F25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1A286664" w14:textId="315D7D8E" w:rsidR="0050672E" w:rsidRPr="002F16D3" w:rsidRDefault="0050672E" w:rsidP="0050672E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</w:tc>
      </w:tr>
      <w:tr w:rsidR="0050672E" w:rsidRPr="00BD0534" w14:paraId="102A7F6A" w14:textId="77777777" w:rsidTr="003E7DEF">
        <w:trPr>
          <w:trHeight w:val="1084"/>
        </w:trPr>
        <w:tc>
          <w:tcPr>
            <w:tcW w:w="7949" w:type="dxa"/>
            <w:gridSpan w:val="4"/>
          </w:tcPr>
          <w:p w14:paraId="3343667D" w14:textId="5F3CB37A" w:rsidR="0050672E" w:rsidRDefault="0050672E" w:rsidP="0050672E">
            <w:r w:rsidRPr="001C26E3">
              <w:rPr>
                <w:b/>
                <w:bCs/>
              </w:rPr>
              <w:t>Completed by:</w:t>
            </w:r>
            <w:r w:rsidRPr="00413748">
              <w:t xml:space="preserve">    </w:t>
            </w:r>
            <w:r>
              <w:t>Alanah Rye</w:t>
            </w:r>
          </w:p>
          <w:p w14:paraId="21660504" w14:textId="77777777" w:rsidR="0050672E" w:rsidRDefault="0050672E" w:rsidP="0050672E">
            <w:r w:rsidRPr="00413748">
              <w:t xml:space="preserve">                 </w:t>
            </w:r>
          </w:p>
          <w:p w14:paraId="2F23701C" w14:textId="77777777" w:rsidR="0050672E" w:rsidRDefault="0050672E" w:rsidP="0050672E"/>
          <w:p w14:paraId="521C1148" w14:textId="61DB24E6" w:rsidR="0050672E" w:rsidRPr="00413748" w:rsidRDefault="0050672E" w:rsidP="0050672E">
            <w:r w:rsidRPr="00413748">
              <w:t xml:space="preserve">           </w:t>
            </w:r>
          </w:p>
          <w:p w14:paraId="2FB63DD3" w14:textId="77777777" w:rsidR="0050672E" w:rsidRDefault="0050672E" w:rsidP="0050672E">
            <w:pPr>
              <w:rPr>
                <w:noProof/>
              </w:rPr>
            </w:pPr>
            <w:r w:rsidRPr="001C26E3">
              <w:rPr>
                <w:b/>
                <w:bCs/>
              </w:rPr>
              <w:t xml:space="preserve">Signature:   </w:t>
            </w:r>
            <w:r>
              <w:rPr>
                <w:b/>
                <w:bCs/>
              </w:rPr>
              <w:t>A.R</w:t>
            </w:r>
            <w:r w:rsidRPr="001C26E3">
              <w:rPr>
                <w:b/>
                <w:bCs/>
              </w:rPr>
              <w:t xml:space="preserve">                                                                           Date:</w:t>
            </w:r>
            <w:r>
              <w:t xml:space="preserve">  </w:t>
            </w:r>
            <w:r>
              <w:rPr>
                <w:noProof/>
              </w:rPr>
              <w:t>13.11.25</w:t>
            </w:r>
          </w:p>
          <w:p w14:paraId="16CC00BE" w14:textId="77777777" w:rsidR="0050672E" w:rsidRDefault="0050672E" w:rsidP="0050672E">
            <w:pPr>
              <w:rPr>
                <w:noProof/>
              </w:rPr>
            </w:pPr>
          </w:p>
          <w:p w14:paraId="1ACB5984" w14:textId="77777777" w:rsidR="0050672E" w:rsidRDefault="0050672E" w:rsidP="0050672E">
            <w:pPr>
              <w:rPr>
                <w:noProof/>
              </w:rPr>
            </w:pPr>
          </w:p>
          <w:p w14:paraId="5AAF1071" w14:textId="77777777" w:rsidR="0050672E" w:rsidRDefault="0050672E" w:rsidP="0050672E">
            <w:pPr>
              <w:rPr>
                <w:noProof/>
              </w:rPr>
            </w:pPr>
          </w:p>
          <w:p w14:paraId="19CFCA67" w14:textId="1868CA62" w:rsidR="0050672E" w:rsidRPr="00413748" w:rsidRDefault="0050672E" w:rsidP="0050672E">
            <w:pPr>
              <w:rPr>
                <w:noProof/>
              </w:rPr>
            </w:pPr>
          </w:p>
        </w:tc>
        <w:tc>
          <w:tcPr>
            <w:tcW w:w="7439" w:type="dxa"/>
            <w:gridSpan w:val="3"/>
          </w:tcPr>
          <w:p w14:paraId="5394A3B0" w14:textId="2898F20C" w:rsidR="0050672E" w:rsidRPr="001C26E3" w:rsidRDefault="0050672E" w:rsidP="0050672E">
            <w:pPr>
              <w:rPr>
                <w:b/>
                <w:bCs/>
              </w:rPr>
            </w:pPr>
            <w:r w:rsidRPr="001C26E3">
              <w:rPr>
                <w:b/>
                <w:bCs/>
              </w:rPr>
              <w:t xml:space="preserve">Approved By:   </w:t>
            </w:r>
          </w:p>
          <w:p w14:paraId="085881B7" w14:textId="0E8A7A53" w:rsidR="0050672E" w:rsidRDefault="0050672E" w:rsidP="0050672E">
            <w:pPr>
              <w:rPr>
                <w:b/>
                <w:bCs/>
              </w:rPr>
            </w:pPr>
          </w:p>
          <w:p w14:paraId="332AE08A" w14:textId="77777777" w:rsidR="0050672E" w:rsidRDefault="0050672E" w:rsidP="0050672E">
            <w:pPr>
              <w:rPr>
                <w:b/>
                <w:bCs/>
              </w:rPr>
            </w:pPr>
          </w:p>
          <w:p w14:paraId="64FE06EB" w14:textId="77777777" w:rsidR="0050672E" w:rsidRPr="001C26E3" w:rsidRDefault="0050672E" w:rsidP="0050672E">
            <w:pPr>
              <w:rPr>
                <w:b/>
                <w:bCs/>
              </w:rPr>
            </w:pPr>
          </w:p>
          <w:p w14:paraId="4674F6BD" w14:textId="71836BF6" w:rsidR="0050672E" w:rsidRPr="00413748" w:rsidRDefault="0050672E" w:rsidP="0050672E">
            <w:r w:rsidRPr="001C26E3">
              <w:rPr>
                <w:b/>
                <w:bCs/>
              </w:rPr>
              <w:t>Signature:</w:t>
            </w:r>
            <w:r>
              <w:rPr>
                <w:b/>
                <w:bCs/>
              </w:rPr>
              <w:t xml:space="preserve">                                                          </w:t>
            </w:r>
            <w:r w:rsidRPr="001C26E3">
              <w:rPr>
                <w:b/>
                <w:bCs/>
              </w:rPr>
              <w:t>Date:</w:t>
            </w:r>
            <w:r>
              <w:t xml:space="preserve">  </w:t>
            </w:r>
          </w:p>
        </w:tc>
      </w:tr>
    </w:tbl>
    <w:tbl>
      <w:tblPr>
        <w:tblW w:w="14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1880"/>
      </w:tblGrid>
      <w:tr w:rsidR="006F6768" w:rsidRPr="004011B0" w14:paraId="67672206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1A7EF" w14:textId="2BC1AD40" w:rsidR="006F6768" w:rsidRPr="004011B0" w:rsidRDefault="006F6768" w:rsidP="00164869">
            <w:r w:rsidRPr="004011B0">
              <w:rPr>
                <w:b/>
                <w:bCs/>
              </w:rPr>
              <w:t>Date of Excursion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4926" w14:textId="77777777" w:rsidR="006F6768" w:rsidRPr="004011B0" w:rsidRDefault="006F6768" w:rsidP="00164869">
            <w:r w:rsidRPr="004011B0">
              <w:t>Ongoing  </w:t>
            </w:r>
          </w:p>
        </w:tc>
      </w:tr>
      <w:tr w:rsidR="006F6768" w:rsidRPr="004011B0" w14:paraId="515925F0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13D9B" w14:textId="77777777" w:rsidR="006F6768" w:rsidRPr="004011B0" w:rsidRDefault="006F6768" w:rsidP="00164869">
            <w:r w:rsidRPr="004011B0">
              <w:rPr>
                <w:b/>
                <w:bCs/>
              </w:rPr>
              <w:t>Excursion Destination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660F" w14:textId="540E6034" w:rsidR="006F6768" w:rsidRPr="004011B0" w:rsidRDefault="006F6768" w:rsidP="00164869">
            <w:r>
              <w:t>Neighbourhood Community Garden</w:t>
            </w:r>
            <w:r w:rsidRPr="004011B0">
              <w:t>, Toongabbie </w:t>
            </w:r>
            <w:r w:rsidR="00C7507C">
              <w:t>(inclusive of grass next to it)</w:t>
            </w:r>
          </w:p>
        </w:tc>
      </w:tr>
      <w:tr w:rsidR="006F6768" w:rsidRPr="004011B0" w14:paraId="323D2C66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55E1" w14:textId="77777777" w:rsidR="006F6768" w:rsidRPr="004011B0" w:rsidRDefault="006F6768" w:rsidP="00164869">
            <w:r w:rsidRPr="004011B0">
              <w:rPr>
                <w:b/>
                <w:bCs/>
              </w:rPr>
              <w:lastRenderedPageBreak/>
              <w:t>Proposed activities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895F2" w14:textId="77777777" w:rsidR="006F6768" w:rsidRPr="004011B0" w:rsidRDefault="006F6768" w:rsidP="00164869">
            <w:r w:rsidRPr="004011B0">
              <w:t xml:space="preserve">Walk to </w:t>
            </w:r>
            <w:r>
              <w:t>Neighbourhood Community Garden</w:t>
            </w:r>
            <w:r w:rsidRPr="004011B0">
              <w:t xml:space="preserve">, </w:t>
            </w:r>
            <w:r>
              <w:t>taste testing fruits/vegetables, getting tours from the garden members</w:t>
            </w:r>
            <w:r w:rsidRPr="004011B0">
              <w:t>,</w:t>
            </w:r>
            <w:r>
              <w:t xml:space="preserve"> gardening,</w:t>
            </w:r>
            <w:r w:rsidRPr="004011B0">
              <w:t xml:space="preserve"> walk back to service.   </w:t>
            </w:r>
          </w:p>
        </w:tc>
      </w:tr>
      <w:tr w:rsidR="006F6768" w:rsidRPr="004011B0" w14:paraId="47707BB1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D0378" w14:textId="77777777" w:rsidR="006F6768" w:rsidRPr="004011B0" w:rsidRDefault="006F6768" w:rsidP="00164869">
            <w:r w:rsidRPr="004011B0">
              <w:rPr>
                <w:b/>
                <w:bCs/>
              </w:rPr>
              <w:t>Method of transport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AF833" w14:textId="77777777" w:rsidR="006F6768" w:rsidRPr="004011B0" w:rsidRDefault="006F6768" w:rsidP="00164869">
            <w:r w:rsidRPr="004011B0">
              <w:t>Walking on foot </w:t>
            </w:r>
          </w:p>
        </w:tc>
      </w:tr>
      <w:tr w:rsidR="006F6768" w:rsidRPr="004011B0" w14:paraId="72341340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13DC" w14:textId="77777777" w:rsidR="006F6768" w:rsidRPr="004011B0" w:rsidRDefault="006F6768" w:rsidP="00164869">
            <w:r w:rsidRPr="004011B0">
              <w:rPr>
                <w:b/>
                <w:bCs/>
              </w:rPr>
              <w:t>Requirements for seatbelts or safety restraints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4C19A" w14:textId="77777777" w:rsidR="006F6768" w:rsidRPr="004011B0" w:rsidRDefault="006F6768" w:rsidP="00164869">
            <w:r w:rsidRPr="004011B0">
              <w:t>N/A </w:t>
            </w:r>
          </w:p>
        </w:tc>
      </w:tr>
      <w:tr w:rsidR="006F6768" w:rsidRPr="004011B0" w14:paraId="7DFBC04E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36414" w14:textId="77777777" w:rsidR="006F6768" w:rsidRPr="004011B0" w:rsidRDefault="006F6768" w:rsidP="00164869">
            <w:r w:rsidRPr="004011B0">
              <w:rPr>
                <w:b/>
                <w:bCs/>
              </w:rPr>
              <w:t>Duration of Excursion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276A" w14:textId="3E2E4726" w:rsidR="006F6768" w:rsidRPr="004011B0" w:rsidRDefault="006F6768" w:rsidP="00164869">
            <w:r w:rsidRPr="004011B0">
              <w:t xml:space="preserve">½ an hour to </w:t>
            </w:r>
            <w:r w:rsidR="00F17163">
              <w:t xml:space="preserve">1 </w:t>
            </w:r>
            <w:r w:rsidRPr="004011B0">
              <w:t>hour    </w:t>
            </w:r>
          </w:p>
        </w:tc>
      </w:tr>
      <w:tr w:rsidR="006F6768" w:rsidRPr="004011B0" w14:paraId="3CE4EE91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D7662" w14:textId="77777777" w:rsidR="006F6768" w:rsidRPr="004011B0" w:rsidRDefault="006F6768" w:rsidP="00164869">
            <w:r w:rsidRPr="004011B0">
              <w:rPr>
                <w:b/>
                <w:bCs/>
              </w:rPr>
              <w:t>Proposed Route of excursion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65CB" w14:textId="77777777" w:rsidR="006F6768" w:rsidRPr="004011B0" w:rsidRDefault="006F6768" w:rsidP="00164869">
            <w:r w:rsidRPr="004011B0">
              <w:t>Walk through school and through</w:t>
            </w:r>
            <w:r>
              <w:t xml:space="preserve"> back</w:t>
            </w:r>
            <w:r w:rsidRPr="004011B0">
              <w:t xml:space="preserve"> gate that leads to Ambrose Hallen Park. </w:t>
            </w:r>
            <w:r>
              <w:t>Walk through the park to walk into the community garden.</w:t>
            </w:r>
            <w:r w:rsidRPr="004011B0">
              <w:t xml:space="preserve"> On return, walk back through </w:t>
            </w:r>
            <w:r>
              <w:t xml:space="preserve">the park, through back </w:t>
            </w:r>
            <w:r w:rsidRPr="004011B0">
              <w:t>gate directly onto school grounds.   </w:t>
            </w:r>
          </w:p>
        </w:tc>
      </w:tr>
      <w:tr w:rsidR="006F6768" w:rsidRPr="004011B0" w14:paraId="4C07B6D5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1801" w14:textId="77777777" w:rsidR="006F6768" w:rsidRPr="004011B0" w:rsidRDefault="006F6768" w:rsidP="00164869">
            <w:r w:rsidRPr="004011B0">
              <w:rPr>
                <w:b/>
                <w:bCs/>
              </w:rPr>
              <w:t>Name of Excursion Coordinator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2A45A" w14:textId="77777777" w:rsidR="006F6768" w:rsidRPr="004011B0" w:rsidRDefault="006F6768" w:rsidP="00164869">
            <w:r w:rsidRPr="004011B0">
              <w:t>Elizabeth Sakeson </w:t>
            </w:r>
          </w:p>
        </w:tc>
      </w:tr>
      <w:tr w:rsidR="006F6768" w:rsidRPr="004011B0" w14:paraId="5AF29389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DF4AD" w14:textId="77777777" w:rsidR="006F6768" w:rsidRPr="004011B0" w:rsidRDefault="006F6768" w:rsidP="00164869">
            <w:r w:rsidRPr="004011B0">
              <w:rPr>
                <w:b/>
                <w:bCs/>
              </w:rPr>
              <w:t>Number of Children attending excursion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07D45" w14:textId="77777777" w:rsidR="006F6768" w:rsidRPr="004011B0" w:rsidRDefault="006F6768" w:rsidP="00164869">
            <w:r w:rsidRPr="004011B0">
              <w:t xml:space="preserve">max </w:t>
            </w:r>
            <w:r>
              <w:t>5</w:t>
            </w:r>
            <w:r w:rsidRPr="004011B0">
              <w:t xml:space="preserve"> children   </w:t>
            </w:r>
          </w:p>
        </w:tc>
      </w:tr>
      <w:tr w:rsidR="006F6768" w:rsidRPr="004011B0" w14:paraId="4708DBE5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2D5F3" w14:textId="77777777" w:rsidR="006F6768" w:rsidRPr="004011B0" w:rsidRDefault="006F6768" w:rsidP="00164869">
            <w:r w:rsidRPr="004011B0">
              <w:rPr>
                <w:b/>
                <w:bCs/>
              </w:rPr>
              <w:t>Number of Educators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68354" w14:textId="77777777" w:rsidR="006F6768" w:rsidRPr="004011B0" w:rsidRDefault="006F6768" w:rsidP="00164869">
            <w:r>
              <w:t>1</w:t>
            </w:r>
            <w:r w:rsidRPr="004011B0">
              <w:t xml:space="preserve"> staff </w:t>
            </w:r>
          </w:p>
        </w:tc>
      </w:tr>
      <w:tr w:rsidR="006F6768" w:rsidRPr="004011B0" w14:paraId="5D20FAF9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8CABD" w14:textId="77777777" w:rsidR="006F6768" w:rsidRPr="004011B0" w:rsidRDefault="006F6768" w:rsidP="00164869">
            <w:r w:rsidRPr="004011B0">
              <w:rPr>
                <w:b/>
                <w:bCs/>
              </w:rPr>
              <w:t>Educator to child Ratio, including whether this excursion warrants a higher ratio</w:t>
            </w:r>
            <w:r w:rsidRPr="004011B0">
              <w:t> 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699BD" w14:textId="77777777" w:rsidR="006F6768" w:rsidRPr="004011B0" w:rsidRDefault="006F6768" w:rsidP="00164869">
            <w:r w:rsidRPr="004011B0">
              <w:t xml:space="preserve">1 educator: </w:t>
            </w:r>
            <w:r>
              <w:t>5</w:t>
            </w:r>
            <w:r w:rsidRPr="004011B0">
              <w:t xml:space="preserve"> children  </w:t>
            </w:r>
          </w:p>
          <w:p w14:paraId="2234C2C6" w14:textId="77777777" w:rsidR="006F6768" w:rsidRPr="004011B0" w:rsidRDefault="006F6768" w:rsidP="00164869">
            <w:r w:rsidRPr="004011B0">
              <w:t> </w:t>
            </w:r>
          </w:p>
        </w:tc>
      </w:tr>
      <w:tr w:rsidR="006F6768" w:rsidRPr="004011B0" w14:paraId="27EF1579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90284" w14:textId="77777777" w:rsidR="006F6768" w:rsidRPr="004011B0" w:rsidRDefault="006F6768" w:rsidP="00164869">
            <w:r w:rsidRPr="004011B0">
              <w:rPr>
                <w:b/>
                <w:bCs/>
              </w:rPr>
              <w:t>Water Hazard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2568B" w14:textId="77777777" w:rsidR="006F6768" w:rsidRPr="004011B0" w:rsidRDefault="006F6768" w:rsidP="00164869">
            <w:r>
              <w:t>Hose – watering garden</w:t>
            </w:r>
            <w:r w:rsidRPr="004011B0">
              <w:t> </w:t>
            </w:r>
          </w:p>
        </w:tc>
      </w:tr>
      <w:tr w:rsidR="006F6768" w:rsidRPr="004011B0" w14:paraId="2C05089A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789EB" w14:textId="77777777" w:rsidR="006F6768" w:rsidRPr="004011B0" w:rsidRDefault="006F6768" w:rsidP="00164869">
            <w:r w:rsidRPr="004011B0">
              <w:rPr>
                <w:b/>
                <w:bCs/>
              </w:rPr>
              <w:t>Specialised skills needed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2B060" w14:textId="77777777" w:rsidR="006F6768" w:rsidRPr="004011B0" w:rsidRDefault="006F6768" w:rsidP="00164869">
            <w:r w:rsidRPr="004011B0">
              <w:t>First Aid trained Educator on site </w:t>
            </w:r>
          </w:p>
        </w:tc>
      </w:tr>
      <w:tr w:rsidR="00174EC1" w:rsidRPr="004011B0" w14:paraId="75D4C597" w14:textId="77777777" w:rsidTr="00C52E3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7B87C" w14:textId="77777777" w:rsidR="00174EC1" w:rsidRPr="004011B0" w:rsidRDefault="00174EC1" w:rsidP="00174EC1">
            <w:r w:rsidRPr="004011B0">
              <w:rPr>
                <w:b/>
                <w:bCs/>
              </w:rPr>
              <w:t>Excursion Checklist</w:t>
            </w:r>
            <w:r w:rsidRPr="004011B0">
              <w:t> 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07B4" w14:textId="77777777" w:rsidR="00174EC1" w:rsidRDefault="00174EC1" w:rsidP="0017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rolley:</w:t>
            </w:r>
          </w:p>
          <w:p w14:paraId="5B20705C" w14:textId="77777777" w:rsidR="00174EC1" w:rsidRDefault="00174EC1" w:rsidP="00174EC1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First Aid Kit </w:t>
            </w:r>
          </w:p>
          <w:p w14:paraId="06836FE3" w14:textId="77777777" w:rsidR="00174EC1" w:rsidRPr="004011B0" w:rsidRDefault="00174EC1" w:rsidP="0017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</w:t>
            </w:r>
          </w:p>
          <w:p w14:paraId="7B68119B" w14:textId="77777777" w:rsidR="00174EC1" w:rsidRPr="004011B0" w:rsidRDefault="00174EC1" w:rsidP="00174EC1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Emergency Evacuation Folder </w:t>
            </w:r>
          </w:p>
          <w:p w14:paraId="627865B6" w14:textId="77777777" w:rsidR="00174EC1" w:rsidRDefault="00174EC1" w:rsidP="00174EC1">
            <w:pPr>
              <w:rPr>
                <w:sz w:val="20"/>
                <w:szCs w:val="20"/>
              </w:rPr>
            </w:pPr>
            <w:r w:rsidRPr="004011B0">
              <w:rPr>
                <w:sz w:val="20"/>
                <w:szCs w:val="20"/>
              </w:rPr>
              <w:t>Mobile phone/Walkie Talkie/</w:t>
            </w:r>
            <w:r>
              <w:rPr>
                <w:sz w:val="20"/>
                <w:szCs w:val="20"/>
              </w:rPr>
              <w:t xml:space="preserve">5G </w:t>
            </w:r>
            <w:r w:rsidRPr="004011B0">
              <w:rPr>
                <w:sz w:val="20"/>
                <w:szCs w:val="20"/>
              </w:rPr>
              <w:t>iPad </w:t>
            </w:r>
          </w:p>
          <w:p w14:paraId="3FE2E171" w14:textId="77777777" w:rsidR="00174EC1" w:rsidRDefault="00174EC1" w:rsidP="0017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  <w:p w14:paraId="4515F13F" w14:textId="77A01189" w:rsidR="00174EC1" w:rsidRPr="004011B0" w:rsidRDefault="00174EC1" w:rsidP="00174EC1">
            <w:r>
              <w:rPr>
                <w:sz w:val="20"/>
                <w:szCs w:val="20"/>
              </w:rPr>
              <w:lastRenderedPageBreak/>
              <w:t>Permission Notes confirmed prior to attending excursion</w:t>
            </w:r>
          </w:p>
        </w:tc>
      </w:tr>
    </w:tbl>
    <w:p w14:paraId="3FE5F92D" w14:textId="77777777" w:rsidR="006F6768" w:rsidRDefault="006F6768" w:rsidP="00BD0534"/>
    <w:p w14:paraId="14EB5ED4" w14:textId="77777777" w:rsidR="006F6768" w:rsidRDefault="006F6768" w:rsidP="00BD0534"/>
    <w:p w14:paraId="24A3CE18" w14:textId="77777777" w:rsidR="00A97AAC" w:rsidRDefault="00A97AAC" w:rsidP="00BD0534"/>
    <w:p w14:paraId="4295B758" w14:textId="77777777" w:rsidR="00A97AAC" w:rsidRDefault="00A97AAC" w:rsidP="00BD0534"/>
    <w:p w14:paraId="2779C393" w14:textId="77777777" w:rsidR="00A97AAC" w:rsidRDefault="00A97AAC" w:rsidP="00BD0534"/>
    <w:p w14:paraId="01E1B4EB" w14:textId="77777777" w:rsidR="00A97AAC" w:rsidRDefault="00A97AAC" w:rsidP="00BD0534"/>
    <w:p w14:paraId="01600185" w14:textId="77777777" w:rsidR="00A97AAC" w:rsidRDefault="00A97AAC" w:rsidP="00BD0534"/>
    <w:p w14:paraId="7EEA675E" w14:textId="77777777" w:rsidR="00A97AAC" w:rsidRDefault="00A97AAC" w:rsidP="00BD0534"/>
    <w:p w14:paraId="0728816A" w14:textId="77777777" w:rsidR="00A97AAC" w:rsidRDefault="00A97AAC" w:rsidP="00BD0534"/>
    <w:p w14:paraId="761C3D78" w14:textId="77777777" w:rsidR="00A97AAC" w:rsidRDefault="00A97AAC" w:rsidP="00BD0534"/>
    <w:p w14:paraId="2695DB46" w14:textId="77777777" w:rsidR="00A97AAC" w:rsidRDefault="00A97AAC" w:rsidP="00BD0534"/>
    <w:p w14:paraId="3C2FDE1C" w14:textId="77777777" w:rsidR="00A97AAC" w:rsidRDefault="00A97AAC" w:rsidP="00BD0534"/>
    <w:p w14:paraId="3325C764" w14:textId="77777777" w:rsidR="00A97AAC" w:rsidRDefault="00A97AAC" w:rsidP="00BD0534"/>
    <w:p w14:paraId="1AC1E938" w14:textId="77777777" w:rsidR="00A97AAC" w:rsidRDefault="00A97AAC" w:rsidP="00BD0534"/>
    <w:p w14:paraId="17D1DB74" w14:textId="77777777" w:rsidR="00A97AAC" w:rsidRDefault="00A97AAC" w:rsidP="00BD0534"/>
    <w:p w14:paraId="73733544" w14:textId="77777777" w:rsidR="00A97AAC" w:rsidRDefault="00A97AAC" w:rsidP="00BD0534"/>
    <w:p w14:paraId="2DC5C086" w14:textId="77777777" w:rsidR="0050672E" w:rsidRDefault="0050672E" w:rsidP="00BD0534"/>
    <w:p w14:paraId="05781822" w14:textId="77777777" w:rsidR="0050672E" w:rsidRDefault="0050672E" w:rsidP="00BD0534"/>
    <w:p w14:paraId="21408F3E" w14:textId="77777777" w:rsidR="00A97AAC" w:rsidRDefault="00A97AAC" w:rsidP="00BD0534"/>
    <w:p w14:paraId="2D1DF1DF" w14:textId="77777777" w:rsidR="00A97AAC" w:rsidRDefault="00A97AAC" w:rsidP="00BD0534"/>
    <w:p w14:paraId="16343F29" w14:textId="716341B2" w:rsidR="001847DC" w:rsidRDefault="001847DC" w:rsidP="00BD0534">
      <w:r>
        <w:lastRenderedPageBreak/>
        <w:t>Community Gar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008"/>
        <w:gridCol w:w="1451"/>
        <w:gridCol w:w="2661"/>
        <w:gridCol w:w="2584"/>
        <w:gridCol w:w="2268"/>
        <w:gridCol w:w="1926"/>
      </w:tblGrid>
      <w:tr w:rsidR="00A85A37" w:rsidRPr="005179B1" w14:paraId="2F0823B9" w14:textId="77777777" w:rsidTr="0050672E">
        <w:trPr>
          <w:tblHeader/>
        </w:trPr>
        <w:tc>
          <w:tcPr>
            <w:tcW w:w="2490" w:type="dxa"/>
          </w:tcPr>
          <w:p w14:paraId="4222C53D" w14:textId="77777777" w:rsidR="00F24B04" w:rsidRPr="12D344A0" w:rsidRDefault="00F24B04" w:rsidP="001648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08" w:type="dxa"/>
          </w:tcPr>
          <w:p w14:paraId="4AF57DD7" w14:textId="77777777" w:rsidR="00F24B04" w:rsidRPr="000C094A" w:rsidRDefault="00F24B04" w:rsidP="001648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zard</w:t>
            </w:r>
          </w:p>
          <w:p w14:paraId="46E9824A" w14:textId="77777777" w:rsidR="00F24B04" w:rsidRPr="00311527" w:rsidRDefault="00F24B04" w:rsidP="00164869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07381AEA" w14:textId="77777777" w:rsidR="00F24B04" w:rsidRDefault="00F24B04" w:rsidP="001648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ssessment</w:t>
            </w:r>
          </w:p>
          <w:p w14:paraId="0E6D482C" w14:textId="77777777" w:rsidR="00F24B04" w:rsidRPr="000C094A" w:rsidRDefault="00F24B04" w:rsidP="001648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use Matrix)</w:t>
            </w:r>
          </w:p>
        </w:tc>
        <w:tc>
          <w:tcPr>
            <w:tcW w:w="5245" w:type="dxa"/>
            <w:gridSpan w:val="2"/>
          </w:tcPr>
          <w:p w14:paraId="11766633" w14:textId="77777777" w:rsidR="00F24B04" w:rsidRPr="000C094A" w:rsidRDefault="00F24B04" w:rsidP="00164869">
            <w:pPr>
              <w:rPr>
                <w:b/>
                <w:bCs/>
                <w:sz w:val="24"/>
                <w:szCs w:val="24"/>
              </w:rPr>
            </w:pPr>
            <w:r w:rsidRPr="000C094A">
              <w:rPr>
                <w:b/>
                <w:bCs/>
                <w:sz w:val="24"/>
                <w:szCs w:val="24"/>
              </w:rPr>
              <w:t>Control Measure</w:t>
            </w:r>
          </w:p>
          <w:p w14:paraId="063B7E6F" w14:textId="77777777" w:rsidR="00F24B04" w:rsidRPr="000C094A" w:rsidRDefault="00F24B04" w:rsidP="001648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E1BE0" w14:textId="77777777" w:rsidR="00F24B04" w:rsidRPr="005179B1" w:rsidRDefault="00F24B04" w:rsidP="00164869">
            <w:pPr>
              <w:rPr>
                <w:b/>
                <w:bCs/>
                <w:sz w:val="24"/>
                <w:szCs w:val="24"/>
              </w:rPr>
            </w:pPr>
            <w:r w:rsidRPr="005179B1"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926" w:type="dxa"/>
          </w:tcPr>
          <w:p w14:paraId="22303904" w14:textId="77777777" w:rsidR="00F24B04" w:rsidRPr="005179B1" w:rsidRDefault="00F24B04" w:rsidP="00164869">
            <w:pPr>
              <w:rPr>
                <w:b/>
                <w:bCs/>
                <w:sz w:val="24"/>
                <w:szCs w:val="24"/>
              </w:rPr>
            </w:pPr>
            <w:r w:rsidRPr="005179B1">
              <w:rPr>
                <w:b/>
                <w:bCs/>
                <w:sz w:val="24"/>
                <w:szCs w:val="24"/>
              </w:rPr>
              <w:t>When</w:t>
            </w:r>
          </w:p>
        </w:tc>
      </w:tr>
      <w:tr w:rsidR="0050672E" w:rsidRPr="003948EB" w14:paraId="7FD14C1E" w14:textId="77777777" w:rsidTr="0050672E">
        <w:tc>
          <w:tcPr>
            <w:tcW w:w="2490" w:type="dxa"/>
            <w:vMerge w:val="restart"/>
          </w:tcPr>
          <w:p w14:paraId="4B8FEEE5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ing to and </w:t>
            </w:r>
          </w:p>
          <w:p w14:paraId="664F3ECE" w14:textId="6249FD86" w:rsidR="0050672E" w:rsidRPr="00F3067D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the garden</w:t>
            </w:r>
          </w:p>
        </w:tc>
        <w:tc>
          <w:tcPr>
            <w:tcW w:w="2008" w:type="dxa"/>
          </w:tcPr>
          <w:p w14:paraId="0929536F" w14:textId="272134A6" w:rsidR="0050672E" w:rsidRPr="12D344A0" w:rsidRDefault="0050672E" w:rsidP="0050672E">
            <w:pPr>
              <w:rPr>
                <w:b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Inadequate supervision</w:t>
            </w:r>
          </w:p>
        </w:tc>
        <w:tc>
          <w:tcPr>
            <w:tcW w:w="1451" w:type="dxa"/>
          </w:tcPr>
          <w:p w14:paraId="117280B3" w14:textId="7BDC7ABD" w:rsidR="0050672E" w:rsidRPr="000C094A" w:rsidRDefault="0050672E" w:rsidP="00506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5245" w:type="dxa"/>
            <w:gridSpan w:val="2"/>
          </w:tcPr>
          <w:p w14:paraId="0580C163" w14:textId="77777777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Walkie Talkie and/or phone and 5G iPad taken to communicate </w:t>
            </w:r>
          </w:p>
          <w:p w14:paraId="37879702" w14:textId="77777777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Staff to position themselves:</w:t>
            </w:r>
          </w:p>
          <w:p w14:paraId="67B8E95D" w14:textId="77777777" w:rsidR="0050672E" w:rsidRPr="009A4417" w:rsidRDefault="0050672E" w:rsidP="0050672E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1 staff at the front of group, 1 at the back, rest between the middle</w:t>
            </w:r>
          </w:p>
          <w:p w14:paraId="39963A0A" w14:textId="631AD955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Ratio of 1:5 to be maintained</w:t>
            </w:r>
          </w:p>
          <w:p w14:paraId="533D59F0" w14:textId="77777777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eadcount to be done before, during and after arriving and returning</w:t>
            </w:r>
          </w:p>
          <w:p w14:paraId="73B030E3" w14:textId="77777777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updated roll is taken</w:t>
            </w:r>
          </w:p>
          <w:p w14:paraId="49507976" w14:textId="77777777" w:rsidR="0050672E" w:rsidRPr="009A4417" w:rsidRDefault="0050672E" w:rsidP="0050672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emergency trolley is taken with:</w:t>
            </w:r>
          </w:p>
          <w:p w14:paraId="2F508D98" w14:textId="77777777" w:rsidR="0050672E" w:rsidRPr="009A4417" w:rsidRDefault="0050672E" w:rsidP="0050672E">
            <w:pPr>
              <w:ind w:left="360"/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First aid</w:t>
            </w:r>
          </w:p>
          <w:p w14:paraId="4054BF02" w14:textId="77777777" w:rsidR="0050672E" w:rsidRPr="009A4417" w:rsidRDefault="0050672E" w:rsidP="0050672E">
            <w:pPr>
              <w:ind w:left="360"/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Medication</w:t>
            </w:r>
          </w:p>
          <w:p w14:paraId="71D10DCF" w14:textId="77777777" w:rsidR="009B3BEA" w:rsidRDefault="0050672E" w:rsidP="009B3BEA">
            <w:pPr>
              <w:ind w:left="360"/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mergency contacts</w:t>
            </w:r>
          </w:p>
          <w:p w14:paraId="70C00F6B" w14:textId="07A576F3" w:rsidR="0050672E" w:rsidRPr="009B3BEA" w:rsidRDefault="0050672E" w:rsidP="009B3BEA">
            <w:pPr>
              <w:ind w:left="360"/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mergency procedures</w:t>
            </w:r>
          </w:p>
        </w:tc>
        <w:tc>
          <w:tcPr>
            <w:tcW w:w="2268" w:type="dxa"/>
          </w:tcPr>
          <w:p w14:paraId="15DED2CB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20496CBF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3BDD9B4D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3F9BB07D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52CE8B3E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58C0AF93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731C8360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15344088" w14:textId="77777777" w:rsidR="00F76523" w:rsidRDefault="00F76523" w:rsidP="0050672E">
            <w:pPr>
              <w:rPr>
                <w:b/>
                <w:bCs/>
                <w:sz w:val="24"/>
                <w:szCs w:val="24"/>
              </w:rPr>
            </w:pPr>
          </w:p>
          <w:p w14:paraId="2CCF2578" w14:textId="2CF1E138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21DD39C6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72A2617F" w14:textId="77777777" w:rsidR="0050672E" w:rsidRPr="003E7DEF" w:rsidRDefault="0050672E" w:rsidP="0050672E">
            <w:pPr>
              <w:rPr>
                <w:b/>
                <w:bCs/>
                <w:sz w:val="24"/>
                <w:szCs w:val="24"/>
              </w:rPr>
            </w:pPr>
          </w:p>
          <w:p w14:paraId="131C6526" w14:textId="77777777" w:rsidR="0050672E" w:rsidRDefault="0050672E" w:rsidP="005067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5A834AF5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79DF82B9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0EA6FEBA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3786E170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4C83648C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67B5270C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649D8ED2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, during, after excursion</w:t>
            </w:r>
          </w:p>
          <w:p w14:paraId="0B7CFAA4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54A80BB7" w14:textId="77777777" w:rsidR="0050672E" w:rsidRDefault="0050672E" w:rsidP="0050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4DD656C7" w14:textId="77777777" w:rsidR="0050672E" w:rsidRDefault="0050672E" w:rsidP="0050672E">
            <w:pPr>
              <w:rPr>
                <w:sz w:val="24"/>
                <w:szCs w:val="24"/>
              </w:rPr>
            </w:pPr>
          </w:p>
          <w:p w14:paraId="43611E39" w14:textId="77777777" w:rsidR="0050672E" w:rsidRPr="003948EB" w:rsidRDefault="0050672E" w:rsidP="0050672E">
            <w:pPr>
              <w:rPr>
                <w:sz w:val="20"/>
                <w:szCs w:val="20"/>
              </w:rPr>
            </w:pPr>
          </w:p>
        </w:tc>
      </w:tr>
      <w:tr w:rsidR="00A75171" w:rsidRPr="00C14F89" w14:paraId="0ECBF12F" w14:textId="77777777" w:rsidTr="0050672E">
        <w:tc>
          <w:tcPr>
            <w:tcW w:w="2490" w:type="dxa"/>
            <w:vMerge/>
          </w:tcPr>
          <w:p w14:paraId="1B620BD1" w14:textId="77777777" w:rsidR="00A75171" w:rsidRPr="12D344A0" w:rsidRDefault="00A75171" w:rsidP="00A7517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3FED9A9F" w14:textId="77777777" w:rsidR="00A75171" w:rsidRDefault="00A75171" w:rsidP="00A75171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Absconding children</w:t>
            </w:r>
            <w:r>
              <w:rPr>
                <w:bCs/>
                <w:sz w:val="24"/>
                <w:szCs w:val="24"/>
              </w:rPr>
              <w:t>/Children being abducted</w:t>
            </w:r>
          </w:p>
          <w:p w14:paraId="1951A932" w14:textId="77777777" w:rsidR="00A75171" w:rsidRDefault="00A75171" w:rsidP="00A75171">
            <w:pPr>
              <w:rPr>
                <w:bCs/>
                <w:sz w:val="24"/>
                <w:szCs w:val="24"/>
              </w:rPr>
            </w:pPr>
          </w:p>
          <w:p w14:paraId="1B6C2094" w14:textId="77777777" w:rsidR="00A75171" w:rsidRPr="00572531" w:rsidRDefault="00A75171" w:rsidP="00A75171"/>
        </w:tc>
        <w:tc>
          <w:tcPr>
            <w:tcW w:w="1451" w:type="dxa"/>
          </w:tcPr>
          <w:p w14:paraId="1E2A8477" w14:textId="4D0D346D" w:rsidR="00A75171" w:rsidRPr="000F167C" w:rsidRDefault="00A75171" w:rsidP="00A75171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1D1878BA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iscuss with children prior to leaving about safety and expectations</w:t>
            </w:r>
          </w:p>
          <w:p w14:paraId="4EDC4366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Remind children stay with educators </w:t>
            </w:r>
          </w:p>
          <w:p w14:paraId="731272FF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eadcount to be done before, during and after arriving and returning</w:t>
            </w:r>
          </w:p>
          <w:p w14:paraId="25D2A3C3" w14:textId="77777777" w:rsidR="00A75171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updated roll is taken</w:t>
            </w:r>
          </w:p>
          <w:p w14:paraId="1E1A0CA5" w14:textId="77777777" w:rsidR="00332356" w:rsidRPr="009A4417" w:rsidRDefault="00332356" w:rsidP="0033235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CE144E3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Children who do not listen will be removed from excursion </w:t>
            </w:r>
          </w:p>
          <w:p w14:paraId="091C722A" w14:textId="77777777" w:rsidR="00A75171" w:rsidRPr="009A4417" w:rsidRDefault="00A75171" w:rsidP="00A75171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As per Emergency Procedures Manual and Flip Chart – Robbery/Personal Threat:</w:t>
            </w:r>
          </w:p>
          <w:p w14:paraId="2354637E" w14:textId="77777777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Keep still and do not make sudden moves. </w:t>
            </w:r>
          </w:p>
          <w:p w14:paraId="77798F05" w14:textId="77777777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Do not use phone in perpetrator’s presence. </w:t>
            </w:r>
          </w:p>
          <w:p w14:paraId="0D70A024" w14:textId="77777777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lastRenderedPageBreak/>
              <w:t>Obey perpetrator’s instructions. </w:t>
            </w:r>
          </w:p>
          <w:p w14:paraId="34BC3928" w14:textId="77777777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serve perpetrator’s appearance. </w:t>
            </w:r>
          </w:p>
          <w:p w14:paraId="33E97039" w14:textId="77777777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Allow perpetrator to leave but do not follow. </w:t>
            </w:r>
          </w:p>
          <w:p w14:paraId="1D83197E" w14:textId="60D3AE0D" w:rsidR="00A75171" w:rsidRPr="005E1D76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 xml:space="preserve">Educators are to ensure children stay in designated playing area </w:t>
            </w:r>
          </w:p>
          <w:p w14:paraId="2ADAAFB8" w14:textId="77777777" w:rsidR="00A75171" w:rsidRPr="009A4417" w:rsidRDefault="00A75171" w:rsidP="00A75171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missing:</w:t>
            </w:r>
          </w:p>
          <w:p w14:paraId="2293EF5A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search immediate area</w:t>
            </w:r>
          </w:p>
          <w:p w14:paraId="20520A71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coordinate searches and search area</w:t>
            </w:r>
          </w:p>
          <w:p w14:paraId="0667541E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missing child is not found within reasonable time refer to Absent and Missing Children policy</w:t>
            </w:r>
          </w:p>
          <w:p w14:paraId="338E0FA0" w14:textId="77777777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NSW Police</w:t>
            </w:r>
          </w:p>
          <w:p w14:paraId="602893A2" w14:textId="2543C29F" w:rsidR="00A75171" w:rsidRPr="009A4417" w:rsidRDefault="00A75171" w:rsidP="00A7517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Parents</w:t>
            </w:r>
          </w:p>
        </w:tc>
        <w:tc>
          <w:tcPr>
            <w:tcW w:w="2268" w:type="dxa"/>
          </w:tcPr>
          <w:p w14:paraId="1EBF8BC0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35610F88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9D9285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230AE869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7482D3CA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03EFCE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5BF5A8B5" w14:textId="77777777" w:rsidR="00332356" w:rsidRDefault="00332356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13A2C0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605795AF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165708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159C6E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1F0F97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5A5CF59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48FF619" w14:textId="77777777" w:rsidR="00332356" w:rsidRDefault="00332356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106BB6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Everyone </w:t>
            </w:r>
          </w:p>
          <w:p w14:paraId="720111E9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2E190DF5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A4C88CB" w14:textId="77777777" w:rsidR="00332356" w:rsidRDefault="00332356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942A7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39BEC18E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66595B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7EBC9D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3116DAF5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54DAAFA9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91CB3F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482F1C75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BD2B3B" w14:textId="77777777" w:rsidR="00332356" w:rsidRDefault="00332356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6395E9" w14:textId="77777777" w:rsidR="00A75171" w:rsidRDefault="00A75171" w:rsidP="00A751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0FB495DB" w14:textId="517AEA94" w:rsidR="00A75171" w:rsidRPr="00C14F89" w:rsidRDefault="00A75171" w:rsidP="00A7517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1926" w:type="dxa"/>
          </w:tcPr>
          <w:p w14:paraId="78F767CC" w14:textId="39B3060F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ior to excursion </w:t>
            </w:r>
          </w:p>
          <w:p w14:paraId="4655E4E3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683AA1F8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, during, after excursion</w:t>
            </w:r>
          </w:p>
          <w:p w14:paraId="2C648834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 to excursion </w:t>
            </w:r>
          </w:p>
          <w:p w14:paraId="27C9F5F4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required </w:t>
            </w:r>
          </w:p>
          <w:p w14:paraId="09ED5AED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71C5DBEF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4E93559C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05483032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3D6D9E91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FD4DD3E" w14:textId="77777777" w:rsidR="00332356" w:rsidRDefault="00332356" w:rsidP="00A75171">
            <w:pPr>
              <w:rPr>
                <w:rFonts w:cstheme="minorHAnsi"/>
                <w:sz w:val="24"/>
                <w:szCs w:val="24"/>
              </w:rPr>
            </w:pPr>
          </w:p>
          <w:p w14:paraId="3169078E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required</w:t>
            </w:r>
          </w:p>
          <w:p w14:paraId="25539520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28CAB7E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682E1C10" w14:textId="77777777" w:rsidR="00332356" w:rsidRDefault="00332356" w:rsidP="00A75171">
            <w:pPr>
              <w:rPr>
                <w:rFonts w:cstheme="minorHAnsi"/>
                <w:sz w:val="24"/>
                <w:szCs w:val="24"/>
              </w:rPr>
            </w:pPr>
          </w:p>
          <w:p w14:paraId="399BC376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27A652AC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494D5A03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3782FEDB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3777E243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D3001DB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05C3D60D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4F759A2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</w:p>
          <w:p w14:paraId="299FED3D" w14:textId="77777777" w:rsidR="00332356" w:rsidRDefault="00332356" w:rsidP="00A75171">
            <w:pPr>
              <w:rPr>
                <w:rFonts w:cstheme="minorHAnsi"/>
                <w:sz w:val="24"/>
                <w:szCs w:val="24"/>
              </w:rPr>
            </w:pPr>
          </w:p>
          <w:p w14:paraId="60367C6F" w14:textId="77777777" w:rsidR="00A75171" w:rsidRDefault="00A75171" w:rsidP="00A751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DE5AA88" w14:textId="25508D56" w:rsidR="00A75171" w:rsidRPr="00C14F89" w:rsidRDefault="00A75171" w:rsidP="00A75171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46408B" w14:paraId="0576A3F5" w14:textId="77777777" w:rsidTr="0050672E">
        <w:tc>
          <w:tcPr>
            <w:tcW w:w="2490" w:type="dxa"/>
            <w:vMerge/>
          </w:tcPr>
          <w:p w14:paraId="40F06061" w14:textId="77777777" w:rsidR="0046408B" w:rsidRPr="12D344A0" w:rsidRDefault="0046408B" w:rsidP="004640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60AE4DF1" w14:textId="6CD49810" w:rsidR="0046408B" w:rsidRPr="12D344A0" w:rsidRDefault="0046408B" w:rsidP="0046408B">
            <w:pPr>
              <w:rPr>
                <w:b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Behavioural Issues</w:t>
            </w:r>
          </w:p>
        </w:tc>
        <w:tc>
          <w:tcPr>
            <w:tcW w:w="1451" w:type="dxa"/>
          </w:tcPr>
          <w:p w14:paraId="19F0F530" w14:textId="4FD850CB" w:rsidR="0046408B" w:rsidRPr="000C094A" w:rsidRDefault="0046408B" w:rsidP="00464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5245" w:type="dxa"/>
            <w:gridSpan w:val="2"/>
          </w:tcPr>
          <w:p w14:paraId="702D5E46" w14:textId="77777777" w:rsidR="0046408B" w:rsidRPr="009A4417" w:rsidRDefault="0046408B" w:rsidP="004640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iscuss with children prior to leaving about safety and expectations</w:t>
            </w:r>
          </w:p>
          <w:p w14:paraId="17868EF4" w14:textId="77777777" w:rsidR="0046408B" w:rsidRPr="009A4417" w:rsidRDefault="0046408B" w:rsidP="004640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who display poor behaviour may be removed from the excursion</w:t>
            </w:r>
          </w:p>
          <w:p w14:paraId="265713E5" w14:textId="77777777" w:rsidR="0046408B" w:rsidRPr="009A4417" w:rsidRDefault="0046408B" w:rsidP="004640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educators have read and understand each chid attending who has an ’all about me’ form</w:t>
            </w:r>
          </w:p>
          <w:p w14:paraId="4BFAF5B9" w14:textId="4588A60D" w:rsidR="0046408B" w:rsidRPr="009A4417" w:rsidRDefault="0046408B" w:rsidP="004640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at least 1 familiar educator attends</w:t>
            </w:r>
          </w:p>
        </w:tc>
        <w:tc>
          <w:tcPr>
            <w:tcW w:w="2268" w:type="dxa"/>
          </w:tcPr>
          <w:p w14:paraId="498FDE55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2F514077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</w:p>
          <w:p w14:paraId="5B22EA0C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6579BFE0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</w:p>
          <w:p w14:paraId="0AC2D556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F7EF95D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</w:p>
          <w:p w14:paraId="097328A6" w14:textId="77777777" w:rsidR="0046408B" w:rsidRDefault="0046408B" w:rsidP="0046408B">
            <w:pPr>
              <w:rPr>
                <w:b/>
                <w:bCs/>
                <w:sz w:val="24"/>
                <w:szCs w:val="24"/>
              </w:rPr>
            </w:pPr>
          </w:p>
          <w:p w14:paraId="75B19864" w14:textId="75315CAB" w:rsidR="0046408B" w:rsidRDefault="0046408B" w:rsidP="00464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1926" w:type="dxa"/>
          </w:tcPr>
          <w:p w14:paraId="4A66B6BB" w14:textId="30B792D2" w:rsidR="0046408B" w:rsidRDefault="0046408B" w:rsidP="004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617CF5E8" w14:textId="77777777" w:rsidR="0046408B" w:rsidRDefault="0046408B" w:rsidP="004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1F2AB30" w14:textId="77777777" w:rsidR="0046408B" w:rsidRDefault="0046408B" w:rsidP="0046408B">
            <w:pPr>
              <w:rPr>
                <w:sz w:val="24"/>
                <w:szCs w:val="24"/>
              </w:rPr>
            </w:pPr>
          </w:p>
          <w:p w14:paraId="259E051D" w14:textId="77777777" w:rsidR="0046408B" w:rsidRDefault="0046408B" w:rsidP="00464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3A36F79C" w14:textId="77777777" w:rsidR="0046408B" w:rsidRDefault="0046408B" w:rsidP="0046408B">
            <w:pPr>
              <w:rPr>
                <w:sz w:val="24"/>
                <w:szCs w:val="24"/>
              </w:rPr>
            </w:pPr>
          </w:p>
          <w:p w14:paraId="39301A88" w14:textId="69C5FFD9" w:rsidR="0046408B" w:rsidRDefault="0046408B" w:rsidP="004640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rior/during excursion </w:t>
            </w:r>
          </w:p>
        </w:tc>
      </w:tr>
      <w:tr w:rsidR="00BA6AAA" w14:paraId="7E727E08" w14:textId="77777777" w:rsidTr="0050672E">
        <w:tc>
          <w:tcPr>
            <w:tcW w:w="2490" w:type="dxa"/>
            <w:vMerge/>
          </w:tcPr>
          <w:p w14:paraId="7DF39B52" w14:textId="77777777" w:rsidR="00BA6AAA" w:rsidRPr="12D344A0" w:rsidRDefault="00BA6AAA" w:rsidP="00BA6A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059A855D" w14:textId="0C7ED989" w:rsidR="00BA6AAA" w:rsidRPr="00DF2443" w:rsidRDefault="00BA6AAA" w:rsidP="00BA6A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imals</w:t>
            </w:r>
          </w:p>
        </w:tc>
        <w:tc>
          <w:tcPr>
            <w:tcW w:w="1451" w:type="dxa"/>
          </w:tcPr>
          <w:p w14:paraId="13FAFBE8" w14:textId="796C03BB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5245" w:type="dxa"/>
            <w:gridSpan w:val="2"/>
          </w:tcPr>
          <w:p w14:paraId="3FD80828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Check for allergies prior to leaving</w:t>
            </w:r>
          </w:p>
          <w:p w14:paraId="5DBDBDAC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Ensure access to hand sanitizer/hand washing facilities</w:t>
            </w:r>
          </w:p>
          <w:p w14:paraId="532252D7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Discuss with children prior to leaving about animals </w:t>
            </w:r>
          </w:p>
          <w:p w14:paraId="66D0D666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lastRenderedPageBreak/>
              <w:t xml:space="preserve">Do not approach animals </w:t>
            </w:r>
          </w:p>
          <w:p w14:paraId="74BDEE27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 xml:space="preserve">Remove children from area </w:t>
            </w:r>
          </w:p>
          <w:p w14:paraId="35664BF9" w14:textId="77777777" w:rsidR="00BA6AAA" w:rsidRPr="00F719A5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Ensure educator with first aid is on site</w:t>
            </w:r>
          </w:p>
          <w:p w14:paraId="307D6866" w14:textId="77777777" w:rsidR="00BA6AAA" w:rsidRDefault="00BA6AAA" w:rsidP="00BA6A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Provide first aid as needed</w:t>
            </w:r>
          </w:p>
          <w:p w14:paraId="561ADBD5" w14:textId="77777777" w:rsidR="00BA6AAA" w:rsidRPr="00F719A5" w:rsidRDefault="00BA6AAA" w:rsidP="00BA6AAA">
            <w:pPr>
              <w:pStyle w:val="ListParagraph"/>
              <w:rPr>
                <w:sz w:val="24"/>
                <w:szCs w:val="24"/>
              </w:rPr>
            </w:pPr>
          </w:p>
          <w:p w14:paraId="1E9EB2D3" w14:textId="5F705EDB" w:rsidR="00BA6AAA" w:rsidRPr="009A4417" w:rsidRDefault="00BA6AAA" w:rsidP="00BA6AA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F719A5">
              <w:rPr>
                <w:sz w:val="24"/>
                <w:szCs w:val="24"/>
              </w:rPr>
              <w:t>Wash hands on return of servi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F3E7A6" w14:textId="77777777" w:rsidR="00BA6AAA" w:rsidRDefault="00BA6AAA" w:rsidP="00BA6A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4C0AC151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3A71D90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</w:p>
          <w:p w14:paraId="4D25EEAF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3429374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6C1FA7D9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15772074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ment</w:t>
            </w:r>
          </w:p>
          <w:p w14:paraId="1624B5EB" w14:textId="77777777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  <w:p w14:paraId="493EFD54" w14:textId="1963BF8E" w:rsidR="00BA6AAA" w:rsidRDefault="00BA6AAA" w:rsidP="00BA6A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dren </w:t>
            </w:r>
          </w:p>
        </w:tc>
        <w:tc>
          <w:tcPr>
            <w:tcW w:w="1926" w:type="dxa"/>
          </w:tcPr>
          <w:p w14:paraId="22B8737E" w14:textId="77777777" w:rsidR="00BA6AAA" w:rsidRDefault="00BA6AAA" w:rsidP="00BA6AAA">
            <w:pPr>
              <w:rPr>
                <w:sz w:val="24"/>
                <w:szCs w:val="24"/>
              </w:rPr>
            </w:pPr>
            <w:r w:rsidRPr="00BB1C5A">
              <w:rPr>
                <w:sz w:val="24"/>
                <w:szCs w:val="24"/>
              </w:rPr>
              <w:lastRenderedPageBreak/>
              <w:t>Prior to excursion</w:t>
            </w:r>
          </w:p>
          <w:p w14:paraId="19337880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, during, after excursion </w:t>
            </w:r>
          </w:p>
          <w:p w14:paraId="66A2842A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 to excursion</w:t>
            </w:r>
          </w:p>
          <w:p w14:paraId="03B52BE8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  <w:p w14:paraId="5862254B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83D890F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rostering</w:t>
            </w:r>
          </w:p>
          <w:p w14:paraId="7BBFE3FB" w14:textId="77777777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B9A04BB" w14:textId="77777777" w:rsidR="00BA6AAA" w:rsidRDefault="00BA6AAA" w:rsidP="00BA6AAA">
            <w:pPr>
              <w:rPr>
                <w:sz w:val="24"/>
                <w:szCs w:val="24"/>
              </w:rPr>
            </w:pPr>
          </w:p>
          <w:p w14:paraId="10894D98" w14:textId="2EB426D1" w:rsidR="00BA6AAA" w:rsidRDefault="00BA6AAA" w:rsidP="00BA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xcursion</w:t>
            </w:r>
          </w:p>
        </w:tc>
      </w:tr>
      <w:tr w:rsidR="00C807E4" w14:paraId="470B121C" w14:textId="77777777" w:rsidTr="0050672E">
        <w:tc>
          <w:tcPr>
            <w:tcW w:w="2490" w:type="dxa"/>
            <w:vMerge/>
          </w:tcPr>
          <w:p w14:paraId="337CAB99" w14:textId="77777777" w:rsidR="00C807E4" w:rsidRPr="12D344A0" w:rsidRDefault="00C807E4" w:rsidP="00C807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01847470" w14:textId="77777777" w:rsidR="00C807E4" w:rsidRDefault="00C807E4" w:rsidP="00C807E4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Poor Weather</w:t>
            </w:r>
          </w:p>
          <w:p w14:paraId="5173AF5F" w14:textId="77777777" w:rsidR="00C807E4" w:rsidRDefault="00C807E4" w:rsidP="00C807E4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n</w:t>
            </w:r>
          </w:p>
          <w:p w14:paraId="38080C07" w14:textId="77777777" w:rsidR="00C807E4" w:rsidRDefault="00C807E4" w:rsidP="00C807E4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nd</w:t>
            </w:r>
          </w:p>
          <w:p w14:paraId="50CFCBE5" w14:textId="23D185D5" w:rsidR="00C807E4" w:rsidRPr="00626DCA" w:rsidRDefault="00C807E4" w:rsidP="00C807E4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626DCA">
              <w:rPr>
                <w:bCs/>
                <w:sz w:val="24"/>
                <w:szCs w:val="24"/>
              </w:rPr>
              <w:t xml:space="preserve">Storming </w:t>
            </w:r>
          </w:p>
        </w:tc>
        <w:tc>
          <w:tcPr>
            <w:tcW w:w="1451" w:type="dxa"/>
          </w:tcPr>
          <w:p w14:paraId="4ECDFCB0" w14:textId="150C8F29" w:rsidR="00C807E4" w:rsidRPr="000C094A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5245" w:type="dxa"/>
            <w:gridSpan w:val="2"/>
          </w:tcPr>
          <w:p w14:paraId="4514EFFD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ducator to assess current weather and ensure it is suitable for children to play</w:t>
            </w:r>
          </w:p>
          <w:p w14:paraId="4F47989F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 xml:space="preserve">Children will not attend excursion if weather Is poor/dangerous </w:t>
            </w:r>
          </w:p>
          <w:p w14:paraId="08B6F231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If UV is 3+, follow Sun Safety policy: apply sunscreen ad wear hats</w:t>
            </w:r>
          </w:p>
          <w:p w14:paraId="6D7600E3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 xml:space="preserve">Children encouraged to take water bottles </w:t>
            </w:r>
          </w:p>
          <w:p w14:paraId="630D026B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ducators will monitor children for signs of heatstroke, hypothermia etc</w:t>
            </w:r>
          </w:p>
          <w:p w14:paraId="4F63C660" w14:textId="0522A9C0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First aid completed as required</w:t>
            </w:r>
          </w:p>
        </w:tc>
        <w:tc>
          <w:tcPr>
            <w:tcW w:w="2268" w:type="dxa"/>
          </w:tcPr>
          <w:p w14:paraId="56500C12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7EBFF9B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13B9BAD2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5740D823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6DB0AC5A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2DD0D948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402C57E1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0034197A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9C1FC6A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41BE33EE" w14:textId="51FD56F5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1926" w:type="dxa"/>
          </w:tcPr>
          <w:p w14:paraId="6D4D9F99" w14:textId="6A3B2907" w:rsidR="00C807E4" w:rsidRDefault="00C807E4" w:rsidP="00C807E4">
            <w:pPr>
              <w:rPr>
                <w:sz w:val="24"/>
                <w:szCs w:val="24"/>
              </w:rPr>
            </w:pPr>
            <w:r w:rsidRPr="00DF7EC8">
              <w:rPr>
                <w:sz w:val="24"/>
                <w:szCs w:val="24"/>
              </w:rPr>
              <w:t>Prior to excursion</w:t>
            </w:r>
          </w:p>
          <w:p w14:paraId="55F0AFE2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D986252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2A00A8E0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65B5EFB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2A57B992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leaving</w:t>
            </w:r>
          </w:p>
          <w:p w14:paraId="0276EF95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27D1DCEE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38DB103F" w14:textId="391559F9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C807E4" w14:paraId="0A0E1683" w14:textId="77777777" w:rsidTr="0050672E">
        <w:tc>
          <w:tcPr>
            <w:tcW w:w="2490" w:type="dxa"/>
            <w:vMerge/>
          </w:tcPr>
          <w:p w14:paraId="0EC2921E" w14:textId="77777777" w:rsidR="00C807E4" w:rsidRPr="12D344A0" w:rsidRDefault="00C807E4" w:rsidP="00C807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596C497C" w14:textId="590B082A" w:rsidR="00C807E4" w:rsidRPr="00626DCA" w:rsidRDefault="00C807E4" w:rsidP="00C807E4">
            <w:pPr>
              <w:rPr>
                <w:bCs/>
                <w:sz w:val="24"/>
                <w:szCs w:val="24"/>
              </w:rPr>
            </w:pPr>
            <w:r w:rsidRPr="00626DCA">
              <w:rPr>
                <w:bCs/>
                <w:sz w:val="24"/>
                <w:szCs w:val="24"/>
              </w:rPr>
              <w:t xml:space="preserve">Child protection issues </w:t>
            </w:r>
          </w:p>
        </w:tc>
        <w:tc>
          <w:tcPr>
            <w:tcW w:w="1451" w:type="dxa"/>
          </w:tcPr>
          <w:p w14:paraId="2A4C09EB" w14:textId="3848536C" w:rsidR="00C807E4" w:rsidRPr="000C094A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5245" w:type="dxa"/>
            <w:gridSpan w:val="2"/>
          </w:tcPr>
          <w:p w14:paraId="3649BCB8" w14:textId="6A4B06F4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will not be left alone with community garden members</w:t>
            </w:r>
          </w:p>
          <w:p w14:paraId="1549E1D7" w14:textId="7943BA29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Assess area for other members of community </w:t>
            </w:r>
          </w:p>
          <w:p w14:paraId="4E69A0CA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monitor all access/entry points</w:t>
            </w:r>
          </w:p>
          <w:p w14:paraId="4BCFE63C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Remind children to give space to other members of community</w:t>
            </w:r>
          </w:p>
          <w:p w14:paraId="01C0596D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educators uncomfortable with members using same area, communicate with Responsible Person and remove children.</w:t>
            </w:r>
          </w:p>
          <w:p w14:paraId="4B3364F7" w14:textId="77777777" w:rsidR="00C807E4" w:rsidRPr="009A4417" w:rsidRDefault="00C807E4" w:rsidP="00C807E4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As per Emergency Procedures Manual and Flip Chart – Robbery/Personal Threat:</w:t>
            </w:r>
          </w:p>
          <w:p w14:paraId="0DB544AF" w14:textId="77777777" w:rsidR="00C807E4" w:rsidRPr="005E1D76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Keep still and do not make sudden moves. </w:t>
            </w:r>
          </w:p>
          <w:p w14:paraId="7E1895BB" w14:textId="77777777" w:rsidR="00C807E4" w:rsidRPr="005E1D76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Do not use phone in perpetrator’s presence. </w:t>
            </w:r>
          </w:p>
          <w:p w14:paraId="103534ED" w14:textId="77777777" w:rsidR="00C807E4" w:rsidRPr="005E1D76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ey perpetrator’s instructions. </w:t>
            </w:r>
          </w:p>
          <w:p w14:paraId="643C23AA" w14:textId="77777777" w:rsidR="00C807E4" w:rsidRPr="005E1D76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serve perpetrator’s appearance. </w:t>
            </w:r>
          </w:p>
          <w:p w14:paraId="72311A1B" w14:textId="77777777" w:rsidR="00C807E4" w:rsidRPr="005E1D76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Allow perpetrator to leave but do not follow. </w:t>
            </w:r>
          </w:p>
          <w:p w14:paraId="579613E1" w14:textId="77777777" w:rsidR="00C807E4" w:rsidRPr="009A4417" w:rsidRDefault="00C807E4" w:rsidP="00C807E4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missing:</w:t>
            </w:r>
          </w:p>
          <w:p w14:paraId="33858A90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search immediate area</w:t>
            </w:r>
          </w:p>
          <w:p w14:paraId="25217867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coordinate searches and search area</w:t>
            </w:r>
          </w:p>
          <w:p w14:paraId="1014C2D7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missing child is not found within reasonable time refer to Absent and Missing Children policy</w:t>
            </w:r>
          </w:p>
          <w:p w14:paraId="6A2C0FDF" w14:textId="77777777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NSW Police</w:t>
            </w:r>
          </w:p>
          <w:p w14:paraId="4225371D" w14:textId="1D47E515" w:rsidR="00C807E4" w:rsidRPr="009A4417" w:rsidRDefault="00C807E4" w:rsidP="00C807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Parents</w:t>
            </w:r>
          </w:p>
        </w:tc>
        <w:tc>
          <w:tcPr>
            <w:tcW w:w="2268" w:type="dxa"/>
          </w:tcPr>
          <w:p w14:paraId="0DA0AB69" w14:textId="77777777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19371842" w14:textId="77777777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</w:p>
          <w:p w14:paraId="67DCA5B2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C7E98F1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16CD939B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7A45109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5C5BB29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2DA9D529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7634163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65D05558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0466FDC5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7E221826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7D0562BC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52A9CD18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572DE2DD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16652DA0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429417D6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466335DF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671690A3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0E97274C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57CB460E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2C4B70D0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65339A5A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07B550C8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1E8B337" w14:textId="6A08E04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5E820240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</w:p>
          <w:p w14:paraId="67302569" w14:textId="77777777" w:rsidR="00C807E4" w:rsidRDefault="00C807E4" w:rsidP="00C807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28C03CF6" w14:textId="3D182495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1926" w:type="dxa"/>
          </w:tcPr>
          <w:p w14:paraId="62403022" w14:textId="77777777" w:rsidR="00C807E4" w:rsidRDefault="00C807E4" w:rsidP="00C807E4">
            <w:pPr>
              <w:rPr>
                <w:sz w:val="20"/>
                <w:szCs w:val="20"/>
              </w:rPr>
            </w:pPr>
            <w:r w:rsidRPr="00ED24F7">
              <w:rPr>
                <w:sz w:val="24"/>
                <w:szCs w:val="24"/>
              </w:rPr>
              <w:lastRenderedPageBreak/>
              <w:t>At all times</w:t>
            </w:r>
          </w:p>
          <w:p w14:paraId="2DB9C6AF" w14:textId="77777777" w:rsidR="00C807E4" w:rsidRDefault="00C807E4" w:rsidP="00C807E4">
            <w:pPr>
              <w:rPr>
                <w:sz w:val="20"/>
                <w:szCs w:val="20"/>
              </w:rPr>
            </w:pPr>
          </w:p>
          <w:p w14:paraId="5383778B" w14:textId="77777777" w:rsidR="00C807E4" w:rsidRDefault="00C807E4" w:rsidP="00C807E4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6AEB4681" w14:textId="77777777" w:rsidR="00C807E4" w:rsidRPr="0089283B" w:rsidRDefault="00C807E4" w:rsidP="00C807E4">
            <w:pPr>
              <w:rPr>
                <w:sz w:val="24"/>
                <w:szCs w:val="24"/>
              </w:rPr>
            </w:pPr>
          </w:p>
          <w:p w14:paraId="758DFE9D" w14:textId="77777777" w:rsidR="00C807E4" w:rsidRPr="0089283B" w:rsidRDefault="00C807E4" w:rsidP="00C807E4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636DB52F" w14:textId="77777777" w:rsidR="00C807E4" w:rsidRDefault="00C807E4" w:rsidP="00C807E4">
            <w:pPr>
              <w:rPr>
                <w:sz w:val="20"/>
                <w:szCs w:val="20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02CCB880" w14:textId="77777777" w:rsidR="00C807E4" w:rsidRDefault="00C807E4" w:rsidP="00C807E4">
            <w:pPr>
              <w:rPr>
                <w:sz w:val="20"/>
                <w:szCs w:val="20"/>
              </w:rPr>
            </w:pPr>
          </w:p>
          <w:p w14:paraId="02CEB39C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ECD287D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2F971275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51ABD68A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48524346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16EBB7CA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BF66E50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7F2DA29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AA854B2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6C62FE4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C282801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62538D4C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3A609638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266FB49E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670D5CF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1C739D2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6301FC09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E2EE1CD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7987299A" w14:textId="77777777" w:rsidR="00C807E4" w:rsidRDefault="00C807E4" w:rsidP="00C807E4">
            <w:pPr>
              <w:rPr>
                <w:sz w:val="24"/>
                <w:szCs w:val="24"/>
              </w:rPr>
            </w:pPr>
          </w:p>
          <w:p w14:paraId="47994AF7" w14:textId="77777777" w:rsidR="00C807E4" w:rsidRDefault="00C807E4" w:rsidP="00C8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1EF72A5" w14:textId="5EDDC93C" w:rsidR="00C807E4" w:rsidRDefault="00C807E4" w:rsidP="00C807E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236E2B" w14:paraId="2AFCAFCC" w14:textId="77777777" w:rsidTr="0050672E">
        <w:tc>
          <w:tcPr>
            <w:tcW w:w="2490" w:type="dxa"/>
            <w:vMerge/>
          </w:tcPr>
          <w:p w14:paraId="598248B9" w14:textId="77777777" w:rsidR="00236E2B" w:rsidRPr="12D344A0" w:rsidRDefault="00236E2B" w:rsidP="00236E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762CD6B1" w14:textId="4FA6E328" w:rsidR="00236E2B" w:rsidRPr="12D344A0" w:rsidRDefault="00236E2B" w:rsidP="00236E2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or Clothing</w:t>
            </w:r>
          </w:p>
        </w:tc>
        <w:tc>
          <w:tcPr>
            <w:tcW w:w="1451" w:type="dxa"/>
          </w:tcPr>
          <w:p w14:paraId="31353D50" w14:textId="17D3BDA7" w:rsidR="00236E2B" w:rsidRPr="000C094A" w:rsidRDefault="00236E2B" w:rsidP="00236E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5245" w:type="dxa"/>
            <w:gridSpan w:val="2"/>
          </w:tcPr>
          <w:p w14:paraId="2DB48196" w14:textId="77777777" w:rsidR="00236E2B" w:rsidRPr="009A4417" w:rsidRDefault="00236E2B" w:rsidP="00236E2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Children are to wear closed in shoes (no thongs)</w:t>
            </w:r>
          </w:p>
          <w:p w14:paraId="00DC11A4" w14:textId="77777777" w:rsidR="00236E2B" w:rsidRPr="009A4417" w:rsidRDefault="00236E2B" w:rsidP="00236E2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Children are to wear sun safe clothing (no singlets)</w:t>
            </w:r>
          </w:p>
          <w:p w14:paraId="159D7242" w14:textId="77777777" w:rsidR="00236E2B" w:rsidRPr="009A4417" w:rsidRDefault="00236E2B" w:rsidP="00236E2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Hats and sunscreen if UV 3+</w:t>
            </w:r>
          </w:p>
          <w:p w14:paraId="627DE706" w14:textId="5CBA841B" w:rsidR="00236E2B" w:rsidRPr="009A4417" w:rsidRDefault="00236E2B" w:rsidP="00236E2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On colder days, children encouraged to wear jumper/jacket</w:t>
            </w:r>
          </w:p>
        </w:tc>
        <w:tc>
          <w:tcPr>
            <w:tcW w:w="2268" w:type="dxa"/>
          </w:tcPr>
          <w:p w14:paraId="0620370E" w14:textId="77777777" w:rsidR="00236E2B" w:rsidRDefault="00236E2B" w:rsidP="00236E2B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0DEEB0FE" w14:textId="77777777" w:rsidR="00236E2B" w:rsidRPr="00F87DC2" w:rsidRDefault="00236E2B" w:rsidP="00236E2B">
            <w:pPr>
              <w:rPr>
                <w:b/>
                <w:bCs/>
                <w:sz w:val="24"/>
                <w:szCs w:val="24"/>
              </w:rPr>
            </w:pPr>
          </w:p>
          <w:p w14:paraId="1CECC637" w14:textId="77777777" w:rsidR="00236E2B" w:rsidRDefault="00236E2B" w:rsidP="00236E2B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7F8D110A" w14:textId="77777777" w:rsidR="00236E2B" w:rsidRPr="00F87DC2" w:rsidRDefault="00236E2B" w:rsidP="00236E2B">
            <w:pPr>
              <w:rPr>
                <w:b/>
                <w:bCs/>
                <w:sz w:val="24"/>
                <w:szCs w:val="24"/>
              </w:rPr>
            </w:pPr>
          </w:p>
          <w:p w14:paraId="427CF350" w14:textId="77777777" w:rsidR="00236E2B" w:rsidRPr="00F87DC2" w:rsidRDefault="00236E2B" w:rsidP="00236E2B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4E8F1AE7" w14:textId="77777777" w:rsidR="00236E2B" w:rsidRPr="00F87DC2" w:rsidRDefault="00236E2B" w:rsidP="00236E2B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 xml:space="preserve">Children </w:t>
            </w:r>
          </w:p>
          <w:p w14:paraId="1314BD87" w14:textId="77777777" w:rsidR="00236E2B" w:rsidRDefault="00236E2B" w:rsidP="00236E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6307FDC3" w14:textId="77777777" w:rsidR="00236E2B" w:rsidRDefault="00236E2B" w:rsidP="0023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00B33E18" w14:textId="77777777" w:rsidR="00236E2B" w:rsidRDefault="00236E2B" w:rsidP="00236E2B">
            <w:pPr>
              <w:rPr>
                <w:sz w:val="24"/>
                <w:szCs w:val="24"/>
              </w:rPr>
            </w:pPr>
          </w:p>
          <w:p w14:paraId="449F069E" w14:textId="77777777" w:rsidR="00236E2B" w:rsidRDefault="00236E2B" w:rsidP="0023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10836087" w14:textId="77777777" w:rsidR="00236E2B" w:rsidRDefault="00236E2B" w:rsidP="00236E2B">
            <w:pPr>
              <w:rPr>
                <w:sz w:val="24"/>
                <w:szCs w:val="24"/>
              </w:rPr>
            </w:pPr>
          </w:p>
          <w:p w14:paraId="23CDC101" w14:textId="77777777" w:rsidR="00236E2B" w:rsidRDefault="00236E2B" w:rsidP="0023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DB7B08C" w14:textId="27720288" w:rsidR="00236E2B" w:rsidRDefault="00236E2B" w:rsidP="00236E2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167FAC" w:rsidRPr="00101931" w14:paraId="17CA178C" w14:textId="77777777" w:rsidTr="0050672E">
        <w:trPr>
          <w:trHeight w:val="3809"/>
        </w:trPr>
        <w:tc>
          <w:tcPr>
            <w:tcW w:w="2490" w:type="dxa"/>
            <w:vMerge/>
          </w:tcPr>
          <w:p w14:paraId="3AF0DCC8" w14:textId="77777777" w:rsidR="00167FAC" w:rsidRPr="12D344A0" w:rsidRDefault="00167FAC" w:rsidP="00167F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5C90FF6E" w14:textId="77777777" w:rsidR="00167FAC" w:rsidRDefault="00167FAC" w:rsidP="00167F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ergency</w:t>
            </w:r>
          </w:p>
          <w:p w14:paraId="41A3F6ED" w14:textId="77777777" w:rsidR="00167FAC" w:rsidRDefault="00167FAC" w:rsidP="00167FAC">
            <w:pPr>
              <w:rPr>
                <w:bCs/>
                <w:sz w:val="24"/>
                <w:szCs w:val="24"/>
              </w:rPr>
            </w:pPr>
          </w:p>
          <w:p w14:paraId="4A44C561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dical</w:t>
            </w:r>
          </w:p>
          <w:p w14:paraId="4B54E790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kdown</w:t>
            </w:r>
          </w:p>
          <w:p w14:paraId="13446A8A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acuation</w:t>
            </w:r>
          </w:p>
          <w:p w14:paraId="4552BCEC" w14:textId="506562ED" w:rsidR="00167FAC" w:rsidRPr="000F167C" w:rsidRDefault="00167FAC" w:rsidP="00167FAC"/>
        </w:tc>
        <w:tc>
          <w:tcPr>
            <w:tcW w:w="1451" w:type="dxa"/>
          </w:tcPr>
          <w:p w14:paraId="12268287" w14:textId="0AA5494A" w:rsidR="00167FAC" w:rsidRPr="000F167C" w:rsidRDefault="00167FAC" w:rsidP="00167FAC">
            <w:pPr>
              <w:rPr>
                <w:b/>
                <w:bCs/>
                <w:color w:val="ED7D31" w:themeColor="accent2"/>
              </w:rPr>
            </w:pPr>
            <w:r w:rsidRPr="00E176E9">
              <w:rPr>
                <w:b/>
                <w:bCs/>
              </w:rPr>
              <w:t>Medium</w:t>
            </w:r>
          </w:p>
        </w:tc>
        <w:tc>
          <w:tcPr>
            <w:tcW w:w="5245" w:type="dxa"/>
            <w:gridSpan w:val="2"/>
          </w:tcPr>
          <w:p w14:paraId="32392CF2" w14:textId="728E15FE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 xml:space="preserve">Ensure all educators </w:t>
            </w:r>
            <w:r>
              <w:rPr>
                <w:rFonts w:cstheme="minorHAnsi"/>
                <w:bCs/>
                <w:sz w:val="24"/>
                <w:szCs w:val="24"/>
              </w:rPr>
              <w:t>and</w:t>
            </w:r>
            <w:r w:rsidRPr="009A4417">
              <w:rPr>
                <w:rFonts w:cstheme="minorHAnsi"/>
                <w:bCs/>
                <w:sz w:val="24"/>
                <w:szCs w:val="24"/>
              </w:rPr>
              <w:t xml:space="preserve"> children are familiar/trained with evacuation and lockdown procedures including emergency points</w:t>
            </w:r>
          </w:p>
          <w:p w14:paraId="567E10C3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all educators are aware of children with additional/medical needs</w:t>
            </w:r>
          </w:p>
          <w:p w14:paraId="3D55E24E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educators have read and understand each child attending who has an ’all about me’ form</w:t>
            </w:r>
          </w:p>
          <w:p w14:paraId="22D79F88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emergency trolley is taken with:</w:t>
            </w:r>
          </w:p>
          <w:p w14:paraId="450FEC0A" w14:textId="77777777" w:rsidR="00167FAC" w:rsidRPr="009A4417" w:rsidRDefault="00167FAC" w:rsidP="00167FAC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First aid</w:t>
            </w:r>
          </w:p>
          <w:p w14:paraId="0EDF07FD" w14:textId="77777777" w:rsidR="00167FAC" w:rsidRPr="009A4417" w:rsidRDefault="00167FAC" w:rsidP="00167FAC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Medication</w:t>
            </w:r>
          </w:p>
          <w:p w14:paraId="1D422BE9" w14:textId="77777777" w:rsidR="00167FAC" w:rsidRPr="009A4417" w:rsidRDefault="00167FAC" w:rsidP="00167FAC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mergency contacts</w:t>
            </w:r>
          </w:p>
          <w:p w14:paraId="0F7AC17D" w14:textId="77777777" w:rsidR="00167FAC" w:rsidRDefault="00167FAC" w:rsidP="00167FAC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mergency procedures</w:t>
            </w:r>
          </w:p>
          <w:p w14:paraId="5AFE5553" w14:textId="77777777" w:rsidR="00167FAC" w:rsidRPr="009A4417" w:rsidRDefault="00167FAC" w:rsidP="00167FAC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14:paraId="6A6A31E2" w14:textId="103BC155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Provide first aid as required</w:t>
            </w:r>
            <w:r w:rsidRPr="009A441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488A69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Everyone</w:t>
            </w:r>
          </w:p>
          <w:p w14:paraId="36F2C360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A3DFC9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BA2B575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70EED1D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72AB5257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182C785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012D1329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0076858" w14:textId="77777777" w:rsidR="00167FAC" w:rsidRPr="0093639A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944B73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Responsible person</w:t>
            </w:r>
          </w:p>
          <w:p w14:paraId="1C351F49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CFDE6D9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38DD69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36D5A4F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70897D4" w14:textId="352E5640" w:rsidR="00167FAC" w:rsidRPr="00101931" w:rsidRDefault="00167FAC" w:rsidP="00167FAC">
            <w:pPr>
              <w:spacing w:before="60" w:after="60"/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1926" w:type="dxa"/>
          </w:tcPr>
          <w:p w14:paraId="4DAFAF03" w14:textId="77777777" w:rsidR="00167FAC" w:rsidRDefault="00167FAC" w:rsidP="00167FAC">
            <w:pPr>
              <w:rPr>
                <w:sz w:val="24"/>
                <w:szCs w:val="24"/>
              </w:rPr>
            </w:pPr>
            <w:r w:rsidRPr="00B061F0">
              <w:rPr>
                <w:sz w:val="24"/>
                <w:szCs w:val="24"/>
              </w:rPr>
              <w:t>At all times</w:t>
            </w:r>
          </w:p>
          <w:p w14:paraId="67D9F728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863925D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FEB970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7C0E4ED8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4BF3AA1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DD1AE8A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5021D114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DB6A9C8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3C5ECA27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1B7E048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C7F5D2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D261D14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A3655A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FB542A1" w14:textId="21814CF3" w:rsidR="00167FAC" w:rsidRPr="00101931" w:rsidRDefault="00167FAC" w:rsidP="00167FA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</w:tc>
      </w:tr>
      <w:tr w:rsidR="00167FAC" w:rsidRPr="002F16D3" w14:paraId="0D5CB35A" w14:textId="77777777" w:rsidTr="0050672E">
        <w:tc>
          <w:tcPr>
            <w:tcW w:w="2490" w:type="dxa"/>
            <w:vMerge w:val="restart"/>
          </w:tcPr>
          <w:p w14:paraId="0A4470CD" w14:textId="04237D0E" w:rsidR="00167FAC" w:rsidRPr="00BC338F" w:rsidRDefault="00167FAC" w:rsidP="00167FAC">
            <w:pPr>
              <w:rPr>
                <w:sz w:val="24"/>
                <w:szCs w:val="24"/>
              </w:rPr>
            </w:pPr>
            <w:bookmarkStart w:id="2" w:name="_Hlk213919673"/>
            <w:r>
              <w:rPr>
                <w:sz w:val="24"/>
                <w:szCs w:val="24"/>
              </w:rPr>
              <w:t>Gardening/Tours/Taste Testing</w:t>
            </w:r>
          </w:p>
        </w:tc>
        <w:tc>
          <w:tcPr>
            <w:tcW w:w="2008" w:type="dxa"/>
          </w:tcPr>
          <w:p w14:paraId="7EA81E45" w14:textId="63CE5A0A" w:rsidR="00167FAC" w:rsidRPr="00A54D91" w:rsidRDefault="00167FAC" w:rsidP="00167FAC">
            <w:r w:rsidRPr="00DF2443">
              <w:rPr>
                <w:bCs/>
                <w:sz w:val="24"/>
                <w:szCs w:val="24"/>
              </w:rPr>
              <w:t>Inadequate supervision</w:t>
            </w:r>
          </w:p>
        </w:tc>
        <w:tc>
          <w:tcPr>
            <w:tcW w:w="1451" w:type="dxa"/>
          </w:tcPr>
          <w:p w14:paraId="129E26F1" w14:textId="343D0942" w:rsidR="00167FAC" w:rsidRPr="00A54D91" w:rsidRDefault="00167FAC" w:rsidP="00167FAC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33993CA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Walkie Talkie and/or phone and 5G iPad taken to communicate </w:t>
            </w:r>
          </w:p>
          <w:p w14:paraId="18B9E4E3" w14:textId="2BCC7963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Staff set physical boundaries where children are allowed to be</w:t>
            </w:r>
          </w:p>
          <w:p w14:paraId="2E8E8DBE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Staff position themselves using PAT approach</w:t>
            </w:r>
          </w:p>
          <w:p w14:paraId="2DE06B1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Minimum ratio to be maintained</w:t>
            </w:r>
          </w:p>
          <w:p w14:paraId="157A477A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eadcount to be done before, during and after</w:t>
            </w:r>
          </w:p>
          <w:p w14:paraId="0F14C42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to be positioned in ‘high risk’ areas or where majority of children are where possible – still ensuring scanning the whole area</w:t>
            </w:r>
          </w:p>
          <w:p w14:paraId="2AB6B64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Send children to the bathroom in groups of 2+</w:t>
            </w:r>
          </w:p>
          <w:p w14:paraId="3E7CC4D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 to use walkie talkie to communicate with educator in room stating children are going to bathroom</w:t>
            </w:r>
          </w:p>
          <w:p w14:paraId="5399867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 in room to state when they’ve seen them and when they are returning</w:t>
            </w:r>
          </w:p>
          <w:p w14:paraId="43C93D54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 at park to walkie talkie when the children have returned</w:t>
            </w:r>
          </w:p>
          <w:p w14:paraId="1A42AA24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Monitor time children are gone</w:t>
            </w:r>
          </w:p>
          <w:p w14:paraId="0A85ECC4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ren are gone for a while, educator to send another child/educator to check on the child</w:t>
            </w:r>
          </w:p>
          <w:p w14:paraId="4ED8CBD5" w14:textId="78372E10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okay, another educator/child can return to garden</w:t>
            </w:r>
          </w:p>
          <w:p w14:paraId="6E107FCB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If child needs assistance, educator to help them and communicate with educators to ensure ratios are maintained </w:t>
            </w:r>
          </w:p>
          <w:p w14:paraId="0A0391A6" w14:textId="77777777" w:rsidR="00167FAC" w:rsidRPr="009A4417" w:rsidRDefault="00167FAC" w:rsidP="00167FAC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missing:</w:t>
            </w:r>
          </w:p>
          <w:p w14:paraId="45F74D5E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search immediate area</w:t>
            </w:r>
          </w:p>
          <w:p w14:paraId="3B5FF49A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coordinate searches and search area</w:t>
            </w:r>
          </w:p>
          <w:p w14:paraId="6B378F89" w14:textId="6286A901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missing child is not found within reasonable time refer to Absent and Missi</w:t>
            </w:r>
            <w:r>
              <w:rPr>
                <w:rFonts w:cstheme="minorHAnsi"/>
                <w:sz w:val="24"/>
                <w:szCs w:val="24"/>
              </w:rPr>
              <w:t>ng</w:t>
            </w:r>
            <w:r w:rsidRPr="009A4417">
              <w:rPr>
                <w:rFonts w:cstheme="minorHAnsi"/>
                <w:sz w:val="24"/>
                <w:szCs w:val="24"/>
              </w:rPr>
              <w:t xml:space="preserve"> Children policy</w:t>
            </w:r>
          </w:p>
          <w:p w14:paraId="5A043802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NSW Police</w:t>
            </w:r>
          </w:p>
          <w:p w14:paraId="5848B85A" w14:textId="0D964C92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Parents</w:t>
            </w:r>
          </w:p>
        </w:tc>
        <w:tc>
          <w:tcPr>
            <w:tcW w:w="2268" w:type="dxa"/>
          </w:tcPr>
          <w:p w14:paraId="421EDCB8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350664F9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15C6E09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61F63758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DB61046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C9B1716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All educators</w:t>
            </w:r>
          </w:p>
          <w:p w14:paraId="13B2631A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4D16FAC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61B5FAAA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3E7DEF">
              <w:rPr>
                <w:b/>
                <w:bCs/>
                <w:sz w:val="24"/>
                <w:szCs w:val="24"/>
              </w:rPr>
              <w:t>Responsible Person</w:t>
            </w:r>
          </w:p>
          <w:p w14:paraId="1D5E3C27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3366954" w14:textId="2B0DA728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6DCF02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63CA8FB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5495BF6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490C8EA" w14:textId="592B8BC4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EA12D8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AD3E115" w14:textId="754ED3BB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77CC10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FE63A2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61FE8901" w14:textId="1ABB99B2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859568F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C655D5B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7B245888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6569BB6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B0D12DA" w14:textId="598B2C83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70EBEFAC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A103A2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2498294" w14:textId="497DF6FF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4D64F1E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391C355" w14:textId="77777777" w:rsidR="00167FAC" w:rsidRPr="003E7DEF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BF10C68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7146FA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E2EB85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73E5E51" w14:textId="477D76FD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4FCA8454" w14:textId="326FD749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4630E6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5031EA3" w14:textId="0154F45F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196C64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2033CC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D62FE1F" w14:textId="227A1C00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8D53580" w14:textId="246ADB67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1926" w:type="dxa"/>
          </w:tcPr>
          <w:p w14:paraId="385BCA7D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n going</w:t>
            </w:r>
          </w:p>
          <w:p w14:paraId="34740111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159B2FA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49341DCD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F681A69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7CA1F4A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excursion</w:t>
            </w:r>
          </w:p>
          <w:p w14:paraId="50BB7AC8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AB104AF" w14:textId="21A82179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73EE4178" w14:textId="43623C53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, during, after excursion</w:t>
            </w:r>
          </w:p>
          <w:p w14:paraId="76FF3B69" w14:textId="01CFE04D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103ADA56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5C8391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2EC8387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28EE6F6" w14:textId="69BE10FB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8971398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61D97C1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D7E01F3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217A7D7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7B1450F1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F917A79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D183BBF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403491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15C71C5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69AB54C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A84F62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0416023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74FBD502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6653DAD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4ED21B2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2781C94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37A2752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35BC18DD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031E11D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B8ACA8F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6AFB1D4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B0B187D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C7AB8A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98BB9E2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C2832CE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77826133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672636A" w14:textId="77777777" w:rsidR="00167FAC" w:rsidRPr="002F16D3" w:rsidRDefault="00167FAC" w:rsidP="00167FAC">
            <w:pPr>
              <w:rPr>
                <w:rFonts w:cstheme="minorHAnsi"/>
              </w:rPr>
            </w:pPr>
          </w:p>
        </w:tc>
      </w:tr>
      <w:bookmarkEnd w:id="2"/>
      <w:tr w:rsidR="00167FAC" w:rsidRPr="002F16D3" w14:paraId="7B635AB4" w14:textId="77777777" w:rsidTr="0050672E">
        <w:tc>
          <w:tcPr>
            <w:tcW w:w="2490" w:type="dxa"/>
            <w:vMerge/>
          </w:tcPr>
          <w:p w14:paraId="38592F01" w14:textId="77777777" w:rsidR="00167FAC" w:rsidRPr="00BC338F" w:rsidRDefault="00167FAC" w:rsidP="00167FA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238DAAE9" w14:textId="77777777" w:rsidR="00167FAC" w:rsidRDefault="00167FAC" w:rsidP="00167FAC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Absconding children</w:t>
            </w:r>
            <w:r>
              <w:rPr>
                <w:bCs/>
                <w:sz w:val="24"/>
                <w:szCs w:val="24"/>
              </w:rPr>
              <w:t>/Children being abducted</w:t>
            </w:r>
          </w:p>
          <w:p w14:paraId="0CE28164" w14:textId="77777777" w:rsidR="00167FAC" w:rsidRDefault="00167FAC" w:rsidP="00167FAC">
            <w:pPr>
              <w:rPr>
                <w:bCs/>
                <w:sz w:val="24"/>
                <w:szCs w:val="24"/>
              </w:rPr>
            </w:pPr>
          </w:p>
          <w:p w14:paraId="506D12C1" w14:textId="6D244591" w:rsidR="00167FAC" w:rsidRPr="00A54D91" w:rsidRDefault="00167FAC" w:rsidP="00167FAC"/>
        </w:tc>
        <w:tc>
          <w:tcPr>
            <w:tcW w:w="1451" w:type="dxa"/>
          </w:tcPr>
          <w:p w14:paraId="03754458" w14:textId="7489A8FC" w:rsidR="00167FAC" w:rsidRPr="006A76D7" w:rsidRDefault="00167FAC" w:rsidP="00167FAC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Very High</w:t>
            </w:r>
          </w:p>
        </w:tc>
        <w:tc>
          <w:tcPr>
            <w:tcW w:w="5245" w:type="dxa"/>
            <w:gridSpan w:val="2"/>
          </w:tcPr>
          <w:p w14:paraId="054DD75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iscuss with children prior to leaving about safety and expectations</w:t>
            </w:r>
          </w:p>
          <w:p w14:paraId="164BB87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Remind children stay with educators </w:t>
            </w:r>
          </w:p>
          <w:p w14:paraId="71F18BF8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eadcount to be done before, during and after excursion</w:t>
            </w:r>
          </w:p>
          <w:p w14:paraId="5A938CE6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updated roll is taken</w:t>
            </w:r>
          </w:p>
          <w:p w14:paraId="127DB87F" w14:textId="77777777" w:rsidR="00167FAC" w:rsidRPr="009A4417" w:rsidRDefault="00167FAC" w:rsidP="00167FA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0F4ACF9" w14:textId="6F75748E" w:rsidR="00167FAC" w:rsidRPr="0033235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monitor access/entry points</w:t>
            </w:r>
          </w:p>
          <w:p w14:paraId="0136D0F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Children who do not listen will be removed from excursion </w:t>
            </w:r>
          </w:p>
          <w:p w14:paraId="2EFC2D3D" w14:textId="77777777" w:rsidR="00167FAC" w:rsidRPr="009A4417" w:rsidRDefault="00167FAC" w:rsidP="00167FAC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As per Emergency Procedures Manual and Flip Chart – Robbery/Personal Threat:</w:t>
            </w:r>
          </w:p>
          <w:p w14:paraId="1B6040E6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Keep still and do not make sudden moves. </w:t>
            </w:r>
          </w:p>
          <w:p w14:paraId="56A67E53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Do not use phone in perpetrator’s presence. </w:t>
            </w:r>
          </w:p>
          <w:p w14:paraId="4C491247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ey perpetrator’s instructions. </w:t>
            </w:r>
          </w:p>
          <w:p w14:paraId="2A4F00F7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serve perpetrator’s appearance. </w:t>
            </w:r>
          </w:p>
          <w:p w14:paraId="33E4CF09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Allow perpetrator to leave but do not follow. </w:t>
            </w:r>
          </w:p>
          <w:p w14:paraId="6BE754CC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Educators are to ensure children stay in designated playing area and not engage in conversations with strangers. </w:t>
            </w:r>
          </w:p>
          <w:p w14:paraId="38B29B2E" w14:textId="77777777" w:rsidR="00167FAC" w:rsidRPr="009A4417" w:rsidRDefault="00167FAC" w:rsidP="00167FAC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missing:</w:t>
            </w:r>
          </w:p>
          <w:p w14:paraId="36F80336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search immediate area</w:t>
            </w:r>
          </w:p>
          <w:p w14:paraId="639FFDB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coordinate searches and search area</w:t>
            </w:r>
          </w:p>
          <w:p w14:paraId="0BD634AC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missing child is not found within reasonable time refer to Absent and Missing Children policy</w:t>
            </w:r>
          </w:p>
          <w:p w14:paraId="7DBC7B98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Notify NSW Police</w:t>
            </w:r>
          </w:p>
          <w:p w14:paraId="44CB895C" w14:textId="12F5E0C4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Parents</w:t>
            </w:r>
          </w:p>
        </w:tc>
        <w:tc>
          <w:tcPr>
            <w:tcW w:w="2268" w:type="dxa"/>
          </w:tcPr>
          <w:p w14:paraId="663E6189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0230ABF3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414153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0273E1E7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32AE0FBE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9EC809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4B28669E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076F75" w14:textId="06C7CC31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>ducators</w:t>
            </w:r>
          </w:p>
          <w:p w14:paraId="26E18785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3518D33B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6C5714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55492C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E4EB96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362EA1B9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0D0351D7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FF13F1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veryone </w:t>
            </w:r>
          </w:p>
          <w:p w14:paraId="15ACE74F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2120EC5B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32849D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375A7671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163661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5530FBAE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343740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386174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FF5265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1408A976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2B59D342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0A5814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</w:t>
            </w:r>
            <w:r w:rsidRPr="003E7DEF">
              <w:rPr>
                <w:rFonts w:cstheme="minorHAnsi"/>
                <w:b/>
                <w:bCs/>
                <w:sz w:val="24"/>
                <w:szCs w:val="24"/>
              </w:rPr>
              <w:t xml:space="preserve">ducators </w:t>
            </w:r>
          </w:p>
          <w:p w14:paraId="17E1CD96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25F05B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98B08F" w14:textId="77777777" w:rsidR="00167FAC" w:rsidRDefault="00167FAC" w:rsidP="00167F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  <w:p w14:paraId="4F615A66" w14:textId="18BA3937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1926" w:type="dxa"/>
          </w:tcPr>
          <w:p w14:paraId="7C2A5865" w14:textId="628B9355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ior to excursion </w:t>
            </w:r>
          </w:p>
          <w:p w14:paraId="7F8E1665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08FE1CB4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, during, after excursion</w:t>
            </w:r>
          </w:p>
          <w:p w14:paraId="179FCA2F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 to excursion </w:t>
            </w:r>
          </w:p>
          <w:p w14:paraId="777CD452" w14:textId="0ADA9211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763388DD" w14:textId="0632506D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required </w:t>
            </w:r>
          </w:p>
          <w:p w14:paraId="0783F9E9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26B5FB6C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452C24B7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321677A8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2F92BB2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22AD65B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4C0DFFF7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50217854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53224E9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2F1200F0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911D34C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60BAC988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78D25825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388C794E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0016748A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78818561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BE6E3BC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3BB7067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48D3CF5F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00C752F2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2A8098A1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79C5C2CF" w14:textId="77777777" w:rsidR="00167FAC" w:rsidRDefault="00167FAC" w:rsidP="00167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64D5DBEF" w14:textId="32CF888C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167FAC" w:rsidRPr="002F16D3" w14:paraId="6CE3503F" w14:textId="77777777" w:rsidTr="0050672E">
        <w:tc>
          <w:tcPr>
            <w:tcW w:w="2490" w:type="dxa"/>
            <w:vMerge/>
          </w:tcPr>
          <w:p w14:paraId="716B884A" w14:textId="77777777" w:rsidR="00167FAC" w:rsidRPr="00BC338F" w:rsidRDefault="00167FAC" w:rsidP="00167FA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455867C8" w14:textId="57996E3C" w:rsidR="00167FAC" w:rsidRPr="00A54D91" w:rsidRDefault="00167FAC" w:rsidP="00167FAC">
            <w:r w:rsidRPr="00DF2443">
              <w:rPr>
                <w:bCs/>
                <w:sz w:val="24"/>
                <w:szCs w:val="24"/>
              </w:rPr>
              <w:t>Behavioural Issues</w:t>
            </w:r>
          </w:p>
        </w:tc>
        <w:tc>
          <w:tcPr>
            <w:tcW w:w="1451" w:type="dxa"/>
          </w:tcPr>
          <w:p w14:paraId="6B9248E2" w14:textId="19E22496" w:rsidR="00167FAC" w:rsidRPr="00E176E9" w:rsidRDefault="00167FAC" w:rsidP="00167FAC">
            <w:pPr>
              <w:rPr>
                <w:b/>
                <w:bCs/>
                <w:color w:val="00B050"/>
              </w:rPr>
            </w:pPr>
            <w:r w:rsidRPr="00E176E9">
              <w:rPr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6E577D3E" w14:textId="724B18F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Safety checklist completed on arrival prior to children entering </w:t>
            </w:r>
            <w:r>
              <w:rPr>
                <w:rFonts w:cstheme="minorHAnsi"/>
                <w:sz w:val="24"/>
                <w:szCs w:val="24"/>
              </w:rPr>
              <w:t>area</w:t>
            </w:r>
          </w:p>
          <w:p w14:paraId="2D6CAB56" w14:textId="1F11D9DD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Discuss with children prior to </w:t>
            </w:r>
            <w:r>
              <w:rPr>
                <w:rFonts w:cstheme="minorHAnsi"/>
                <w:sz w:val="24"/>
                <w:szCs w:val="24"/>
              </w:rPr>
              <w:t>going</w:t>
            </w:r>
            <w:r w:rsidRPr="009A4417">
              <w:rPr>
                <w:rFonts w:cstheme="minorHAnsi"/>
                <w:sz w:val="24"/>
                <w:szCs w:val="24"/>
              </w:rPr>
              <w:t xml:space="preserve"> about safety and expectations</w:t>
            </w:r>
          </w:p>
          <w:p w14:paraId="3CF5C6C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who display poor behaviour may be removed from the excursion</w:t>
            </w:r>
          </w:p>
          <w:p w14:paraId="3BD88808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educators have read and understand each child attending who has an ’all about me’ form</w:t>
            </w:r>
          </w:p>
          <w:p w14:paraId="7CE76169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at least 1 familiar educator attends</w:t>
            </w:r>
          </w:p>
          <w:p w14:paraId="5390F66C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to actively supervise using PAT approach</w:t>
            </w:r>
          </w:p>
          <w:p w14:paraId="6602EF26" w14:textId="4B867635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remind children to use equipment safely</w:t>
            </w:r>
          </w:p>
        </w:tc>
        <w:tc>
          <w:tcPr>
            <w:tcW w:w="2268" w:type="dxa"/>
          </w:tcPr>
          <w:p w14:paraId="1D48062B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6F216706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6F7A555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</w:t>
            </w:r>
          </w:p>
          <w:p w14:paraId="4329476B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1A5B91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6DBADD21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4C22E2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8716F0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BA5168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2BE1A3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person</w:t>
            </w:r>
          </w:p>
          <w:p w14:paraId="6201922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5BE7BDC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15146B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56121B0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99D781F" w14:textId="48D74656" w:rsidR="00167FAC" w:rsidRPr="002F16D3" w:rsidRDefault="00167FAC" w:rsidP="00167FAC">
            <w:pPr>
              <w:rPr>
                <w:rFonts w:cstheme="minorHAnsi"/>
              </w:rPr>
            </w:pPr>
          </w:p>
        </w:tc>
        <w:tc>
          <w:tcPr>
            <w:tcW w:w="1926" w:type="dxa"/>
          </w:tcPr>
          <w:p w14:paraId="1107C1D3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On arrival</w:t>
            </w:r>
          </w:p>
          <w:p w14:paraId="71A38860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1829002" w14:textId="2B8814A3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Prior to excursion</w:t>
            </w:r>
          </w:p>
          <w:p w14:paraId="38DBA373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If required</w:t>
            </w:r>
          </w:p>
          <w:p w14:paraId="5D1A3D08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2A435F8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D95EE4">
              <w:rPr>
                <w:b/>
                <w:bCs/>
                <w:sz w:val="24"/>
                <w:szCs w:val="24"/>
              </w:rPr>
              <w:t>Prio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D95EE4">
              <w:rPr>
                <w:b/>
                <w:bCs/>
                <w:sz w:val="24"/>
                <w:szCs w:val="24"/>
              </w:rPr>
              <w:t xml:space="preserve"> to excursion</w:t>
            </w:r>
          </w:p>
          <w:p w14:paraId="00B751AD" w14:textId="77777777" w:rsidR="00167FAC" w:rsidRPr="00D95EE4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3C5008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07B170F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3DE824E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D469A3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 all times</w:t>
            </w:r>
          </w:p>
          <w:p w14:paraId="5897FFB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91605A4" w14:textId="1D86220C" w:rsidR="00167FAC" w:rsidRPr="002F16D3" w:rsidRDefault="00167FAC" w:rsidP="00167FAC">
            <w:pPr>
              <w:rPr>
                <w:rFonts w:cstheme="minorHAnsi"/>
              </w:rPr>
            </w:pPr>
          </w:p>
        </w:tc>
      </w:tr>
      <w:tr w:rsidR="00167FAC" w:rsidRPr="002F16D3" w14:paraId="30CCCC8F" w14:textId="77777777" w:rsidTr="0050672E">
        <w:tc>
          <w:tcPr>
            <w:tcW w:w="2490" w:type="dxa"/>
            <w:vMerge/>
          </w:tcPr>
          <w:p w14:paraId="41CB5F20" w14:textId="77777777" w:rsidR="00167FAC" w:rsidRPr="00BC338F" w:rsidRDefault="00167FAC" w:rsidP="00167FA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320D2026" w14:textId="781FDFD9" w:rsidR="00167FAC" w:rsidRPr="00636AE9" w:rsidRDefault="00167FAC" w:rsidP="00167FAC">
            <w:pPr>
              <w:rPr>
                <w:bCs/>
                <w:sz w:val="24"/>
                <w:szCs w:val="24"/>
              </w:rPr>
            </w:pPr>
            <w:r w:rsidRPr="00636AE9">
              <w:rPr>
                <w:bCs/>
                <w:sz w:val="24"/>
                <w:szCs w:val="24"/>
              </w:rPr>
              <w:t>Animals</w:t>
            </w:r>
          </w:p>
        </w:tc>
        <w:tc>
          <w:tcPr>
            <w:tcW w:w="1451" w:type="dxa"/>
          </w:tcPr>
          <w:p w14:paraId="3C971D42" w14:textId="0B2B7A85" w:rsidR="00167FAC" w:rsidRPr="00E176E9" w:rsidRDefault="00167FAC" w:rsidP="00167FAC">
            <w:pPr>
              <w:rPr>
                <w:b/>
                <w:bCs/>
                <w:color w:val="00B050"/>
              </w:rPr>
            </w:pPr>
            <w:r w:rsidRPr="00E176E9">
              <w:rPr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7668EE27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eck for allergies prior to leaving</w:t>
            </w:r>
          </w:p>
          <w:p w14:paraId="130874F3" w14:textId="77777777" w:rsidR="00167FAC" w:rsidRPr="00E53246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32854EF9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access to hand sanitizer/hand washing facilities</w:t>
            </w:r>
          </w:p>
          <w:p w14:paraId="3F336339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iscuss with children prior to leaving about animals/bugs/insects</w:t>
            </w:r>
          </w:p>
          <w:p w14:paraId="31726776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Gloves to be worn when participating</w:t>
            </w:r>
          </w:p>
          <w:p w14:paraId="0CF7E6F9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o not approach/touch animals/insects</w:t>
            </w:r>
          </w:p>
          <w:p w14:paraId="1D648E6A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Remove children from area </w:t>
            </w:r>
          </w:p>
          <w:p w14:paraId="35B83593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nsure educator with first aid is on site</w:t>
            </w:r>
          </w:p>
          <w:p w14:paraId="100CB220" w14:textId="77777777" w:rsidR="00167FAC" w:rsidRPr="00E53246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4E2D941E" w14:textId="0F2476C1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Provide first aid as needed</w:t>
            </w:r>
          </w:p>
          <w:p w14:paraId="7F6CDD98" w14:textId="77777777" w:rsidR="00167FAC" w:rsidRPr="00E53246" w:rsidRDefault="00167FAC" w:rsidP="00167FAC">
            <w:pPr>
              <w:rPr>
                <w:rFonts w:cstheme="minorHAnsi"/>
                <w:sz w:val="24"/>
                <w:szCs w:val="24"/>
              </w:rPr>
            </w:pPr>
          </w:p>
          <w:p w14:paraId="5C2113B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 xml:space="preserve">If animal poses a threat Educator is to get children </w:t>
            </w:r>
            <w:r w:rsidRPr="009A4417">
              <w:rPr>
                <w:rFonts w:cstheme="minorHAnsi"/>
                <w:sz w:val="24"/>
                <w:szCs w:val="24"/>
              </w:rPr>
              <w:t>to safe space</w:t>
            </w:r>
            <w:r w:rsidRPr="005E1D76">
              <w:rPr>
                <w:rFonts w:cstheme="minorHAnsi"/>
                <w:sz w:val="24"/>
                <w:szCs w:val="24"/>
              </w:rPr>
              <w:t xml:space="preserve"> and proceed to move away slowly. </w:t>
            </w:r>
          </w:p>
          <w:p w14:paraId="0C4A4373" w14:textId="7BFF118C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Wash hands on return of service</w:t>
            </w:r>
          </w:p>
        </w:tc>
        <w:tc>
          <w:tcPr>
            <w:tcW w:w="2268" w:type="dxa"/>
          </w:tcPr>
          <w:p w14:paraId="1F18C4F6" w14:textId="77777777" w:rsidR="00167FAC" w:rsidRDefault="00167FAC" w:rsidP="00167F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7915A946" w14:textId="77777777" w:rsidR="00167FAC" w:rsidRDefault="00167FAC" w:rsidP="00167FAC">
            <w:pPr>
              <w:rPr>
                <w:b/>
                <w:bCs/>
                <w:sz w:val="20"/>
                <w:szCs w:val="20"/>
              </w:rPr>
            </w:pPr>
          </w:p>
          <w:p w14:paraId="1448E211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4B1571B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0B7E3D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E1C785F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9AC02E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56F804F3" w14:textId="3FEBE4A0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03E2BE90" w14:textId="526402E5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A6FCB9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ment</w:t>
            </w:r>
          </w:p>
          <w:p w14:paraId="3FEFC0C9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ducator with first aid</w:t>
            </w:r>
          </w:p>
          <w:p w14:paraId="77C1FE91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61133FE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835A0E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80A376C" w14:textId="75674F64" w:rsidR="00167FAC" w:rsidRPr="00E53246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</w:tc>
        <w:tc>
          <w:tcPr>
            <w:tcW w:w="1926" w:type="dxa"/>
          </w:tcPr>
          <w:p w14:paraId="4DCF35A0" w14:textId="77777777" w:rsidR="00167FAC" w:rsidRDefault="00167FAC" w:rsidP="00167FAC">
            <w:pPr>
              <w:rPr>
                <w:sz w:val="24"/>
                <w:szCs w:val="24"/>
              </w:rPr>
            </w:pPr>
            <w:r w:rsidRPr="00BB1C5A">
              <w:rPr>
                <w:sz w:val="24"/>
                <w:szCs w:val="24"/>
              </w:rPr>
              <w:lastRenderedPageBreak/>
              <w:t>Prior to excursion</w:t>
            </w:r>
          </w:p>
          <w:p w14:paraId="21490AED" w14:textId="79163EC3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7BDD6F8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A34EABC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excursion</w:t>
            </w:r>
          </w:p>
          <w:p w14:paraId="2B1DF076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  <w:p w14:paraId="369EA141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AC4BC35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8752FAC" w14:textId="58D4E2F5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rostering</w:t>
            </w:r>
          </w:p>
          <w:p w14:paraId="606B482E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407514E" w14:textId="7C82DF48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required</w:t>
            </w:r>
          </w:p>
          <w:p w14:paraId="13E62EF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3B30AA6A" w14:textId="77777777" w:rsidR="00167FAC" w:rsidRPr="001472DB" w:rsidRDefault="00167FAC" w:rsidP="00167FAC">
            <w:pPr>
              <w:rPr>
                <w:sz w:val="24"/>
                <w:szCs w:val="24"/>
              </w:rPr>
            </w:pPr>
            <w:r w:rsidRPr="001472DB">
              <w:rPr>
                <w:sz w:val="24"/>
                <w:szCs w:val="24"/>
              </w:rPr>
              <w:t>After excursion</w:t>
            </w:r>
          </w:p>
          <w:p w14:paraId="7321A569" w14:textId="77777777" w:rsidR="00167FAC" w:rsidRPr="001472DB" w:rsidRDefault="00167FAC" w:rsidP="00167FAC">
            <w:pPr>
              <w:rPr>
                <w:sz w:val="24"/>
                <w:szCs w:val="24"/>
              </w:rPr>
            </w:pPr>
          </w:p>
          <w:p w14:paraId="0C6986A4" w14:textId="77777777" w:rsidR="00167FAC" w:rsidRPr="001472DB" w:rsidRDefault="00167FAC" w:rsidP="00167FAC">
            <w:pPr>
              <w:rPr>
                <w:sz w:val="24"/>
                <w:szCs w:val="24"/>
              </w:rPr>
            </w:pPr>
          </w:p>
          <w:p w14:paraId="5AFCD6E4" w14:textId="0D6892B5" w:rsidR="00167FAC" w:rsidRPr="002F16D3" w:rsidRDefault="00167FAC" w:rsidP="00167FAC">
            <w:pPr>
              <w:rPr>
                <w:rFonts w:cstheme="minorHAnsi"/>
              </w:rPr>
            </w:pPr>
            <w:r w:rsidRPr="001472DB">
              <w:rPr>
                <w:sz w:val="24"/>
                <w:szCs w:val="24"/>
              </w:rPr>
              <w:t>After excursion</w:t>
            </w:r>
          </w:p>
        </w:tc>
      </w:tr>
      <w:tr w:rsidR="00167FAC" w:rsidRPr="002F16D3" w14:paraId="7204A3DE" w14:textId="77777777" w:rsidTr="0050672E">
        <w:tc>
          <w:tcPr>
            <w:tcW w:w="2490" w:type="dxa"/>
            <w:vMerge/>
          </w:tcPr>
          <w:p w14:paraId="65AD5E1E" w14:textId="77777777" w:rsidR="00167FAC" w:rsidRPr="00BC338F" w:rsidRDefault="00167FAC" w:rsidP="00167FA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03512A8A" w14:textId="77777777" w:rsidR="00167FAC" w:rsidRDefault="00167FAC" w:rsidP="00167FAC">
            <w:pPr>
              <w:rPr>
                <w:bCs/>
                <w:sz w:val="24"/>
                <w:szCs w:val="24"/>
              </w:rPr>
            </w:pPr>
            <w:r w:rsidRPr="00DF2443">
              <w:rPr>
                <w:bCs/>
                <w:sz w:val="24"/>
                <w:szCs w:val="24"/>
              </w:rPr>
              <w:t>Poor Weather</w:t>
            </w:r>
          </w:p>
          <w:p w14:paraId="5BD99B37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n</w:t>
            </w:r>
          </w:p>
          <w:p w14:paraId="1C93275C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nd</w:t>
            </w:r>
          </w:p>
          <w:p w14:paraId="4700913F" w14:textId="0A3E8C25" w:rsidR="00167FAC" w:rsidRPr="00636AE9" w:rsidRDefault="00167FAC" w:rsidP="00167FAC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636AE9">
              <w:rPr>
                <w:bCs/>
                <w:sz w:val="24"/>
                <w:szCs w:val="24"/>
              </w:rPr>
              <w:t xml:space="preserve">Storming </w:t>
            </w:r>
          </w:p>
        </w:tc>
        <w:tc>
          <w:tcPr>
            <w:tcW w:w="1451" w:type="dxa"/>
          </w:tcPr>
          <w:p w14:paraId="7BD0EA63" w14:textId="25B52E23" w:rsidR="00167FAC" w:rsidRPr="006A76D7" w:rsidRDefault="00167FAC" w:rsidP="00167FAC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64E2AF3B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ducator to assess current weather and ensure it is suitable for children to attend</w:t>
            </w:r>
          </w:p>
          <w:p w14:paraId="6769682A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 xml:space="preserve">Children will not attend excursion if weather Is poor/dangerous </w:t>
            </w:r>
          </w:p>
          <w:p w14:paraId="51CDF2CA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If UV is 3+, follow Sun Safety policy: apply sunscreen and wear hats</w:t>
            </w:r>
          </w:p>
          <w:p w14:paraId="64E81FEC" w14:textId="5D31AF66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ducators encourage w</w:t>
            </w:r>
            <w:r w:rsidRPr="009A4417">
              <w:rPr>
                <w:rFonts w:cstheme="minorHAnsi"/>
                <w:bCs/>
                <w:sz w:val="24"/>
                <w:szCs w:val="24"/>
              </w:rPr>
              <w:t>ater bottles to be taken</w:t>
            </w:r>
          </w:p>
          <w:p w14:paraId="381D9A32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ducators will monitor children for signs of heatstroke, hypothermia etc</w:t>
            </w:r>
          </w:p>
          <w:p w14:paraId="18BCC344" w14:textId="62B1347F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First aid completed as required</w:t>
            </w:r>
          </w:p>
        </w:tc>
        <w:tc>
          <w:tcPr>
            <w:tcW w:w="2268" w:type="dxa"/>
          </w:tcPr>
          <w:p w14:paraId="2F3E478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34A4B1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42EF39D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2844B47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6ECC0F5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2574B1A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8D1217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47C0C1B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9FE00D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00720DF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C9BBF61" w14:textId="328DC359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1926" w:type="dxa"/>
          </w:tcPr>
          <w:p w14:paraId="2C80913B" w14:textId="48EEA4E5" w:rsidR="00167FAC" w:rsidRDefault="00167FAC" w:rsidP="00167FAC">
            <w:pPr>
              <w:rPr>
                <w:sz w:val="24"/>
                <w:szCs w:val="24"/>
              </w:rPr>
            </w:pPr>
            <w:r w:rsidRPr="00DF7EC8">
              <w:rPr>
                <w:sz w:val="24"/>
                <w:szCs w:val="24"/>
              </w:rPr>
              <w:t>Prior to excursion</w:t>
            </w:r>
          </w:p>
          <w:p w14:paraId="5B504D00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2A6E2E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75BE800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BE01C4C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FAA5059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leaving</w:t>
            </w:r>
          </w:p>
          <w:p w14:paraId="03E7EDCD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53D93DC6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5023ADC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E099E25" w14:textId="03CF2EEC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167FAC" w:rsidRPr="002F16D3" w14:paraId="0F262FC9" w14:textId="77777777" w:rsidTr="0050672E">
        <w:tc>
          <w:tcPr>
            <w:tcW w:w="2490" w:type="dxa"/>
            <w:vMerge/>
          </w:tcPr>
          <w:p w14:paraId="5337E5A8" w14:textId="77777777" w:rsidR="00167FAC" w:rsidRPr="00BC338F" w:rsidRDefault="00167FAC" w:rsidP="00167FA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22723134" w14:textId="5178AE0A" w:rsidR="00167FAC" w:rsidRPr="00A54D91" w:rsidRDefault="00167FAC" w:rsidP="00167FAC">
            <w:r w:rsidRPr="00626DCA">
              <w:rPr>
                <w:bCs/>
                <w:sz w:val="24"/>
                <w:szCs w:val="24"/>
              </w:rPr>
              <w:t xml:space="preserve">Child protection issues </w:t>
            </w:r>
          </w:p>
        </w:tc>
        <w:tc>
          <w:tcPr>
            <w:tcW w:w="1451" w:type="dxa"/>
          </w:tcPr>
          <w:p w14:paraId="11D66332" w14:textId="205E08A6" w:rsidR="00167FAC" w:rsidRPr="006A76D7" w:rsidRDefault="00167FAC" w:rsidP="00167FAC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Very High</w:t>
            </w:r>
          </w:p>
        </w:tc>
        <w:tc>
          <w:tcPr>
            <w:tcW w:w="5245" w:type="dxa"/>
            <w:gridSpan w:val="2"/>
          </w:tcPr>
          <w:p w14:paraId="1DB98B6E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Assess area for other members of community </w:t>
            </w:r>
          </w:p>
          <w:p w14:paraId="7226AD9C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s monitor all access/entry points</w:t>
            </w:r>
          </w:p>
          <w:p w14:paraId="50DF31C8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Remind children to give space to other members of community</w:t>
            </w:r>
          </w:p>
          <w:p w14:paraId="1D85A617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to engage with community garden tour guides under close educator supervision</w:t>
            </w:r>
          </w:p>
          <w:p w14:paraId="2B41916E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educators uncomfortable with members using same area, communicate with Responsible Person and remove children.</w:t>
            </w:r>
          </w:p>
          <w:p w14:paraId="0D74F0F8" w14:textId="77777777" w:rsidR="00167FAC" w:rsidRPr="009A4417" w:rsidRDefault="00167FAC" w:rsidP="00167FAC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As per Emergency Procedures Manual and Flip Chart – Robbery/Personal Threat:</w:t>
            </w:r>
          </w:p>
          <w:p w14:paraId="5A4D22EC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Keep still and do not make sudden moves. </w:t>
            </w:r>
          </w:p>
          <w:p w14:paraId="5C41A6DA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Do not use phone in perpetrator’s presence. </w:t>
            </w:r>
          </w:p>
          <w:p w14:paraId="5DAAE158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ey perpetrator’s instructions. </w:t>
            </w:r>
          </w:p>
          <w:p w14:paraId="7F93D93D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Observe perpetrator’s appearance. </w:t>
            </w:r>
          </w:p>
          <w:p w14:paraId="6601E50E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Allow perpetrator to leave but do not follow. </w:t>
            </w:r>
          </w:p>
          <w:p w14:paraId="71BD3980" w14:textId="77777777" w:rsidR="00167FAC" w:rsidRPr="005E1D76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E1D76">
              <w:rPr>
                <w:rFonts w:cstheme="minorHAnsi"/>
                <w:sz w:val="24"/>
                <w:szCs w:val="24"/>
              </w:rPr>
              <w:t>Educators are to ensure children stay in designated playing area and not engage in conversations with strangers. </w:t>
            </w:r>
          </w:p>
          <w:p w14:paraId="4127115F" w14:textId="77777777" w:rsidR="00167FAC" w:rsidRPr="009A4417" w:rsidRDefault="00167FAC" w:rsidP="00167FAC">
            <w:p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child is missing:</w:t>
            </w:r>
          </w:p>
          <w:p w14:paraId="12D2333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search immediate area</w:t>
            </w:r>
          </w:p>
          <w:p w14:paraId="2504A12D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ef Warden to coordinate searches and search area</w:t>
            </w:r>
          </w:p>
          <w:p w14:paraId="3DA7F20C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If missing child is not found within reasonable time refer to Absent and Missing Children policy</w:t>
            </w:r>
          </w:p>
          <w:p w14:paraId="6EFD80C3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NSW Police</w:t>
            </w:r>
          </w:p>
          <w:p w14:paraId="68A83DB1" w14:textId="0E41A0D8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Notify Parents</w:t>
            </w:r>
          </w:p>
        </w:tc>
        <w:tc>
          <w:tcPr>
            <w:tcW w:w="2268" w:type="dxa"/>
          </w:tcPr>
          <w:p w14:paraId="60083358" w14:textId="77777777" w:rsidR="00167FAC" w:rsidRDefault="00167FAC" w:rsidP="00167F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05F36A2A" w14:textId="77777777" w:rsidR="00167FAC" w:rsidRDefault="00167FAC" w:rsidP="00167FAC">
            <w:pPr>
              <w:rPr>
                <w:b/>
                <w:bCs/>
                <w:sz w:val="20"/>
                <w:szCs w:val="20"/>
              </w:rPr>
            </w:pPr>
          </w:p>
          <w:p w14:paraId="35A6A2A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4BA481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5781AD01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96C8462" w14:textId="1D095AC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s/children</w:t>
            </w:r>
          </w:p>
          <w:p w14:paraId="231F57E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21F02C1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47C0A8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25AC3C6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B950138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E5CB31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54F227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07EB0AF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veryone </w:t>
            </w:r>
          </w:p>
          <w:p w14:paraId="5F10CC1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27DB9D60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271B1AC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7EB9D2DF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39DBA87A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ryone</w:t>
            </w:r>
          </w:p>
          <w:p w14:paraId="26F38E8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3ADB26B7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educators </w:t>
            </w:r>
          </w:p>
          <w:p w14:paraId="0468FE8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AF8E518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4979AD1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5BF18632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5BB6134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730DEF24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789C374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educators</w:t>
            </w:r>
          </w:p>
          <w:p w14:paraId="1C0295A9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6BD43D2E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A3444A5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  <w:p w14:paraId="1953A8E9" w14:textId="323A3606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Chief warden</w:t>
            </w:r>
          </w:p>
        </w:tc>
        <w:tc>
          <w:tcPr>
            <w:tcW w:w="1926" w:type="dxa"/>
          </w:tcPr>
          <w:p w14:paraId="7E3753FA" w14:textId="77777777" w:rsidR="00167FAC" w:rsidRDefault="00167FAC" w:rsidP="00167FAC">
            <w:pPr>
              <w:rPr>
                <w:sz w:val="20"/>
                <w:szCs w:val="20"/>
              </w:rPr>
            </w:pPr>
            <w:r w:rsidRPr="00ED24F7">
              <w:rPr>
                <w:sz w:val="24"/>
                <w:szCs w:val="24"/>
              </w:rPr>
              <w:lastRenderedPageBreak/>
              <w:t>At all times</w:t>
            </w:r>
          </w:p>
          <w:p w14:paraId="383DB3D3" w14:textId="77777777" w:rsidR="00167FAC" w:rsidRDefault="00167FAC" w:rsidP="00167FAC">
            <w:pPr>
              <w:rPr>
                <w:sz w:val="20"/>
                <w:szCs w:val="20"/>
              </w:rPr>
            </w:pPr>
          </w:p>
          <w:p w14:paraId="2B9D88D2" w14:textId="77777777" w:rsidR="00167FAC" w:rsidRPr="0089283B" w:rsidRDefault="00167FAC" w:rsidP="00167FAC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5596A273" w14:textId="77777777" w:rsidR="00167FAC" w:rsidRDefault="00167FAC" w:rsidP="00167FAC">
            <w:pPr>
              <w:rPr>
                <w:sz w:val="24"/>
                <w:szCs w:val="24"/>
              </w:rPr>
            </w:pPr>
            <w:r w:rsidRPr="0089283B">
              <w:rPr>
                <w:sz w:val="24"/>
                <w:szCs w:val="24"/>
              </w:rPr>
              <w:t>At all times</w:t>
            </w:r>
          </w:p>
          <w:p w14:paraId="622F07DC" w14:textId="77777777" w:rsidR="00167FAC" w:rsidRPr="0089283B" w:rsidRDefault="00167FAC" w:rsidP="00167FAC">
            <w:pPr>
              <w:rPr>
                <w:sz w:val="24"/>
                <w:szCs w:val="24"/>
              </w:rPr>
            </w:pPr>
          </w:p>
          <w:p w14:paraId="0EE2FE88" w14:textId="4EC536FA" w:rsidR="00167FAC" w:rsidRDefault="00167FAC" w:rsidP="00167FA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s required</w:t>
            </w:r>
          </w:p>
          <w:p w14:paraId="354B5856" w14:textId="77777777" w:rsidR="00167FAC" w:rsidRDefault="00167FAC" w:rsidP="00167FAC">
            <w:pPr>
              <w:rPr>
                <w:sz w:val="20"/>
                <w:szCs w:val="20"/>
              </w:rPr>
            </w:pPr>
          </w:p>
          <w:p w14:paraId="66DEC647" w14:textId="77777777" w:rsidR="00167FAC" w:rsidRDefault="00167FAC" w:rsidP="00167FAC">
            <w:pPr>
              <w:rPr>
                <w:sz w:val="20"/>
                <w:szCs w:val="20"/>
              </w:rPr>
            </w:pPr>
          </w:p>
          <w:p w14:paraId="2688A62C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35BB209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FC9EB1F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04DD4A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4E42D6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945B86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0AF0311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5156890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E6F24A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159176E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11E4BCDE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0F2E4554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43E80F5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7D264F39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41BA4840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272938C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2093229A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47A31F06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57EA020B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75D4A2B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0F33C38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6E5A200F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0A618136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128CD8FC" w14:textId="7C396DDB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3983C4EB" w14:textId="406D0700" w:rsidR="00167FAC" w:rsidRPr="002F16D3" w:rsidRDefault="00167FAC" w:rsidP="00167FAC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If required</w:t>
            </w:r>
          </w:p>
        </w:tc>
      </w:tr>
      <w:tr w:rsidR="00167FAC" w:rsidRPr="002F16D3" w14:paraId="2B8CEE3D" w14:textId="77777777" w:rsidTr="0050672E">
        <w:tc>
          <w:tcPr>
            <w:tcW w:w="2490" w:type="dxa"/>
            <w:vMerge/>
          </w:tcPr>
          <w:p w14:paraId="2D9BA766" w14:textId="77777777" w:rsidR="00167FAC" w:rsidRPr="12D344A0" w:rsidRDefault="00167FAC" w:rsidP="00167F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4771BF35" w14:textId="30695AD4" w:rsidR="00167FAC" w:rsidRPr="00A54D91" w:rsidRDefault="00167FAC" w:rsidP="00167FAC">
            <w:r>
              <w:rPr>
                <w:bCs/>
                <w:sz w:val="24"/>
                <w:szCs w:val="24"/>
              </w:rPr>
              <w:t>Poor Clothing</w:t>
            </w:r>
          </w:p>
        </w:tc>
        <w:tc>
          <w:tcPr>
            <w:tcW w:w="1451" w:type="dxa"/>
          </w:tcPr>
          <w:p w14:paraId="71C13535" w14:textId="31CDDC79" w:rsidR="00167FAC" w:rsidRPr="00A54D91" w:rsidRDefault="00167FAC" w:rsidP="00167FAC">
            <w:pPr>
              <w:rPr>
                <w:b/>
                <w:bCs/>
                <w:color w:val="00B050"/>
              </w:rPr>
            </w:pPr>
            <w:r w:rsidRPr="006A76D7">
              <w:rPr>
                <w:b/>
                <w:bCs/>
              </w:rPr>
              <w:t>Medium</w:t>
            </w:r>
          </w:p>
        </w:tc>
        <w:tc>
          <w:tcPr>
            <w:tcW w:w="5245" w:type="dxa"/>
            <w:gridSpan w:val="2"/>
          </w:tcPr>
          <w:p w14:paraId="54CE3F52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Children are to wear closed in shoes (no thongs)</w:t>
            </w:r>
          </w:p>
          <w:p w14:paraId="0760117F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Children are to wear sun safe clothing (no singlets)</w:t>
            </w:r>
          </w:p>
          <w:p w14:paraId="0B8BED69" w14:textId="77777777" w:rsidR="00167FAC" w:rsidRPr="009A4417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Hats and sunscreen if UV 3+</w:t>
            </w:r>
          </w:p>
          <w:p w14:paraId="6A6C6B54" w14:textId="77777777" w:rsid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On colder days, children encouraged to wear jumper/jacket</w:t>
            </w:r>
          </w:p>
          <w:p w14:paraId="1C23341B" w14:textId="2E46BA78" w:rsidR="00167FAC" w:rsidRPr="00167FAC" w:rsidRDefault="00167FAC" w:rsidP="00167F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167FAC">
              <w:rPr>
                <w:rFonts w:cstheme="minorHAnsi"/>
                <w:bCs/>
                <w:sz w:val="24"/>
                <w:szCs w:val="24"/>
              </w:rPr>
              <w:t xml:space="preserve">Gloves to be worn when participating </w:t>
            </w:r>
          </w:p>
        </w:tc>
        <w:tc>
          <w:tcPr>
            <w:tcW w:w="2268" w:type="dxa"/>
          </w:tcPr>
          <w:p w14:paraId="3428C77B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1B799865" w14:textId="77777777" w:rsidR="00167FAC" w:rsidRPr="00F87DC2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22D824F3" w14:textId="77777777" w:rsidR="00167FAC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590E31FA" w14:textId="77777777" w:rsidR="00167FAC" w:rsidRPr="00F87DC2" w:rsidRDefault="00167FAC" w:rsidP="00167FAC">
            <w:pPr>
              <w:rPr>
                <w:b/>
                <w:bCs/>
                <w:sz w:val="24"/>
                <w:szCs w:val="24"/>
              </w:rPr>
            </w:pPr>
          </w:p>
          <w:p w14:paraId="10A02A66" w14:textId="77777777" w:rsidR="00167FAC" w:rsidRPr="00F87DC2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>Everyone</w:t>
            </w:r>
          </w:p>
          <w:p w14:paraId="6B875814" w14:textId="77777777" w:rsidR="00167FAC" w:rsidRPr="00F87DC2" w:rsidRDefault="00167FAC" w:rsidP="00167FAC">
            <w:pPr>
              <w:rPr>
                <w:b/>
                <w:bCs/>
                <w:sz w:val="24"/>
                <w:szCs w:val="24"/>
              </w:rPr>
            </w:pPr>
            <w:r w:rsidRPr="00F87DC2">
              <w:rPr>
                <w:b/>
                <w:bCs/>
                <w:sz w:val="24"/>
                <w:szCs w:val="24"/>
              </w:rPr>
              <w:t xml:space="preserve">Children </w:t>
            </w:r>
          </w:p>
          <w:p w14:paraId="2A6D3858" w14:textId="77777777" w:rsidR="00167FAC" w:rsidRDefault="00167FAC" w:rsidP="00167FAC">
            <w:pPr>
              <w:rPr>
                <w:rFonts w:cstheme="minorHAnsi"/>
              </w:rPr>
            </w:pPr>
          </w:p>
          <w:p w14:paraId="0D92C169" w14:textId="0457643E" w:rsidR="00167FAC" w:rsidRPr="00167FAC" w:rsidRDefault="00167FAC" w:rsidP="00167FAC">
            <w:pPr>
              <w:rPr>
                <w:rFonts w:cstheme="minorHAnsi"/>
                <w:b/>
                <w:bCs/>
              </w:rPr>
            </w:pPr>
            <w:r w:rsidRPr="00167FAC">
              <w:rPr>
                <w:rFonts w:cstheme="minorHAnsi"/>
                <w:b/>
                <w:bCs/>
                <w:sz w:val="24"/>
                <w:szCs w:val="24"/>
              </w:rPr>
              <w:t xml:space="preserve">Everyone </w:t>
            </w:r>
          </w:p>
        </w:tc>
        <w:tc>
          <w:tcPr>
            <w:tcW w:w="1926" w:type="dxa"/>
          </w:tcPr>
          <w:p w14:paraId="424AECFA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4F721A72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676D6945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6B6C5E72" w14:textId="77777777" w:rsidR="00167FAC" w:rsidRDefault="00167FAC" w:rsidP="00167FAC">
            <w:pPr>
              <w:rPr>
                <w:sz w:val="24"/>
                <w:szCs w:val="24"/>
              </w:rPr>
            </w:pPr>
          </w:p>
          <w:p w14:paraId="37702836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408E4BE5" w14:textId="77777777" w:rsidR="00167FAC" w:rsidRDefault="00167FAC" w:rsidP="0016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quired</w:t>
            </w:r>
          </w:p>
          <w:p w14:paraId="2CFE0E57" w14:textId="77777777" w:rsidR="00167FAC" w:rsidRDefault="00167FAC" w:rsidP="00167FAC"/>
          <w:p w14:paraId="52128534" w14:textId="2269049A" w:rsidR="00167FAC" w:rsidRPr="002F16D3" w:rsidRDefault="00167FAC" w:rsidP="00167FAC">
            <w:pPr>
              <w:rPr>
                <w:rFonts w:cstheme="minorHAnsi"/>
              </w:rPr>
            </w:pPr>
            <w:r w:rsidRPr="00167FAC">
              <w:rPr>
                <w:sz w:val="24"/>
                <w:szCs w:val="24"/>
              </w:rPr>
              <w:t>When gardening</w:t>
            </w:r>
          </w:p>
        </w:tc>
      </w:tr>
      <w:tr w:rsidR="004963C7" w:rsidRPr="002F16D3" w14:paraId="29295AD1" w14:textId="77777777" w:rsidTr="0050672E">
        <w:tc>
          <w:tcPr>
            <w:tcW w:w="2490" w:type="dxa"/>
            <w:vMerge/>
          </w:tcPr>
          <w:p w14:paraId="589C6589" w14:textId="77777777" w:rsidR="004963C7" w:rsidRPr="00BC338F" w:rsidRDefault="004963C7" w:rsidP="004963C7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1A7A397E" w14:textId="77777777" w:rsidR="004963C7" w:rsidRDefault="004963C7" w:rsidP="00496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ergency</w:t>
            </w:r>
          </w:p>
          <w:p w14:paraId="5DFC545D" w14:textId="77777777" w:rsidR="004963C7" w:rsidRDefault="004963C7" w:rsidP="004963C7">
            <w:pPr>
              <w:rPr>
                <w:bCs/>
                <w:sz w:val="24"/>
                <w:szCs w:val="24"/>
              </w:rPr>
            </w:pPr>
          </w:p>
          <w:p w14:paraId="343D5977" w14:textId="77777777" w:rsidR="004963C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dical</w:t>
            </w:r>
          </w:p>
          <w:p w14:paraId="309DF05D" w14:textId="77777777" w:rsidR="004963C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kdown</w:t>
            </w:r>
          </w:p>
          <w:p w14:paraId="02F02EA3" w14:textId="3F8A39F3" w:rsidR="004963C7" w:rsidRPr="004963C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acuation</w:t>
            </w:r>
          </w:p>
        </w:tc>
        <w:tc>
          <w:tcPr>
            <w:tcW w:w="1451" w:type="dxa"/>
          </w:tcPr>
          <w:p w14:paraId="5339CBFA" w14:textId="6C296723" w:rsidR="004963C7" w:rsidRPr="00BC338F" w:rsidRDefault="004963C7" w:rsidP="004963C7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E176E9">
              <w:rPr>
                <w:rFonts w:ascii="Calibri" w:hAnsi="Calibri" w:cs="Calibri"/>
                <w:b/>
                <w:bCs/>
              </w:rPr>
              <w:t>Medium</w:t>
            </w:r>
          </w:p>
        </w:tc>
        <w:tc>
          <w:tcPr>
            <w:tcW w:w="5245" w:type="dxa"/>
            <w:gridSpan w:val="2"/>
          </w:tcPr>
          <w:p w14:paraId="295054BF" w14:textId="34CBC60D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 xml:space="preserve">Ensure all educators </w:t>
            </w:r>
            <w:r>
              <w:rPr>
                <w:rFonts w:cstheme="minorHAnsi"/>
                <w:bCs/>
                <w:sz w:val="24"/>
                <w:szCs w:val="24"/>
              </w:rPr>
              <w:t>and</w:t>
            </w:r>
            <w:r w:rsidRPr="009A4417">
              <w:rPr>
                <w:rFonts w:cstheme="minorHAnsi"/>
                <w:bCs/>
                <w:sz w:val="24"/>
                <w:szCs w:val="24"/>
              </w:rPr>
              <w:t xml:space="preserve"> children are familiar/trained with evacuation and lockdown procedures including emergency points</w:t>
            </w:r>
          </w:p>
          <w:p w14:paraId="09CFF73C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all educators are aware of children with additional/medical needs</w:t>
            </w:r>
          </w:p>
          <w:p w14:paraId="0A4C7618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educators have read and understand each child attending who has an ’all about me’ form</w:t>
            </w:r>
          </w:p>
          <w:p w14:paraId="325B1A29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nsure emergency trolley is taken with:</w:t>
            </w:r>
          </w:p>
          <w:p w14:paraId="6C076D82" w14:textId="77777777" w:rsidR="004963C7" w:rsidRPr="009A4417" w:rsidRDefault="004963C7" w:rsidP="004963C7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First aid</w:t>
            </w:r>
          </w:p>
          <w:p w14:paraId="74011387" w14:textId="77777777" w:rsidR="004963C7" w:rsidRPr="009A4417" w:rsidRDefault="004963C7" w:rsidP="004963C7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Medication</w:t>
            </w:r>
          </w:p>
          <w:p w14:paraId="68571342" w14:textId="77777777" w:rsidR="004963C7" w:rsidRPr="009A4417" w:rsidRDefault="004963C7" w:rsidP="004963C7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mergency contacts</w:t>
            </w:r>
          </w:p>
          <w:p w14:paraId="5AB11FA7" w14:textId="77777777" w:rsidR="004963C7" w:rsidRPr="009A4417" w:rsidRDefault="004963C7" w:rsidP="004963C7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Emergency procedures</w:t>
            </w:r>
          </w:p>
          <w:p w14:paraId="6B530877" w14:textId="6073D9EC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9A4417">
              <w:rPr>
                <w:rFonts w:cstheme="minorHAnsi"/>
                <w:bCs/>
                <w:sz w:val="24"/>
                <w:szCs w:val="24"/>
              </w:rPr>
              <w:t>Provide first aid as required</w:t>
            </w:r>
          </w:p>
        </w:tc>
        <w:tc>
          <w:tcPr>
            <w:tcW w:w="2268" w:type="dxa"/>
          </w:tcPr>
          <w:p w14:paraId="39AA9021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Everyone</w:t>
            </w:r>
          </w:p>
          <w:p w14:paraId="5F6806B2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34D5CA29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41169690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08B9452A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469F0D90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5ED814B8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All educators</w:t>
            </w:r>
          </w:p>
          <w:p w14:paraId="229FB4A8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15544C4A" w14:textId="77777777" w:rsidR="004963C7" w:rsidRPr="0093639A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63E25464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  <w:r w:rsidRPr="0093639A">
              <w:rPr>
                <w:b/>
                <w:bCs/>
                <w:sz w:val="24"/>
                <w:szCs w:val="24"/>
              </w:rPr>
              <w:t>Responsible person</w:t>
            </w:r>
          </w:p>
          <w:p w14:paraId="7CCC657A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485E01C4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59768D33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3413C4EE" w14:textId="77777777" w:rsidR="004963C7" w:rsidRDefault="004963C7" w:rsidP="004963C7">
            <w:pPr>
              <w:rPr>
                <w:b/>
                <w:bCs/>
                <w:sz w:val="24"/>
                <w:szCs w:val="24"/>
              </w:rPr>
            </w:pPr>
          </w:p>
          <w:p w14:paraId="6B78BB7B" w14:textId="7576AB69" w:rsidR="004963C7" w:rsidRPr="002F16D3" w:rsidRDefault="004963C7" w:rsidP="004963C7">
            <w:pPr>
              <w:rPr>
                <w:rFonts w:cstheme="minorHAnsi"/>
              </w:rPr>
            </w:pPr>
            <w:r>
              <w:rPr>
                <w:b/>
                <w:bCs/>
                <w:sz w:val="24"/>
                <w:szCs w:val="24"/>
              </w:rPr>
              <w:t>Educator with first aid</w:t>
            </w:r>
          </w:p>
        </w:tc>
        <w:tc>
          <w:tcPr>
            <w:tcW w:w="1926" w:type="dxa"/>
          </w:tcPr>
          <w:p w14:paraId="649AC9E3" w14:textId="77777777" w:rsidR="004963C7" w:rsidRDefault="004963C7" w:rsidP="004963C7">
            <w:pPr>
              <w:rPr>
                <w:sz w:val="24"/>
                <w:szCs w:val="24"/>
              </w:rPr>
            </w:pPr>
            <w:r w:rsidRPr="00B061F0">
              <w:rPr>
                <w:sz w:val="24"/>
                <w:szCs w:val="24"/>
              </w:rPr>
              <w:t>At all times</w:t>
            </w:r>
          </w:p>
          <w:p w14:paraId="213FF54A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2DB1D9F9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4345D2A5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1B03E0E1" w14:textId="77777777" w:rsidR="004963C7" w:rsidRDefault="004963C7" w:rsidP="0049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7ED6CCC9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117B2BF1" w14:textId="77777777" w:rsidR="004963C7" w:rsidRDefault="004963C7" w:rsidP="0049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all times</w:t>
            </w:r>
          </w:p>
          <w:p w14:paraId="3D5165D6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2E2B5960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76BC9FCD" w14:textId="77777777" w:rsidR="004963C7" w:rsidRDefault="004963C7" w:rsidP="0049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going</w:t>
            </w:r>
          </w:p>
          <w:p w14:paraId="3D4B6C3D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1184483D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1AD40B1A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53BAAE19" w14:textId="77777777" w:rsidR="004963C7" w:rsidRDefault="004963C7" w:rsidP="004963C7">
            <w:pPr>
              <w:rPr>
                <w:sz w:val="24"/>
                <w:szCs w:val="24"/>
              </w:rPr>
            </w:pPr>
          </w:p>
          <w:p w14:paraId="11BD6070" w14:textId="3BB5E420" w:rsidR="004963C7" w:rsidRPr="002F16D3" w:rsidRDefault="004963C7" w:rsidP="004963C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If required </w:t>
            </w:r>
          </w:p>
        </w:tc>
      </w:tr>
      <w:tr w:rsidR="004963C7" w:rsidRPr="002F16D3" w14:paraId="1BB16992" w14:textId="77777777" w:rsidTr="00981F67">
        <w:trPr>
          <w:trHeight w:val="7324"/>
        </w:trPr>
        <w:tc>
          <w:tcPr>
            <w:tcW w:w="2490" w:type="dxa"/>
            <w:vMerge/>
          </w:tcPr>
          <w:p w14:paraId="44A88FA8" w14:textId="77777777" w:rsidR="004963C7" w:rsidRPr="00BC338F" w:rsidRDefault="004963C7" w:rsidP="004963C7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72245CCB" w14:textId="77777777" w:rsidR="004963C7" w:rsidRDefault="004963C7" w:rsidP="00496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xins/Chemicals</w:t>
            </w:r>
          </w:p>
          <w:p w14:paraId="1D8F7720" w14:textId="77777777" w:rsidR="004963C7" w:rsidRDefault="004963C7" w:rsidP="00496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Plants</w:t>
            </w:r>
          </w:p>
          <w:p w14:paraId="69AB8FD8" w14:textId="77777777" w:rsidR="004963C7" w:rsidRDefault="004963C7" w:rsidP="004963C7">
            <w:pPr>
              <w:rPr>
                <w:bCs/>
                <w:sz w:val="24"/>
                <w:szCs w:val="24"/>
              </w:rPr>
            </w:pPr>
          </w:p>
          <w:p w14:paraId="119BF407" w14:textId="06DF108A" w:rsidR="004963C7" w:rsidRPr="00EC07EE" w:rsidRDefault="004963C7" w:rsidP="004963C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EC07EE">
              <w:rPr>
                <w:bCs/>
                <w:sz w:val="24"/>
                <w:szCs w:val="24"/>
              </w:rPr>
              <w:t xml:space="preserve">Health and Hygiene </w:t>
            </w:r>
          </w:p>
        </w:tc>
        <w:tc>
          <w:tcPr>
            <w:tcW w:w="1451" w:type="dxa"/>
          </w:tcPr>
          <w:p w14:paraId="26ED7BC6" w14:textId="27E6920A" w:rsidR="004963C7" w:rsidRPr="00BC338F" w:rsidRDefault="004963C7" w:rsidP="004963C7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EC07EE">
              <w:rPr>
                <w:rFonts w:ascii="Calibri" w:hAnsi="Calibri" w:cs="Calibri"/>
                <w:b/>
                <w:bCs/>
              </w:rPr>
              <w:t>High</w:t>
            </w:r>
          </w:p>
        </w:tc>
        <w:tc>
          <w:tcPr>
            <w:tcW w:w="5245" w:type="dxa"/>
            <w:gridSpan w:val="2"/>
          </w:tcPr>
          <w:p w14:paraId="59EEE551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Educator and children to wear gloves</w:t>
            </w:r>
          </w:p>
          <w:p w14:paraId="6F3E83D6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reminded to not eat/put anything near their face unless confidently approved by an educator first</w:t>
            </w:r>
          </w:p>
          <w:p w14:paraId="43809A95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Only foods to be eaten</w:t>
            </w:r>
          </w:p>
          <w:p w14:paraId="39CD7C12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and washing afterwards</w:t>
            </w:r>
          </w:p>
          <w:p w14:paraId="13C4949D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o not touch unknown substances/materials</w:t>
            </w:r>
          </w:p>
          <w:p w14:paraId="2A86C785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Adequate supervision maintained</w:t>
            </w:r>
          </w:p>
          <w:p w14:paraId="18646D45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reminded to listen to educators</w:t>
            </w:r>
          </w:p>
          <w:p w14:paraId="4F779AE1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removed if they pose a safety risk/ don’t follow instructions</w:t>
            </w:r>
          </w:p>
          <w:p w14:paraId="24FC5194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all poisons hotline (13 11 26) if child ingests/consumes toxins</w:t>
            </w:r>
          </w:p>
          <w:p w14:paraId="7ED25DF9" w14:textId="77777777" w:rsidR="004963C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to wash hands before and after</w:t>
            </w:r>
          </w:p>
          <w:p w14:paraId="0E627501" w14:textId="77777777" w:rsidR="00542B48" w:rsidRPr="00542B48" w:rsidRDefault="00542B48" w:rsidP="00542B48">
            <w:pPr>
              <w:rPr>
                <w:rFonts w:cstheme="minorHAnsi"/>
                <w:sz w:val="24"/>
                <w:szCs w:val="24"/>
              </w:rPr>
            </w:pPr>
          </w:p>
          <w:p w14:paraId="676C1709" w14:textId="604737B6" w:rsidR="004963C7" w:rsidRDefault="00BA242F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4963C7" w:rsidRPr="009A4417">
              <w:rPr>
                <w:rFonts w:cstheme="minorHAnsi"/>
                <w:sz w:val="24"/>
                <w:szCs w:val="24"/>
              </w:rPr>
              <w:t>ash foods prior to consumption</w:t>
            </w:r>
          </w:p>
          <w:p w14:paraId="4E4BA57E" w14:textId="77777777" w:rsidR="00542B48" w:rsidRPr="00542B48" w:rsidRDefault="00542B48" w:rsidP="00542B48">
            <w:pPr>
              <w:rPr>
                <w:rFonts w:cstheme="minorHAnsi"/>
                <w:sz w:val="24"/>
                <w:szCs w:val="24"/>
              </w:rPr>
            </w:pPr>
          </w:p>
          <w:p w14:paraId="38BC9E98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Children reminded to not share foods</w:t>
            </w:r>
          </w:p>
          <w:p w14:paraId="371CFD65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Gloves washed in between uses</w:t>
            </w:r>
          </w:p>
          <w:p w14:paraId="6E31CCCD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and sanitiser kept accessible</w:t>
            </w:r>
          </w:p>
          <w:p w14:paraId="078ACEC2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First aid kit taken to excursion</w:t>
            </w:r>
          </w:p>
          <w:p w14:paraId="732AACBC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Avoid/remove contaminated materials</w:t>
            </w:r>
          </w:p>
          <w:p w14:paraId="47319458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Hands kept away from mouth/face</w:t>
            </w:r>
          </w:p>
          <w:p w14:paraId="7FB21C7D" w14:textId="077C09B5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 xml:space="preserve">Children encouraged to drink water </w:t>
            </w:r>
          </w:p>
        </w:tc>
        <w:tc>
          <w:tcPr>
            <w:tcW w:w="2268" w:type="dxa"/>
          </w:tcPr>
          <w:p w14:paraId="5D095226" w14:textId="511401EF" w:rsidR="004963C7" w:rsidRDefault="001B18C6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62143E7B" w14:textId="77777777" w:rsidR="001B18C6" w:rsidRDefault="001B18C6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ors/children</w:t>
            </w:r>
          </w:p>
          <w:p w14:paraId="4FAABE6C" w14:textId="77777777" w:rsidR="001B18C6" w:rsidRDefault="001B18C6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97F0FA" w14:textId="77777777" w:rsidR="001B18C6" w:rsidRDefault="001B18C6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5A1400" w14:textId="16CB5277" w:rsidR="001B18C6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9E5ABEE" w14:textId="6AA8BE35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5E128D11" w14:textId="7AF7682C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ldren</w:t>
            </w:r>
          </w:p>
          <w:p w14:paraId="260FE015" w14:textId="77777777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7C1B16" w14:textId="77777777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6E6E4EE9" w14:textId="77777777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ors/children</w:t>
            </w:r>
          </w:p>
          <w:p w14:paraId="26706812" w14:textId="77777777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ors/children</w:t>
            </w:r>
          </w:p>
          <w:p w14:paraId="7BEA2016" w14:textId="77777777" w:rsidR="00D3163B" w:rsidRDefault="00D3163B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CD970E" w14:textId="77777777" w:rsidR="00D3163B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45EEF20F" w14:textId="7777777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D7BBE3" w14:textId="450EA2D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ldren</w:t>
            </w:r>
          </w:p>
          <w:p w14:paraId="40AFFA5D" w14:textId="77777777" w:rsidR="00542B48" w:rsidRDefault="00542B48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C58420" w14:textId="7777777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496899F5" w14:textId="77777777" w:rsidR="00542B48" w:rsidRDefault="00542B48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BC5696" w14:textId="7777777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715BE742" w14:textId="7777777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73AFAEED" w14:textId="77777777" w:rsidR="00BA242F" w:rsidRDefault="00BA242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72EBBF78" w14:textId="77777777" w:rsidR="00BA242F" w:rsidRDefault="002B2671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ible person</w:t>
            </w:r>
          </w:p>
          <w:p w14:paraId="2DEB1D7E" w14:textId="77777777" w:rsidR="002B2671" w:rsidRDefault="002B2671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3C536848" w14:textId="7AF2CD54" w:rsidR="002B2671" w:rsidRDefault="002B2671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ryone</w:t>
            </w:r>
          </w:p>
          <w:p w14:paraId="6EFBE523" w14:textId="06673B7E" w:rsidR="002B2671" w:rsidRPr="001B18C6" w:rsidRDefault="002B2671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</w:tc>
        <w:tc>
          <w:tcPr>
            <w:tcW w:w="1926" w:type="dxa"/>
          </w:tcPr>
          <w:p w14:paraId="5B3912C4" w14:textId="77777777" w:rsidR="004963C7" w:rsidRDefault="00036FD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gardening</w:t>
            </w:r>
          </w:p>
          <w:p w14:paraId="5FAC1F89" w14:textId="77777777" w:rsidR="00036FD3" w:rsidRDefault="00036FD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3FAB9B13" w14:textId="77777777" w:rsidR="00036FD3" w:rsidRDefault="00036FD3" w:rsidP="004963C7">
            <w:pPr>
              <w:rPr>
                <w:rFonts w:cstheme="minorHAnsi"/>
                <w:sz w:val="24"/>
                <w:szCs w:val="24"/>
              </w:rPr>
            </w:pPr>
          </w:p>
          <w:p w14:paraId="1A1854D1" w14:textId="77777777" w:rsidR="00036FD3" w:rsidRDefault="00036FD3" w:rsidP="004963C7">
            <w:pPr>
              <w:rPr>
                <w:rFonts w:cstheme="minorHAnsi"/>
                <w:sz w:val="24"/>
                <w:szCs w:val="24"/>
              </w:rPr>
            </w:pPr>
          </w:p>
          <w:p w14:paraId="2276E04C" w14:textId="77777777" w:rsidR="00036FD3" w:rsidRDefault="00036FD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19CAD8B1" w14:textId="77777777" w:rsidR="00036FD3" w:rsidRDefault="00A40B42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excursion</w:t>
            </w:r>
          </w:p>
          <w:p w14:paraId="2280F2B6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441BDB20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</w:p>
          <w:p w14:paraId="4314417C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710D33D5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22B30814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2D25FE9F" w14:textId="77777777" w:rsidR="00A40B42" w:rsidRDefault="00A40B42" w:rsidP="004963C7">
            <w:pPr>
              <w:rPr>
                <w:rFonts w:cstheme="minorHAnsi"/>
                <w:sz w:val="24"/>
                <w:szCs w:val="24"/>
              </w:rPr>
            </w:pPr>
          </w:p>
          <w:p w14:paraId="723F137A" w14:textId="77777777" w:rsidR="00A40B42" w:rsidRDefault="00542B48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</w:t>
            </w:r>
          </w:p>
          <w:p w14:paraId="08D83ABE" w14:textId="77777777" w:rsidR="00542B48" w:rsidRDefault="00542B48" w:rsidP="004963C7">
            <w:pPr>
              <w:rPr>
                <w:rFonts w:cstheme="minorHAnsi"/>
                <w:sz w:val="24"/>
                <w:szCs w:val="24"/>
              </w:rPr>
            </w:pPr>
          </w:p>
          <w:p w14:paraId="2933DDA5" w14:textId="77777777" w:rsidR="00542B48" w:rsidRDefault="00542B48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, after excursion</w:t>
            </w:r>
          </w:p>
          <w:p w14:paraId="3169BD08" w14:textId="77777777" w:rsidR="00542B48" w:rsidRDefault="00542B48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or to consumption</w:t>
            </w:r>
          </w:p>
          <w:p w14:paraId="1EC11D26" w14:textId="77777777" w:rsidR="00542B48" w:rsidRDefault="00542B48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55E1575E" w14:textId="77777777" w:rsidR="00542B48" w:rsidRDefault="00E626C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ween uses</w:t>
            </w:r>
          </w:p>
          <w:p w14:paraId="20004D71" w14:textId="77777777" w:rsidR="00E626C3" w:rsidRDefault="00E626C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28A74DDC" w14:textId="77777777" w:rsidR="00E626C3" w:rsidRDefault="00E626C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going</w:t>
            </w:r>
          </w:p>
          <w:p w14:paraId="42499875" w14:textId="77777777" w:rsidR="00E626C3" w:rsidRDefault="00E626C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8CFC25C" w14:textId="77777777" w:rsidR="00E626C3" w:rsidRDefault="00E626C3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all times</w:t>
            </w:r>
          </w:p>
          <w:p w14:paraId="50926820" w14:textId="3C51F788" w:rsidR="00E626C3" w:rsidRPr="00036FD3" w:rsidRDefault="00FC4F07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ten </w:t>
            </w:r>
          </w:p>
        </w:tc>
      </w:tr>
      <w:tr w:rsidR="004963C7" w:rsidRPr="002F16D3" w14:paraId="67CAB694" w14:textId="77777777" w:rsidTr="0050672E">
        <w:tc>
          <w:tcPr>
            <w:tcW w:w="2490" w:type="dxa"/>
            <w:vMerge/>
          </w:tcPr>
          <w:p w14:paraId="710F345F" w14:textId="77777777" w:rsidR="004963C7" w:rsidRPr="00BC338F" w:rsidRDefault="004963C7" w:rsidP="004963C7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6F59031D" w14:textId="1DD81696" w:rsidR="004963C7" w:rsidRDefault="004963C7" w:rsidP="00496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arp Tools/Equipment</w:t>
            </w:r>
          </w:p>
        </w:tc>
        <w:tc>
          <w:tcPr>
            <w:tcW w:w="1451" w:type="dxa"/>
          </w:tcPr>
          <w:p w14:paraId="44D9713C" w14:textId="0AEA5AF7" w:rsidR="004963C7" w:rsidRPr="00BC338F" w:rsidRDefault="004963C7" w:rsidP="004963C7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CD22B3">
              <w:rPr>
                <w:rFonts w:ascii="Calibri" w:hAnsi="Calibri" w:cs="Calibri"/>
                <w:b/>
                <w:bCs/>
              </w:rPr>
              <w:t xml:space="preserve">High </w:t>
            </w:r>
          </w:p>
        </w:tc>
        <w:tc>
          <w:tcPr>
            <w:tcW w:w="5245" w:type="dxa"/>
            <w:gridSpan w:val="2"/>
          </w:tcPr>
          <w:p w14:paraId="01388EFE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Appropriate equipment given to children</w:t>
            </w:r>
          </w:p>
          <w:p w14:paraId="67C11487" w14:textId="15CFE0E1" w:rsidR="00555C6F" w:rsidRDefault="004963C7" w:rsidP="00555C6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Tripping hazards such as hose tied up/removed</w:t>
            </w:r>
          </w:p>
          <w:p w14:paraId="34E7614F" w14:textId="77777777" w:rsidR="00555C6F" w:rsidRPr="00555C6F" w:rsidRDefault="00555C6F" w:rsidP="00555C6F">
            <w:pPr>
              <w:rPr>
                <w:rFonts w:cstheme="minorHAnsi"/>
                <w:sz w:val="24"/>
                <w:szCs w:val="24"/>
              </w:rPr>
            </w:pPr>
          </w:p>
          <w:p w14:paraId="248BE136" w14:textId="3E0D56B7" w:rsidR="004963C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lastRenderedPageBreak/>
              <w:t>Discuss expectations prior</w:t>
            </w:r>
          </w:p>
          <w:p w14:paraId="11F55259" w14:textId="77777777" w:rsidR="00555C6F" w:rsidRPr="00555C6F" w:rsidRDefault="00555C6F" w:rsidP="00555C6F">
            <w:pPr>
              <w:rPr>
                <w:rFonts w:cstheme="minorHAnsi"/>
                <w:sz w:val="24"/>
                <w:szCs w:val="24"/>
              </w:rPr>
            </w:pPr>
          </w:p>
          <w:p w14:paraId="149A5811" w14:textId="00314A03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Sharp tools to be used under direct supervision of educator</w:t>
            </w:r>
          </w:p>
          <w:p w14:paraId="64D9F4D2" w14:textId="0021FCBE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Removal of children who pose safety risks</w:t>
            </w:r>
          </w:p>
        </w:tc>
        <w:tc>
          <w:tcPr>
            <w:tcW w:w="2268" w:type="dxa"/>
          </w:tcPr>
          <w:p w14:paraId="7F389272" w14:textId="77777777" w:rsidR="00FC4F07" w:rsidRDefault="00FC4F07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6AE317C6" w14:textId="77777777" w:rsidR="00FC4F07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0A0F6FCC" w14:textId="77777777" w:rsidR="008C06BF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4BD5C" w14:textId="77777777" w:rsidR="00555C6F" w:rsidRDefault="00555C6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5BA773" w14:textId="77777777" w:rsidR="008C06BF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l educators</w:t>
            </w:r>
          </w:p>
          <w:p w14:paraId="4A9A262C" w14:textId="77777777" w:rsidR="00555C6F" w:rsidRDefault="00555C6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269F3" w14:textId="77777777" w:rsidR="008C06BF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3010C891" w14:textId="77777777" w:rsidR="008C06BF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91F6F4" w14:textId="749FA64F" w:rsidR="008C06BF" w:rsidRPr="00FC4F07" w:rsidRDefault="008C06BF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ll educators </w:t>
            </w:r>
          </w:p>
        </w:tc>
        <w:tc>
          <w:tcPr>
            <w:tcW w:w="1926" w:type="dxa"/>
          </w:tcPr>
          <w:p w14:paraId="331186E8" w14:textId="77777777" w:rsidR="004963C7" w:rsidRDefault="008C06BF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t all times</w:t>
            </w:r>
          </w:p>
          <w:p w14:paraId="37B15EBF" w14:textId="77777777" w:rsidR="008C06BF" w:rsidRDefault="008C06BF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4DC69F90" w14:textId="77777777" w:rsidR="00555C6F" w:rsidRDefault="00555C6F" w:rsidP="004963C7">
            <w:pPr>
              <w:rPr>
                <w:rFonts w:cstheme="minorHAnsi"/>
                <w:sz w:val="24"/>
                <w:szCs w:val="24"/>
              </w:rPr>
            </w:pPr>
          </w:p>
          <w:p w14:paraId="54F25599" w14:textId="77777777" w:rsidR="008C06BF" w:rsidRDefault="00555C6F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ior to excursion</w:t>
            </w:r>
          </w:p>
          <w:p w14:paraId="5F361877" w14:textId="77777777" w:rsidR="00555C6F" w:rsidRDefault="00555C6F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  <w:p w14:paraId="1CCA4A6E" w14:textId="77777777" w:rsidR="009934C9" w:rsidRDefault="009934C9" w:rsidP="004963C7">
            <w:pPr>
              <w:rPr>
                <w:rFonts w:cstheme="minorHAnsi"/>
                <w:sz w:val="24"/>
                <w:szCs w:val="24"/>
              </w:rPr>
            </w:pPr>
          </w:p>
          <w:p w14:paraId="32BBC03D" w14:textId="11A0298C" w:rsidR="009934C9" w:rsidRPr="008C06BF" w:rsidRDefault="009934C9" w:rsidP="004963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required</w:t>
            </w:r>
          </w:p>
        </w:tc>
      </w:tr>
      <w:tr w:rsidR="004963C7" w:rsidRPr="002F16D3" w14:paraId="4088FA16" w14:textId="77777777" w:rsidTr="0050672E">
        <w:tc>
          <w:tcPr>
            <w:tcW w:w="2490" w:type="dxa"/>
          </w:tcPr>
          <w:p w14:paraId="0898CF1A" w14:textId="77777777" w:rsidR="004963C7" w:rsidRPr="00BC338F" w:rsidRDefault="004963C7" w:rsidP="004963C7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14:paraId="694DCD0B" w14:textId="1545E474" w:rsidR="004963C7" w:rsidRDefault="004963C7" w:rsidP="004963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ads</w:t>
            </w:r>
          </w:p>
        </w:tc>
        <w:tc>
          <w:tcPr>
            <w:tcW w:w="1451" w:type="dxa"/>
          </w:tcPr>
          <w:p w14:paraId="68C00C77" w14:textId="30AEC1B2" w:rsidR="004963C7" w:rsidRPr="00BC338F" w:rsidRDefault="004963C7" w:rsidP="004963C7">
            <w:pPr>
              <w:rPr>
                <w:rFonts w:ascii="Calibri" w:hAnsi="Calibri" w:cs="Calibri"/>
                <w:b/>
                <w:bCs/>
                <w:color w:val="FFC000"/>
              </w:rPr>
            </w:pPr>
            <w:r w:rsidRPr="00CD22B3">
              <w:rPr>
                <w:rFonts w:ascii="Calibri" w:hAnsi="Calibri" w:cs="Calibri"/>
                <w:b/>
                <w:bCs/>
              </w:rPr>
              <w:t>Very High</w:t>
            </w:r>
          </w:p>
        </w:tc>
        <w:tc>
          <w:tcPr>
            <w:tcW w:w="5245" w:type="dxa"/>
            <w:gridSpan w:val="2"/>
          </w:tcPr>
          <w:p w14:paraId="479DCB02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iscuss with children physical boundaries</w:t>
            </w:r>
          </w:p>
          <w:p w14:paraId="3F5C1115" w14:textId="77777777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Remind children expectations and not to go near roads</w:t>
            </w:r>
          </w:p>
          <w:p w14:paraId="2AAB1988" w14:textId="7CE0A98E" w:rsidR="004963C7" w:rsidRPr="009A4417" w:rsidRDefault="004963C7" w:rsidP="004963C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A4417">
              <w:rPr>
                <w:rFonts w:cstheme="minorHAnsi"/>
                <w:sz w:val="24"/>
                <w:szCs w:val="24"/>
              </w:rPr>
              <w:t>Designated clear walking path away from roads</w:t>
            </w:r>
          </w:p>
        </w:tc>
        <w:tc>
          <w:tcPr>
            <w:tcW w:w="2268" w:type="dxa"/>
          </w:tcPr>
          <w:p w14:paraId="3527C298" w14:textId="143B4CED" w:rsidR="004963C7" w:rsidRDefault="009934C9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051076D3" w14:textId="77777777" w:rsidR="009934C9" w:rsidRDefault="009934C9" w:rsidP="009934C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6E0F8D6B" w14:textId="77777777" w:rsidR="009934C9" w:rsidRDefault="009934C9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B1273F" w14:textId="77777777" w:rsidR="009934C9" w:rsidRDefault="009934C9" w:rsidP="009934C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l educators</w:t>
            </w:r>
          </w:p>
          <w:p w14:paraId="00FF4A41" w14:textId="1650F5D6" w:rsidR="009934C9" w:rsidRPr="009934C9" w:rsidRDefault="009934C9" w:rsidP="004963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1236EA1A" w14:textId="77777777" w:rsidR="004963C7" w:rsidRDefault="008D060F" w:rsidP="004963C7">
            <w:pPr>
              <w:rPr>
                <w:rFonts w:cstheme="minorHAnsi"/>
              </w:rPr>
            </w:pPr>
            <w:r w:rsidRPr="008D060F">
              <w:rPr>
                <w:rFonts w:cstheme="minorHAnsi"/>
              </w:rPr>
              <w:t>Prior to excursion</w:t>
            </w:r>
          </w:p>
          <w:p w14:paraId="4B8A8503" w14:textId="77777777" w:rsidR="008D060F" w:rsidRDefault="008D060F" w:rsidP="008D060F">
            <w:pPr>
              <w:rPr>
                <w:rFonts w:cstheme="minorHAnsi"/>
              </w:rPr>
            </w:pPr>
            <w:r w:rsidRPr="008D060F">
              <w:rPr>
                <w:rFonts w:cstheme="minorHAnsi"/>
              </w:rPr>
              <w:t>Prior to excursion</w:t>
            </w:r>
          </w:p>
          <w:p w14:paraId="231DDBEB" w14:textId="77777777" w:rsidR="008D060F" w:rsidRDefault="008D060F" w:rsidP="004963C7">
            <w:pPr>
              <w:rPr>
                <w:rFonts w:cstheme="minorHAnsi"/>
              </w:rPr>
            </w:pPr>
          </w:p>
          <w:p w14:paraId="5CD05CE7" w14:textId="4116F157" w:rsidR="008D060F" w:rsidRPr="008D060F" w:rsidRDefault="008D060F" w:rsidP="008D060F">
            <w:pPr>
              <w:rPr>
                <w:rFonts w:cstheme="minorHAnsi"/>
              </w:rPr>
            </w:pPr>
            <w:r w:rsidRPr="008D060F">
              <w:rPr>
                <w:rFonts w:cstheme="minorHAnsi"/>
                <w:sz w:val="24"/>
                <w:szCs w:val="24"/>
              </w:rPr>
              <w:t>At all times</w:t>
            </w:r>
          </w:p>
        </w:tc>
      </w:tr>
      <w:tr w:rsidR="004963C7" w:rsidRPr="00413748" w14:paraId="05AB8A3D" w14:textId="77777777" w:rsidTr="0050672E">
        <w:trPr>
          <w:trHeight w:val="597"/>
        </w:trPr>
        <w:tc>
          <w:tcPr>
            <w:tcW w:w="8610" w:type="dxa"/>
            <w:gridSpan w:val="4"/>
          </w:tcPr>
          <w:p w14:paraId="3AD567B2" w14:textId="61186809" w:rsidR="004963C7" w:rsidRDefault="004963C7" w:rsidP="004963C7">
            <w:pPr>
              <w:rPr>
                <w:noProof/>
              </w:rPr>
            </w:pPr>
            <w:r>
              <w:rPr>
                <w:noProof/>
              </w:rPr>
              <w:t>Completed by: Alanah Rye</w:t>
            </w:r>
          </w:p>
          <w:p w14:paraId="7BE2144C" w14:textId="77777777" w:rsidR="004963C7" w:rsidRDefault="004963C7" w:rsidP="004963C7">
            <w:pPr>
              <w:rPr>
                <w:noProof/>
              </w:rPr>
            </w:pPr>
          </w:p>
          <w:p w14:paraId="273D34C6" w14:textId="61D06F64" w:rsidR="004963C7" w:rsidRPr="00413748" w:rsidRDefault="004963C7" w:rsidP="004963C7">
            <w:pPr>
              <w:rPr>
                <w:noProof/>
              </w:rPr>
            </w:pPr>
            <w:r>
              <w:rPr>
                <w:noProof/>
              </w:rPr>
              <w:t>Signature:   A.R                                                                                   Date: 13.11.25</w:t>
            </w:r>
          </w:p>
        </w:tc>
        <w:tc>
          <w:tcPr>
            <w:tcW w:w="6778" w:type="dxa"/>
            <w:gridSpan w:val="3"/>
          </w:tcPr>
          <w:p w14:paraId="0C82B930" w14:textId="15C24F9E" w:rsidR="004963C7" w:rsidRDefault="004963C7" w:rsidP="004963C7">
            <w:pPr>
              <w:rPr>
                <w:noProof/>
              </w:rPr>
            </w:pPr>
            <w:r>
              <w:rPr>
                <w:noProof/>
              </w:rPr>
              <w:t>Aprproved by:</w:t>
            </w:r>
          </w:p>
          <w:p w14:paraId="0E071D37" w14:textId="77777777" w:rsidR="004963C7" w:rsidRDefault="004963C7" w:rsidP="004963C7">
            <w:pPr>
              <w:rPr>
                <w:noProof/>
              </w:rPr>
            </w:pPr>
          </w:p>
          <w:p w14:paraId="7E1BA590" w14:textId="41F871FD" w:rsidR="004963C7" w:rsidRPr="00413748" w:rsidRDefault="004963C7" w:rsidP="004963C7">
            <w:r>
              <w:rPr>
                <w:noProof/>
              </w:rPr>
              <w:t>Signature:                                                                                      Date:</w:t>
            </w:r>
          </w:p>
        </w:tc>
      </w:tr>
    </w:tbl>
    <w:p w14:paraId="4C3FBF44" w14:textId="77777777" w:rsidR="00F24B04" w:rsidRDefault="00F24B04" w:rsidP="00BD0534"/>
    <w:p w14:paraId="3FE8A45E" w14:textId="77777777" w:rsidR="00F24B04" w:rsidRDefault="00F24B04" w:rsidP="00BD0534"/>
    <w:p w14:paraId="3EC20C1E" w14:textId="77777777" w:rsidR="00F24B04" w:rsidRDefault="00F24B04" w:rsidP="00BD0534"/>
    <w:p w14:paraId="7E8A21AD" w14:textId="77777777" w:rsidR="00F24B04" w:rsidRDefault="00F24B04" w:rsidP="00BD0534"/>
    <w:p w14:paraId="23924953" w14:textId="77777777" w:rsidR="008D060F" w:rsidRDefault="008D060F" w:rsidP="00BD0534"/>
    <w:p w14:paraId="13FF513D" w14:textId="77777777" w:rsidR="008D060F" w:rsidRDefault="008D060F" w:rsidP="00BD0534"/>
    <w:p w14:paraId="5491ECBC" w14:textId="77777777" w:rsidR="008D060F" w:rsidRDefault="008D060F" w:rsidP="00BD0534"/>
    <w:p w14:paraId="4763569A" w14:textId="77777777" w:rsidR="008D060F" w:rsidRDefault="008D060F" w:rsidP="00BD0534"/>
    <w:p w14:paraId="337103A0" w14:textId="77777777" w:rsidR="00F24B04" w:rsidRDefault="00F24B04" w:rsidP="00BD0534"/>
    <w:p w14:paraId="4F2E6698" w14:textId="77777777" w:rsidR="00F24B04" w:rsidRDefault="00F24B04" w:rsidP="00BD05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612"/>
        <w:gridCol w:w="2398"/>
        <w:gridCol w:w="2522"/>
        <w:gridCol w:w="2612"/>
        <w:gridCol w:w="2402"/>
      </w:tblGrid>
      <w:tr w:rsidR="00C204AA" w:rsidRPr="00B74BE7" w14:paraId="7E30F908" w14:textId="77777777" w:rsidTr="009D4F1C">
        <w:trPr>
          <w:trHeight w:val="810"/>
        </w:trPr>
        <w:tc>
          <w:tcPr>
            <w:tcW w:w="15066" w:type="dxa"/>
            <w:gridSpan w:val="6"/>
            <w:shd w:val="clear" w:color="auto" w:fill="FFC000"/>
          </w:tcPr>
          <w:p w14:paraId="0082F4E1" w14:textId="77777777" w:rsidR="00C204AA" w:rsidRDefault="00C204AA" w:rsidP="005714DB">
            <w:pPr>
              <w:jc w:val="center"/>
              <w:rPr>
                <w:b/>
                <w:bCs/>
                <w:sz w:val="32"/>
                <w:szCs w:val="32"/>
              </w:rPr>
            </w:pPr>
            <w:r w:rsidRPr="00B74BE7">
              <w:rPr>
                <w:b/>
                <w:bCs/>
                <w:sz w:val="32"/>
                <w:szCs w:val="32"/>
              </w:rPr>
              <w:lastRenderedPageBreak/>
              <w:t xml:space="preserve">Risk Assessment Communication </w:t>
            </w:r>
            <w:proofErr w:type="gramStart"/>
            <w:r w:rsidRPr="00B74BE7">
              <w:rPr>
                <w:b/>
                <w:bCs/>
                <w:sz w:val="32"/>
                <w:szCs w:val="32"/>
              </w:rPr>
              <w:t>Record  -</w:t>
            </w:r>
            <w:proofErr w:type="gramEnd"/>
            <w:r w:rsidRPr="00B74BE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3AF90491" w14:textId="77777777" w:rsidR="00C204AA" w:rsidRPr="00B74BE7" w:rsidRDefault="00C204AA" w:rsidP="005714D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204AA" w:rsidRPr="00B74BE7" w14:paraId="22CE9478" w14:textId="77777777" w:rsidTr="009D4F1C">
        <w:trPr>
          <w:trHeight w:val="92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BD2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ate of Review: </w:t>
            </w:r>
          </w:p>
          <w:p w14:paraId="0C3CA122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</w:p>
          <w:p w14:paraId="0CFE40AA" w14:textId="76FB8B2F" w:rsidR="00C204AA" w:rsidRPr="00B74BE7" w:rsidRDefault="00A97AAC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3.11.26</w:t>
            </w:r>
          </w:p>
        </w:tc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EE0000"/>
            </w:tcBorders>
          </w:tcPr>
          <w:p w14:paraId="3FFB64BB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erson/s who completed Review:</w:t>
            </w:r>
          </w:p>
          <w:p w14:paraId="7C0DDC31" w14:textId="77777777" w:rsidR="00A97AAC" w:rsidRDefault="00A97AAC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11036CCA" w14:textId="42E95230" w:rsidR="00A97AAC" w:rsidRPr="00B74BE7" w:rsidRDefault="00A97AAC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lanah Rye</w:t>
            </w:r>
          </w:p>
        </w:tc>
        <w:tc>
          <w:tcPr>
            <w:tcW w:w="2522" w:type="dxa"/>
            <w:tcBorders>
              <w:top w:val="single" w:sz="6" w:space="0" w:color="auto"/>
              <w:left w:val="double" w:sz="12" w:space="0" w:color="EE0000"/>
              <w:bottom w:val="single" w:sz="6" w:space="0" w:color="auto"/>
              <w:right w:val="single" w:sz="6" w:space="0" w:color="auto"/>
            </w:tcBorders>
          </w:tcPr>
          <w:p w14:paraId="4B71293F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ate of Review: </w:t>
            </w:r>
          </w:p>
          <w:p w14:paraId="4F4821A3" w14:textId="77777777" w:rsidR="00C204AA" w:rsidRPr="00B74BE7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F5C8F" w14:textId="77777777" w:rsidR="00C204AA" w:rsidRPr="00B74BE7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erson/s who completed Review:</w:t>
            </w:r>
          </w:p>
        </w:tc>
      </w:tr>
      <w:tr w:rsidR="00C204AA" w:rsidRPr="00B74BE7" w14:paraId="458F99CA" w14:textId="77777777" w:rsidTr="009D4F1C">
        <w:trPr>
          <w:trHeight w:val="315"/>
        </w:trPr>
        <w:tc>
          <w:tcPr>
            <w:tcW w:w="7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EE0000"/>
            </w:tcBorders>
          </w:tcPr>
          <w:p w14:paraId="6A22941C" w14:textId="77777777" w:rsidR="00C204AA" w:rsidRPr="00B74BE7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Changes Made: </w:t>
            </w:r>
            <w:proofErr w:type="gramStart"/>
            <w:r w:rsidRPr="00A97AAC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highlight w:val="yellow"/>
                <w:lang w:val="en-US"/>
              </w:rPr>
              <w:t>YES</w:t>
            </w: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 /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  NO</w:t>
            </w:r>
          </w:p>
        </w:tc>
        <w:tc>
          <w:tcPr>
            <w:tcW w:w="7535" w:type="dxa"/>
            <w:gridSpan w:val="3"/>
            <w:tcBorders>
              <w:top w:val="single" w:sz="6" w:space="0" w:color="auto"/>
              <w:left w:val="double" w:sz="12" w:space="0" w:color="EE0000"/>
              <w:bottom w:val="single" w:sz="6" w:space="0" w:color="auto"/>
              <w:right w:val="single" w:sz="4" w:space="0" w:color="auto"/>
            </w:tcBorders>
          </w:tcPr>
          <w:p w14:paraId="4B98F22E" w14:textId="77777777" w:rsidR="00C204AA" w:rsidRPr="00B74BE7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Changes Made: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  NO</w:t>
            </w:r>
          </w:p>
        </w:tc>
      </w:tr>
      <w:tr w:rsidR="00C204AA" w:rsidRPr="00B74BE7" w14:paraId="661BEF54" w14:textId="77777777" w:rsidTr="009D4F1C">
        <w:trPr>
          <w:trHeight w:val="1225"/>
        </w:trPr>
        <w:tc>
          <w:tcPr>
            <w:tcW w:w="7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EE0000"/>
            </w:tcBorders>
          </w:tcPr>
          <w:p w14:paraId="310BB45F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tes:</w:t>
            </w:r>
          </w:p>
          <w:p w14:paraId="2913801F" w14:textId="470A4513" w:rsidR="00C204AA" w:rsidRDefault="00A97AAC" w:rsidP="005714DB">
            <w:pPr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  <w:t>Originally just park RA – now park and community garden. Removing old park RA</w:t>
            </w:r>
          </w:p>
          <w:p w14:paraId="6C26F668" w14:textId="77777777" w:rsidR="00C204AA" w:rsidRPr="005B3147" w:rsidRDefault="00C204AA" w:rsidP="005714DB">
            <w:pPr>
              <w:rPr>
                <w:rStyle w:val="normaltextrun"/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535" w:type="dxa"/>
            <w:gridSpan w:val="3"/>
            <w:tcBorders>
              <w:top w:val="single" w:sz="6" w:space="0" w:color="auto"/>
              <w:left w:val="double" w:sz="12" w:space="0" w:color="EE0000"/>
              <w:bottom w:val="single" w:sz="6" w:space="0" w:color="auto"/>
              <w:right w:val="single" w:sz="4" w:space="0" w:color="auto"/>
            </w:tcBorders>
          </w:tcPr>
          <w:p w14:paraId="2DC7E91F" w14:textId="77777777" w:rsidR="00C204AA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tes:</w:t>
            </w:r>
          </w:p>
          <w:p w14:paraId="69470F1E" w14:textId="77777777" w:rsidR="00C204AA" w:rsidRPr="00B74BE7" w:rsidRDefault="00C204AA" w:rsidP="005714DB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204AA" w:rsidRPr="00B74BE7" w14:paraId="1439E52B" w14:textId="77777777" w:rsidTr="009D4F1C">
        <w:trPr>
          <w:trHeight w:val="92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5E7" w14:textId="77777777" w:rsidR="00C204AA" w:rsidRPr="00B74BE7" w:rsidRDefault="00C204AA" w:rsidP="005714DB">
            <w:pPr>
              <w:rPr>
                <w:b/>
                <w:bCs/>
                <w:sz w:val="24"/>
                <w:szCs w:val="24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ducator/Staff Name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8755" w14:textId="77777777" w:rsidR="00C204AA" w:rsidRPr="00B74BE7" w:rsidRDefault="00C204AA" w:rsidP="005714DB">
            <w:pPr>
              <w:rPr>
                <w:b/>
                <w:bCs/>
                <w:sz w:val="24"/>
                <w:szCs w:val="24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 have read and understood </w:t>
            </w: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this </w:t>
            </w: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isk Assessment (tick)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EE0000"/>
            </w:tcBorders>
          </w:tcPr>
          <w:p w14:paraId="7343AE9A" w14:textId="77777777" w:rsidR="00C204AA" w:rsidRPr="00B74BE7" w:rsidRDefault="00C204AA" w:rsidP="005714DB">
            <w:pPr>
              <w:rPr>
                <w:b/>
                <w:bCs/>
                <w:sz w:val="24"/>
                <w:szCs w:val="24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 &amp; Signature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2" w:type="dxa"/>
            <w:tcBorders>
              <w:top w:val="single" w:sz="6" w:space="0" w:color="auto"/>
              <w:left w:val="double" w:sz="12" w:space="0" w:color="EE0000"/>
              <w:bottom w:val="single" w:sz="6" w:space="0" w:color="auto"/>
              <w:right w:val="single" w:sz="6" w:space="0" w:color="auto"/>
            </w:tcBorders>
          </w:tcPr>
          <w:p w14:paraId="068E4B46" w14:textId="77777777" w:rsidR="00C204AA" w:rsidRPr="00B74BE7" w:rsidRDefault="00C204AA" w:rsidP="005714DB">
            <w:pPr>
              <w:rPr>
                <w:b/>
                <w:bCs/>
                <w:sz w:val="24"/>
                <w:szCs w:val="24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ducator/Staff Name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3B0" w14:textId="77777777" w:rsidR="00C204AA" w:rsidRPr="00B74BE7" w:rsidRDefault="00C204AA" w:rsidP="005714DB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I have read and understood th</w:t>
            </w: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is </w:t>
            </w: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isk Assessment (tick)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AC6D0" w14:textId="77777777" w:rsidR="00C204AA" w:rsidRPr="00B74BE7" w:rsidRDefault="00C204AA" w:rsidP="005714DB">
            <w:pPr>
              <w:rPr>
                <w:b/>
                <w:bCs/>
                <w:sz w:val="24"/>
                <w:szCs w:val="24"/>
              </w:rPr>
            </w:pPr>
            <w:r w:rsidRPr="00B74BE7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 &amp; Signature</w:t>
            </w:r>
            <w:r w:rsidRPr="00B74BE7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C204AA" w:rsidRPr="00B74BE7" w14:paraId="636362AE" w14:textId="77777777" w:rsidTr="009D4F1C">
        <w:trPr>
          <w:trHeight w:val="413"/>
        </w:trPr>
        <w:tc>
          <w:tcPr>
            <w:tcW w:w="2520" w:type="dxa"/>
          </w:tcPr>
          <w:p w14:paraId="0C1960AA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449E1C85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00B8EE17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51929EAE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00DE4724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6A5BEB6B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42F577DF" w14:textId="77777777" w:rsidTr="009D4F1C">
        <w:trPr>
          <w:trHeight w:val="393"/>
        </w:trPr>
        <w:tc>
          <w:tcPr>
            <w:tcW w:w="2520" w:type="dxa"/>
          </w:tcPr>
          <w:p w14:paraId="76CD875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45CE4EE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16B4D6CC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32A10768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6A5FC9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08D7341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2165A06B" w14:textId="77777777" w:rsidTr="009D4F1C">
        <w:trPr>
          <w:trHeight w:val="393"/>
        </w:trPr>
        <w:tc>
          <w:tcPr>
            <w:tcW w:w="2520" w:type="dxa"/>
          </w:tcPr>
          <w:p w14:paraId="5E047DFA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D61C31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5A8689C5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766035C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3FC5D7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6399E15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59A36683" w14:textId="77777777" w:rsidTr="009D4F1C">
        <w:trPr>
          <w:trHeight w:val="413"/>
        </w:trPr>
        <w:tc>
          <w:tcPr>
            <w:tcW w:w="2520" w:type="dxa"/>
          </w:tcPr>
          <w:p w14:paraId="52C7E0FE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590F4BFC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3AE2E8F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2E107DE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49BB2B3C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2C76839A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51BAEB33" w14:textId="77777777" w:rsidTr="009D4F1C">
        <w:trPr>
          <w:trHeight w:val="393"/>
        </w:trPr>
        <w:tc>
          <w:tcPr>
            <w:tcW w:w="2520" w:type="dxa"/>
          </w:tcPr>
          <w:p w14:paraId="6CA098F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81817DC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7F5849AE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790F9497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5C452C6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37A861C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6313E700" w14:textId="77777777" w:rsidTr="009D4F1C">
        <w:trPr>
          <w:trHeight w:val="413"/>
        </w:trPr>
        <w:tc>
          <w:tcPr>
            <w:tcW w:w="2520" w:type="dxa"/>
          </w:tcPr>
          <w:p w14:paraId="0ADDE55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7DB2E31C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52BF9A17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1B873402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2CE2E76D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17D50B0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5F8DFA82" w14:textId="77777777" w:rsidTr="009D4F1C">
        <w:trPr>
          <w:trHeight w:val="393"/>
        </w:trPr>
        <w:tc>
          <w:tcPr>
            <w:tcW w:w="2520" w:type="dxa"/>
          </w:tcPr>
          <w:p w14:paraId="0D91C957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2CE5B605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0384A62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12E5D7F8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169AFD5E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52F6C26F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50198277" w14:textId="77777777" w:rsidTr="009D4F1C">
        <w:trPr>
          <w:trHeight w:val="393"/>
        </w:trPr>
        <w:tc>
          <w:tcPr>
            <w:tcW w:w="2520" w:type="dxa"/>
          </w:tcPr>
          <w:p w14:paraId="64D0336D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2251D38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382C062F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0BF5F864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7646DA75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1737BB4F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76277ACD" w14:textId="77777777" w:rsidTr="009D4F1C">
        <w:trPr>
          <w:trHeight w:val="413"/>
        </w:trPr>
        <w:tc>
          <w:tcPr>
            <w:tcW w:w="2520" w:type="dxa"/>
          </w:tcPr>
          <w:p w14:paraId="7DAEF4FB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3BF934A6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62659AB2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6EEC890F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035301F5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227ED11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1F2E5653" w14:textId="77777777" w:rsidTr="009D4F1C">
        <w:trPr>
          <w:trHeight w:val="393"/>
        </w:trPr>
        <w:tc>
          <w:tcPr>
            <w:tcW w:w="2520" w:type="dxa"/>
          </w:tcPr>
          <w:p w14:paraId="639F0474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67ACB4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0FD452C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5F789826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3071CD50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18DE31EF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5470BD71" w14:textId="77777777" w:rsidTr="009D4F1C">
        <w:trPr>
          <w:trHeight w:val="413"/>
        </w:trPr>
        <w:tc>
          <w:tcPr>
            <w:tcW w:w="2520" w:type="dxa"/>
          </w:tcPr>
          <w:p w14:paraId="4FB25FFB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0918F202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1D08F7B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7C130748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010B4807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28D6D331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  <w:tr w:rsidR="00C204AA" w:rsidRPr="00B74BE7" w14:paraId="35430523" w14:textId="77777777" w:rsidTr="009D4F1C">
        <w:trPr>
          <w:trHeight w:val="393"/>
        </w:trPr>
        <w:tc>
          <w:tcPr>
            <w:tcW w:w="2520" w:type="dxa"/>
          </w:tcPr>
          <w:p w14:paraId="042077B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6C9CCF83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397" w:type="dxa"/>
            <w:tcBorders>
              <w:right w:val="double" w:sz="12" w:space="0" w:color="EE0000"/>
            </w:tcBorders>
          </w:tcPr>
          <w:p w14:paraId="56D1CB5A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522" w:type="dxa"/>
            <w:tcBorders>
              <w:left w:val="double" w:sz="12" w:space="0" w:color="EE0000"/>
            </w:tcBorders>
          </w:tcPr>
          <w:p w14:paraId="497311CA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612" w:type="dxa"/>
          </w:tcPr>
          <w:p w14:paraId="5E7E40E8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  <w:tc>
          <w:tcPr>
            <w:tcW w:w="2400" w:type="dxa"/>
          </w:tcPr>
          <w:p w14:paraId="2C8CEBE9" w14:textId="77777777" w:rsidR="00C204AA" w:rsidRPr="005B3147" w:rsidRDefault="00C204AA" w:rsidP="005714DB">
            <w:pPr>
              <w:rPr>
                <w:sz w:val="32"/>
                <w:szCs w:val="32"/>
              </w:rPr>
            </w:pPr>
          </w:p>
        </w:tc>
      </w:tr>
    </w:tbl>
    <w:p w14:paraId="3E14148D" w14:textId="77777777" w:rsidR="00BC338F" w:rsidRDefault="00BC338F" w:rsidP="00A97AAC"/>
    <w:sectPr w:rsidR="00BC338F" w:rsidSect="00C204AA">
      <w:headerReference w:type="default" r:id="rId12"/>
      <w:footerReference w:type="default" r:id="rId13"/>
      <w:pgSz w:w="16838" w:h="11906" w:orient="landscape"/>
      <w:pgMar w:top="720" w:right="720" w:bottom="426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FFE0" w14:textId="77777777" w:rsidR="00815D9A" w:rsidRDefault="00815D9A">
      <w:pPr>
        <w:spacing w:after="0" w:line="240" w:lineRule="auto"/>
      </w:pPr>
      <w:r>
        <w:separator/>
      </w:r>
    </w:p>
  </w:endnote>
  <w:endnote w:type="continuationSeparator" w:id="0">
    <w:p w14:paraId="3DE8408D" w14:textId="77777777" w:rsidR="00815D9A" w:rsidRDefault="00815D9A">
      <w:pPr>
        <w:spacing w:after="0" w:line="240" w:lineRule="auto"/>
      </w:pPr>
      <w:r>
        <w:continuationSeparator/>
      </w:r>
    </w:p>
  </w:endnote>
  <w:endnote w:type="continuationNotice" w:id="1">
    <w:p w14:paraId="562C507F" w14:textId="77777777" w:rsidR="00815D9A" w:rsidRDefault="00815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CBB6C8E" w14:paraId="721C1C84" w14:textId="77777777" w:rsidTr="4CBB6C8E">
      <w:trPr>
        <w:trHeight w:val="300"/>
      </w:trPr>
      <w:tc>
        <w:tcPr>
          <w:tcW w:w="5130" w:type="dxa"/>
        </w:tcPr>
        <w:p w14:paraId="163E803E" w14:textId="3B5AE5BF" w:rsidR="4CBB6C8E" w:rsidRDefault="4CBB6C8E" w:rsidP="4CBB6C8E">
          <w:pPr>
            <w:pStyle w:val="Header"/>
            <w:ind w:left="-115"/>
          </w:pPr>
        </w:p>
      </w:tc>
      <w:tc>
        <w:tcPr>
          <w:tcW w:w="5130" w:type="dxa"/>
        </w:tcPr>
        <w:p w14:paraId="2E81554F" w14:textId="0A561B2E" w:rsidR="4CBB6C8E" w:rsidRDefault="4CBB6C8E" w:rsidP="4CBB6C8E">
          <w:pPr>
            <w:pStyle w:val="Header"/>
            <w:jc w:val="center"/>
          </w:pPr>
        </w:p>
      </w:tc>
      <w:tc>
        <w:tcPr>
          <w:tcW w:w="5130" w:type="dxa"/>
        </w:tcPr>
        <w:p w14:paraId="43D0B306" w14:textId="47FADD9F" w:rsidR="4CBB6C8E" w:rsidRDefault="4CBB6C8E" w:rsidP="4CBB6C8E">
          <w:pPr>
            <w:pStyle w:val="Header"/>
            <w:ind w:right="-115"/>
            <w:jc w:val="right"/>
          </w:pPr>
        </w:p>
      </w:tc>
    </w:tr>
  </w:tbl>
  <w:p w14:paraId="3F440C44" w14:textId="075027C3" w:rsidR="4CBB6C8E" w:rsidRDefault="4CBB6C8E" w:rsidP="4CBB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E325C" w14:textId="77777777" w:rsidR="00815D9A" w:rsidRDefault="00815D9A">
      <w:pPr>
        <w:spacing w:after="0" w:line="240" w:lineRule="auto"/>
      </w:pPr>
      <w:r>
        <w:separator/>
      </w:r>
    </w:p>
  </w:footnote>
  <w:footnote w:type="continuationSeparator" w:id="0">
    <w:p w14:paraId="534F8077" w14:textId="77777777" w:rsidR="00815D9A" w:rsidRDefault="00815D9A">
      <w:pPr>
        <w:spacing w:after="0" w:line="240" w:lineRule="auto"/>
      </w:pPr>
      <w:r>
        <w:continuationSeparator/>
      </w:r>
    </w:p>
  </w:footnote>
  <w:footnote w:type="continuationNotice" w:id="1">
    <w:p w14:paraId="1E991186" w14:textId="77777777" w:rsidR="00815D9A" w:rsidRDefault="00815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CBB6C8E" w14:paraId="125AEB1B" w14:textId="77777777" w:rsidTr="4CBB6C8E">
      <w:trPr>
        <w:trHeight w:val="300"/>
      </w:trPr>
      <w:tc>
        <w:tcPr>
          <w:tcW w:w="5130" w:type="dxa"/>
        </w:tcPr>
        <w:p w14:paraId="1C722410" w14:textId="1FFEA424" w:rsidR="4CBB6C8E" w:rsidRDefault="4CBB6C8E" w:rsidP="4CBB6C8E">
          <w:pPr>
            <w:pStyle w:val="Header"/>
            <w:ind w:left="-115"/>
          </w:pPr>
        </w:p>
      </w:tc>
      <w:tc>
        <w:tcPr>
          <w:tcW w:w="5130" w:type="dxa"/>
        </w:tcPr>
        <w:p w14:paraId="7872CE66" w14:textId="53DA30FF" w:rsidR="4CBB6C8E" w:rsidRDefault="4CBB6C8E" w:rsidP="4CBB6C8E">
          <w:pPr>
            <w:pStyle w:val="Header"/>
            <w:jc w:val="center"/>
          </w:pPr>
        </w:p>
      </w:tc>
      <w:tc>
        <w:tcPr>
          <w:tcW w:w="5130" w:type="dxa"/>
        </w:tcPr>
        <w:p w14:paraId="52B6EB30" w14:textId="18C576A7" w:rsidR="4CBB6C8E" w:rsidRDefault="4CBB6C8E" w:rsidP="4CBB6C8E">
          <w:pPr>
            <w:pStyle w:val="Header"/>
            <w:ind w:right="-115"/>
            <w:jc w:val="right"/>
          </w:pPr>
        </w:p>
      </w:tc>
    </w:tr>
  </w:tbl>
  <w:p w14:paraId="7C732FA8" w14:textId="4A9ECC0D" w:rsidR="4CBB6C8E" w:rsidRDefault="4CBB6C8E" w:rsidP="4CBB6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2CE7"/>
    <w:multiLevelType w:val="hybridMultilevel"/>
    <w:tmpl w:val="81201190"/>
    <w:lvl w:ilvl="0" w:tplc="DF787A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627"/>
    <w:multiLevelType w:val="multilevel"/>
    <w:tmpl w:val="6DB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343D58"/>
    <w:multiLevelType w:val="multilevel"/>
    <w:tmpl w:val="37C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3F1420"/>
    <w:multiLevelType w:val="multilevel"/>
    <w:tmpl w:val="7F0C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032D1C"/>
    <w:multiLevelType w:val="multilevel"/>
    <w:tmpl w:val="8B8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42CC4"/>
    <w:multiLevelType w:val="hybridMultilevel"/>
    <w:tmpl w:val="E02CA422"/>
    <w:lvl w:ilvl="0" w:tplc="CAA22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917EF"/>
    <w:multiLevelType w:val="multilevel"/>
    <w:tmpl w:val="E0B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D6646C"/>
    <w:multiLevelType w:val="multilevel"/>
    <w:tmpl w:val="891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13B04"/>
    <w:multiLevelType w:val="multilevel"/>
    <w:tmpl w:val="AD7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027D4D"/>
    <w:multiLevelType w:val="multilevel"/>
    <w:tmpl w:val="AAF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391457">
    <w:abstractNumId w:val="5"/>
  </w:num>
  <w:num w:numId="2" w16cid:durableId="1522820888">
    <w:abstractNumId w:val="1"/>
  </w:num>
  <w:num w:numId="3" w16cid:durableId="287518734">
    <w:abstractNumId w:val="4"/>
  </w:num>
  <w:num w:numId="4" w16cid:durableId="1885945847">
    <w:abstractNumId w:val="3"/>
  </w:num>
  <w:num w:numId="5" w16cid:durableId="1490366435">
    <w:abstractNumId w:val="2"/>
  </w:num>
  <w:num w:numId="6" w16cid:durableId="1595243280">
    <w:abstractNumId w:val="7"/>
  </w:num>
  <w:num w:numId="7" w16cid:durableId="323095918">
    <w:abstractNumId w:val="8"/>
  </w:num>
  <w:num w:numId="8" w16cid:durableId="336228462">
    <w:abstractNumId w:val="6"/>
  </w:num>
  <w:num w:numId="9" w16cid:durableId="1509563196">
    <w:abstractNumId w:val="9"/>
  </w:num>
  <w:num w:numId="10" w16cid:durableId="6241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C4"/>
    <w:rsid w:val="00001B24"/>
    <w:rsid w:val="00010798"/>
    <w:rsid w:val="00011932"/>
    <w:rsid w:val="0001199F"/>
    <w:rsid w:val="00012B24"/>
    <w:rsid w:val="00015639"/>
    <w:rsid w:val="00017B6B"/>
    <w:rsid w:val="00022C39"/>
    <w:rsid w:val="00036512"/>
    <w:rsid w:val="00036FD3"/>
    <w:rsid w:val="00040710"/>
    <w:rsid w:val="00042F16"/>
    <w:rsid w:val="00043C76"/>
    <w:rsid w:val="00044CF0"/>
    <w:rsid w:val="00052B9D"/>
    <w:rsid w:val="00054630"/>
    <w:rsid w:val="00056031"/>
    <w:rsid w:val="00057C2F"/>
    <w:rsid w:val="00064FDC"/>
    <w:rsid w:val="00065B0B"/>
    <w:rsid w:val="00066EE8"/>
    <w:rsid w:val="000726D8"/>
    <w:rsid w:val="000734CE"/>
    <w:rsid w:val="000902DB"/>
    <w:rsid w:val="00094453"/>
    <w:rsid w:val="00094F11"/>
    <w:rsid w:val="000A1D77"/>
    <w:rsid w:val="000A4535"/>
    <w:rsid w:val="000A726E"/>
    <w:rsid w:val="000B3C78"/>
    <w:rsid w:val="000C094A"/>
    <w:rsid w:val="000C3991"/>
    <w:rsid w:val="000C71AA"/>
    <w:rsid w:val="000E0966"/>
    <w:rsid w:val="000E1E38"/>
    <w:rsid w:val="000E2722"/>
    <w:rsid w:val="000E2967"/>
    <w:rsid w:val="000E413F"/>
    <w:rsid w:val="000E45C7"/>
    <w:rsid w:val="000E474F"/>
    <w:rsid w:val="000E4D6D"/>
    <w:rsid w:val="000F186A"/>
    <w:rsid w:val="000F3BA6"/>
    <w:rsid w:val="00101931"/>
    <w:rsid w:val="0010356C"/>
    <w:rsid w:val="00104295"/>
    <w:rsid w:val="001044D5"/>
    <w:rsid w:val="00105689"/>
    <w:rsid w:val="00105F13"/>
    <w:rsid w:val="00113AAE"/>
    <w:rsid w:val="001141CD"/>
    <w:rsid w:val="00117D37"/>
    <w:rsid w:val="001273E3"/>
    <w:rsid w:val="001275DE"/>
    <w:rsid w:val="0013094A"/>
    <w:rsid w:val="00134636"/>
    <w:rsid w:val="001472DB"/>
    <w:rsid w:val="0015003E"/>
    <w:rsid w:val="00151F0B"/>
    <w:rsid w:val="00155738"/>
    <w:rsid w:val="00156936"/>
    <w:rsid w:val="00161C35"/>
    <w:rsid w:val="00165427"/>
    <w:rsid w:val="00167FAC"/>
    <w:rsid w:val="00170728"/>
    <w:rsid w:val="00171158"/>
    <w:rsid w:val="0017281E"/>
    <w:rsid w:val="00173018"/>
    <w:rsid w:val="00174EC1"/>
    <w:rsid w:val="00183668"/>
    <w:rsid w:val="001847DC"/>
    <w:rsid w:val="001916C4"/>
    <w:rsid w:val="00191B2D"/>
    <w:rsid w:val="001A18F2"/>
    <w:rsid w:val="001A4C23"/>
    <w:rsid w:val="001A79F7"/>
    <w:rsid w:val="001B18C6"/>
    <w:rsid w:val="001B310F"/>
    <w:rsid w:val="001B4DEC"/>
    <w:rsid w:val="001B6805"/>
    <w:rsid w:val="001B764D"/>
    <w:rsid w:val="001C26E3"/>
    <w:rsid w:val="001D1CAE"/>
    <w:rsid w:val="001D60B6"/>
    <w:rsid w:val="001D695A"/>
    <w:rsid w:val="001D72AE"/>
    <w:rsid w:val="001E1883"/>
    <w:rsid w:val="001E26A3"/>
    <w:rsid w:val="001E31CF"/>
    <w:rsid w:val="001E6DE9"/>
    <w:rsid w:val="001E7B28"/>
    <w:rsid w:val="001F208B"/>
    <w:rsid w:val="001F52E0"/>
    <w:rsid w:val="00202AE5"/>
    <w:rsid w:val="00204712"/>
    <w:rsid w:val="00211C62"/>
    <w:rsid w:val="00224217"/>
    <w:rsid w:val="0022566E"/>
    <w:rsid w:val="002265BC"/>
    <w:rsid w:val="00236E2B"/>
    <w:rsid w:val="002406B4"/>
    <w:rsid w:val="00247CD1"/>
    <w:rsid w:val="00247E9F"/>
    <w:rsid w:val="00253D98"/>
    <w:rsid w:val="002545ED"/>
    <w:rsid w:val="0025499E"/>
    <w:rsid w:val="00255DB2"/>
    <w:rsid w:val="002742AD"/>
    <w:rsid w:val="00281563"/>
    <w:rsid w:val="00282C63"/>
    <w:rsid w:val="00292C84"/>
    <w:rsid w:val="00294C0C"/>
    <w:rsid w:val="002958E7"/>
    <w:rsid w:val="002A26F9"/>
    <w:rsid w:val="002A2DCA"/>
    <w:rsid w:val="002A4CFB"/>
    <w:rsid w:val="002A5763"/>
    <w:rsid w:val="002A6699"/>
    <w:rsid w:val="002A69EF"/>
    <w:rsid w:val="002B0716"/>
    <w:rsid w:val="002B10C4"/>
    <w:rsid w:val="002B2671"/>
    <w:rsid w:val="002B6E43"/>
    <w:rsid w:val="002D1883"/>
    <w:rsid w:val="002D4722"/>
    <w:rsid w:val="002D6CA6"/>
    <w:rsid w:val="002E2A33"/>
    <w:rsid w:val="002E3DC8"/>
    <w:rsid w:val="002F08D6"/>
    <w:rsid w:val="002F2A75"/>
    <w:rsid w:val="00303836"/>
    <w:rsid w:val="003059D0"/>
    <w:rsid w:val="00311527"/>
    <w:rsid w:val="00324B22"/>
    <w:rsid w:val="00326C35"/>
    <w:rsid w:val="00332356"/>
    <w:rsid w:val="00332357"/>
    <w:rsid w:val="00334BA8"/>
    <w:rsid w:val="00336013"/>
    <w:rsid w:val="00337EAE"/>
    <w:rsid w:val="003429D4"/>
    <w:rsid w:val="00347F9F"/>
    <w:rsid w:val="0036037C"/>
    <w:rsid w:val="00360538"/>
    <w:rsid w:val="00376EEC"/>
    <w:rsid w:val="00381DF3"/>
    <w:rsid w:val="00384E1D"/>
    <w:rsid w:val="00392A12"/>
    <w:rsid w:val="003948EB"/>
    <w:rsid w:val="0039691F"/>
    <w:rsid w:val="003A55B4"/>
    <w:rsid w:val="003B5A2A"/>
    <w:rsid w:val="003C62D3"/>
    <w:rsid w:val="003C6D9A"/>
    <w:rsid w:val="003C7A52"/>
    <w:rsid w:val="003D34FE"/>
    <w:rsid w:val="003D41E2"/>
    <w:rsid w:val="003D6DE3"/>
    <w:rsid w:val="003E1566"/>
    <w:rsid w:val="003E5EBB"/>
    <w:rsid w:val="003E5F0C"/>
    <w:rsid w:val="003E6227"/>
    <w:rsid w:val="003E7DEF"/>
    <w:rsid w:val="003F2DA9"/>
    <w:rsid w:val="003F67F0"/>
    <w:rsid w:val="004011B0"/>
    <w:rsid w:val="00410A14"/>
    <w:rsid w:val="0041189E"/>
    <w:rsid w:val="00411B3C"/>
    <w:rsid w:val="00413748"/>
    <w:rsid w:val="004246E2"/>
    <w:rsid w:val="004279EF"/>
    <w:rsid w:val="004335F0"/>
    <w:rsid w:val="00437833"/>
    <w:rsid w:val="0044783C"/>
    <w:rsid w:val="004515BE"/>
    <w:rsid w:val="0046408B"/>
    <w:rsid w:val="00470A2B"/>
    <w:rsid w:val="00471A22"/>
    <w:rsid w:val="00472692"/>
    <w:rsid w:val="004754FC"/>
    <w:rsid w:val="00481900"/>
    <w:rsid w:val="00482973"/>
    <w:rsid w:val="0048360B"/>
    <w:rsid w:val="004855F8"/>
    <w:rsid w:val="00490BC3"/>
    <w:rsid w:val="004963C7"/>
    <w:rsid w:val="00496407"/>
    <w:rsid w:val="004A1647"/>
    <w:rsid w:val="004A51D7"/>
    <w:rsid w:val="004B4639"/>
    <w:rsid w:val="004C45B2"/>
    <w:rsid w:val="004C4D04"/>
    <w:rsid w:val="004D1CD4"/>
    <w:rsid w:val="004D5BB7"/>
    <w:rsid w:val="004D63BD"/>
    <w:rsid w:val="004D6A27"/>
    <w:rsid w:val="004F1E04"/>
    <w:rsid w:val="004F32F1"/>
    <w:rsid w:val="004F6194"/>
    <w:rsid w:val="00500F23"/>
    <w:rsid w:val="00504F0D"/>
    <w:rsid w:val="0050658E"/>
    <w:rsid w:val="0050672E"/>
    <w:rsid w:val="005159C2"/>
    <w:rsid w:val="005179B1"/>
    <w:rsid w:val="00520337"/>
    <w:rsid w:val="00523B5B"/>
    <w:rsid w:val="00530D24"/>
    <w:rsid w:val="00531437"/>
    <w:rsid w:val="00535777"/>
    <w:rsid w:val="00536F42"/>
    <w:rsid w:val="005421F3"/>
    <w:rsid w:val="00542B48"/>
    <w:rsid w:val="0055016B"/>
    <w:rsid w:val="005550CC"/>
    <w:rsid w:val="00555A8A"/>
    <w:rsid w:val="00555C6F"/>
    <w:rsid w:val="00557F6E"/>
    <w:rsid w:val="005611B4"/>
    <w:rsid w:val="00565B1E"/>
    <w:rsid w:val="0056603C"/>
    <w:rsid w:val="005714DB"/>
    <w:rsid w:val="00572531"/>
    <w:rsid w:val="00575DC8"/>
    <w:rsid w:val="00577AEA"/>
    <w:rsid w:val="0058433E"/>
    <w:rsid w:val="00591966"/>
    <w:rsid w:val="00594F43"/>
    <w:rsid w:val="005A23A1"/>
    <w:rsid w:val="005A28A9"/>
    <w:rsid w:val="005A3010"/>
    <w:rsid w:val="005A3B94"/>
    <w:rsid w:val="005A5A33"/>
    <w:rsid w:val="005A74BE"/>
    <w:rsid w:val="005B08C7"/>
    <w:rsid w:val="005B10CE"/>
    <w:rsid w:val="005B2AD5"/>
    <w:rsid w:val="005B43C5"/>
    <w:rsid w:val="005B74D3"/>
    <w:rsid w:val="005D12DC"/>
    <w:rsid w:val="005E1D76"/>
    <w:rsid w:val="005E52AE"/>
    <w:rsid w:val="005F0301"/>
    <w:rsid w:val="005F0C1D"/>
    <w:rsid w:val="005F13AA"/>
    <w:rsid w:val="005F3FF9"/>
    <w:rsid w:val="005F75B9"/>
    <w:rsid w:val="00610A66"/>
    <w:rsid w:val="006155D1"/>
    <w:rsid w:val="00621840"/>
    <w:rsid w:val="006265C3"/>
    <w:rsid w:val="00626DCA"/>
    <w:rsid w:val="00632408"/>
    <w:rsid w:val="006335B4"/>
    <w:rsid w:val="00633DD0"/>
    <w:rsid w:val="00635745"/>
    <w:rsid w:val="00636AE9"/>
    <w:rsid w:val="00642AC5"/>
    <w:rsid w:val="0064473E"/>
    <w:rsid w:val="00646BB6"/>
    <w:rsid w:val="006520DA"/>
    <w:rsid w:val="0065659C"/>
    <w:rsid w:val="00656B5F"/>
    <w:rsid w:val="00661E89"/>
    <w:rsid w:val="006620B7"/>
    <w:rsid w:val="00663123"/>
    <w:rsid w:val="006676DA"/>
    <w:rsid w:val="00680E33"/>
    <w:rsid w:val="00687110"/>
    <w:rsid w:val="00694AA6"/>
    <w:rsid w:val="0069566C"/>
    <w:rsid w:val="0069636F"/>
    <w:rsid w:val="006A4588"/>
    <w:rsid w:val="006A76D7"/>
    <w:rsid w:val="006B3ED3"/>
    <w:rsid w:val="006B4BB1"/>
    <w:rsid w:val="006C6681"/>
    <w:rsid w:val="006C7D7D"/>
    <w:rsid w:val="006D1A96"/>
    <w:rsid w:val="006D6685"/>
    <w:rsid w:val="006E2F59"/>
    <w:rsid w:val="006E5471"/>
    <w:rsid w:val="006E7D22"/>
    <w:rsid w:val="006F29ED"/>
    <w:rsid w:val="006F2F09"/>
    <w:rsid w:val="006F31C6"/>
    <w:rsid w:val="006F4AC6"/>
    <w:rsid w:val="006F6768"/>
    <w:rsid w:val="00700C4B"/>
    <w:rsid w:val="0070140F"/>
    <w:rsid w:val="00702834"/>
    <w:rsid w:val="00703BFE"/>
    <w:rsid w:val="00705319"/>
    <w:rsid w:val="007066A7"/>
    <w:rsid w:val="00712B40"/>
    <w:rsid w:val="00715D1D"/>
    <w:rsid w:val="0071767D"/>
    <w:rsid w:val="0072018D"/>
    <w:rsid w:val="00721E4D"/>
    <w:rsid w:val="0072327D"/>
    <w:rsid w:val="0072344A"/>
    <w:rsid w:val="00725943"/>
    <w:rsid w:val="0074144C"/>
    <w:rsid w:val="0074151C"/>
    <w:rsid w:val="00742437"/>
    <w:rsid w:val="007429BA"/>
    <w:rsid w:val="00751DB9"/>
    <w:rsid w:val="0075416B"/>
    <w:rsid w:val="00756577"/>
    <w:rsid w:val="00757BDE"/>
    <w:rsid w:val="00761DEE"/>
    <w:rsid w:val="00765F58"/>
    <w:rsid w:val="00770C17"/>
    <w:rsid w:val="0077170F"/>
    <w:rsid w:val="0077245F"/>
    <w:rsid w:val="007775A5"/>
    <w:rsid w:val="007776CD"/>
    <w:rsid w:val="00783BB5"/>
    <w:rsid w:val="007848B3"/>
    <w:rsid w:val="00784F5D"/>
    <w:rsid w:val="00785C62"/>
    <w:rsid w:val="007876FD"/>
    <w:rsid w:val="0079395D"/>
    <w:rsid w:val="007A2EBD"/>
    <w:rsid w:val="007A5B77"/>
    <w:rsid w:val="007A6C41"/>
    <w:rsid w:val="007A7501"/>
    <w:rsid w:val="007B4834"/>
    <w:rsid w:val="007B6EF3"/>
    <w:rsid w:val="007C20C3"/>
    <w:rsid w:val="007C50B6"/>
    <w:rsid w:val="007C603F"/>
    <w:rsid w:val="007C616D"/>
    <w:rsid w:val="007C6DB2"/>
    <w:rsid w:val="007C796B"/>
    <w:rsid w:val="007E1E90"/>
    <w:rsid w:val="007E288A"/>
    <w:rsid w:val="007E6310"/>
    <w:rsid w:val="007F20DD"/>
    <w:rsid w:val="007F4A03"/>
    <w:rsid w:val="007F5FAC"/>
    <w:rsid w:val="00800B3A"/>
    <w:rsid w:val="00802D21"/>
    <w:rsid w:val="008074A6"/>
    <w:rsid w:val="00815D9A"/>
    <w:rsid w:val="00823DF8"/>
    <w:rsid w:val="00826306"/>
    <w:rsid w:val="00833D82"/>
    <w:rsid w:val="008366B0"/>
    <w:rsid w:val="00845E87"/>
    <w:rsid w:val="008476AE"/>
    <w:rsid w:val="00851491"/>
    <w:rsid w:val="008551BD"/>
    <w:rsid w:val="00856C28"/>
    <w:rsid w:val="008633BD"/>
    <w:rsid w:val="0086625A"/>
    <w:rsid w:val="00866897"/>
    <w:rsid w:val="00870C64"/>
    <w:rsid w:val="008722E8"/>
    <w:rsid w:val="00872D13"/>
    <w:rsid w:val="008762FE"/>
    <w:rsid w:val="0088169A"/>
    <w:rsid w:val="00881939"/>
    <w:rsid w:val="008878FF"/>
    <w:rsid w:val="0089003B"/>
    <w:rsid w:val="00891E30"/>
    <w:rsid w:val="0089283B"/>
    <w:rsid w:val="0089478B"/>
    <w:rsid w:val="00896E5B"/>
    <w:rsid w:val="008A097C"/>
    <w:rsid w:val="008A29F4"/>
    <w:rsid w:val="008A6ECE"/>
    <w:rsid w:val="008B1624"/>
    <w:rsid w:val="008C06BF"/>
    <w:rsid w:val="008C09F1"/>
    <w:rsid w:val="008C2635"/>
    <w:rsid w:val="008C2B4F"/>
    <w:rsid w:val="008C307D"/>
    <w:rsid w:val="008C30E2"/>
    <w:rsid w:val="008C5C76"/>
    <w:rsid w:val="008D060F"/>
    <w:rsid w:val="008D677D"/>
    <w:rsid w:val="008F013A"/>
    <w:rsid w:val="008F0905"/>
    <w:rsid w:val="008F4737"/>
    <w:rsid w:val="008F6D6E"/>
    <w:rsid w:val="008F7E5A"/>
    <w:rsid w:val="00915820"/>
    <w:rsid w:val="00920D06"/>
    <w:rsid w:val="00921077"/>
    <w:rsid w:val="0092199F"/>
    <w:rsid w:val="00921FC8"/>
    <w:rsid w:val="00930A41"/>
    <w:rsid w:val="00931E44"/>
    <w:rsid w:val="00934CBE"/>
    <w:rsid w:val="00935D05"/>
    <w:rsid w:val="0093639A"/>
    <w:rsid w:val="00936D00"/>
    <w:rsid w:val="00940962"/>
    <w:rsid w:val="0094788E"/>
    <w:rsid w:val="00947A0D"/>
    <w:rsid w:val="0095135E"/>
    <w:rsid w:val="0095794F"/>
    <w:rsid w:val="00960D79"/>
    <w:rsid w:val="00965E5E"/>
    <w:rsid w:val="00971C6C"/>
    <w:rsid w:val="00981F33"/>
    <w:rsid w:val="0098441C"/>
    <w:rsid w:val="00984D2F"/>
    <w:rsid w:val="009865E4"/>
    <w:rsid w:val="0099298A"/>
    <w:rsid w:val="009934C9"/>
    <w:rsid w:val="009A2E7D"/>
    <w:rsid w:val="009A4417"/>
    <w:rsid w:val="009A5006"/>
    <w:rsid w:val="009A78CC"/>
    <w:rsid w:val="009B03DF"/>
    <w:rsid w:val="009B3BEA"/>
    <w:rsid w:val="009B672A"/>
    <w:rsid w:val="009B6DA0"/>
    <w:rsid w:val="009C350F"/>
    <w:rsid w:val="009C5C8D"/>
    <w:rsid w:val="009D32B5"/>
    <w:rsid w:val="009D4F1C"/>
    <w:rsid w:val="009D5CDC"/>
    <w:rsid w:val="009E10B3"/>
    <w:rsid w:val="009E2C81"/>
    <w:rsid w:val="009F1A1C"/>
    <w:rsid w:val="00A06DEF"/>
    <w:rsid w:val="00A0797D"/>
    <w:rsid w:val="00A139E2"/>
    <w:rsid w:val="00A14D78"/>
    <w:rsid w:val="00A1573C"/>
    <w:rsid w:val="00A16648"/>
    <w:rsid w:val="00A17C54"/>
    <w:rsid w:val="00A23F7F"/>
    <w:rsid w:val="00A261DF"/>
    <w:rsid w:val="00A2704A"/>
    <w:rsid w:val="00A27D85"/>
    <w:rsid w:val="00A40B42"/>
    <w:rsid w:val="00A504E4"/>
    <w:rsid w:val="00A53F7B"/>
    <w:rsid w:val="00A662CA"/>
    <w:rsid w:val="00A70611"/>
    <w:rsid w:val="00A718D5"/>
    <w:rsid w:val="00A75171"/>
    <w:rsid w:val="00A756AC"/>
    <w:rsid w:val="00A802CB"/>
    <w:rsid w:val="00A83442"/>
    <w:rsid w:val="00A85A37"/>
    <w:rsid w:val="00A91974"/>
    <w:rsid w:val="00A950AB"/>
    <w:rsid w:val="00A97AAC"/>
    <w:rsid w:val="00AA0DF6"/>
    <w:rsid w:val="00AA2E8D"/>
    <w:rsid w:val="00AA7211"/>
    <w:rsid w:val="00AB05CD"/>
    <w:rsid w:val="00AB3335"/>
    <w:rsid w:val="00AC0B3F"/>
    <w:rsid w:val="00AC68B4"/>
    <w:rsid w:val="00AD16B9"/>
    <w:rsid w:val="00AD522B"/>
    <w:rsid w:val="00AE0E67"/>
    <w:rsid w:val="00AE0F33"/>
    <w:rsid w:val="00AE2986"/>
    <w:rsid w:val="00AF1B6D"/>
    <w:rsid w:val="00AF3809"/>
    <w:rsid w:val="00B01995"/>
    <w:rsid w:val="00B01F6C"/>
    <w:rsid w:val="00B061F0"/>
    <w:rsid w:val="00B06239"/>
    <w:rsid w:val="00B12625"/>
    <w:rsid w:val="00B20F0A"/>
    <w:rsid w:val="00B22E06"/>
    <w:rsid w:val="00B34F79"/>
    <w:rsid w:val="00B361AF"/>
    <w:rsid w:val="00B42599"/>
    <w:rsid w:val="00B5000A"/>
    <w:rsid w:val="00B52374"/>
    <w:rsid w:val="00B545B8"/>
    <w:rsid w:val="00B61A08"/>
    <w:rsid w:val="00B647FB"/>
    <w:rsid w:val="00B740E0"/>
    <w:rsid w:val="00B7489B"/>
    <w:rsid w:val="00B74BE7"/>
    <w:rsid w:val="00B82BF9"/>
    <w:rsid w:val="00B85D78"/>
    <w:rsid w:val="00B87381"/>
    <w:rsid w:val="00B914F4"/>
    <w:rsid w:val="00B9177E"/>
    <w:rsid w:val="00B924F2"/>
    <w:rsid w:val="00B924F6"/>
    <w:rsid w:val="00B93645"/>
    <w:rsid w:val="00B96FE4"/>
    <w:rsid w:val="00BA242F"/>
    <w:rsid w:val="00BA2FED"/>
    <w:rsid w:val="00BA5A56"/>
    <w:rsid w:val="00BA6AAA"/>
    <w:rsid w:val="00BB1393"/>
    <w:rsid w:val="00BB1C5A"/>
    <w:rsid w:val="00BB4B69"/>
    <w:rsid w:val="00BB74DA"/>
    <w:rsid w:val="00BB7704"/>
    <w:rsid w:val="00BC05EE"/>
    <w:rsid w:val="00BC338F"/>
    <w:rsid w:val="00BD0534"/>
    <w:rsid w:val="00BE03E8"/>
    <w:rsid w:val="00BE23BB"/>
    <w:rsid w:val="00BE681E"/>
    <w:rsid w:val="00BF285C"/>
    <w:rsid w:val="00BF6F3B"/>
    <w:rsid w:val="00BF7092"/>
    <w:rsid w:val="00C12718"/>
    <w:rsid w:val="00C14F89"/>
    <w:rsid w:val="00C15E2B"/>
    <w:rsid w:val="00C204AA"/>
    <w:rsid w:val="00C25C0C"/>
    <w:rsid w:val="00C25ED2"/>
    <w:rsid w:val="00C30E2D"/>
    <w:rsid w:val="00C333FC"/>
    <w:rsid w:val="00C35653"/>
    <w:rsid w:val="00C52E33"/>
    <w:rsid w:val="00C55DD6"/>
    <w:rsid w:val="00C57B66"/>
    <w:rsid w:val="00C60CA8"/>
    <w:rsid w:val="00C61912"/>
    <w:rsid w:val="00C62B64"/>
    <w:rsid w:val="00C63C2F"/>
    <w:rsid w:val="00C7099B"/>
    <w:rsid w:val="00C736AC"/>
    <w:rsid w:val="00C74575"/>
    <w:rsid w:val="00C7507C"/>
    <w:rsid w:val="00C80110"/>
    <w:rsid w:val="00C807E4"/>
    <w:rsid w:val="00C80CA4"/>
    <w:rsid w:val="00C80E22"/>
    <w:rsid w:val="00C83027"/>
    <w:rsid w:val="00C903A1"/>
    <w:rsid w:val="00C911EA"/>
    <w:rsid w:val="00C93B9A"/>
    <w:rsid w:val="00CA279E"/>
    <w:rsid w:val="00CB68E2"/>
    <w:rsid w:val="00CD22B3"/>
    <w:rsid w:val="00CD4B2E"/>
    <w:rsid w:val="00CD5112"/>
    <w:rsid w:val="00CE1023"/>
    <w:rsid w:val="00CE55F6"/>
    <w:rsid w:val="00CE7168"/>
    <w:rsid w:val="00CE7286"/>
    <w:rsid w:val="00CF3F7B"/>
    <w:rsid w:val="00CF4867"/>
    <w:rsid w:val="00CF5156"/>
    <w:rsid w:val="00CF5199"/>
    <w:rsid w:val="00CF6560"/>
    <w:rsid w:val="00D07697"/>
    <w:rsid w:val="00D1121E"/>
    <w:rsid w:val="00D117E9"/>
    <w:rsid w:val="00D167D2"/>
    <w:rsid w:val="00D3163B"/>
    <w:rsid w:val="00D344AA"/>
    <w:rsid w:val="00D47956"/>
    <w:rsid w:val="00D52DEE"/>
    <w:rsid w:val="00D62397"/>
    <w:rsid w:val="00D70221"/>
    <w:rsid w:val="00D75840"/>
    <w:rsid w:val="00D838DD"/>
    <w:rsid w:val="00D854F6"/>
    <w:rsid w:val="00D91CE3"/>
    <w:rsid w:val="00D92199"/>
    <w:rsid w:val="00D95EE4"/>
    <w:rsid w:val="00DA1EFE"/>
    <w:rsid w:val="00DA25EC"/>
    <w:rsid w:val="00DA28A8"/>
    <w:rsid w:val="00DA4593"/>
    <w:rsid w:val="00DA653A"/>
    <w:rsid w:val="00DA6B32"/>
    <w:rsid w:val="00DA737D"/>
    <w:rsid w:val="00DB1B5C"/>
    <w:rsid w:val="00DB22E0"/>
    <w:rsid w:val="00DB36AF"/>
    <w:rsid w:val="00DB3B05"/>
    <w:rsid w:val="00DB6EE8"/>
    <w:rsid w:val="00DC2A9B"/>
    <w:rsid w:val="00DC4343"/>
    <w:rsid w:val="00DC7321"/>
    <w:rsid w:val="00DD1B72"/>
    <w:rsid w:val="00DD1F88"/>
    <w:rsid w:val="00DD45F2"/>
    <w:rsid w:val="00DE4E96"/>
    <w:rsid w:val="00DF11E4"/>
    <w:rsid w:val="00DF1961"/>
    <w:rsid w:val="00DF2443"/>
    <w:rsid w:val="00DF2F63"/>
    <w:rsid w:val="00DF7EC8"/>
    <w:rsid w:val="00E00D53"/>
    <w:rsid w:val="00E04282"/>
    <w:rsid w:val="00E176E9"/>
    <w:rsid w:val="00E214CF"/>
    <w:rsid w:val="00E239DB"/>
    <w:rsid w:val="00E23A71"/>
    <w:rsid w:val="00E26A4E"/>
    <w:rsid w:val="00E33C8D"/>
    <w:rsid w:val="00E36641"/>
    <w:rsid w:val="00E47B5E"/>
    <w:rsid w:val="00E50741"/>
    <w:rsid w:val="00E52D48"/>
    <w:rsid w:val="00E53246"/>
    <w:rsid w:val="00E55D74"/>
    <w:rsid w:val="00E626C3"/>
    <w:rsid w:val="00E65893"/>
    <w:rsid w:val="00E70785"/>
    <w:rsid w:val="00E70FB6"/>
    <w:rsid w:val="00E751AC"/>
    <w:rsid w:val="00E81F4E"/>
    <w:rsid w:val="00E86ABB"/>
    <w:rsid w:val="00E907ED"/>
    <w:rsid w:val="00E93539"/>
    <w:rsid w:val="00E93A35"/>
    <w:rsid w:val="00E96AC2"/>
    <w:rsid w:val="00EA07A2"/>
    <w:rsid w:val="00EA2ED5"/>
    <w:rsid w:val="00EA5A4C"/>
    <w:rsid w:val="00EA6B21"/>
    <w:rsid w:val="00EB374E"/>
    <w:rsid w:val="00EB5B62"/>
    <w:rsid w:val="00EB6F49"/>
    <w:rsid w:val="00EC07EE"/>
    <w:rsid w:val="00EC2FD4"/>
    <w:rsid w:val="00ED1C12"/>
    <w:rsid w:val="00ED24F7"/>
    <w:rsid w:val="00ED4D8F"/>
    <w:rsid w:val="00EE068D"/>
    <w:rsid w:val="00EE5FF4"/>
    <w:rsid w:val="00EF219C"/>
    <w:rsid w:val="00EF2E32"/>
    <w:rsid w:val="00EF5019"/>
    <w:rsid w:val="00EF6DE9"/>
    <w:rsid w:val="00F017E9"/>
    <w:rsid w:val="00F020A5"/>
    <w:rsid w:val="00F0312C"/>
    <w:rsid w:val="00F0375F"/>
    <w:rsid w:val="00F06DD3"/>
    <w:rsid w:val="00F06F66"/>
    <w:rsid w:val="00F10399"/>
    <w:rsid w:val="00F1439C"/>
    <w:rsid w:val="00F14C92"/>
    <w:rsid w:val="00F15043"/>
    <w:rsid w:val="00F15648"/>
    <w:rsid w:val="00F17121"/>
    <w:rsid w:val="00F17163"/>
    <w:rsid w:val="00F24B04"/>
    <w:rsid w:val="00F26555"/>
    <w:rsid w:val="00F27FBB"/>
    <w:rsid w:val="00F3067D"/>
    <w:rsid w:val="00F320CC"/>
    <w:rsid w:val="00F344CE"/>
    <w:rsid w:val="00F45292"/>
    <w:rsid w:val="00F5230E"/>
    <w:rsid w:val="00F61EDD"/>
    <w:rsid w:val="00F646F0"/>
    <w:rsid w:val="00F67C1C"/>
    <w:rsid w:val="00F70978"/>
    <w:rsid w:val="00F719A5"/>
    <w:rsid w:val="00F743BE"/>
    <w:rsid w:val="00F76523"/>
    <w:rsid w:val="00F76C93"/>
    <w:rsid w:val="00F823EF"/>
    <w:rsid w:val="00F87DC2"/>
    <w:rsid w:val="00F9046A"/>
    <w:rsid w:val="00F9325D"/>
    <w:rsid w:val="00F9446F"/>
    <w:rsid w:val="00F94E26"/>
    <w:rsid w:val="00FA4B4A"/>
    <w:rsid w:val="00FB031B"/>
    <w:rsid w:val="00FB1DEB"/>
    <w:rsid w:val="00FB1FAA"/>
    <w:rsid w:val="00FB53FA"/>
    <w:rsid w:val="00FB6080"/>
    <w:rsid w:val="00FB659D"/>
    <w:rsid w:val="00FB77FB"/>
    <w:rsid w:val="00FC4F07"/>
    <w:rsid w:val="00FC66E1"/>
    <w:rsid w:val="00FC7E2A"/>
    <w:rsid w:val="00FD1D3F"/>
    <w:rsid w:val="00FD37B1"/>
    <w:rsid w:val="00FD5EAA"/>
    <w:rsid w:val="00FD702E"/>
    <w:rsid w:val="00FE2FAA"/>
    <w:rsid w:val="00FF7967"/>
    <w:rsid w:val="01F30ADA"/>
    <w:rsid w:val="07EA353E"/>
    <w:rsid w:val="0E43254B"/>
    <w:rsid w:val="12D344A0"/>
    <w:rsid w:val="23E31295"/>
    <w:rsid w:val="2615DA55"/>
    <w:rsid w:val="27D5E2FF"/>
    <w:rsid w:val="2824A1C8"/>
    <w:rsid w:val="30E77DA0"/>
    <w:rsid w:val="3225DADD"/>
    <w:rsid w:val="36880C7F"/>
    <w:rsid w:val="3CA1E507"/>
    <w:rsid w:val="4CBB6C8E"/>
    <w:rsid w:val="51E6DB2C"/>
    <w:rsid w:val="62630FF7"/>
    <w:rsid w:val="683C9081"/>
    <w:rsid w:val="6F8ECC48"/>
    <w:rsid w:val="7148EE6A"/>
    <w:rsid w:val="717435F7"/>
    <w:rsid w:val="799D3C0E"/>
    <w:rsid w:val="7F10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39870"/>
  <w15:chartTrackingRefBased/>
  <w15:docId w15:val="{ED992251-9383-49B6-B645-EDF65810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C4"/>
    <w:pPr>
      <w:ind w:left="720"/>
      <w:contextualSpacing/>
    </w:pPr>
  </w:style>
  <w:style w:type="table" w:styleId="TableGrid">
    <w:name w:val="Table Grid"/>
    <w:basedOn w:val="TableNormal"/>
    <w:uiPriority w:val="39"/>
    <w:rsid w:val="007B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17B6B"/>
  </w:style>
  <w:style w:type="character" w:customStyle="1" w:styleId="eop">
    <w:name w:val="eop"/>
    <w:basedOn w:val="DefaultParagraphFont"/>
    <w:rsid w:val="00017B6B"/>
  </w:style>
  <w:style w:type="paragraph" w:customStyle="1" w:styleId="paragraph">
    <w:name w:val="paragraph"/>
    <w:basedOn w:val="Normal"/>
    <w:rsid w:val="00B0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D16B9"/>
    <w:pPr>
      <w:spacing w:after="0" w:line="240" w:lineRule="auto"/>
    </w:pPr>
  </w:style>
  <w:style w:type="paragraph" w:styleId="Header">
    <w:name w:val="header"/>
    <w:basedOn w:val="Normal"/>
    <w:uiPriority w:val="99"/>
    <w:unhideWhenUsed/>
    <w:rsid w:val="4CBB6C8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CBB6C8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b913b-b59e-43f0-a974-5ec64e244d04" xsi:nil="true"/>
    <lcf76f155ced4ddcb4097134ff3c332f xmlns="0eea77a1-31c6-4166-a5de-d384eca4ff1d">
      <Terms xmlns="http://schemas.microsoft.com/office/infopath/2007/PartnerControls"/>
    </lcf76f155ced4ddcb4097134ff3c332f>
    <SharedWithUsers xmlns="c7db913b-b59e-43f0-a974-5ec64e244d04">
      <UserInfo>
        <DisplayName>Toongabbie East</DisplayName>
        <AccountId>124</AccountId>
        <AccountType/>
      </UserInfo>
    </SharedWithUsers>
    <Status xmlns="0eea77a1-31c6-4166-a5de-d384eca4f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A7FD7F04C4A4A85FFC92F726DFC92" ma:contentTypeVersion="20" ma:contentTypeDescription="Create a new document." ma:contentTypeScope="" ma:versionID="b9c51b23ae13815dc25dcd4e96ece294">
  <xsd:schema xmlns:xsd="http://www.w3.org/2001/XMLSchema" xmlns:xs="http://www.w3.org/2001/XMLSchema" xmlns:p="http://schemas.microsoft.com/office/2006/metadata/properties" xmlns:ns2="0eea77a1-31c6-4166-a5de-d384eca4ff1d" xmlns:ns3="c7db913b-b59e-43f0-a974-5ec64e244d04" targetNamespace="http://schemas.microsoft.com/office/2006/metadata/properties" ma:root="true" ma:fieldsID="fc8e22066fd84ea9dbb18c5483abb881" ns2:_="" ns3:_="">
    <xsd:import namespace="0eea77a1-31c6-4166-a5de-d384eca4ff1d"/>
    <xsd:import namespace="c7db913b-b59e-43f0-a974-5ec64e244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77a1-31c6-4166-a5de-d384eca4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c280a9-c1c0-45e5-bdc8-17cf56cb0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To Scan &amp; Archive"/>
              <xsd:enumeration value="WIP"/>
              <xsd:enumeration value="To Archive"/>
              <xsd:enumeration value="Reviewed"/>
              <xsd:enumeration value="Scanned"/>
              <xsd:enumeration value="Reviewed 2025"/>
              <xsd:enumeration value="Reviewed 2026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913b-b59e-43f0-a974-5ec64e244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08bdc5-c5f6-4ea9-a473-efef88b64254}" ma:internalName="TaxCatchAll" ma:showField="CatchAllData" ma:web="c7db913b-b59e-43f0-a974-5ec64e244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CB27C-FF0A-4C88-A367-15C3D6C37BD8}">
  <ds:schemaRefs>
    <ds:schemaRef ds:uri="http://schemas.openxmlformats.org/package/2006/metadata/core-properties"/>
    <ds:schemaRef ds:uri="0eea77a1-31c6-4166-a5de-d384eca4ff1d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c7db913b-b59e-43f0-a974-5ec64e244d0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78F50-EB10-4A6F-8478-1BC7AF2EB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96D7B-EDE6-4F78-861B-8FFC135C6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A639A-F8A7-4282-BD67-38663E933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77a1-31c6-4166-a5de-d384eca4ff1d"/>
    <ds:schemaRef ds:uri="c7db913b-b59e-43f0-a974-5ec64e244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ulhane</dc:creator>
  <cp:keywords/>
  <dc:description/>
  <cp:lastModifiedBy>Rachael Bajo</cp:lastModifiedBy>
  <cp:revision>2</cp:revision>
  <cp:lastPrinted>2021-05-19T14:30:00Z</cp:lastPrinted>
  <dcterms:created xsi:type="dcterms:W3CDTF">2025-11-19T04:17:00Z</dcterms:created>
  <dcterms:modified xsi:type="dcterms:W3CDTF">2025-11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A7FD7F04C4A4A85FFC92F726DFC92</vt:lpwstr>
  </property>
  <property fmtid="{D5CDD505-2E9C-101B-9397-08002B2CF9AE}" pid="3" name="MediaServiceImageTags">
    <vt:lpwstr/>
  </property>
  <property fmtid="{D5CDD505-2E9C-101B-9397-08002B2CF9AE}" pid="4" name="GrammarlyDocumentId">
    <vt:lpwstr>031b25bd-0c9e-498f-aa66-e66557eb9cb0</vt:lpwstr>
  </property>
</Properties>
</file>